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FC63" w14:textId="77777777"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b/>
          <w:sz w:val="24"/>
          <w:szCs w:val="24"/>
        </w:rPr>
        <w:t>Отчет по учебной  и методической работе</w:t>
      </w:r>
    </w:p>
    <w:p w14:paraId="0DE55907" w14:textId="77777777"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АНОО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 «Православная гимназия»</w:t>
      </w:r>
    </w:p>
    <w:p w14:paraId="32952D12" w14:textId="27BA22DA"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44CB0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744CB0">
        <w:rPr>
          <w:rFonts w:ascii="Times New Roman" w:hAnsi="Times New Roman" w:cs="Times New Roman"/>
          <w:b/>
          <w:sz w:val="24"/>
          <w:szCs w:val="24"/>
        </w:rPr>
        <w:t>22</w:t>
      </w:r>
      <w:r w:rsidRPr="00BF6A1C">
        <w:rPr>
          <w:rFonts w:ascii="Times New Roman" w:hAnsi="Times New Roman" w:cs="Times New Roman"/>
          <w:b/>
          <w:sz w:val="24"/>
          <w:szCs w:val="24"/>
        </w:rPr>
        <w:t>уч.г.</w:t>
      </w:r>
    </w:p>
    <w:p w14:paraId="1FEEE8FA" w14:textId="77777777" w:rsidR="00EB64E1" w:rsidRPr="00BF6A1C" w:rsidRDefault="00EB64E1" w:rsidP="00EB6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C85B4" w14:textId="77777777" w:rsidR="00EB64E1" w:rsidRPr="00BF6A1C" w:rsidRDefault="00EB64E1" w:rsidP="00EB64E1">
      <w:pPr>
        <w:spacing w:after="0" w:line="240" w:lineRule="auto"/>
        <w:jc w:val="both"/>
        <w:rPr>
          <w:rStyle w:val="FontStyle48"/>
          <w:b w:val="0"/>
          <w:sz w:val="24"/>
          <w:szCs w:val="24"/>
        </w:rPr>
      </w:pPr>
      <w:r w:rsidRPr="00BF6A1C">
        <w:rPr>
          <w:rStyle w:val="FontStyle48"/>
          <w:b w:val="0"/>
          <w:sz w:val="24"/>
          <w:szCs w:val="24"/>
        </w:rPr>
        <w:t>Целью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за курс средней школы.</w:t>
      </w:r>
    </w:p>
    <w:p w14:paraId="7D521DC8" w14:textId="4D82544D" w:rsidR="00EB64E1" w:rsidRPr="00BF6A1C" w:rsidRDefault="00EB64E1" w:rsidP="00EB64E1">
      <w:pPr>
        <w:spacing w:after="0" w:line="240" w:lineRule="auto"/>
        <w:jc w:val="both"/>
        <w:rPr>
          <w:rStyle w:val="FontStyle48"/>
          <w:b w:val="0"/>
          <w:sz w:val="24"/>
          <w:szCs w:val="24"/>
        </w:rPr>
      </w:pPr>
      <w:r w:rsidRPr="00BF6A1C">
        <w:rPr>
          <w:rStyle w:val="FontStyle48"/>
          <w:b w:val="0"/>
          <w:sz w:val="24"/>
          <w:szCs w:val="24"/>
        </w:rPr>
        <w:t xml:space="preserve">     Научно - методической темой  работы гимна</w:t>
      </w:r>
      <w:r>
        <w:rPr>
          <w:rStyle w:val="FontStyle48"/>
          <w:b w:val="0"/>
          <w:sz w:val="24"/>
          <w:szCs w:val="24"/>
        </w:rPr>
        <w:t>зии  на ближайшие три года  20</w:t>
      </w:r>
      <w:r w:rsidR="0057365E">
        <w:rPr>
          <w:rStyle w:val="FontStyle48"/>
          <w:b w:val="0"/>
          <w:sz w:val="24"/>
          <w:szCs w:val="24"/>
        </w:rPr>
        <w:t>20</w:t>
      </w:r>
      <w:r>
        <w:rPr>
          <w:rStyle w:val="FontStyle48"/>
          <w:b w:val="0"/>
          <w:sz w:val="24"/>
          <w:szCs w:val="24"/>
        </w:rPr>
        <w:t>- 20</w:t>
      </w:r>
      <w:r w:rsidR="0057365E">
        <w:rPr>
          <w:rStyle w:val="FontStyle48"/>
          <w:b w:val="0"/>
          <w:sz w:val="24"/>
          <w:szCs w:val="24"/>
        </w:rPr>
        <w:t>23</w:t>
      </w:r>
      <w:r w:rsidRPr="00BF6A1C">
        <w:rPr>
          <w:rStyle w:val="FontStyle48"/>
          <w:b w:val="0"/>
          <w:sz w:val="24"/>
          <w:szCs w:val="24"/>
        </w:rPr>
        <w:t xml:space="preserve"> является: </w:t>
      </w:r>
      <w:r w:rsidRPr="0082758A">
        <w:rPr>
          <w:rStyle w:val="FontStyle48"/>
          <w:sz w:val="24"/>
          <w:szCs w:val="24"/>
        </w:rPr>
        <w:t>«Формирование профессиональных компетентностей педагога для реализации ФГОС»</w:t>
      </w:r>
      <w:r w:rsidRPr="0082758A">
        <w:rPr>
          <w:rStyle w:val="FontStyle48"/>
          <w:b w:val="0"/>
          <w:sz w:val="24"/>
          <w:szCs w:val="24"/>
        </w:rPr>
        <w:t>.</w:t>
      </w:r>
      <w:r>
        <w:rPr>
          <w:rStyle w:val="FontStyle48"/>
          <w:b w:val="0"/>
          <w:sz w:val="24"/>
          <w:szCs w:val="24"/>
        </w:rPr>
        <w:t xml:space="preserve">  В </w:t>
      </w:r>
      <w:r w:rsidR="00185A87">
        <w:rPr>
          <w:rStyle w:val="FontStyle48"/>
          <w:b w:val="0"/>
          <w:sz w:val="24"/>
          <w:szCs w:val="24"/>
        </w:rPr>
        <w:t xml:space="preserve"> 202</w:t>
      </w:r>
      <w:r w:rsidR="007001AB">
        <w:rPr>
          <w:rStyle w:val="FontStyle48"/>
          <w:b w:val="0"/>
          <w:sz w:val="24"/>
          <w:szCs w:val="24"/>
        </w:rPr>
        <w:t>1</w:t>
      </w:r>
      <w:r>
        <w:rPr>
          <w:rStyle w:val="FontStyle48"/>
          <w:b w:val="0"/>
          <w:sz w:val="24"/>
          <w:szCs w:val="24"/>
        </w:rPr>
        <w:t>– 20</w:t>
      </w:r>
      <w:r w:rsidR="00185A87">
        <w:rPr>
          <w:rStyle w:val="FontStyle48"/>
          <w:b w:val="0"/>
          <w:sz w:val="24"/>
          <w:szCs w:val="24"/>
        </w:rPr>
        <w:t>2</w:t>
      </w:r>
      <w:r w:rsidR="007001AB">
        <w:rPr>
          <w:rStyle w:val="FontStyle48"/>
          <w:b w:val="0"/>
          <w:sz w:val="24"/>
          <w:szCs w:val="24"/>
        </w:rPr>
        <w:t>2</w:t>
      </w:r>
      <w:r w:rsidRPr="00BF6A1C">
        <w:rPr>
          <w:rStyle w:val="FontStyle48"/>
          <w:b w:val="0"/>
          <w:sz w:val="24"/>
          <w:szCs w:val="24"/>
        </w:rPr>
        <w:t xml:space="preserve"> гг.  научно –методическая тема звучит следующим образом: </w:t>
      </w:r>
      <w:r>
        <w:rPr>
          <w:rStyle w:val="FontStyle48"/>
          <w:sz w:val="24"/>
          <w:szCs w:val="24"/>
        </w:rPr>
        <w:t>«</w:t>
      </w:r>
      <w:r w:rsidR="007001AB" w:rsidRPr="007001AB">
        <w:rPr>
          <w:rStyle w:val="FontStyle48"/>
          <w:sz w:val="24"/>
          <w:szCs w:val="24"/>
        </w:rPr>
        <w:t>Организация образовательной деятельности в контексте обновленных ФГОС</w:t>
      </w:r>
      <w:r w:rsidRPr="0068174B">
        <w:rPr>
          <w:rStyle w:val="FontStyle48"/>
          <w:sz w:val="24"/>
          <w:szCs w:val="24"/>
        </w:rPr>
        <w:t xml:space="preserve">». </w:t>
      </w:r>
    </w:p>
    <w:p w14:paraId="524D883A" w14:textId="1BE8DCF3" w:rsidR="00EB64E1" w:rsidRDefault="00EB64E1" w:rsidP="00EB64E1">
      <w:pPr>
        <w:jc w:val="both"/>
        <w:rPr>
          <w:rStyle w:val="FontStyle48"/>
          <w:b w:val="0"/>
          <w:sz w:val="24"/>
          <w:szCs w:val="24"/>
        </w:rPr>
      </w:pPr>
      <w:r w:rsidRPr="00FF49D2">
        <w:rPr>
          <w:rStyle w:val="FontStyle48"/>
          <w:sz w:val="24"/>
          <w:szCs w:val="24"/>
        </w:rPr>
        <w:t>Цель</w:t>
      </w:r>
      <w:r w:rsidRPr="00BF6A1C">
        <w:rPr>
          <w:rStyle w:val="FontStyle48"/>
          <w:b w:val="0"/>
          <w:sz w:val="24"/>
          <w:szCs w:val="24"/>
        </w:rPr>
        <w:t>: воспитание  духовно-нравственной, высокообразованной личности на основе формирования личностных, метапредметных, предметных универсальных учебных действий.</w:t>
      </w:r>
      <w:r w:rsidR="007001AB">
        <w:rPr>
          <w:rStyle w:val="FontStyle48"/>
          <w:b w:val="0"/>
          <w:sz w:val="24"/>
          <w:szCs w:val="24"/>
        </w:rPr>
        <w:t xml:space="preserve"> </w:t>
      </w:r>
    </w:p>
    <w:p w14:paraId="036FFB9B" w14:textId="77777777" w:rsidR="004A5AC4" w:rsidRPr="002F1DAA" w:rsidRDefault="004A5AC4" w:rsidP="002F1DAA">
      <w:pPr>
        <w:jc w:val="both"/>
        <w:rPr>
          <w:rStyle w:val="FontStyle48"/>
          <w:sz w:val="24"/>
          <w:szCs w:val="24"/>
        </w:rPr>
      </w:pPr>
      <w:r w:rsidRPr="002F1DAA">
        <w:rPr>
          <w:rStyle w:val="FontStyle48"/>
          <w:sz w:val="24"/>
          <w:szCs w:val="24"/>
        </w:rPr>
        <w:t xml:space="preserve">Задачи: </w:t>
      </w:r>
    </w:p>
    <w:p w14:paraId="7A141750" w14:textId="77777777" w:rsidR="004A5AC4" w:rsidRPr="002F1DAA" w:rsidRDefault="004A5AC4" w:rsidP="002F1D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 личностные универсальные учебные  действия (самоопределение,</w:t>
      </w:r>
      <w:r w:rsidR="00412F12" w:rsidRPr="002F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1DAA">
        <w:rPr>
          <w:rFonts w:ascii="Times New Roman" w:hAnsi="Times New Roman" w:cs="Times New Roman"/>
          <w:bCs/>
          <w:sz w:val="24"/>
          <w:szCs w:val="24"/>
        </w:rPr>
        <w:t>смыслообразование</w:t>
      </w:r>
      <w:proofErr w:type="spellEnd"/>
      <w:r w:rsidRPr="002F1DAA">
        <w:rPr>
          <w:rFonts w:ascii="Times New Roman" w:hAnsi="Times New Roman" w:cs="Times New Roman"/>
          <w:bCs/>
          <w:sz w:val="24"/>
          <w:szCs w:val="24"/>
        </w:rPr>
        <w:t>, морально-этическая ориентация),</w:t>
      </w:r>
    </w:p>
    <w:p w14:paraId="6FCF4621" w14:textId="77777777" w:rsidR="004A5AC4" w:rsidRPr="002F1DAA" w:rsidRDefault="004A5AC4" w:rsidP="002F1D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регулятивные, коммуникативные и познавательные универсальные учебные  действия,</w:t>
      </w:r>
    </w:p>
    <w:p w14:paraId="7DC259BE" w14:textId="77777777" w:rsidR="004A5AC4" w:rsidRPr="002F1DAA" w:rsidRDefault="004A5AC4" w:rsidP="002F1D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способность принимать и сохранять учебную цель, планировать, контролировать и оценивать, вносить коррективы, проявлять инициативу,</w:t>
      </w:r>
    </w:p>
    <w:p w14:paraId="23F9D4AC" w14:textId="77777777"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научить работать с информацией,</w:t>
      </w:r>
      <w:r w:rsidR="00412F12" w:rsidRPr="002F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DAA">
        <w:rPr>
          <w:rFonts w:ascii="Times New Roman" w:hAnsi="Times New Roman" w:cs="Times New Roman"/>
          <w:bCs/>
          <w:sz w:val="24"/>
          <w:szCs w:val="24"/>
        </w:rPr>
        <w:t>овладеть логическими операциями,</w:t>
      </w:r>
    </w:p>
    <w:p w14:paraId="42608DB2" w14:textId="77777777"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отрудничать в обучении,</w:t>
      </w:r>
    </w:p>
    <w:p w14:paraId="0D28BCE2" w14:textId="77777777"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формировать учебные  действия  с предметным содержанием,</w:t>
      </w:r>
    </w:p>
    <w:p w14:paraId="6EE2EE0F" w14:textId="77777777" w:rsidR="004A5AC4" w:rsidRPr="002F1DAA" w:rsidRDefault="004A5AC4" w:rsidP="002F1D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DAA">
        <w:rPr>
          <w:rFonts w:ascii="Times New Roman" w:hAnsi="Times New Roman" w:cs="Times New Roman"/>
          <w:bCs/>
          <w:sz w:val="24"/>
          <w:szCs w:val="24"/>
        </w:rPr>
        <w:t>способность к решению учебно-познавательных и учебно-практических задач с использованием средств, соответственных  содержанию учебных предметов</w:t>
      </w:r>
      <w:r w:rsidRPr="002F1D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D3ABFD" w14:textId="77777777" w:rsidR="004A5AC4" w:rsidRPr="002F1DAA" w:rsidRDefault="004A5AC4" w:rsidP="002F1DA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79CA2C" w14:textId="4125250A" w:rsidR="00EB64E1" w:rsidRPr="00BF6A1C" w:rsidRDefault="00185A87" w:rsidP="00EB64E1">
      <w:pPr>
        <w:pStyle w:val="Style8"/>
        <w:widowControl/>
        <w:spacing w:before="15"/>
        <w:ind w:left="360"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В  гимназии в 202</w:t>
      </w:r>
      <w:r w:rsidR="001E002B">
        <w:rPr>
          <w:rStyle w:val="FontStyle29"/>
          <w:sz w:val="24"/>
          <w:szCs w:val="24"/>
        </w:rPr>
        <w:t>1</w:t>
      </w:r>
      <w:r w:rsidR="00EB64E1">
        <w:rPr>
          <w:rStyle w:val="FontStyle29"/>
          <w:sz w:val="24"/>
          <w:szCs w:val="24"/>
        </w:rPr>
        <w:t xml:space="preserve"> - 20</w:t>
      </w:r>
      <w:r w:rsidR="001E002B">
        <w:rPr>
          <w:rStyle w:val="FontStyle29"/>
          <w:sz w:val="24"/>
          <w:szCs w:val="24"/>
        </w:rPr>
        <w:t>22</w:t>
      </w:r>
      <w:r w:rsidR="00EB64E1" w:rsidRPr="00BF6A1C">
        <w:rPr>
          <w:rStyle w:val="FontStyle29"/>
          <w:sz w:val="24"/>
          <w:szCs w:val="24"/>
        </w:rPr>
        <w:t xml:space="preserve">  учебном году работают </w:t>
      </w:r>
      <w:r w:rsidR="001E002B">
        <w:rPr>
          <w:rStyle w:val="FontStyle29"/>
          <w:sz w:val="24"/>
          <w:szCs w:val="24"/>
        </w:rPr>
        <w:t>1</w:t>
      </w:r>
      <w:r w:rsidR="007001AB">
        <w:rPr>
          <w:rStyle w:val="FontStyle29"/>
          <w:sz w:val="24"/>
          <w:szCs w:val="24"/>
        </w:rPr>
        <w:t>8</w:t>
      </w:r>
      <w:r w:rsidR="001E002B">
        <w:rPr>
          <w:rStyle w:val="FontStyle29"/>
          <w:sz w:val="24"/>
          <w:szCs w:val="24"/>
        </w:rPr>
        <w:t xml:space="preserve"> учителей</w:t>
      </w:r>
      <w:r w:rsidR="00EB64E1" w:rsidRPr="00BF6A1C">
        <w:rPr>
          <w:rStyle w:val="FontStyle29"/>
          <w:sz w:val="24"/>
          <w:szCs w:val="24"/>
        </w:rPr>
        <w:t>. По итогам аттестации  работают учителя, имеющие:</w:t>
      </w:r>
    </w:p>
    <w:p w14:paraId="244DDBD8" w14:textId="1D0F0007" w:rsidR="00EB64E1" w:rsidRPr="00BF6A1C" w:rsidRDefault="00EB64E1" w:rsidP="00EB64E1">
      <w:pPr>
        <w:pStyle w:val="Style8"/>
        <w:widowControl/>
        <w:spacing w:before="15"/>
        <w:jc w:val="both"/>
        <w:rPr>
          <w:rStyle w:val="FontStyle29"/>
          <w:b/>
          <w:bCs/>
          <w:sz w:val="24"/>
          <w:szCs w:val="24"/>
        </w:rPr>
      </w:pPr>
      <w:r w:rsidRPr="00BF6A1C">
        <w:rPr>
          <w:rStyle w:val="FontStyle29"/>
          <w:sz w:val="24"/>
          <w:szCs w:val="24"/>
        </w:rPr>
        <w:t>- высшую катег</w:t>
      </w:r>
      <w:r>
        <w:rPr>
          <w:rStyle w:val="FontStyle29"/>
          <w:sz w:val="24"/>
          <w:szCs w:val="24"/>
        </w:rPr>
        <w:t xml:space="preserve">орию – </w:t>
      </w:r>
      <w:r w:rsidR="001E002B">
        <w:rPr>
          <w:rStyle w:val="FontStyle29"/>
          <w:sz w:val="24"/>
          <w:szCs w:val="24"/>
        </w:rPr>
        <w:t>4</w:t>
      </w:r>
      <w:r w:rsidR="0057365E">
        <w:rPr>
          <w:rStyle w:val="FontStyle29"/>
          <w:sz w:val="24"/>
          <w:szCs w:val="24"/>
        </w:rPr>
        <w:t xml:space="preserve"> человек</w:t>
      </w:r>
      <w:r w:rsidR="00185A87">
        <w:rPr>
          <w:rStyle w:val="FontStyle29"/>
          <w:sz w:val="24"/>
          <w:szCs w:val="24"/>
        </w:rPr>
        <w:t>а</w:t>
      </w:r>
      <w:r>
        <w:rPr>
          <w:rStyle w:val="FontStyle29"/>
          <w:sz w:val="24"/>
          <w:szCs w:val="24"/>
        </w:rPr>
        <w:t xml:space="preserve"> </w:t>
      </w:r>
      <w:r w:rsidR="0057365E" w:rsidRPr="0057365E">
        <w:rPr>
          <w:rStyle w:val="FontStyle29"/>
          <w:sz w:val="24"/>
          <w:szCs w:val="24"/>
        </w:rPr>
        <w:t>(Титова Л.</w:t>
      </w:r>
      <w:r w:rsidR="00185A87">
        <w:rPr>
          <w:rStyle w:val="FontStyle29"/>
          <w:sz w:val="24"/>
          <w:szCs w:val="24"/>
        </w:rPr>
        <w:t>М</w:t>
      </w:r>
      <w:r w:rsidR="0057365E">
        <w:rPr>
          <w:rStyle w:val="FontStyle29"/>
          <w:sz w:val="24"/>
          <w:szCs w:val="24"/>
        </w:rPr>
        <w:t xml:space="preserve">., </w:t>
      </w:r>
      <w:r w:rsidR="0057365E" w:rsidRPr="0057365E">
        <w:rPr>
          <w:rStyle w:val="FontStyle29"/>
          <w:sz w:val="24"/>
          <w:szCs w:val="24"/>
        </w:rPr>
        <w:t>Карпова Н.П</w:t>
      </w:r>
      <w:r w:rsidR="0057365E">
        <w:rPr>
          <w:rStyle w:val="FontStyle29"/>
          <w:sz w:val="24"/>
          <w:szCs w:val="24"/>
        </w:rPr>
        <w:t xml:space="preserve">, </w:t>
      </w:r>
      <w:proofErr w:type="spellStart"/>
      <w:r w:rsidR="00185A87">
        <w:rPr>
          <w:rStyle w:val="FontStyle29"/>
          <w:sz w:val="24"/>
          <w:szCs w:val="24"/>
        </w:rPr>
        <w:t>Недовизий</w:t>
      </w:r>
      <w:proofErr w:type="spellEnd"/>
      <w:r w:rsidR="00185A87">
        <w:rPr>
          <w:rStyle w:val="FontStyle29"/>
          <w:sz w:val="24"/>
          <w:szCs w:val="24"/>
        </w:rPr>
        <w:t xml:space="preserve"> Е.С.</w:t>
      </w:r>
      <w:r w:rsidR="001E002B">
        <w:rPr>
          <w:rStyle w:val="FontStyle29"/>
          <w:sz w:val="24"/>
          <w:szCs w:val="24"/>
        </w:rPr>
        <w:t xml:space="preserve">, </w:t>
      </w:r>
      <w:proofErr w:type="spellStart"/>
      <w:r w:rsidR="001E002B">
        <w:rPr>
          <w:rStyle w:val="FontStyle29"/>
          <w:sz w:val="24"/>
          <w:szCs w:val="24"/>
        </w:rPr>
        <w:t>Хлебодарова</w:t>
      </w:r>
      <w:proofErr w:type="spellEnd"/>
      <w:r w:rsidR="001E002B">
        <w:rPr>
          <w:rStyle w:val="FontStyle29"/>
          <w:sz w:val="24"/>
          <w:szCs w:val="24"/>
        </w:rPr>
        <w:t xml:space="preserve"> Е.Н.</w:t>
      </w:r>
      <w:r w:rsidR="0057365E" w:rsidRPr="0057365E">
        <w:rPr>
          <w:rStyle w:val="FontStyle29"/>
          <w:sz w:val="24"/>
          <w:szCs w:val="24"/>
        </w:rPr>
        <w:t>);</w:t>
      </w:r>
    </w:p>
    <w:p w14:paraId="59F7A97C" w14:textId="6A948FA5" w:rsidR="00EB64E1" w:rsidRPr="00BF6A1C" w:rsidRDefault="00EB64E1" w:rsidP="00EB64E1">
      <w:pPr>
        <w:pStyle w:val="Style6"/>
        <w:widowControl/>
        <w:spacing w:before="4" w:line="240" w:lineRule="auto"/>
        <w:ind w:firstLine="0"/>
        <w:rPr>
          <w:rStyle w:val="FontStyle29"/>
          <w:sz w:val="24"/>
          <w:szCs w:val="24"/>
        </w:rPr>
      </w:pPr>
      <w:r w:rsidRPr="00BF6A1C">
        <w:rPr>
          <w:rStyle w:val="FontStyle29"/>
          <w:sz w:val="24"/>
          <w:szCs w:val="24"/>
        </w:rPr>
        <w:t xml:space="preserve">- первую категорию - </w:t>
      </w:r>
      <w:r w:rsidR="001E002B">
        <w:rPr>
          <w:rStyle w:val="FontStyle29"/>
          <w:sz w:val="24"/>
          <w:szCs w:val="24"/>
        </w:rPr>
        <w:t>6</w:t>
      </w:r>
      <w:r w:rsidRPr="0095744F">
        <w:rPr>
          <w:rStyle w:val="FontStyle29"/>
          <w:sz w:val="24"/>
          <w:szCs w:val="24"/>
        </w:rPr>
        <w:t xml:space="preserve"> человек</w:t>
      </w:r>
      <w:r w:rsidRPr="00BF6A1C">
        <w:rPr>
          <w:rStyle w:val="FontStyle29"/>
          <w:sz w:val="24"/>
          <w:szCs w:val="24"/>
        </w:rPr>
        <w:t xml:space="preserve"> (</w:t>
      </w:r>
      <w:r w:rsidRPr="00BF6A1C">
        <w:rPr>
          <w:color w:val="000000"/>
        </w:rPr>
        <w:t>Идрисова Л.Г.</w:t>
      </w:r>
      <w:r>
        <w:rPr>
          <w:color w:val="000000"/>
        </w:rPr>
        <w:t xml:space="preserve">, </w:t>
      </w:r>
      <w:proofErr w:type="spellStart"/>
      <w:r w:rsidRPr="00BF6A1C">
        <w:rPr>
          <w:rStyle w:val="FontStyle29"/>
          <w:sz w:val="24"/>
          <w:szCs w:val="24"/>
        </w:rPr>
        <w:t>Горбатько</w:t>
      </w:r>
      <w:proofErr w:type="spellEnd"/>
      <w:r w:rsidRPr="00BF6A1C">
        <w:rPr>
          <w:rStyle w:val="FontStyle29"/>
          <w:sz w:val="24"/>
          <w:szCs w:val="24"/>
        </w:rPr>
        <w:t xml:space="preserve"> А.Д.,</w:t>
      </w:r>
      <w:r>
        <w:rPr>
          <w:rStyle w:val="FontStyle29"/>
          <w:sz w:val="24"/>
          <w:szCs w:val="24"/>
        </w:rPr>
        <w:t xml:space="preserve"> </w:t>
      </w:r>
      <w:proofErr w:type="spellStart"/>
      <w:r w:rsidRPr="00BF6A1C">
        <w:t>Тюляндина</w:t>
      </w:r>
      <w:proofErr w:type="spellEnd"/>
      <w:r w:rsidRPr="00BF6A1C">
        <w:t xml:space="preserve"> Л.В</w:t>
      </w:r>
      <w:r>
        <w:t xml:space="preserve">., </w:t>
      </w:r>
      <w:proofErr w:type="spellStart"/>
      <w:r w:rsidRPr="00DE0F7D">
        <w:rPr>
          <w:color w:val="000000"/>
        </w:rPr>
        <w:t>Рядинская</w:t>
      </w:r>
      <w:proofErr w:type="spellEnd"/>
      <w:r w:rsidRPr="00DE0F7D">
        <w:rPr>
          <w:color w:val="000000"/>
        </w:rPr>
        <w:t xml:space="preserve"> С.Л.</w:t>
      </w:r>
      <w:r>
        <w:rPr>
          <w:color w:val="000000"/>
        </w:rPr>
        <w:t xml:space="preserve">, </w:t>
      </w:r>
      <w:proofErr w:type="spellStart"/>
      <w:r w:rsidR="0057365E">
        <w:t>Столярова</w:t>
      </w:r>
      <w:proofErr w:type="spellEnd"/>
      <w:r w:rsidR="0057365E">
        <w:t xml:space="preserve"> Л.Л.</w:t>
      </w:r>
      <w:r>
        <w:t>,</w:t>
      </w:r>
      <w:r w:rsidRPr="00EB64E1">
        <w:t xml:space="preserve"> </w:t>
      </w:r>
      <w:r w:rsidRPr="00BF6A1C">
        <w:t>Романенко А.В</w:t>
      </w:r>
      <w:r w:rsidR="001E002B">
        <w:t>.</w:t>
      </w:r>
      <w:r w:rsidRPr="00BF6A1C">
        <w:rPr>
          <w:rStyle w:val="FontStyle29"/>
          <w:sz w:val="24"/>
          <w:szCs w:val="24"/>
        </w:rPr>
        <w:t>);</w:t>
      </w:r>
    </w:p>
    <w:p w14:paraId="0D2DE6D9" w14:textId="312A7821" w:rsidR="00EB64E1" w:rsidRDefault="00EB64E1" w:rsidP="00EB64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Style w:val="FontStyle29"/>
          <w:sz w:val="24"/>
          <w:szCs w:val="24"/>
        </w:rPr>
        <w:t>- аттестованы на соответствие занимаемой должности</w:t>
      </w:r>
      <w:r w:rsidR="00185A87">
        <w:rPr>
          <w:rStyle w:val="FontStyle29"/>
          <w:sz w:val="24"/>
          <w:szCs w:val="24"/>
        </w:rPr>
        <w:t xml:space="preserve"> </w:t>
      </w:r>
      <w:r w:rsidR="00414925">
        <w:rPr>
          <w:rStyle w:val="FontStyle29"/>
          <w:sz w:val="24"/>
          <w:szCs w:val="24"/>
        </w:rPr>
        <w:t>4</w:t>
      </w:r>
      <w:r>
        <w:rPr>
          <w:rStyle w:val="FontStyle29"/>
          <w:sz w:val="24"/>
          <w:szCs w:val="24"/>
        </w:rPr>
        <w:t xml:space="preserve"> </w:t>
      </w:r>
      <w:r w:rsidRPr="0095744F">
        <w:rPr>
          <w:rStyle w:val="FontStyle29"/>
          <w:sz w:val="24"/>
          <w:szCs w:val="24"/>
        </w:rPr>
        <w:t>человек</w:t>
      </w:r>
      <w:r w:rsidR="00185A87">
        <w:rPr>
          <w:rStyle w:val="FontStyle29"/>
          <w:sz w:val="24"/>
          <w:szCs w:val="24"/>
        </w:rPr>
        <w:t xml:space="preserve"> (</w:t>
      </w:r>
      <w:r w:rsidR="0057365E">
        <w:rPr>
          <w:rFonts w:ascii="Times New Roman" w:hAnsi="Times New Roman" w:cs="Times New Roman"/>
          <w:sz w:val="24"/>
          <w:szCs w:val="24"/>
        </w:rPr>
        <w:t>Денисова К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И.</w:t>
      </w:r>
      <w:r w:rsidR="00345871">
        <w:rPr>
          <w:rFonts w:ascii="Times New Roman" w:hAnsi="Times New Roman" w:cs="Times New Roman"/>
          <w:sz w:val="24"/>
          <w:szCs w:val="24"/>
        </w:rPr>
        <w:t>,</w:t>
      </w:r>
      <w:r w:rsidR="0057365E" w:rsidRPr="0057365E">
        <w:t xml:space="preserve"> </w:t>
      </w:r>
      <w:r w:rsidR="0057365E">
        <w:rPr>
          <w:rFonts w:ascii="Times New Roman" w:hAnsi="Times New Roman" w:cs="Times New Roman"/>
          <w:sz w:val="24"/>
          <w:szCs w:val="24"/>
        </w:rPr>
        <w:t>Худякова О.А.</w:t>
      </w:r>
      <w:r w:rsidR="00345871">
        <w:rPr>
          <w:rStyle w:val="FontStyle29"/>
          <w:sz w:val="24"/>
          <w:szCs w:val="24"/>
        </w:rPr>
        <w:t>, Сенченко О.А</w:t>
      </w:r>
      <w:r w:rsidR="00414925">
        <w:rPr>
          <w:rStyle w:val="FontStyle29"/>
          <w:sz w:val="24"/>
          <w:szCs w:val="24"/>
        </w:rPr>
        <w:t>..</w:t>
      </w:r>
      <w:r w:rsidR="00185A87">
        <w:rPr>
          <w:rFonts w:ascii="Times New Roman" w:hAnsi="Times New Roman" w:cs="Times New Roman"/>
          <w:sz w:val="24"/>
          <w:szCs w:val="24"/>
        </w:rPr>
        <w:t>);</w:t>
      </w:r>
    </w:p>
    <w:p w14:paraId="328A0EEA" w14:textId="5E3BB52D" w:rsidR="008500FA" w:rsidRDefault="008500FA" w:rsidP="00EB64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 аттестации на </w:t>
      </w:r>
      <w:r w:rsidRPr="008500FA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 w:rsidR="00414925">
        <w:rPr>
          <w:rFonts w:ascii="Times New Roman" w:hAnsi="Times New Roman" w:cs="Times New Roman"/>
          <w:sz w:val="24"/>
          <w:szCs w:val="24"/>
        </w:rPr>
        <w:t xml:space="preserve"> </w:t>
      </w:r>
      <w:r w:rsidR="00AB1A39">
        <w:rPr>
          <w:rFonts w:ascii="Times New Roman" w:hAnsi="Times New Roman" w:cs="Times New Roman"/>
          <w:sz w:val="24"/>
          <w:szCs w:val="24"/>
        </w:rPr>
        <w:t>3</w:t>
      </w:r>
      <w:r w:rsidR="00414925">
        <w:rPr>
          <w:rFonts w:ascii="Times New Roman" w:hAnsi="Times New Roman" w:cs="Times New Roman"/>
          <w:sz w:val="24"/>
          <w:szCs w:val="24"/>
        </w:rPr>
        <w:t xml:space="preserve"> человека (</w:t>
      </w:r>
      <w:proofErr w:type="spellStart"/>
      <w:r w:rsidR="00414925" w:rsidRPr="00414925">
        <w:rPr>
          <w:rFonts w:ascii="Times New Roman" w:hAnsi="Times New Roman" w:cs="Times New Roman"/>
          <w:sz w:val="24"/>
          <w:szCs w:val="24"/>
        </w:rPr>
        <w:t>Шарамова</w:t>
      </w:r>
      <w:proofErr w:type="spellEnd"/>
      <w:r w:rsidR="00414925" w:rsidRPr="00414925">
        <w:rPr>
          <w:rFonts w:ascii="Times New Roman" w:hAnsi="Times New Roman" w:cs="Times New Roman"/>
          <w:sz w:val="24"/>
          <w:szCs w:val="24"/>
        </w:rPr>
        <w:t xml:space="preserve"> Н.В</w:t>
      </w:r>
      <w:r w:rsidR="00414925">
        <w:rPr>
          <w:rFonts w:ascii="Times New Roman" w:hAnsi="Times New Roman" w:cs="Times New Roman"/>
          <w:sz w:val="24"/>
          <w:szCs w:val="24"/>
        </w:rPr>
        <w:t>.</w:t>
      </w:r>
      <w:r w:rsidR="00414925" w:rsidRPr="00414925">
        <w:rPr>
          <w:rFonts w:ascii="Times New Roman" w:hAnsi="Times New Roman" w:cs="Times New Roman"/>
          <w:sz w:val="24"/>
          <w:szCs w:val="24"/>
        </w:rPr>
        <w:t>,</w:t>
      </w:r>
      <w:r w:rsidR="00414925" w:rsidRPr="00414925">
        <w:t xml:space="preserve"> </w:t>
      </w:r>
      <w:proofErr w:type="spellStart"/>
      <w:r w:rsidR="00414925">
        <w:rPr>
          <w:rFonts w:ascii="Times New Roman" w:hAnsi="Times New Roman" w:cs="Times New Roman"/>
          <w:sz w:val="24"/>
          <w:szCs w:val="24"/>
        </w:rPr>
        <w:t>Щербатюк</w:t>
      </w:r>
      <w:proofErr w:type="spellEnd"/>
      <w:r w:rsidR="00414925">
        <w:rPr>
          <w:rFonts w:ascii="Times New Roman" w:hAnsi="Times New Roman" w:cs="Times New Roman"/>
          <w:sz w:val="24"/>
          <w:szCs w:val="24"/>
        </w:rPr>
        <w:t xml:space="preserve"> Н.К.</w:t>
      </w:r>
      <w:r w:rsidR="00AB1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A39">
        <w:rPr>
          <w:rFonts w:ascii="Times New Roman" w:hAnsi="Times New Roman" w:cs="Times New Roman"/>
          <w:sz w:val="24"/>
          <w:szCs w:val="24"/>
        </w:rPr>
        <w:t>Быструшкина</w:t>
      </w:r>
      <w:proofErr w:type="spellEnd"/>
      <w:r w:rsidR="00AB1A39">
        <w:rPr>
          <w:rFonts w:ascii="Times New Roman" w:hAnsi="Times New Roman" w:cs="Times New Roman"/>
          <w:sz w:val="24"/>
          <w:szCs w:val="24"/>
        </w:rPr>
        <w:t xml:space="preserve"> З.Г.</w:t>
      </w:r>
      <w:r w:rsidR="00414925">
        <w:rPr>
          <w:rFonts w:ascii="Times New Roman" w:hAnsi="Times New Roman" w:cs="Times New Roman"/>
          <w:sz w:val="24"/>
          <w:szCs w:val="24"/>
        </w:rPr>
        <w:t>)</w:t>
      </w:r>
    </w:p>
    <w:p w14:paraId="34FDBC6B" w14:textId="6A4D7D93" w:rsidR="00185A87" w:rsidRPr="00BF6A1C" w:rsidRDefault="00185A87" w:rsidP="00EB64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ые специалисты -</w:t>
      </w:r>
      <w:r w:rsidR="001E002B">
        <w:rPr>
          <w:rFonts w:ascii="Times New Roman" w:hAnsi="Times New Roman" w:cs="Times New Roman"/>
          <w:sz w:val="24"/>
          <w:szCs w:val="24"/>
        </w:rPr>
        <w:t>1</w:t>
      </w:r>
      <w:r w:rsidR="00C33458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gramStart"/>
      <w:r w:rsidR="00C33458">
        <w:rPr>
          <w:rFonts w:ascii="Times New Roman" w:hAnsi="Times New Roman" w:cs="Times New Roman"/>
          <w:sz w:val="24"/>
          <w:szCs w:val="24"/>
        </w:rPr>
        <w:t>(</w:t>
      </w:r>
      <w:r w:rsidR="001E0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  <w:r w:rsidR="00F569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322772" w14:textId="77777777" w:rsidR="00EB64E1" w:rsidRPr="00BF6A1C" w:rsidRDefault="00EB64E1" w:rsidP="00EB64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FFA55" w14:textId="77777777" w:rsidR="00EB64E1" w:rsidRPr="00BF6A1C" w:rsidRDefault="00EB64E1" w:rsidP="00EB64E1">
      <w:pPr>
        <w:pStyle w:val="Style6"/>
        <w:widowControl/>
        <w:spacing w:before="4" w:line="240" w:lineRule="auto"/>
        <w:ind w:left="360" w:firstLine="0"/>
        <w:rPr>
          <w:rStyle w:val="FontStyle29"/>
          <w:sz w:val="24"/>
          <w:szCs w:val="24"/>
        </w:rPr>
      </w:pPr>
    </w:p>
    <w:p w14:paraId="15D37861" w14:textId="7A88A6F6" w:rsidR="00EB64E1" w:rsidRPr="00BF6A1C" w:rsidRDefault="00EB64E1" w:rsidP="00676FF2">
      <w:pPr>
        <w:tabs>
          <w:tab w:val="left" w:pos="478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Все</w:t>
      </w:r>
      <w:r w:rsidR="00911DF5">
        <w:rPr>
          <w:rFonts w:ascii="Times New Roman" w:hAnsi="Times New Roman" w:cs="Times New Roman"/>
          <w:sz w:val="24"/>
          <w:szCs w:val="24"/>
        </w:rPr>
        <w:t>го педагогических работников -</w:t>
      </w:r>
      <w:r w:rsidR="001E002B">
        <w:rPr>
          <w:rFonts w:ascii="Times New Roman" w:hAnsi="Times New Roman" w:cs="Times New Roman"/>
          <w:sz w:val="24"/>
          <w:szCs w:val="24"/>
        </w:rPr>
        <w:t>1</w:t>
      </w:r>
      <w:r w:rsidR="00AB1A39">
        <w:rPr>
          <w:rFonts w:ascii="Times New Roman" w:hAnsi="Times New Roman" w:cs="Times New Roman"/>
          <w:sz w:val="24"/>
          <w:szCs w:val="24"/>
        </w:rPr>
        <w:t>8</w:t>
      </w:r>
      <w:r w:rsidR="00911DF5">
        <w:rPr>
          <w:rFonts w:ascii="Times New Roman" w:hAnsi="Times New Roman" w:cs="Times New Roman"/>
          <w:sz w:val="24"/>
          <w:szCs w:val="24"/>
        </w:rPr>
        <w:t>.</w:t>
      </w:r>
    </w:p>
    <w:p w14:paraId="6CBDF17C" w14:textId="4D79AD4F" w:rsidR="00EB64E1" w:rsidRPr="00BF6A1C" w:rsidRDefault="00EB64E1" w:rsidP="00676FF2">
      <w:pPr>
        <w:tabs>
          <w:tab w:val="left" w:pos="4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– </w:t>
      </w:r>
      <w:r w:rsidR="001E00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E002B">
        <w:rPr>
          <w:rFonts w:ascii="Times New Roman" w:hAnsi="Times New Roman" w:cs="Times New Roman"/>
          <w:b/>
          <w:sz w:val="24"/>
          <w:szCs w:val="24"/>
        </w:rPr>
        <w:t>2</w:t>
      </w:r>
      <w:r w:rsidR="00676FF2">
        <w:rPr>
          <w:rFonts w:ascii="Times New Roman" w:hAnsi="Times New Roman" w:cs="Times New Roman"/>
          <w:b/>
          <w:sz w:val="24"/>
          <w:szCs w:val="24"/>
        </w:rPr>
        <w:t>3</w:t>
      </w:r>
      <w:r w:rsidRPr="00BF6A1C">
        <w:rPr>
          <w:rFonts w:ascii="Times New Roman" w:hAnsi="Times New Roman" w:cs="Times New Roman"/>
          <w:b/>
          <w:sz w:val="24"/>
          <w:szCs w:val="24"/>
        </w:rPr>
        <w:t>%</w:t>
      </w:r>
    </w:p>
    <w:p w14:paraId="4DE6107E" w14:textId="5CC85EC8" w:rsidR="00EB64E1" w:rsidRPr="00BF6A1C" w:rsidRDefault="00EB64E1" w:rsidP="00676FF2">
      <w:pPr>
        <w:tabs>
          <w:tab w:val="left" w:pos="4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C33458">
        <w:rPr>
          <w:rFonts w:ascii="Times New Roman" w:hAnsi="Times New Roman" w:cs="Times New Roman"/>
          <w:sz w:val="24"/>
          <w:szCs w:val="24"/>
        </w:rPr>
        <w:t xml:space="preserve">-я квалификационная категория </w:t>
      </w:r>
      <w:r w:rsidRPr="00BF6A1C">
        <w:rPr>
          <w:rFonts w:ascii="Times New Roman" w:hAnsi="Times New Roman" w:cs="Times New Roman"/>
          <w:sz w:val="24"/>
          <w:szCs w:val="24"/>
        </w:rPr>
        <w:t xml:space="preserve">- </w:t>
      </w:r>
      <w:r w:rsidR="001E002B">
        <w:rPr>
          <w:rFonts w:ascii="Times New Roman" w:hAnsi="Times New Roman" w:cs="Times New Roman"/>
          <w:sz w:val="24"/>
          <w:szCs w:val="24"/>
        </w:rPr>
        <w:t>6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871">
        <w:rPr>
          <w:rFonts w:ascii="Times New Roman" w:hAnsi="Times New Roman" w:cs="Times New Roman"/>
          <w:b/>
          <w:sz w:val="24"/>
          <w:szCs w:val="24"/>
        </w:rPr>
        <w:t>3</w:t>
      </w:r>
      <w:r w:rsidR="00676FF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A1C">
        <w:rPr>
          <w:rFonts w:ascii="Times New Roman" w:hAnsi="Times New Roman" w:cs="Times New Roman"/>
          <w:b/>
          <w:sz w:val="24"/>
          <w:szCs w:val="24"/>
        </w:rPr>
        <w:t>%</w:t>
      </w:r>
    </w:p>
    <w:p w14:paraId="0E1381BA" w14:textId="3FE7D6E9" w:rsidR="00EB64E1" w:rsidRDefault="00EB64E1" w:rsidP="00676FF2">
      <w:pPr>
        <w:tabs>
          <w:tab w:val="left" w:pos="478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 w:rsidRPr="00BF6A1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76FF2">
        <w:rPr>
          <w:rFonts w:ascii="Times New Roman" w:hAnsi="Times New Roman" w:cs="Times New Roman"/>
          <w:sz w:val="24"/>
          <w:szCs w:val="24"/>
        </w:rPr>
        <w:t>4</w:t>
      </w:r>
      <w:r w:rsidRPr="00BF6A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FF2">
        <w:rPr>
          <w:rFonts w:ascii="Times New Roman" w:hAnsi="Times New Roman" w:cs="Times New Roman"/>
          <w:b/>
          <w:sz w:val="24"/>
          <w:szCs w:val="24"/>
        </w:rPr>
        <w:t>24</w:t>
      </w:r>
      <w:r w:rsidRPr="00BF6A1C">
        <w:rPr>
          <w:rFonts w:ascii="Times New Roman" w:hAnsi="Times New Roman" w:cs="Times New Roman"/>
          <w:b/>
          <w:sz w:val="24"/>
          <w:szCs w:val="24"/>
        </w:rPr>
        <w:t>%</w:t>
      </w:r>
    </w:p>
    <w:p w14:paraId="419AB936" w14:textId="55DD86AA" w:rsidR="00676FF2" w:rsidRPr="00676FF2" w:rsidRDefault="00676FF2" w:rsidP="00676FF2">
      <w:pPr>
        <w:tabs>
          <w:tab w:val="left" w:pos="47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</w:t>
      </w:r>
      <w:r w:rsidRPr="00676FF2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6FF2">
        <w:rPr>
          <w:rFonts w:ascii="Times New Roman" w:hAnsi="Times New Roman" w:cs="Times New Roman"/>
          <w:sz w:val="24"/>
          <w:szCs w:val="24"/>
        </w:rPr>
        <w:t xml:space="preserve">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1A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12%</w:t>
      </w:r>
    </w:p>
    <w:p w14:paraId="1D6468C8" w14:textId="4CEFA31E" w:rsidR="00345871" w:rsidRDefault="00345871" w:rsidP="00676FF2">
      <w:pPr>
        <w:tabs>
          <w:tab w:val="left" w:pos="478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871">
        <w:rPr>
          <w:rFonts w:ascii="Times New Roman" w:hAnsi="Times New Roman" w:cs="Times New Roman"/>
          <w:sz w:val="24"/>
          <w:szCs w:val="24"/>
        </w:rPr>
        <w:t>Молодые специалисты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E002B">
        <w:rPr>
          <w:rFonts w:ascii="Times New Roman" w:hAnsi="Times New Roman" w:cs="Times New Roman"/>
          <w:sz w:val="24"/>
          <w:szCs w:val="24"/>
        </w:rPr>
        <w:t>1</w:t>
      </w:r>
      <w:r w:rsidR="00676FF2">
        <w:rPr>
          <w:rFonts w:ascii="Times New Roman" w:hAnsi="Times New Roman" w:cs="Times New Roman"/>
          <w:b/>
          <w:sz w:val="24"/>
          <w:szCs w:val="24"/>
        </w:rPr>
        <w:t>-</w:t>
      </w:r>
      <w:r w:rsidR="001E00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%</w:t>
      </w:r>
    </w:p>
    <w:p w14:paraId="30147A94" w14:textId="77777777" w:rsidR="00345871" w:rsidRPr="00BF6A1C" w:rsidRDefault="00345871" w:rsidP="00EB64E1">
      <w:pPr>
        <w:tabs>
          <w:tab w:val="left" w:pos="47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F42E7" w14:textId="77777777" w:rsidR="00EB64E1" w:rsidRPr="00BF6A1C" w:rsidRDefault="0057365E" w:rsidP="00EB64E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911AF43" wp14:editId="75F840D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A6682B" w14:textId="77777777" w:rsidR="00EB64E1" w:rsidRPr="00BF6A1C" w:rsidRDefault="00EB64E1" w:rsidP="00EB64E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таж работы:</w:t>
      </w:r>
    </w:p>
    <w:p w14:paraId="2CF701B4" w14:textId="76575F5D" w:rsidR="00EB64E1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выше 20 лет проработали в школ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695D">
        <w:rPr>
          <w:rFonts w:ascii="Times New Roman" w:hAnsi="Times New Roman" w:cs="Times New Roman"/>
          <w:sz w:val="24"/>
          <w:szCs w:val="24"/>
        </w:rPr>
        <w:t>6</w:t>
      </w:r>
      <w:r w:rsidR="0002593A">
        <w:rPr>
          <w:rFonts w:ascii="Times New Roman" w:hAnsi="Times New Roman" w:cs="Times New Roman"/>
          <w:sz w:val="24"/>
          <w:szCs w:val="24"/>
        </w:rPr>
        <w:t xml:space="preserve"> </w:t>
      </w:r>
      <w:r w:rsidRPr="006E6151">
        <w:rPr>
          <w:rFonts w:ascii="Times New Roman" w:hAnsi="Times New Roman" w:cs="Times New Roman"/>
          <w:sz w:val="24"/>
          <w:szCs w:val="24"/>
        </w:rPr>
        <w:t>ч</w:t>
      </w:r>
      <w:r w:rsidRPr="00BF6A1C">
        <w:rPr>
          <w:rFonts w:ascii="Times New Roman" w:hAnsi="Times New Roman" w:cs="Times New Roman"/>
          <w:sz w:val="24"/>
          <w:szCs w:val="24"/>
        </w:rPr>
        <w:t>.) –</w:t>
      </w:r>
      <w:r w:rsidR="00F5695D">
        <w:rPr>
          <w:rFonts w:ascii="Times New Roman" w:hAnsi="Times New Roman" w:cs="Times New Roman"/>
          <w:sz w:val="24"/>
          <w:szCs w:val="24"/>
        </w:rPr>
        <w:t xml:space="preserve"> Титова Л.М., </w:t>
      </w:r>
      <w:proofErr w:type="spellStart"/>
      <w:r w:rsidRPr="00BF6A1C">
        <w:rPr>
          <w:rFonts w:ascii="Times New Roman" w:hAnsi="Times New Roman" w:cs="Times New Roman"/>
          <w:sz w:val="24"/>
          <w:szCs w:val="24"/>
        </w:rPr>
        <w:t>Г</w:t>
      </w:r>
      <w:r w:rsidR="00F5695D">
        <w:rPr>
          <w:rFonts w:ascii="Times New Roman" w:hAnsi="Times New Roman" w:cs="Times New Roman"/>
          <w:sz w:val="24"/>
          <w:szCs w:val="24"/>
        </w:rPr>
        <w:t>орбатько</w:t>
      </w:r>
      <w:proofErr w:type="spellEnd"/>
      <w:r w:rsidR="00F5695D">
        <w:rPr>
          <w:rFonts w:ascii="Times New Roman" w:hAnsi="Times New Roman" w:cs="Times New Roman"/>
          <w:sz w:val="24"/>
          <w:szCs w:val="24"/>
        </w:rPr>
        <w:t xml:space="preserve"> А.Д., </w:t>
      </w:r>
      <w:r w:rsidR="00A1060F">
        <w:rPr>
          <w:rFonts w:ascii="Times New Roman" w:hAnsi="Times New Roman" w:cs="Times New Roman"/>
          <w:sz w:val="24"/>
          <w:szCs w:val="24"/>
        </w:rPr>
        <w:t>Идрисова Л.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915">
        <w:rPr>
          <w:rFonts w:ascii="Times New Roman" w:hAnsi="Times New Roman" w:cs="Times New Roman"/>
          <w:sz w:val="24"/>
          <w:szCs w:val="24"/>
        </w:rPr>
        <w:t>Тюляндина</w:t>
      </w:r>
      <w:proofErr w:type="spellEnd"/>
      <w:r w:rsidR="00F35915">
        <w:rPr>
          <w:rFonts w:ascii="Times New Roman" w:hAnsi="Times New Roman" w:cs="Times New Roman"/>
          <w:sz w:val="24"/>
          <w:szCs w:val="24"/>
        </w:rPr>
        <w:t xml:space="preserve"> Л.В</w:t>
      </w:r>
      <w:r>
        <w:rPr>
          <w:rFonts w:ascii="Times New Roman" w:hAnsi="Times New Roman" w:cs="Times New Roman"/>
          <w:sz w:val="24"/>
          <w:szCs w:val="24"/>
        </w:rPr>
        <w:t>.,</w:t>
      </w:r>
      <w:r w:rsidR="00A1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</w:t>
      </w:r>
      <w:r w:rsidR="00F569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695D">
        <w:rPr>
          <w:rFonts w:ascii="Times New Roman" w:hAnsi="Times New Roman" w:cs="Times New Roman"/>
          <w:sz w:val="24"/>
          <w:szCs w:val="24"/>
        </w:rPr>
        <w:t>Хлебодарова</w:t>
      </w:r>
      <w:proofErr w:type="spellEnd"/>
      <w:r w:rsidR="00F5695D">
        <w:rPr>
          <w:rFonts w:ascii="Times New Roman" w:hAnsi="Times New Roman" w:cs="Times New Roman"/>
          <w:sz w:val="24"/>
          <w:szCs w:val="24"/>
        </w:rPr>
        <w:t xml:space="preserve"> Е.Н.</w:t>
      </w:r>
      <w:r w:rsidRPr="001F0C55">
        <w:rPr>
          <w:rFonts w:ascii="Times New Roman" w:hAnsi="Times New Roman" w:cs="Times New Roman"/>
          <w:sz w:val="24"/>
          <w:szCs w:val="24"/>
        </w:rPr>
        <w:t>;</w:t>
      </w:r>
      <w:r w:rsidR="00F35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92631" w14:textId="77777777" w:rsidR="00F35915" w:rsidRPr="001F0C55" w:rsidRDefault="00F35915" w:rsidP="00F35915">
      <w:pPr>
        <w:shd w:val="clear" w:color="auto" w:fill="FFFFFF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</w:p>
    <w:p w14:paraId="490AEA6F" w14:textId="76E6CE04" w:rsidR="00EB64E1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Стаж от 15 до 20 лет составляе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5695D">
        <w:rPr>
          <w:rFonts w:ascii="Times New Roman" w:hAnsi="Times New Roman" w:cs="Times New Roman"/>
          <w:sz w:val="24"/>
          <w:szCs w:val="24"/>
        </w:rPr>
        <w:t xml:space="preserve">3 </w:t>
      </w:r>
      <w:r w:rsidRPr="00BF6A1C">
        <w:rPr>
          <w:rFonts w:ascii="Times New Roman" w:hAnsi="Times New Roman" w:cs="Times New Roman"/>
          <w:sz w:val="24"/>
          <w:szCs w:val="24"/>
        </w:rPr>
        <w:t>ч.)</w:t>
      </w:r>
      <w:r w:rsidR="00F359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35915">
        <w:rPr>
          <w:rFonts w:ascii="Times New Roman" w:hAnsi="Times New Roman" w:cs="Times New Roman"/>
          <w:sz w:val="24"/>
          <w:szCs w:val="24"/>
        </w:rPr>
        <w:t>Рядинская</w:t>
      </w:r>
      <w:proofErr w:type="spellEnd"/>
      <w:r w:rsidR="00F35915">
        <w:rPr>
          <w:rFonts w:ascii="Times New Roman" w:hAnsi="Times New Roman" w:cs="Times New Roman"/>
          <w:sz w:val="24"/>
          <w:szCs w:val="24"/>
        </w:rPr>
        <w:t xml:space="preserve"> С.</w:t>
      </w:r>
      <w:r w:rsidR="0002593A">
        <w:rPr>
          <w:rFonts w:ascii="Times New Roman" w:hAnsi="Times New Roman" w:cs="Times New Roman"/>
          <w:sz w:val="24"/>
          <w:szCs w:val="24"/>
        </w:rPr>
        <w:t xml:space="preserve">Л., Карпова Н.П., Сенченко О.А., </w:t>
      </w:r>
    </w:p>
    <w:p w14:paraId="42D08CD9" w14:textId="77777777" w:rsidR="00F35915" w:rsidRPr="00BF6A1C" w:rsidRDefault="00F35915" w:rsidP="00F359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84995" w14:textId="0FB9D6E7" w:rsidR="00EB64E1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От 5 до 15 лет работают (</w:t>
      </w:r>
      <w:r w:rsidR="00AB1A39">
        <w:rPr>
          <w:rFonts w:ascii="Times New Roman" w:hAnsi="Times New Roman" w:cs="Times New Roman"/>
          <w:sz w:val="24"/>
          <w:szCs w:val="24"/>
        </w:rPr>
        <w:t>6</w:t>
      </w:r>
      <w:r w:rsidRPr="00BF6A1C">
        <w:rPr>
          <w:rFonts w:ascii="Times New Roman" w:hAnsi="Times New Roman" w:cs="Times New Roman"/>
          <w:sz w:val="24"/>
          <w:szCs w:val="24"/>
        </w:rPr>
        <w:t xml:space="preserve"> ч.) в</w:t>
      </w:r>
      <w:r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F35915">
        <w:rPr>
          <w:rFonts w:ascii="Times New Roman" w:hAnsi="Times New Roman" w:cs="Times New Roman"/>
          <w:sz w:val="24"/>
          <w:szCs w:val="24"/>
        </w:rPr>
        <w:t xml:space="preserve">Романенко А.В., </w:t>
      </w:r>
      <w:proofErr w:type="spellStart"/>
      <w:r w:rsidR="0002593A">
        <w:rPr>
          <w:rFonts w:ascii="Times New Roman" w:hAnsi="Times New Roman" w:cs="Times New Roman"/>
          <w:sz w:val="24"/>
          <w:szCs w:val="24"/>
        </w:rPr>
        <w:t>Недовизий</w:t>
      </w:r>
      <w:proofErr w:type="spellEnd"/>
      <w:r w:rsidR="00F35915">
        <w:rPr>
          <w:rFonts w:ascii="Times New Roman" w:hAnsi="Times New Roman" w:cs="Times New Roman"/>
          <w:sz w:val="24"/>
          <w:szCs w:val="24"/>
        </w:rPr>
        <w:t xml:space="preserve"> Е.С.</w:t>
      </w:r>
      <w:r w:rsidR="0002593A" w:rsidRPr="0002593A">
        <w:rPr>
          <w:rFonts w:ascii="Times New Roman" w:hAnsi="Times New Roman" w:cs="Times New Roman"/>
          <w:sz w:val="24"/>
          <w:szCs w:val="24"/>
        </w:rPr>
        <w:t xml:space="preserve"> </w:t>
      </w:r>
      <w:r w:rsidR="0002593A">
        <w:rPr>
          <w:rFonts w:ascii="Times New Roman" w:hAnsi="Times New Roman" w:cs="Times New Roman"/>
          <w:sz w:val="24"/>
          <w:szCs w:val="24"/>
        </w:rPr>
        <w:t xml:space="preserve">,Денисова К.М., </w:t>
      </w:r>
      <w:proofErr w:type="spellStart"/>
      <w:r w:rsidR="0002593A">
        <w:rPr>
          <w:rFonts w:ascii="Times New Roman" w:hAnsi="Times New Roman" w:cs="Times New Roman"/>
          <w:sz w:val="24"/>
          <w:szCs w:val="24"/>
        </w:rPr>
        <w:t>Талько</w:t>
      </w:r>
      <w:proofErr w:type="spellEnd"/>
      <w:r w:rsidR="0002593A">
        <w:rPr>
          <w:rFonts w:ascii="Times New Roman" w:hAnsi="Times New Roman" w:cs="Times New Roman"/>
          <w:sz w:val="24"/>
          <w:szCs w:val="24"/>
        </w:rPr>
        <w:t xml:space="preserve"> К.И.,  </w:t>
      </w:r>
      <w:proofErr w:type="spellStart"/>
      <w:r w:rsidR="00AB1A39">
        <w:rPr>
          <w:rFonts w:ascii="Times New Roman" w:hAnsi="Times New Roman" w:cs="Times New Roman"/>
          <w:sz w:val="24"/>
          <w:szCs w:val="24"/>
        </w:rPr>
        <w:t>Быструшкина</w:t>
      </w:r>
      <w:proofErr w:type="spellEnd"/>
      <w:r w:rsidR="00AB1A39">
        <w:rPr>
          <w:rFonts w:ascii="Times New Roman" w:hAnsi="Times New Roman" w:cs="Times New Roman"/>
          <w:sz w:val="24"/>
          <w:szCs w:val="24"/>
        </w:rPr>
        <w:t xml:space="preserve"> З.Г., </w:t>
      </w:r>
      <w:proofErr w:type="spellStart"/>
      <w:r w:rsidR="0002593A">
        <w:rPr>
          <w:rFonts w:ascii="Times New Roman" w:hAnsi="Times New Roman" w:cs="Times New Roman"/>
          <w:sz w:val="24"/>
          <w:szCs w:val="24"/>
        </w:rPr>
        <w:t>Щербатюк</w:t>
      </w:r>
      <w:proofErr w:type="spellEnd"/>
      <w:r w:rsidR="0002593A">
        <w:rPr>
          <w:rFonts w:ascii="Times New Roman" w:hAnsi="Times New Roman" w:cs="Times New Roman"/>
          <w:sz w:val="24"/>
          <w:szCs w:val="24"/>
        </w:rPr>
        <w:t xml:space="preserve"> Н.К..</w:t>
      </w:r>
    </w:p>
    <w:p w14:paraId="19EBB06C" w14:textId="77777777" w:rsidR="00F35915" w:rsidRPr="00BF6A1C" w:rsidRDefault="00F35915" w:rsidP="00F359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BEA2B" w14:textId="5C77B03B" w:rsidR="00EB64E1" w:rsidRPr="00BF6A1C" w:rsidRDefault="00EB64E1" w:rsidP="00EB64E1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>До 5 лет педагогического стажа (</w:t>
      </w:r>
      <w:r w:rsidR="00676F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) –  </w:t>
      </w:r>
      <w:r w:rsidR="00F35915">
        <w:rPr>
          <w:rFonts w:ascii="Times New Roman" w:hAnsi="Times New Roman" w:cs="Times New Roman"/>
          <w:sz w:val="24"/>
          <w:szCs w:val="24"/>
        </w:rPr>
        <w:t xml:space="preserve">Худякова О.А., </w:t>
      </w:r>
      <w:proofErr w:type="spellStart"/>
      <w:r w:rsidR="00F5695D">
        <w:rPr>
          <w:rFonts w:ascii="Times New Roman" w:hAnsi="Times New Roman" w:cs="Times New Roman"/>
          <w:sz w:val="24"/>
          <w:szCs w:val="24"/>
        </w:rPr>
        <w:t>Быстревский</w:t>
      </w:r>
      <w:proofErr w:type="spellEnd"/>
      <w:r w:rsidR="00F5695D">
        <w:rPr>
          <w:rFonts w:ascii="Times New Roman" w:hAnsi="Times New Roman" w:cs="Times New Roman"/>
          <w:sz w:val="24"/>
          <w:szCs w:val="24"/>
        </w:rPr>
        <w:t xml:space="preserve"> С.А.</w:t>
      </w:r>
      <w:r w:rsidR="00676F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FF2">
        <w:rPr>
          <w:rFonts w:ascii="Times New Roman" w:hAnsi="Times New Roman" w:cs="Times New Roman"/>
          <w:sz w:val="24"/>
          <w:szCs w:val="24"/>
        </w:rPr>
        <w:t>Шарамова</w:t>
      </w:r>
      <w:proofErr w:type="spellEnd"/>
      <w:r w:rsidR="00676FF2"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6CB3194F" w14:textId="77777777" w:rsidR="00EB64E1" w:rsidRPr="00BF6A1C" w:rsidRDefault="00EB64E1" w:rsidP="00EB64E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DED38E" w14:textId="77777777" w:rsidR="00EB64E1" w:rsidRPr="00BF6A1C" w:rsidRDefault="006E6151" w:rsidP="00EB6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444012" wp14:editId="70F12E8E">
            <wp:simplePos x="0" y="0"/>
            <wp:positionH relativeFrom="margin">
              <wp:posOffset>254635</wp:posOffset>
            </wp:positionH>
            <wp:positionV relativeFrom="margin">
              <wp:posOffset>6174740</wp:posOffset>
            </wp:positionV>
            <wp:extent cx="5311140" cy="3025140"/>
            <wp:effectExtent l="0" t="0" r="3810" b="381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5866AFB3" w14:textId="77777777" w:rsidR="00EB64E1" w:rsidRDefault="00EB64E1" w:rsidP="00EB64E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6F39F2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EE38A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BEAE4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F0ACA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DB8AE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2C820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43018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5D29A" w14:textId="77777777" w:rsidR="006E6151" w:rsidRDefault="006E6151" w:rsidP="002F1D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BEA3E" w14:textId="77777777" w:rsidR="00676FF2" w:rsidRDefault="00676FF2" w:rsidP="00AD5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7D152B" w14:textId="6AE34D8C" w:rsidR="00EB64E1" w:rsidRDefault="00EB64E1" w:rsidP="00AD5F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ED5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качественного состава по сравнению с прошлым годом показывает </w:t>
      </w:r>
      <w:r w:rsidR="00676FF2"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 xml:space="preserve">количества учителей с высшей и первой категорией. </w:t>
      </w:r>
    </w:p>
    <w:p w14:paraId="5DA1E771" w14:textId="23A3C65A" w:rsidR="00392F52" w:rsidRPr="00C730EA" w:rsidRDefault="00392F52" w:rsidP="00482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5F66">
        <w:rPr>
          <w:rFonts w:ascii="Times New Roman" w:hAnsi="Times New Roman" w:cs="Times New Roman"/>
          <w:sz w:val="24"/>
          <w:szCs w:val="24"/>
        </w:rPr>
        <w:t>В 20</w:t>
      </w:r>
      <w:r w:rsidR="00676FF2">
        <w:rPr>
          <w:rFonts w:ascii="Times New Roman" w:hAnsi="Times New Roman" w:cs="Times New Roman"/>
          <w:sz w:val="24"/>
          <w:szCs w:val="24"/>
        </w:rPr>
        <w:t>21</w:t>
      </w:r>
      <w:r w:rsidRPr="00C730EA">
        <w:rPr>
          <w:rFonts w:ascii="Times New Roman" w:hAnsi="Times New Roman" w:cs="Times New Roman"/>
          <w:sz w:val="24"/>
          <w:szCs w:val="24"/>
        </w:rPr>
        <w:t>/20</w:t>
      </w:r>
      <w:r w:rsidR="00676FF2">
        <w:rPr>
          <w:rFonts w:ascii="Times New Roman" w:hAnsi="Times New Roman" w:cs="Times New Roman"/>
          <w:sz w:val="24"/>
          <w:szCs w:val="24"/>
        </w:rPr>
        <w:t>22</w:t>
      </w:r>
      <w:r w:rsidRPr="00C730EA">
        <w:rPr>
          <w:rFonts w:ascii="Times New Roman" w:hAnsi="Times New Roman" w:cs="Times New Roman"/>
          <w:sz w:val="24"/>
          <w:szCs w:val="24"/>
        </w:rPr>
        <w:t xml:space="preserve"> </w:t>
      </w:r>
      <w:r w:rsidR="00AB1A39" w:rsidRPr="00C730EA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AB1A39">
        <w:rPr>
          <w:rFonts w:ascii="Times New Roman" w:hAnsi="Times New Roman" w:cs="Times New Roman"/>
          <w:sz w:val="24"/>
          <w:szCs w:val="24"/>
        </w:rPr>
        <w:t>среднее и старшее звено</w:t>
      </w:r>
      <w:r w:rsidRPr="00C730EA">
        <w:rPr>
          <w:rFonts w:ascii="Times New Roman" w:hAnsi="Times New Roman" w:cs="Times New Roman"/>
          <w:sz w:val="24"/>
          <w:szCs w:val="24"/>
        </w:rPr>
        <w:t xml:space="preserve"> школ</w:t>
      </w:r>
      <w:r w:rsidR="00AB1A39">
        <w:rPr>
          <w:rFonts w:ascii="Times New Roman" w:hAnsi="Times New Roman" w:cs="Times New Roman"/>
          <w:sz w:val="24"/>
          <w:szCs w:val="24"/>
        </w:rPr>
        <w:t>ы</w:t>
      </w:r>
      <w:r w:rsidRPr="00C730EA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="00AB1A39">
        <w:rPr>
          <w:rFonts w:ascii="Times New Roman" w:hAnsi="Times New Roman" w:cs="Times New Roman"/>
          <w:sz w:val="24"/>
          <w:szCs w:val="24"/>
        </w:rPr>
        <w:t>о</w:t>
      </w:r>
      <w:r w:rsidRPr="00C730EA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0" w:name="_Hlk105664057"/>
      <w:r w:rsidRPr="00C730EA">
        <w:rPr>
          <w:rFonts w:ascii="Times New Roman" w:hAnsi="Times New Roman" w:cs="Times New Roman"/>
          <w:sz w:val="24"/>
          <w:szCs w:val="24"/>
        </w:rPr>
        <w:t>учебному плану</w:t>
      </w:r>
      <w:bookmarkEnd w:id="0"/>
      <w:r w:rsidRPr="00C730EA">
        <w:rPr>
          <w:rFonts w:ascii="Times New Roman" w:hAnsi="Times New Roman" w:cs="Times New Roman"/>
          <w:sz w:val="24"/>
          <w:szCs w:val="24"/>
        </w:rPr>
        <w:t xml:space="preserve"> 6-дневной недели,</w:t>
      </w:r>
      <w:r w:rsidR="00AB1A39">
        <w:rPr>
          <w:rFonts w:ascii="Times New Roman" w:hAnsi="Times New Roman" w:cs="Times New Roman"/>
          <w:sz w:val="24"/>
          <w:szCs w:val="24"/>
        </w:rPr>
        <w:t xml:space="preserve"> начальное звено работало по </w:t>
      </w:r>
      <w:r w:rsidR="00AB1A39" w:rsidRPr="00AB1A39">
        <w:rPr>
          <w:rFonts w:ascii="Times New Roman" w:hAnsi="Times New Roman" w:cs="Times New Roman"/>
          <w:sz w:val="24"/>
          <w:szCs w:val="24"/>
        </w:rPr>
        <w:t xml:space="preserve">учебному плану </w:t>
      </w:r>
      <w:r w:rsidR="00AB1A39">
        <w:rPr>
          <w:rFonts w:ascii="Times New Roman" w:hAnsi="Times New Roman" w:cs="Times New Roman"/>
          <w:sz w:val="24"/>
          <w:szCs w:val="24"/>
        </w:rPr>
        <w:t>5-дневной недели</w:t>
      </w:r>
      <w:r w:rsidRPr="00C730EA">
        <w:rPr>
          <w:rFonts w:ascii="Times New Roman" w:hAnsi="Times New Roman" w:cs="Times New Roman"/>
          <w:sz w:val="24"/>
          <w:szCs w:val="24"/>
        </w:rPr>
        <w:t xml:space="preserve"> в начальной школе занималось 4 класса (</w:t>
      </w:r>
      <w:r w:rsidR="00482BCA">
        <w:rPr>
          <w:rFonts w:ascii="Times New Roman" w:hAnsi="Times New Roman" w:cs="Times New Roman"/>
          <w:sz w:val="24"/>
          <w:szCs w:val="24"/>
        </w:rPr>
        <w:t>60</w:t>
      </w:r>
      <w:r w:rsidRPr="00C730EA">
        <w:rPr>
          <w:rFonts w:ascii="Times New Roman" w:hAnsi="Times New Roman" w:cs="Times New Roman"/>
          <w:sz w:val="24"/>
          <w:szCs w:val="24"/>
        </w:rPr>
        <w:t xml:space="preserve"> учеников), в средней школе занимались </w:t>
      </w:r>
      <w:r w:rsidR="00482BCA">
        <w:rPr>
          <w:rFonts w:ascii="Times New Roman" w:hAnsi="Times New Roman" w:cs="Times New Roman"/>
          <w:sz w:val="24"/>
          <w:szCs w:val="24"/>
        </w:rPr>
        <w:t>5</w:t>
      </w:r>
      <w:r w:rsidRPr="00C730EA">
        <w:rPr>
          <w:rFonts w:ascii="Times New Roman" w:hAnsi="Times New Roman" w:cs="Times New Roman"/>
          <w:sz w:val="24"/>
          <w:szCs w:val="24"/>
        </w:rPr>
        <w:t xml:space="preserve"> классов (</w:t>
      </w:r>
      <w:r w:rsidR="00482BCA">
        <w:rPr>
          <w:rFonts w:ascii="Times New Roman" w:hAnsi="Times New Roman" w:cs="Times New Roman"/>
          <w:sz w:val="24"/>
          <w:szCs w:val="24"/>
        </w:rPr>
        <w:t>63</w:t>
      </w:r>
      <w:r w:rsidR="00676FF2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482BCA">
        <w:rPr>
          <w:rFonts w:ascii="Times New Roman" w:hAnsi="Times New Roman" w:cs="Times New Roman"/>
          <w:sz w:val="24"/>
          <w:szCs w:val="24"/>
        </w:rPr>
        <w:t>а</w:t>
      </w:r>
      <w:r w:rsidRPr="00C730EA">
        <w:rPr>
          <w:rFonts w:ascii="Times New Roman" w:hAnsi="Times New Roman" w:cs="Times New Roman"/>
          <w:sz w:val="24"/>
          <w:szCs w:val="24"/>
        </w:rPr>
        <w:t>),</w:t>
      </w:r>
      <w:r w:rsidR="00492269" w:rsidRPr="00492269">
        <w:t xml:space="preserve"> </w:t>
      </w:r>
      <w:r w:rsidR="00492269" w:rsidRPr="00492269">
        <w:rPr>
          <w:rFonts w:ascii="Times New Roman" w:hAnsi="Times New Roman" w:cs="Times New Roman"/>
          <w:sz w:val="24"/>
          <w:szCs w:val="24"/>
        </w:rPr>
        <w:t xml:space="preserve">в </w:t>
      </w:r>
      <w:r w:rsidR="00492269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492269" w:rsidRPr="00492269">
        <w:rPr>
          <w:rFonts w:ascii="Times New Roman" w:hAnsi="Times New Roman" w:cs="Times New Roman"/>
          <w:sz w:val="24"/>
          <w:szCs w:val="24"/>
        </w:rPr>
        <w:t xml:space="preserve">школе занималось </w:t>
      </w:r>
      <w:r w:rsidR="00492269">
        <w:rPr>
          <w:rFonts w:ascii="Times New Roman" w:hAnsi="Times New Roman" w:cs="Times New Roman"/>
          <w:sz w:val="24"/>
          <w:szCs w:val="24"/>
        </w:rPr>
        <w:t>2</w:t>
      </w:r>
      <w:r w:rsidR="00492269" w:rsidRPr="00492269">
        <w:rPr>
          <w:rFonts w:ascii="Times New Roman" w:hAnsi="Times New Roman" w:cs="Times New Roman"/>
          <w:sz w:val="24"/>
          <w:szCs w:val="24"/>
        </w:rPr>
        <w:t xml:space="preserve"> класса (</w:t>
      </w:r>
      <w:r w:rsidR="00492269">
        <w:rPr>
          <w:rFonts w:ascii="Times New Roman" w:hAnsi="Times New Roman" w:cs="Times New Roman"/>
          <w:sz w:val="24"/>
          <w:szCs w:val="24"/>
        </w:rPr>
        <w:t>1</w:t>
      </w:r>
      <w:r w:rsidR="00676FF2">
        <w:rPr>
          <w:rFonts w:ascii="Times New Roman" w:hAnsi="Times New Roman" w:cs="Times New Roman"/>
          <w:sz w:val="24"/>
          <w:szCs w:val="24"/>
        </w:rPr>
        <w:t>2</w:t>
      </w:r>
      <w:r w:rsidR="00492269" w:rsidRPr="00492269">
        <w:rPr>
          <w:rFonts w:ascii="Times New Roman" w:hAnsi="Times New Roman" w:cs="Times New Roman"/>
          <w:sz w:val="24"/>
          <w:szCs w:val="24"/>
        </w:rPr>
        <w:t xml:space="preserve"> учеников)</w:t>
      </w:r>
      <w:r w:rsidRPr="00C730EA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AD5F66">
        <w:rPr>
          <w:rFonts w:ascii="Times New Roman" w:hAnsi="Times New Roman" w:cs="Times New Roman"/>
          <w:sz w:val="24"/>
          <w:szCs w:val="24"/>
        </w:rPr>
        <w:t>1</w:t>
      </w:r>
      <w:r w:rsidR="00676FF2">
        <w:rPr>
          <w:rFonts w:ascii="Times New Roman" w:hAnsi="Times New Roman" w:cs="Times New Roman"/>
          <w:sz w:val="24"/>
          <w:szCs w:val="24"/>
        </w:rPr>
        <w:t>35</w:t>
      </w:r>
      <w:r w:rsidRPr="00C730EA">
        <w:rPr>
          <w:rFonts w:ascii="Times New Roman" w:hAnsi="Times New Roman" w:cs="Times New Roman"/>
          <w:sz w:val="24"/>
          <w:szCs w:val="24"/>
        </w:rPr>
        <w:t xml:space="preserve"> обучающихся. Уровень образования в АНОО «Православная гимназия» отвечает допустимому или оптимальному уровням. </w:t>
      </w:r>
      <w:r w:rsidR="00482BCA" w:rsidRPr="00482BCA">
        <w:rPr>
          <w:rFonts w:ascii="Times New Roman" w:hAnsi="Times New Roman" w:cs="Times New Roman"/>
          <w:sz w:val="24"/>
          <w:szCs w:val="24"/>
        </w:rPr>
        <w:t>Кроме</w:t>
      </w:r>
      <w:r w:rsidR="00482BCA">
        <w:rPr>
          <w:rFonts w:ascii="Times New Roman" w:hAnsi="Times New Roman" w:cs="Times New Roman"/>
          <w:sz w:val="24"/>
          <w:szCs w:val="24"/>
        </w:rPr>
        <w:t xml:space="preserve"> </w:t>
      </w:r>
      <w:r w:rsidR="00482BCA" w:rsidRPr="00482BCA">
        <w:rPr>
          <w:rFonts w:ascii="Times New Roman" w:hAnsi="Times New Roman" w:cs="Times New Roman"/>
          <w:sz w:val="24"/>
          <w:szCs w:val="24"/>
        </w:rPr>
        <w:t>классно-урочной системы обучение ведется по индивидуальным учебным планам на основе</w:t>
      </w:r>
      <w:r w:rsidR="00E476DF">
        <w:rPr>
          <w:rFonts w:ascii="Times New Roman" w:hAnsi="Times New Roman" w:cs="Times New Roman"/>
          <w:sz w:val="24"/>
          <w:szCs w:val="24"/>
        </w:rPr>
        <w:t xml:space="preserve"> </w:t>
      </w:r>
      <w:r w:rsidR="00482BCA" w:rsidRPr="00482BCA">
        <w:rPr>
          <w:rFonts w:ascii="Times New Roman" w:hAnsi="Times New Roman" w:cs="Times New Roman"/>
          <w:sz w:val="24"/>
          <w:szCs w:val="24"/>
        </w:rPr>
        <w:t>медицинских показателей.</w:t>
      </w:r>
    </w:p>
    <w:tbl>
      <w:tblPr>
        <w:tblW w:w="12985" w:type="dxa"/>
        <w:tblLook w:val="04A0" w:firstRow="1" w:lastRow="0" w:firstColumn="1" w:lastColumn="0" w:noHBand="0" w:noVBand="1"/>
      </w:tblPr>
      <w:tblGrid>
        <w:gridCol w:w="9690"/>
        <w:gridCol w:w="3295"/>
      </w:tblGrid>
      <w:tr w:rsidR="0057671C" w:rsidRPr="00C730EA" w14:paraId="4D9FFE47" w14:textId="77777777" w:rsidTr="00676FF2">
        <w:tc>
          <w:tcPr>
            <w:tcW w:w="9690" w:type="dxa"/>
            <w:shd w:val="clear" w:color="auto" w:fill="auto"/>
          </w:tcPr>
          <w:p w14:paraId="2738B0AB" w14:textId="207F9AE0" w:rsidR="0057671C" w:rsidRPr="005A3F76" w:rsidRDefault="0057671C" w:rsidP="00911DF5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Таблица 1-Успеваемость учащихся гимназии </w:t>
            </w:r>
            <w:r w:rsidR="00E47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tbl>
            <w:tblPr>
              <w:tblStyle w:val="a4"/>
              <w:tblW w:w="9351" w:type="dxa"/>
              <w:tblInd w:w="113" w:type="dxa"/>
              <w:tblLook w:val="04A0" w:firstRow="1" w:lastRow="0" w:firstColumn="1" w:lastColumn="0" w:noHBand="0" w:noVBand="1"/>
            </w:tblPr>
            <w:tblGrid>
              <w:gridCol w:w="858"/>
              <w:gridCol w:w="854"/>
              <w:gridCol w:w="1200"/>
              <w:gridCol w:w="778"/>
              <w:gridCol w:w="778"/>
              <w:gridCol w:w="624"/>
              <w:gridCol w:w="1735"/>
              <w:gridCol w:w="1226"/>
              <w:gridCol w:w="1298"/>
            </w:tblGrid>
            <w:tr w:rsidR="00676FF2" w:rsidRPr="005A3F76" w14:paraId="07E0D775" w14:textId="77777777" w:rsidTr="007001AB">
              <w:tc>
                <w:tcPr>
                  <w:tcW w:w="858" w:type="dxa"/>
                </w:tcPr>
                <w:p w14:paraId="4DB47C12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54" w:type="dxa"/>
                </w:tcPr>
                <w:p w14:paraId="20089023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  <w:p w14:paraId="038E6124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A3F76">
                    <w:rPr>
                      <w:b/>
                      <w:bCs/>
                      <w:sz w:val="24"/>
                      <w:szCs w:val="24"/>
                    </w:rPr>
                    <w:t>учащ</w:t>
                  </w:r>
                  <w:proofErr w:type="spellEnd"/>
                  <w:r w:rsidRPr="005A3F76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00" w:type="dxa"/>
                </w:tcPr>
                <w:p w14:paraId="08314E11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Обучают</w:t>
                  </w:r>
                </w:p>
                <w:p w14:paraId="668C8730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A3F76">
                    <w:rPr>
                      <w:b/>
                      <w:bCs/>
                      <w:sz w:val="24"/>
                      <w:szCs w:val="24"/>
                    </w:rPr>
                    <w:t>ся</w:t>
                  </w:r>
                  <w:proofErr w:type="spellEnd"/>
                  <w:r w:rsidRPr="005A3F76">
                    <w:rPr>
                      <w:b/>
                      <w:bCs/>
                      <w:sz w:val="24"/>
                      <w:szCs w:val="24"/>
                    </w:rPr>
                    <w:t xml:space="preserve"> на 5</w:t>
                  </w:r>
                </w:p>
              </w:tc>
              <w:tc>
                <w:tcPr>
                  <w:tcW w:w="778" w:type="dxa"/>
                </w:tcPr>
                <w:p w14:paraId="382B324D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На 4 и 5</w:t>
                  </w:r>
                </w:p>
              </w:tc>
              <w:tc>
                <w:tcPr>
                  <w:tcW w:w="778" w:type="dxa"/>
                </w:tcPr>
                <w:p w14:paraId="6C358318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На 3</w:t>
                  </w:r>
                </w:p>
              </w:tc>
              <w:tc>
                <w:tcPr>
                  <w:tcW w:w="624" w:type="dxa"/>
                </w:tcPr>
                <w:p w14:paraId="5BF328BA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На 2</w:t>
                  </w:r>
                </w:p>
              </w:tc>
              <w:tc>
                <w:tcPr>
                  <w:tcW w:w="1735" w:type="dxa"/>
                </w:tcPr>
                <w:p w14:paraId="1A6E4EE6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Успеваемость</w:t>
                  </w:r>
                </w:p>
                <w:p w14:paraId="14D5938A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 xml:space="preserve">% </w:t>
                  </w:r>
                </w:p>
              </w:tc>
              <w:tc>
                <w:tcPr>
                  <w:tcW w:w="1226" w:type="dxa"/>
                </w:tcPr>
                <w:p w14:paraId="6089E1A2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 xml:space="preserve">Качество </w:t>
                  </w:r>
                </w:p>
                <w:p w14:paraId="24A1EF27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Знаний %</w:t>
                  </w:r>
                </w:p>
              </w:tc>
              <w:tc>
                <w:tcPr>
                  <w:tcW w:w="1298" w:type="dxa"/>
                </w:tcPr>
                <w:p w14:paraId="736062D6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  <w:sz w:val="24"/>
                      <w:szCs w:val="24"/>
                    </w:rPr>
                    <w:t>Кач  знаний</w:t>
                  </w:r>
                </w:p>
                <w:p w14:paraId="53BCAA5F" w14:textId="77777777" w:rsidR="00676FF2" w:rsidRPr="005A3F76" w:rsidRDefault="00676FF2" w:rsidP="007001AB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20-21</w:t>
                  </w:r>
                  <w:r w:rsidRPr="005A3F7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3F76">
                    <w:rPr>
                      <w:b/>
                      <w:bCs/>
                      <w:sz w:val="24"/>
                      <w:szCs w:val="24"/>
                    </w:rPr>
                    <w:t>уч</w:t>
                  </w:r>
                  <w:proofErr w:type="spellEnd"/>
                  <w:r w:rsidRPr="005A3F76">
                    <w:rPr>
                      <w:b/>
                      <w:bCs/>
                      <w:sz w:val="24"/>
                      <w:szCs w:val="24"/>
                    </w:rPr>
                    <w:t xml:space="preserve"> г</w:t>
                  </w:r>
                </w:p>
              </w:tc>
            </w:tr>
            <w:tr w:rsidR="00676FF2" w:rsidRPr="005A3F76" w14:paraId="7A44298B" w14:textId="77777777" w:rsidTr="007001AB">
              <w:tc>
                <w:tcPr>
                  <w:tcW w:w="858" w:type="dxa"/>
                </w:tcPr>
                <w:p w14:paraId="57B647EB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4" w:type="dxa"/>
                  <w:vAlign w:val="bottom"/>
                </w:tcPr>
                <w:p w14:paraId="06F1E6DB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00" w:type="dxa"/>
                  <w:vAlign w:val="bottom"/>
                </w:tcPr>
                <w:p w14:paraId="093202EE" w14:textId="77777777" w:rsidR="00676FF2" w:rsidRPr="005A3F76" w:rsidRDefault="00676FF2" w:rsidP="007001AB">
                  <w:pPr>
                    <w:rPr>
                      <w:sz w:val="24"/>
                      <w:szCs w:val="24"/>
                    </w:rPr>
                  </w:pPr>
                  <w:r w:rsidRPr="005A3F76"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14:paraId="5EA70DBF" w14:textId="77777777" w:rsidR="00676FF2" w:rsidRPr="005A3F76" w:rsidRDefault="00676FF2" w:rsidP="007001AB">
                  <w:pPr>
                    <w:rPr>
                      <w:sz w:val="24"/>
                      <w:szCs w:val="24"/>
                    </w:rPr>
                  </w:pPr>
                  <w:r w:rsidRPr="005A3F76">
                    <w:t> </w:t>
                  </w:r>
                </w:p>
              </w:tc>
              <w:tc>
                <w:tcPr>
                  <w:tcW w:w="778" w:type="dxa"/>
                  <w:vAlign w:val="bottom"/>
                </w:tcPr>
                <w:p w14:paraId="49C73573" w14:textId="77777777" w:rsidR="00676FF2" w:rsidRPr="005A3F76" w:rsidRDefault="00676FF2" w:rsidP="007001A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3F7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24" w:type="dxa"/>
                  <w:vAlign w:val="bottom"/>
                </w:tcPr>
                <w:p w14:paraId="7A5A472E" w14:textId="77777777" w:rsidR="00676FF2" w:rsidRPr="005A3F76" w:rsidRDefault="00676FF2" w:rsidP="007001AB">
                  <w:pPr>
                    <w:rPr>
                      <w:sz w:val="24"/>
                      <w:szCs w:val="24"/>
                    </w:rPr>
                  </w:pPr>
                  <w:r w:rsidRPr="005A3F76">
                    <w:t> </w:t>
                  </w:r>
                </w:p>
              </w:tc>
              <w:tc>
                <w:tcPr>
                  <w:tcW w:w="1735" w:type="dxa"/>
                </w:tcPr>
                <w:p w14:paraId="746997B5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6" w:type="dxa"/>
                </w:tcPr>
                <w:p w14:paraId="11EDFF74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</w:tcPr>
                <w:p w14:paraId="726DD2FD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76FF2" w:rsidRPr="005A3F76" w14:paraId="388AC6F0" w14:textId="77777777" w:rsidTr="007001AB">
              <w:tc>
                <w:tcPr>
                  <w:tcW w:w="858" w:type="dxa"/>
                </w:tcPr>
                <w:p w14:paraId="23FAC098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4" w:type="dxa"/>
                  <w:vAlign w:val="bottom"/>
                </w:tcPr>
                <w:p w14:paraId="65BB4DE0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00" w:type="dxa"/>
                  <w:vAlign w:val="bottom"/>
                </w:tcPr>
                <w:p w14:paraId="5DA76F3A" w14:textId="4F6A2F72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14:paraId="7B62F0A3" w14:textId="37C9FA8B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8" w:type="dxa"/>
                  <w:vAlign w:val="bottom"/>
                </w:tcPr>
                <w:p w14:paraId="1DB6A4FD" w14:textId="551934D4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4" w:type="dxa"/>
                  <w:vAlign w:val="bottom"/>
                </w:tcPr>
                <w:p w14:paraId="02E4367C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080AEBD9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26068B2C" w14:textId="5E159FEA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98" w:type="dxa"/>
                </w:tcPr>
                <w:p w14:paraId="6415EF50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</w:t>
                  </w:r>
                </w:p>
              </w:tc>
            </w:tr>
            <w:tr w:rsidR="00676FF2" w:rsidRPr="005A3F76" w14:paraId="57185FB3" w14:textId="77777777" w:rsidTr="007001AB">
              <w:tc>
                <w:tcPr>
                  <w:tcW w:w="858" w:type="dxa"/>
                </w:tcPr>
                <w:p w14:paraId="3EFEB284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4" w:type="dxa"/>
                  <w:vAlign w:val="bottom"/>
                </w:tcPr>
                <w:p w14:paraId="4C1336D0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00" w:type="dxa"/>
                  <w:vAlign w:val="bottom"/>
                </w:tcPr>
                <w:p w14:paraId="182AA0A2" w14:textId="6785BE49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8" w:type="dxa"/>
                  <w:vAlign w:val="bottom"/>
                </w:tcPr>
                <w:p w14:paraId="36611CE0" w14:textId="10E1E079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8" w:type="dxa"/>
                  <w:vAlign w:val="bottom"/>
                </w:tcPr>
                <w:p w14:paraId="469D95CA" w14:textId="52A46BCF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4" w:type="dxa"/>
                  <w:vAlign w:val="bottom"/>
                </w:tcPr>
                <w:p w14:paraId="26884D1D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56030622" w14:textId="22CA8121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4D0F33D2" w14:textId="21C02FB4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98" w:type="dxa"/>
                </w:tcPr>
                <w:p w14:paraId="5B43E797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</w:t>
                  </w:r>
                </w:p>
              </w:tc>
            </w:tr>
            <w:tr w:rsidR="00676FF2" w:rsidRPr="005A3F76" w14:paraId="1DD4063A" w14:textId="77777777" w:rsidTr="007001AB">
              <w:tc>
                <w:tcPr>
                  <w:tcW w:w="858" w:type="dxa"/>
                </w:tcPr>
                <w:p w14:paraId="5D1C39AE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vAlign w:val="bottom"/>
                </w:tcPr>
                <w:p w14:paraId="1EDDB862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00" w:type="dxa"/>
                  <w:vAlign w:val="bottom"/>
                </w:tcPr>
                <w:p w14:paraId="3AF737DB" w14:textId="2BBBFF9A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  <w:vAlign w:val="bottom"/>
                </w:tcPr>
                <w:p w14:paraId="3926A580" w14:textId="664988FD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8" w:type="dxa"/>
                  <w:vAlign w:val="bottom"/>
                </w:tcPr>
                <w:p w14:paraId="1AA7EA48" w14:textId="08C8D4E5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4" w:type="dxa"/>
                  <w:vAlign w:val="bottom"/>
                </w:tcPr>
                <w:p w14:paraId="36D38A46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6C6C6928" w14:textId="717496ED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160B198C" w14:textId="3C034A7C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98" w:type="dxa"/>
                </w:tcPr>
                <w:p w14:paraId="42DFC6A2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</w:t>
                  </w:r>
                </w:p>
              </w:tc>
            </w:tr>
            <w:tr w:rsidR="00676FF2" w:rsidRPr="005A3F76" w14:paraId="54FD0ABD" w14:textId="77777777" w:rsidTr="007001AB">
              <w:tc>
                <w:tcPr>
                  <w:tcW w:w="858" w:type="dxa"/>
                </w:tcPr>
                <w:p w14:paraId="69FF9C96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A3F76">
                    <w:rPr>
                      <w:b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854" w:type="dxa"/>
                  <w:vAlign w:val="bottom"/>
                </w:tcPr>
                <w:p w14:paraId="0E270534" w14:textId="0AA0E37A" w:rsidR="00676FF2" w:rsidRPr="005A3F76" w:rsidRDefault="00E476DF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00" w:type="dxa"/>
                  <w:vAlign w:val="bottom"/>
                </w:tcPr>
                <w:p w14:paraId="09FF6626" w14:textId="1B9C0FDD" w:rsidR="00676FF2" w:rsidRPr="005A3F76" w:rsidRDefault="00E476DF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8" w:type="dxa"/>
                  <w:vAlign w:val="bottom"/>
                </w:tcPr>
                <w:p w14:paraId="25FE7382" w14:textId="5EBA4FA3" w:rsidR="00676FF2" w:rsidRPr="005A3F76" w:rsidRDefault="00E476DF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78" w:type="dxa"/>
                  <w:vAlign w:val="bottom"/>
                </w:tcPr>
                <w:p w14:paraId="2DA20271" w14:textId="6164F2BA" w:rsidR="00676FF2" w:rsidRPr="005A3F76" w:rsidRDefault="00E476DF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24" w:type="dxa"/>
                  <w:vAlign w:val="bottom"/>
                </w:tcPr>
                <w:p w14:paraId="3B447614" w14:textId="77777777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4C72AC9D" w14:textId="4E573C37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6654EA96" w14:textId="3F3DD5A7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298" w:type="dxa"/>
                </w:tcPr>
                <w:p w14:paraId="62B85761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6</w:t>
                  </w:r>
                </w:p>
              </w:tc>
            </w:tr>
            <w:tr w:rsidR="00676FF2" w:rsidRPr="005A3F76" w14:paraId="665A3F13" w14:textId="77777777" w:rsidTr="007001AB">
              <w:tc>
                <w:tcPr>
                  <w:tcW w:w="858" w:type="dxa"/>
                </w:tcPr>
                <w:p w14:paraId="0A91E116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4" w:type="dxa"/>
                  <w:vAlign w:val="bottom"/>
                </w:tcPr>
                <w:p w14:paraId="1974B61A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00" w:type="dxa"/>
                  <w:vAlign w:val="bottom"/>
                </w:tcPr>
                <w:p w14:paraId="2D7AC442" w14:textId="4BDFFDF0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14:paraId="59C7F663" w14:textId="6B1DC20B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8" w:type="dxa"/>
                  <w:vAlign w:val="bottom"/>
                </w:tcPr>
                <w:p w14:paraId="674408B5" w14:textId="69E1D608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4" w:type="dxa"/>
                  <w:vAlign w:val="bottom"/>
                </w:tcPr>
                <w:p w14:paraId="380EF24E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3072590D" w14:textId="06AE301C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2DCF22D6" w14:textId="50D150DB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298" w:type="dxa"/>
                </w:tcPr>
                <w:p w14:paraId="7E7840C8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676FF2" w:rsidRPr="005A3F76" w14:paraId="7F9AE587" w14:textId="77777777" w:rsidTr="007001AB">
              <w:tc>
                <w:tcPr>
                  <w:tcW w:w="858" w:type="dxa"/>
                </w:tcPr>
                <w:p w14:paraId="2F32B703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4" w:type="dxa"/>
                  <w:vAlign w:val="bottom"/>
                </w:tcPr>
                <w:p w14:paraId="47A3B246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00" w:type="dxa"/>
                  <w:vAlign w:val="bottom"/>
                </w:tcPr>
                <w:p w14:paraId="6DFB0C81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bottom"/>
                </w:tcPr>
                <w:p w14:paraId="531BB257" w14:textId="17DCE486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8" w:type="dxa"/>
                  <w:vAlign w:val="bottom"/>
                </w:tcPr>
                <w:p w14:paraId="689588A6" w14:textId="78AA1490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4" w:type="dxa"/>
                  <w:vAlign w:val="bottom"/>
                </w:tcPr>
                <w:p w14:paraId="4BA8285D" w14:textId="2FE3D3A5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5" w:type="dxa"/>
                </w:tcPr>
                <w:p w14:paraId="0D214C62" w14:textId="714029E9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26" w:type="dxa"/>
                </w:tcPr>
                <w:p w14:paraId="517C01D9" w14:textId="7672A68B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98" w:type="dxa"/>
                </w:tcPr>
                <w:p w14:paraId="1D5FCF28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676FF2" w:rsidRPr="005A3F76" w14:paraId="05D68A51" w14:textId="77777777" w:rsidTr="007001AB">
              <w:tc>
                <w:tcPr>
                  <w:tcW w:w="858" w:type="dxa"/>
                </w:tcPr>
                <w:p w14:paraId="74646E7E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4" w:type="dxa"/>
                  <w:vAlign w:val="bottom"/>
                </w:tcPr>
                <w:p w14:paraId="4BEFBAC1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00" w:type="dxa"/>
                  <w:vAlign w:val="bottom"/>
                </w:tcPr>
                <w:p w14:paraId="46DC5601" w14:textId="523B3A2E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  <w:vAlign w:val="bottom"/>
                </w:tcPr>
                <w:p w14:paraId="0DDC40AE" w14:textId="4533DD5D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14:paraId="55A9FE4B" w14:textId="6FB71FE2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4" w:type="dxa"/>
                  <w:vAlign w:val="bottom"/>
                </w:tcPr>
                <w:p w14:paraId="758D6E17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4DC5694E" w14:textId="44A7EB26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2965C668" w14:textId="64D524E4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98" w:type="dxa"/>
                </w:tcPr>
                <w:p w14:paraId="40793AEE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676FF2" w:rsidRPr="005A3F76" w14:paraId="3AF26670" w14:textId="77777777" w:rsidTr="007001AB">
              <w:tc>
                <w:tcPr>
                  <w:tcW w:w="858" w:type="dxa"/>
                </w:tcPr>
                <w:p w14:paraId="1284EE57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4" w:type="dxa"/>
                  <w:vAlign w:val="bottom"/>
                </w:tcPr>
                <w:p w14:paraId="10B839D4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00" w:type="dxa"/>
                  <w:vAlign w:val="bottom"/>
                </w:tcPr>
                <w:p w14:paraId="068F32AA" w14:textId="5F4F0907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14:paraId="3E976386" w14:textId="761A28FB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14:paraId="50D1D542" w14:textId="64A32469" w:rsidR="00676FF2" w:rsidRPr="005A3F76" w:rsidRDefault="00E476DF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4" w:type="dxa"/>
                  <w:vAlign w:val="bottom"/>
                </w:tcPr>
                <w:p w14:paraId="1CEF2D0E" w14:textId="3588EE63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1EA03107" w14:textId="3D45A7C4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0285A334" w14:textId="60C7954B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8" w:type="dxa"/>
                </w:tcPr>
                <w:p w14:paraId="5BD2A435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676FF2" w:rsidRPr="005A3F76" w14:paraId="10FF5143" w14:textId="77777777" w:rsidTr="007001AB">
              <w:tc>
                <w:tcPr>
                  <w:tcW w:w="858" w:type="dxa"/>
                </w:tcPr>
                <w:p w14:paraId="0050B7B9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4" w:type="dxa"/>
                  <w:vAlign w:val="bottom"/>
                </w:tcPr>
                <w:p w14:paraId="33A4F04D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00" w:type="dxa"/>
                  <w:vAlign w:val="bottom"/>
                </w:tcPr>
                <w:p w14:paraId="59A38760" w14:textId="18DC8663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bottom"/>
                </w:tcPr>
                <w:p w14:paraId="718D4816" w14:textId="5F1C3DE2" w:rsidR="00676FF2" w:rsidRPr="005A3F76" w:rsidRDefault="00D743DD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8" w:type="dxa"/>
                  <w:vAlign w:val="bottom"/>
                </w:tcPr>
                <w:p w14:paraId="54136881" w14:textId="2F4FE2B8" w:rsidR="00676FF2" w:rsidRPr="005A3F76" w:rsidRDefault="00D743DD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4" w:type="dxa"/>
                  <w:vAlign w:val="bottom"/>
                </w:tcPr>
                <w:p w14:paraId="079D0817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2E4C0B0F" w14:textId="09427AE6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26" w:type="dxa"/>
                </w:tcPr>
                <w:p w14:paraId="36511AD6" w14:textId="59695E00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98" w:type="dxa"/>
                </w:tcPr>
                <w:p w14:paraId="607F5C28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676FF2" w:rsidRPr="005A3F76" w14:paraId="7B244FDB" w14:textId="77777777" w:rsidTr="007001AB">
              <w:tc>
                <w:tcPr>
                  <w:tcW w:w="858" w:type="dxa"/>
                </w:tcPr>
                <w:p w14:paraId="2DDD2BF1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A3F76">
                    <w:rPr>
                      <w:b/>
                      <w:sz w:val="24"/>
                      <w:szCs w:val="24"/>
                    </w:rPr>
                    <w:t>5-9</w:t>
                  </w:r>
                </w:p>
              </w:tc>
              <w:tc>
                <w:tcPr>
                  <w:tcW w:w="854" w:type="dxa"/>
                  <w:vAlign w:val="bottom"/>
                </w:tcPr>
                <w:p w14:paraId="18EB83A9" w14:textId="77777777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200" w:type="dxa"/>
                  <w:vAlign w:val="bottom"/>
                </w:tcPr>
                <w:p w14:paraId="1E26AC55" w14:textId="597EF099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8" w:type="dxa"/>
                  <w:vAlign w:val="bottom"/>
                </w:tcPr>
                <w:p w14:paraId="4CAE0CB9" w14:textId="56D08A3E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78" w:type="dxa"/>
                  <w:vAlign w:val="bottom"/>
                </w:tcPr>
                <w:p w14:paraId="4C2AF8DC" w14:textId="55607E50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4" w:type="dxa"/>
                  <w:vAlign w:val="bottom"/>
                </w:tcPr>
                <w:p w14:paraId="279A0017" w14:textId="71DAA358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5" w:type="dxa"/>
                </w:tcPr>
                <w:p w14:paraId="5A0248F9" w14:textId="7ACF2300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26" w:type="dxa"/>
                </w:tcPr>
                <w:p w14:paraId="24B65166" w14:textId="54F3644B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98" w:type="dxa"/>
                </w:tcPr>
                <w:p w14:paraId="015D80D6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,6</w:t>
                  </w:r>
                </w:p>
              </w:tc>
            </w:tr>
            <w:tr w:rsidR="00676FF2" w:rsidRPr="005A3F76" w14:paraId="5747EAD7" w14:textId="77777777" w:rsidTr="007001AB">
              <w:tc>
                <w:tcPr>
                  <w:tcW w:w="858" w:type="dxa"/>
                </w:tcPr>
                <w:p w14:paraId="3B1874A7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4" w:type="dxa"/>
                  <w:vAlign w:val="bottom"/>
                </w:tcPr>
                <w:p w14:paraId="344005DB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00" w:type="dxa"/>
                  <w:vAlign w:val="bottom"/>
                </w:tcPr>
                <w:p w14:paraId="172D7E93" w14:textId="3F50DBD8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bottom"/>
                </w:tcPr>
                <w:p w14:paraId="475D82FA" w14:textId="1C0EB5A1" w:rsidR="00676FF2" w:rsidRPr="005A3F76" w:rsidRDefault="00D743DD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8" w:type="dxa"/>
                  <w:vAlign w:val="bottom"/>
                </w:tcPr>
                <w:p w14:paraId="697685C9" w14:textId="759386E2" w:rsidR="00676FF2" w:rsidRPr="005A3F76" w:rsidRDefault="000F6E28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4" w:type="dxa"/>
                  <w:vAlign w:val="bottom"/>
                </w:tcPr>
                <w:p w14:paraId="02F76F7A" w14:textId="368D03F3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697C4DAC" w14:textId="54E19005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60BC9BB9" w14:textId="3644C2B8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298" w:type="dxa"/>
                </w:tcPr>
                <w:p w14:paraId="3EAEE9B0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676FF2" w:rsidRPr="005A3F76" w14:paraId="2626E34B" w14:textId="77777777" w:rsidTr="007001AB">
              <w:tc>
                <w:tcPr>
                  <w:tcW w:w="858" w:type="dxa"/>
                </w:tcPr>
                <w:p w14:paraId="7D091524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 w:rsidRPr="005A3F76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4" w:type="dxa"/>
                  <w:vAlign w:val="bottom"/>
                </w:tcPr>
                <w:p w14:paraId="607CFA84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bottom"/>
                </w:tcPr>
                <w:p w14:paraId="35A37E48" w14:textId="6469D7C2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bottom"/>
                </w:tcPr>
                <w:p w14:paraId="5C307250" w14:textId="5C9BBEB4" w:rsidR="00676FF2" w:rsidRPr="005A3F76" w:rsidRDefault="00D743DD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8" w:type="dxa"/>
                  <w:vAlign w:val="bottom"/>
                </w:tcPr>
                <w:p w14:paraId="499E3EF4" w14:textId="5DEFE85D" w:rsidR="00676FF2" w:rsidRPr="005A3F76" w:rsidRDefault="00D743DD" w:rsidP="007001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4" w:type="dxa"/>
                  <w:vAlign w:val="bottom"/>
                </w:tcPr>
                <w:p w14:paraId="56E1F2F4" w14:textId="77777777" w:rsidR="00676FF2" w:rsidRPr="005A3F76" w:rsidRDefault="00676FF2" w:rsidP="007001A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35324C17" w14:textId="28642932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659DD2D7" w14:textId="128B21FD" w:rsidR="00676FF2" w:rsidRPr="005A3F76" w:rsidRDefault="00E476DF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298" w:type="dxa"/>
                </w:tcPr>
                <w:p w14:paraId="72AE5CB1" w14:textId="77777777" w:rsidR="00676FF2" w:rsidRPr="005A3F76" w:rsidRDefault="00676FF2" w:rsidP="007001A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</w:p>
              </w:tc>
            </w:tr>
            <w:tr w:rsidR="00676FF2" w:rsidRPr="005A3F76" w14:paraId="1F4640E8" w14:textId="77777777" w:rsidTr="007001AB">
              <w:tc>
                <w:tcPr>
                  <w:tcW w:w="858" w:type="dxa"/>
                </w:tcPr>
                <w:p w14:paraId="3CEA8ACA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A3F76">
                    <w:rPr>
                      <w:b/>
                      <w:sz w:val="24"/>
                      <w:szCs w:val="24"/>
                    </w:rPr>
                    <w:t>10-11</w:t>
                  </w:r>
                </w:p>
              </w:tc>
              <w:tc>
                <w:tcPr>
                  <w:tcW w:w="854" w:type="dxa"/>
                  <w:vAlign w:val="bottom"/>
                </w:tcPr>
                <w:p w14:paraId="0CDB395C" w14:textId="77777777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00" w:type="dxa"/>
                  <w:vAlign w:val="bottom"/>
                </w:tcPr>
                <w:p w14:paraId="513426F5" w14:textId="7E0B3094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vAlign w:val="bottom"/>
                </w:tcPr>
                <w:p w14:paraId="58C7691B" w14:textId="57B223FB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8" w:type="dxa"/>
                  <w:vAlign w:val="bottom"/>
                </w:tcPr>
                <w:p w14:paraId="7518246C" w14:textId="681B391C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4" w:type="dxa"/>
                  <w:vAlign w:val="bottom"/>
                </w:tcPr>
                <w:p w14:paraId="3A3A277D" w14:textId="77777777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35" w:type="dxa"/>
                </w:tcPr>
                <w:p w14:paraId="6409C1BF" w14:textId="55A60B69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26" w:type="dxa"/>
                </w:tcPr>
                <w:p w14:paraId="655AA655" w14:textId="4D169589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298" w:type="dxa"/>
                </w:tcPr>
                <w:p w14:paraId="61AC04EF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1,5</w:t>
                  </w:r>
                </w:p>
              </w:tc>
            </w:tr>
            <w:tr w:rsidR="00676FF2" w:rsidRPr="005A3F76" w14:paraId="751B2071" w14:textId="77777777" w:rsidTr="007001AB">
              <w:tc>
                <w:tcPr>
                  <w:tcW w:w="858" w:type="dxa"/>
                </w:tcPr>
                <w:p w14:paraId="6534D653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A3F76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4" w:type="dxa"/>
                  <w:vAlign w:val="bottom"/>
                </w:tcPr>
                <w:p w14:paraId="370F2A62" w14:textId="77777777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1200" w:type="dxa"/>
                  <w:vAlign w:val="bottom"/>
                </w:tcPr>
                <w:p w14:paraId="5BD9D195" w14:textId="4C2FF98F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8" w:type="dxa"/>
                  <w:vAlign w:val="bottom"/>
                </w:tcPr>
                <w:p w14:paraId="4E4A351E" w14:textId="59555567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78" w:type="dxa"/>
                  <w:vAlign w:val="bottom"/>
                </w:tcPr>
                <w:p w14:paraId="0FE4A0A2" w14:textId="36C8AE14" w:rsidR="00676FF2" w:rsidRPr="005A3F76" w:rsidRDefault="00D743DD" w:rsidP="007001A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24" w:type="dxa"/>
                  <w:vAlign w:val="bottom"/>
                </w:tcPr>
                <w:p w14:paraId="50F32D6F" w14:textId="34634842" w:rsidR="00676FF2" w:rsidRPr="005A3F76" w:rsidRDefault="00676FF2" w:rsidP="007001A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</w:tcPr>
                <w:p w14:paraId="1C22D936" w14:textId="496640D5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26" w:type="dxa"/>
                </w:tcPr>
                <w:p w14:paraId="7FF3B6F1" w14:textId="00976A91" w:rsidR="00676FF2" w:rsidRPr="005A3F76" w:rsidRDefault="00E476DF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98" w:type="dxa"/>
                </w:tcPr>
                <w:p w14:paraId="43BE42F2" w14:textId="77777777" w:rsidR="00676FF2" w:rsidRPr="005A3F76" w:rsidRDefault="00676FF2" w:rsidP="007001AB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4,3</w:t>
                  </w:r>
                </w:p>
              </w:tc>
            </w:tr>
          </w:tbl>
          <w:p w14:paraId="0F77EB33" w14:textId="77777777" w:rsidR="0057671C" w:rsidRPr="005A3F76" w:rsidRDefault="0057671C" w:rsidP="00911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B283" w14:textId="673CCB3B" w:rsidR="0057671C" w:rsidRPr="005A3F76" w:rsidRDefault="0057671C" w:rsidP="00911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 по школе составила 9</w:t>
            </w:r>
            <w:r w:rsidR="00676FF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F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5A3F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87AFACB" w14:textId="0C6E4E1D" w:rsidR="0057671C" w:rsidRPr="005A3F76" w:rsidRDefault="0057671C" w:rsidP="00911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успеваемость    </w:t>
            </w:r>
            <w:r w:rsidR="000F6E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3F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5A3F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0F42839" w14:textId="5E3A679C" w:rsidR="0057671C" w:rsidRPr="005A3F76" w:rsidRDefault="0057671C" w:rsidP="00911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успеваемость начальной школы составила </w:t>
            </w:r>
            <w:r w:rsidR="000F6E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6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51B7CA87" w14:textId="77178916" w:rsidR="0057671C" w:rsidRPr="005A3F76" w:rsidRDefault="0057671C" w:rsidP="00911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звена (5-9 </w:t>
            </w:r>
            <w:proofErr w:type="spellStart"/>
            <w:r w:rsidRPr="005A3F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.) –  </w:t>
            </w:r>
            <w:r w:rsidR="000F6E2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A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14:paraId="370E1D92" w14:textId="112673B5" w:rsidR="000F6E28" w:rsidRPr="00C10B7C" w:rsidRDefault="0057671C" w:rsidP="00516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старшей школы (10-11 </w:t>
            </w:r>
            <w:proofErr w:type="spellStart"/>
            <w:r w:rsidRPr="005A3F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3F76"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r w:rsidR="000F6E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3F7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14:paraId="7CC22031" w14:textId="60A2F4D8" w:rsidR="000F6E28" w:rsidRPr="0025426A" w:rsidRDefault="000F6E28" w:rsidP="005168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0F6E2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я итоги учебного года можно сделать следующие выводы: - учителями – предметниками недостаточно эффективно проведена индивидуальная работа с учащимися, имеющими одну тройку по предмету</w:t>
            </w:r>
            <w:r w:rsidRPr="00254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1BA58DC" w14:textId="65C2ED72" w:rsidR="00E562A2" w:rsidRPr="000F6E28" w:rsidRDefault="000F6E28" w:rsidP="005168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и своевременной и грамотно построенной работе классных руководителей, учителей – предметников и администрации школы практически все вышеперечисленные учащиеся могут учиться без итоговых троек и пополнить ряды хорошистов; 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; - классным руководителям активизировать работу с родителями учащихся по повышению качества знаний обучающихся.</w:t>
            </w:r>
          </w:p>
          <w:p w14:paraId="44EFE8B5" w14:textId="77777777" w:rsidR="00E562A2" w:rsidRDefault="00E562A2" w:rsidP="00516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E8A54" w14:textId="202200F4" w:rsidR="000F6E28" w:rsidRDefault="000F6E28" w:rsidP="000F6E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 2 - сравнительная таблица успеваемости учащихся АНОО «Православн</w:t>
            </w:r>
            <w:r w:rsidR="0025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proofErr w:type="gramStart"/>
            <w:r w:rsidR="0025426A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»  учебного</w:t>
            </w:r>
            <w:proofErr w:type="gramEnd"/>
            <w:r w:rsidR="0025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2020-2021 и 2021-2022</w:t>
            </w:r>
          </w:p>
          <w:p w14:paraId="12E18340" w14:textId="25ACDB9C" w:rsidR="00E562A2" w:rsidRPr="00676FF2" w:rsidRDefault="00E562A2" w:rsidP="00676FF2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shd w:val="clear" w:color="auto" w:fill="auto"/>
          </w:tcPr>
          <w:p w14:paraId="7074D86F" w14:textId="77777777" w:rsidR="0057671C" w:rsidRPr="00C730EA" w:rsidRDefault="0057671C" w:rsidP="00911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97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98"/>
        <w:gridCol w:w="752"/>
        <w:gridCol w:w="627"/>
        <w:gridCol w:w="627"/>
        <w:gridCol w:w="627"/>
        <w:gridCol w:w="627"/>
        <w:gridCol w:w="626"/>
        <w:gridCol w:w="626"/>
        <w:gridCol w:w="502"/>
        <w:gridCol w:w="502"/>
        <w:gridCol w:w="627"/>
        <w:gridCol w:w="627"/>
        <w:gridCol w:w="501"/>
        <w:gridCol w:w="501"/>
        <w:gridCol w:w="501"/>
        <w:gridCol w:w="501"/>
        <w:gridCol w:w="501"/>
      </w:tblGrid>
      <w:tr w:rsidR="0025426A" w:rsidRPr="008757B0" w14:paraId="7D0E72F9" w14:textId="595AA8F4" w:rsidTr="0025426A">
        <w:trPr>
          <w:trHeight w:val="1722"/>
        </w:trPr>
        <w:tc>
          <w:tcPr>
            <w:tcW w:w="498" w:type="dxa"/>
          </w:tcPr>
          <w:p w14:paraId="041073B1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Класс</w:t>
            </w:r>
          </w:p>
        </w:tc>
        <w:tc>
          <w:tcPr>
            <w:tcW w:w="752" w:type="dxa"/>
          </w:tcPr>
          <w:p w14:paraId="484D9731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Кол-во</w:t>
            </w:r>
          </w:p>
          <w:p w14:paraId="63AE1F98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8757B0">
              <w:rPr>
                <w:bCs/>
                <w:sz w:val="18"/>
                <w:szCs w:val="18"/>
              </w:rPr>
              <w:t>учащ</w:t>
            </w:r>
            <w:proofErr w:type="spellEnd"/>
            <w:r w:rsidRPr="008757B0">
              <w:rPr>
                <w:bCs/>
                <w:sz w:val="18"/>
                <w:szCs w:val="18"/>
              </w:rPr>
              <w:t>.</w:t>
            </w:r>
          </w:p>
          <w:p w14:paraId="29FF0088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627" w:type="dxa"/>
          </w:tcPr>
          <w:p w14:paraId="2082CAC6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Кол-во</w:t>
            </w:r>
          </w:p>
          <w:p w14:paraId="54A9DD0E" w14:textId="264EDD74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8757B0">
              <w:rPr>
                <w:bCs/>
                <w:sz w:val="18"/>
                <w:szCs w:val="18"/>
              </w:rPr>
              <w:t>учащ</w:t>
            </w:r>
            <w:proofErr w:type="spellEnd"/>
          </w:p>
          <w:p w14:paraId="379DD8EA" w14:textId="3F70B3C4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  <w:tc>
          <w:tcPr>
            <w:tcW w:w="627" w:type="dxa"/>
          </w:tcPr>
          <w:p w14:paraId="3F4E382A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Обучают</w:t>
            </w:r>
          </w:p>
          <w:p w14:paraId="36CD6B57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8757B0">
              <w:rPr>
                <w:bCs/>
                <w:sz w:val="18"/>
                <w:szCs w:val="18"/>
              </w:rPr>
              <w:t>ся</w:t>
            </w:r>
            <w:proofErr w:type="spellEnd"/>
            <w:r w:rsidRPr="008757B0">
              <w:rPr>
                <w:bCs/>
                <w:sz w:val="18"/>
                <w:szCs w:val="18"/>
              </w:rPr>
              <w:t xml:space="preserve"> на 5</w:t>
            </w:r>
          </w:p>
          <w:p w14:paraId="019BB869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627" w:type="dxa"/>
          </w:tcPr>
          <w:p w14:paraId="1976A649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Обучают</w:t>
            </w:r>
          </w:p>
          <w:p w14:paraId="77D600C1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8757B0">
              <w:rPr>
                <w:bCs/>
                <w:sz w:val="18"/>
                <w:szCs w:val="18"/>
              </w:rPr>
              <w:t>ся</w:t>
            </w:r>
            <w:proofErr w:type="spellEnd"/>
            <w:r w:rsidRPr="008757B0">
              <w:rPr>
                <w:bCs/>
                <w:sz w:val="18"/>
                <w:szCs w:val="18"/>
              </w:rPr>
              <w:t xml:space="preserve"> на 5</w:t>
            </w:r>
          </w:p>
          <w:p w14:paraId="7A854853" w14:textId="60740ED9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  <w:tc>
          <w:tcPr>
            <w:tcW w:w="627" w:type="dxa"/>
          </w:tcPr>
          <w:p w14:paraId="7025281E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На 4 и 5</w:t>
            </w:r>
          </w:p>
          <w:p w14:paraId="5C80FC89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626" w:type="dxa"/>
          </w:tcPr>
          <w:p w14:paraId="452AF0A6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На 4 и 5</w:t>
            </w:r>
          </w:p>
          <w:p w14:paraId="0493B5C9" w14:textId="0FB81C9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  <w:tc>
          <w:tcPr>
            <w:tcW w:w="626" w:type="dxa"/>
          </w:tcPr>
          <w:p w14:paraId="1031564D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На 3</w:t>
            </w:r>
          </w:p>
          <w:p w14:paraId="4FC8924D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502" w:type="dxa"/>
          </w:tcPr>
          <w:p w14:paraId="4F5241F4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На 3</w:t>
            </w:r>
          </w:p>
          <w:p w14:paraId="70FB8D4A" w14:textId="5F27E0EC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  <w:tc>
          <w:tcPr>
            <w:tcW w:w="502" w:type="dxa"/>
          </w:tcPr>
          <w:p w14:paraId="173E0AB1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На 2</w:t>
            </w:r>
          </w:p>
          <w:p w14:paraId="422CF421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627" w:type="dxa"/>
          </w:tcPr>
          <w:p w14:paraId="0F8BD537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На 2</w:t>
            </w:r>
          </w:p>
          <w:p w14:paraId="715D3331" w14:textId="025DFBC1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  <w:tc>
          <w:tcPr>
            <w:tcW w:w="627" w:type="dxa"/>
          </w:tcPr>
          <w:p w14:paraId="21F23817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Успеваемость</w:t>
            </w:r>
          </w:p>
          <w:p w14:paraId="645E80D4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 xml:space="preserve">% </w:t>
            </w:r>
          </w:p>
          <w:p w14:paraId="188120E1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501" w:type="dxa"/>
          </w:tcPr>
          <w:p w14:paraId="784AE128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Успеваемость</w:t>
            </w:r>
          </w:p>
          <w:p w14:paraId="6BACB8E2" w14:textId="77777777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 xml:space="preserve">% </w:t>
            </w:r>
          </w:p>
          <w:p w14:paraId="0ECDA638" w14:textId="06AB0B2F" w:rsidR="0025426A" w:rsidRPr="008757B0" w:rsidRDefault="0025426A" w:rsidP="0025426A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  <w:tc>
          <w:tcPr>
            <w:tcW w:w="501" w:type="dxa"/>
          </w:tcPr>
          <w:p w14:paraId="18FF5375" w14:textId="349D3A2D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8757B0">
              <w:rPr>
                <w:bCs/>
                <w:sz w:val="18"/>
                <w:szCs w:val="18"/>
              </w:rPr>
              <w:t>Кач</w:t>
            </w:r>
            <w:proofErr w:type="spellEnd"/>
            <w:r w:rsidRPr="008757B0">
              <w:rPr>
                <w:bCs/>
                <w:sz w:val="18"/>
                <w:szCs w:val="18"/>
              </w:rPr>
              <w:t xml:space="preserve">. </w:t>
            </w:r>
          </w:p>
          <w:p w14:paraId="1631683A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57B0">
              <w:rPr>
                <w:bCs/>
                <w:sz w:val="18"/>
                <w:szCs w:val="18"/>
              </w:rPr>
              <w:t>Зн</w:t>
            </w:r>
            <w:proofErr w:type="spellEnd"/>
            <w:r w:rsidRPr="008757B0">
              <w:rPr>
                <w:bCs/>
                <w:sz w:val="18"/>
                <w:szCs w:val="18"/>
              </w:rPr>
              <w:t>.%</w:t>
            </w:r>
            <w:proofErr w:type="gramEnd"/>
          </w:p>
          <w:p w14:paraId="00783FCF" w14:textId="77777777" w:rsidR="0025426A" w:rsidRPr="008757B0" w:rsidRDefault="0025426A" w:rsidP="000F6E28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0/21</w:t>
            </w:r>
          </w:p>
        </w:tc>
        <w:tc>
          <w:tcPr>
            <w:tcW w:w="501" w:type="dxa"/>
          </w:tcPr>
          <w:p w14:paraId="6116C408" w14:textId="77777777" w:rsidR="008757B0" w:rsidRPr="008757B0" w:rsidRDefault="008757B0" w:rsidP="008757B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8757B0">
              <w:rPr>
                <w:bCs/>
                <w:sz w:val="18"/>
                <w:szCs w:val="18"/>
              </w:rPr>
              <w:t>Кач</w:t>
            </w:r>
            <w:proofErr w:type="spellEnd"/>
            <w:r w:rsidRPr="008757B0">
              <w:rPr>
                <w:bCs/>
                <w:sz w:val="18"/>
                <w:szCs w:val="18"/>
              </w:rPr>
              <w:t xml:space="preserve">. </w:t>
            </w:r>
          </w:p>
          <w:p w14:paraId="416B4AF0" w14:textId="77777777" w:rsidR="008757B0" w:rsidRPr="008757B0" w:rsidRDefault="008757B0" w:rsidP="008757B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57B0">
              <w:rPr>
                <w:bCs/>
                <w:sz w:val="18"/>
                <w:szCs w:val="18"/>
              </w:rPr>
              <w:t>Зн</w:t>
            </w:r>
            <w:proofErr w:type="spellEnd"/>
            <w:r w:rsidRPr="008757B0">
              <w:rPr>
                <w:bCs/>
                <w:sz w:val="18"/>
                <w:szCs w:val="18"/>
              </w:rPr>
              <w:t>.%</w:t>
            </w:r>
            <w:proofErr w:type="gramEnd"/>
          </w:p>
          <w:p w14:paraId="1FF3A2E9" w14:textId="2858C0B8" w:rsidR="0025426A" w:rsidRPr="008757B0" w:rsidRDefault="008757B0" w:rsidP="008757B0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  <w:tc>
          <w:tcPr>
            <w:tcW w:w="501" w:type="dxa"/>
          </w:tcPr>
          <w:p w14:paraId="1A3730B3" w14:textId="2CB7BDA8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СОУ</w:t>
            </w:r>
          </w:p>
          <w:p w14:paraId="525409F2" w14:textId="77777777" w:rsidR="0025426A" w:rsidRPr="008757B0" w:rsidRDefault="0025426A" w:rsidP="000F6E28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0/21</w:t>
            </w:r>
          </w:p>
        </w:tc>
        <w:tc>
          <w:tcPr>
            <w:tcW w:w="501" w:type="dxa"/>
          </w:tcPr>
          <w:p w14:paraId="1396256F" w14:textId="77777777" w:rsidR="008757B0" w:rsidRPr="008757B0" w:rsidRDefault="008757B0" w:rsidP="008757B0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СОУ</w:t>
            </w:r>
          </w:p>
          <w:p w14:paraId="061074F5" w14:textId="72FABBFA" w:rsidR="0025426A" w:rsidRPr="008757B0" w:rsidRDefault="008757B0" w:rsidP="008757B0">
            <w:pPr>
              <w:jc w:val="both"/>
              <w:rPr>
                <w:bCs/>
                <w:sz w:val="18"/>
                <w:szCs w:val="18"/>
              </w:rPr>
            </w:pPr>
            <w:r w:rsidRPr="008757B0">
              <w:rPr>
                <w:bCs/>
                <w:sz w:val="18"/>
                <w:szCs w:val="18"/>
              </w:rPr>
              <w:t>21/22</w:t>
            </w:r>
          </w:p>
        </w:tc>
      </w:tr>
      <w:tr w:rsidR="008757B0" w:rsidRPr="008757B0" w14:paraId="22F49CF4" w14:textId="40638617" w:rsidTr="00BC7F2F">
        <w:trPr>
          <w:trHeight w:val="269"/>
        </w:trPr>
        <w:tc>
          <w:tcPr>
            <w:tcW w:w="498" w:type="dxa"/>
          </w:tcPr>
          <w:p w14:paraId="2E5DABC0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vAlign w:val="center"/>
          </w:tcPr>
          <w:p w14:paraId="48959053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7" w:type="dxa"/>
            <w:vAlign w:val="bottom"/>
          </w:tcPr>
          <w:p w14:paraId="747887D6" w14:textId="53CD8ECC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  <w:vAlign w:val="center"/>
          </w:tcPr>
          <w:p w14:paraId="0B8C473E" w14:textId="77777777" w:rsidR="008757B0" w:rsidRPr="008757B0" w:rsidRDefault="008757B0" w:rsidP="008757B0">
            <w:pPr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09755C04" w14:textId="3E9D4BF4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534F3403" w14:textId="77777777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bottom"/>
          </w:tcPr>
          <w:p w14:paraId="03159097" w14:textId="097A5F73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 </w:t>
            </w:r>
          </w:p>
        </w:tc>
        <w:tc>
          <w:tcPr>
            <w:tcW w:w="626" w:type="dxa"/>
            <w:vAlign w:val="center"/>
          </w:tcPr>
          <w:p w14:paraId="18061EF2" w14:textId="77777777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" w:type="dxa"/>
            <w:vAlign w:val="bottom"/>
          </w:tcPr>
          <w:p w14:paraId="25E94CE9" w14:textId="2C388432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dxa"/>
            <w:vAlign w:val="center"/>
          </w:tcPr>
          <w:p w14:paraId="03B114EF" w14:textId="77777777" w:rsidR="008757B0" w:rsidRPr="008757B0" w:rsidRDefault="008757B0" w:rsidP="008757B0">
            <w:pPr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54327CA9" w14:textId="76933B2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B1CC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dxa"/>
          </w:tcPr>
          <w:p w14:paraId="6130B05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38915" w14:textId="026E6BF8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dxa"/>
          </w:tcPr>
          <w:p w14:paraId="61CCB6E1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00174" w14:textId="60BD860E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1BE4D7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757B0" w:rsidRPr="008757B0" w14:paraId="518A63A0" w14:textId="5A26E6B1" w:rsidTr="00BC7F2F">
        <w:trPr>
          <w:trHeight w:val="269"/>
        </w:trPr>
        <w:tc>
          <w:tcPr>
            <w:tcW w:w="498" w:type="dxa"/>
          </w:tcPr>
          <w:p w14:paraId="1D360001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vAlign w:val="center"/>
          </w:tcPr>
          <w:p w14:paraId="2625EB40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7" w:type="dxa"/>
            <w:vAlign w:val="bottom"/>
          </w:tcPr>
          <w:p w14:paraId="512FAF6C" w14:textId="0FEC0912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  <w:vAlign w:val="center"/>
          </w:tcPr>
          <w:p w14:paraId="0CEBC36C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vAlign w:val="bottom"/>
          </w:tcPr>
          <w:p w14:paraId="1DE87970" w14:textId="3377B060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14:paraId="6DF4FBE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6" w:type="dxa"/>
            <w:vAlign w:val="bottom"/>
          </w:tcPr>
          <w:p w14:paraId="7D2F1C58" w14:textId="36AC8643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vAlign w:val="center"/>
          </w:tcPr>
          <w:p w14:paraId="18EC646F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bottom"/>
          </w:tcPr>
          <w:p w14:paraId="458FE11A" w14:textId="0F344291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14:paraId="0504F672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0A750615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8B56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74691054" w14:textId="239B3D1A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E9EEB" w14:textId="23EA73CC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01" w:type="dxa"/>
          </w:tcPr>
          <w:p w14:paraId="1AB811EC" w14:textId="0B31DF38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24268" w14:textId="0590AFE2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D054B" w14:textId="130909C5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</w:tr>
      <w:tr w:rsidR="008757B0" w:rsidRPr="008757B0" w14:paraId="22CC6A72" w14:textId="6E70E4C9" w:rsidTr="00BC7F2F">
        <w:trPr>
          <w:trHeight w:val="254"/>
        </w:trPr>
        <w:tc>
          <w:tcPr>
            <w:tcW w:w="498" w:type="dxa"/>
          </w:tcPr>
          <w:p w14:paraId="451CD4C8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vAlign w:val="center"/>
          </w:tcPr>
          <w:p w14:paraId="0A99737D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7" w:type="dxa"/>
            <w:vAlign w:val="bottom"/>
          </w:tcPr>
          <w:p w14:paraId="4A5B56A1" w14:textId="6D24ACA9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  <w:vAlign w:val="center"/>
          </w:tcPr>
          <w:p w14:paraId="092D98B1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bottom"/>
          </w:tcPr>
          <w:p w14:paraId="3B51CFCE" w14:textId="11B61976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  <w:vAlign w:val="center"/>
          </w:tcPr>
          <w:p w14:paraId="127CDE9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6" w:type="dxa"/>
            <w:vAlign w:val="bottom"/>
          </w:tcPr>
          <w:p w14:paraId="491E3B3C" w14:textId="13A776C2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7</w:t>
            </w:r>
          </w:p>
        </w:tc>
        <w:tc>
          <w:tcPr>
            <w:tcW w:w="626" w:type="dxa"/>
            <w:vAlign w:val="center"/>
          </w:tcPr>
          <w:p w14:paraId="20CF6948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bottom"/>
          </w:tcPr>
          <w:p w14:paraId="220C2BAA" w14:textId="62EA6454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14:paraId="2D098AF3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5DDFD96C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AD6D0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2644DB2F" w14:textId="1583CE36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765B" w14:textId="7DA461B2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01" w:type="dxa"/>
          </w:tcPr>
          <w:p w14:paraId="2F598A4E" w14:textId="134D1979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3529" w14:textId="229453A4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5EB5A" w14:textId="5CC88DB3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</w:tr>
      <w:tr w:rsidR="008757B0" w:rsidRPr="008757B0" w14:paraId="47F58483" w14:textId="0A22D11D" w:rsidTr="00BC7F2F">
        <w:trPr>
          <w:trHeight w:val="269"/>
        </w:trPr>
        <w:tc>
          <w:tcPr>
            <w:tcW w:w="498" w:type="dxa"/>
          </w:tcPr>
          <w:p w14:paraId="171C5755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vAlign w:val="center"/>
          </w:tcPr>
          <w:p w14:paraId="341A57BE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27" w:type="dxa"/>
            <w:vAlign w:val="bottom"/>
          </w:tcPr>
          <w:p w14:paraId="7176820D" w14:textId="3300C748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  <w:vAlign w:val="center"/>
          </w:tcPr>
          <w:p w14:paraId="5B5AD617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bottom"/>
          </w:tcPr>
          <w:p w14:paraId="63108A61" w14:textId="11FB7B64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14:paraId="525B1205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26" w:type="dxa"/>
            <w:vAlign w:val="bottom"/>
          </w:tcPr>
          <w:p w14:paraId="7123F78C" w14:textId="1A83AFB8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9</w:t>
            </w:r>
          </w:p>
        </w:tc>
        <w:tc>
          <w:tcPr>
            <w:tcW w:w="626" w:type="dxa"/>
            <w:vAlign w:val="center"/>
          </w:tcPr>
          <w:p w14:paraId="4AD39075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bottom"/>
          </w:tcPr>
          <w:p w14:paraId="6FA40352" w14:textId="5517D86F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14:paraId="59666847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bottom"/>
          </w:tcPr>
          <w:p w14:paraId="23416C91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A9C97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01" w:type="dxa"/>
          </w:tcPr>
          <w:p w14:paraId="2754DF7B" w14:textId="7C8AB732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17C0A" w14:textId="3A9954BE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01" w:type="dxa"/>
          </w:tcPr>
          <w:p w14:paraId="51703CA5" w14:textId="0FD6FE4B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C869F" w14:textId="191B9001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CEAEC" w14:textId="14F102A4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</w:tr>
      <w:tr w:rsidR="008757B0" w:rsidRPr="008757B0" w14:paraId="44E3B522" w14:textId="0E8D5214" w:rsidTr="00BC7F2F">
        <w:trPr>
          <w:trHeight w:val="269"/>
        </w:trPr>
        <w:tc>
          <w:tcPr>
            <w:tcW w:w="498" w:type="dxa"/>
          </w:tcPr>
          <w:p w14:paraId="30E96E15" w14:textId="77777777" w:rsidR="008757B0" w:rsidRPr="008757B0" w:rsidRDefault="008757B0" w:rsidP="008757B0">
            <w:pPr>
              <w:jc w:val="both"/>
              <w:rPr>
                <w:b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1-4</w:t>
            </w:r>
          </w:p>
        </w:tc>
        <w:tc>
          <w:tcPr>
            <w:tcW w:w="752" w:type="dxa"/>
            <w:vAlign w:val="center"/>
          </w:tcPr>
          <w:p w14:paraId="1C7FCE36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7" w:type="dxa"/>
            <w:vAlign w:val="bottom"/>
          </w:tcPr>
          <w:p w14:paraId="3953F4A3" w14:textId="3FE9E09C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27" w:type="dxa"/>
            <w:vAlign w:val="center"/>
          </w:tcPr>
          <w:p w14:paraId="782E64DC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27" w:type="dxa"/>
            <w:vAlign w:val="bottom"/>
          </w:tcPr>
          <w:p w14:paraId="79175BFC" w14:textId="77B975A7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7" w:type="dxa"/>
            <w:vAlign w:val="center"/>
          </w:tcPr>
          <w:p w14:paraId="01DBA728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6" w:type="dxa"/>
            <w:vAlign w:val="bottom"/>
          </w:tcPr>
          <w:p w14:paraId="2905A664" w14:textId="48F8E502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26" w:type="dxa"/>
            <w:vAlign w:val="center"/>
          </w:tcPr>
          <w:p w14:paraId="71273A56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2" w:type="dxa"/>
            <w:vAlign w:val="bottom"/>
          </w:tcPr>
          <w:p w14:paraId="2ABAD58C" w14:textId="0ED70613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2" w:type="dxa"/>
            <w:vAlign w:val="center"/>
          </w:tcPr>
          <w:p w14:paraId="5D54B97D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bottom"/>
          </w:tcPr>
          <w:p w14:paraId="25CE0021" w14:textId="77777777" w:rsidR="008757B0" w:rsidRPr="008757B0" w:rsidRDefault="008757B0" w:rsidP="008757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858D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501" w:type="dxa"/>
          </w:tcPr>
          <w:p w14:paraId="0396FAD3" w14:textId="70A2E13D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5B973" w14:textId="7E0E3F15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1" w:type="dxa"/>
          </w:tcPr>
          <w:p w14:paraId="1F3BF43E" w14:textId="45E633BA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BBA38" w14:textId="59D36E51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283EF" w14:textId="7CFF15A8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8757B0" w:rsidRPr="008757B0" w14:paraId="0E509529" w14:textId="35DC4A48" w:rsidTr="00BC7F2F">
        <w:trPr>
          <w:trHeight w:val="269"/>
        </w:trPr>
        <w:tc>
          <w:tcPr>
            <w:tcW w:w="498" w:type="dxa"/>
          </w:tcPr>
          <w:p w14:paraId="6EA8BB6E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5</w:t>
            </w:r>
          </w:p>
        </w:tc>
        <w:tc>
          <w:tcPr>
            <w:tcW w:w="752" w:type="dxa"/>
            <w:vAlign w:val="center"/>
          </w:tcPr>
          <w:p w14:paraId="4D64EB52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27" w:type="dxa"/>
            <w:vAlign w:val="bottom"/>
          </w:tcPr>
          <w:p w14:paraId="07F083C2" w14:textId="0A5A9725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7</w:t>
            </w:r>
          </w:p>
        </w:tc>
        <w:tc>
          <w:tcPr>
            <w:tcW w:w="627" w:type="dxa"/>
            <w:vAlign w:val="center"/>
          </w:tcPr>
          <w:p w14:paraId="47E3DB4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3C56DE65" w14:textId="20E38F11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14:paraId="1343E906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6" w:type="dxa"/>
            <w:vAlign w:val="bottom"/>
          </w:tcPr>
          <w:p w14:paraId="50140140" w14:textId="0F765C4A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5</w:t>
            </w:r>
          </w:p>
        </w:tc>
        <w:tc>
          <w:tcPr>
            <w:tcW w:w="626" w:type="dxa"/>
            <w:vAlign w:val="center"/>
          </w:tcPr>
          <w:p w14:paraId="10488C01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bottom"/>
          </w:tcPr>
          <w:p w14:paraId="61FEA6A9" w14:textId="6A10C205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14:paraId="26148B9D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57ABEAE5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41A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5B6B638F" w14:textId="33A7C68A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B0D5E" w14:textId="52211D3C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01" w:type="dxa"/>
          </w:tcPr>
          <w:p w14:paraId="0BCF21D9" w14:textId="2B5B2E0E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58BCA" w14:textId="5A15A7B1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A798E" w14:textId="60EEC431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</w:tr>
      <w:tr w:rsidR="008757B0" w:rsidRPr="008757B0" w14:paraId="29A7A4BA" w14:textId="15B62EC8" w:rsidTr="00BC7F2F">
        <w:trPr>
          <w:trHeight w:val="269"/>
        </w:trPr>
        <w:tc>
          <w:tcPr>
            <w:tcW w:w="498" w:type="dxa"/>
          </w:tcPr>
          <w:p w14:paraId="4476F207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6</w:t>
            </w:r>
          </w:p>
        </w:tc>
        <w:tc>
          <w:tcPr>
            <w:tcW w:w="752" w:type="dxa"/>
            <w:vAlign w:val="center"/>
          </w:tcPr>
          <w:p w14:paraId="1F45F22E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7" w:type="dxa"/>
            <w:vAlign w:val="bottom"/>
          </w:tcPr>
          <w:p w14:paraId="33BFCA1E" w14:textId="50650B15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  <w:vAlign w:val="center"/>
          </w:tcPr>
          <w:p w14:paraId="1D98AC19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bottom"/>
          </w:tcPr>
          <w:p w14:paraId="3D75481C" w14:textId="77777777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A780363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6" w:type="dxa"/>
            <w:vAlign w:val="bottom"/>
          </w:tcPr>
          <w:p w14:paraId="2BED68D4" w14:textId="4ABF3F33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vAlign w:val="center"/>
          </w:tcPr>
          <w:p w14:paraId="3EBCC8FC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bottom"/>
          </w:tcPr>
          <w:p w14:paraId="6E42FCEA" w14:textId="1FF01FB9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14:paraId="57E4AD33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56D0353A" w14:textId="09513863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FE2A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78D2E596" w14:textId="46786CD5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9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4677A" w14:textId="41D739D8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01" w:type="dxa"/>
          </w:tcPr>
          <w:p w14:paraId="7FD13502" w14:textId="64028D80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E811" w14:textId="24522E91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D5B3E" w14:textId="42E976E0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8757B0" w:rsidRPr="008757B0" w14:paraId="5749BEAC" w14:textId="2C120FEC" w:rsidTr="00BC7F2F">
        <w:trPr>
          <w:trHeight w:val="254"/>
        </w:trPr>
        <w:tc>
          <w:tcPr>
            <w:tcW w:w="498" w:type="dxa"/>
          </w:tcPr>
          <w:p w14:paraId="1F67312A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7</w:t>
            </w:r>
          </w:p>
        </w:tc>
        <w:tc>
          <w:tcPr>
            <w:tcW w:w="752" w:type="dxa"/>
            <w:vAlign w:val="center"/>
          </w:tcPr>
          <w:p w14:paraId="2ABBE889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27" w:type="dxa"/>
            <w:vAlign w:val="bottom"/>
          </w:tcPr>
          <w:p w14:paraId="73B950C5" w14:textId="4F66F7A6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  <w:vAlign w:val="center"/>
          </w:tcPr>
          <w:p w14:paraId="4A92964F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vAlign w:val="bottom"/>
          </w:tcPr>
          <w:p w14:paraId="040E0DC1" w14:textId="54F43B58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center"/>
          </w:tcPr>
          <w:p w14:paraId="4DCCED45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bottom"/>
          </w:tcPr>
          <w:p w14:paraId="734DE504" w14:textId="25E869D6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14:paraId="1705A1AE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bottom"/>
          </w:tcPr>
          <w:p w14:paraId="26FA51D2" w14:textId="59FDB0E1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14:paraId="1736A297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bottom"/>
          </w:tcPr>
          <w:p w14:paraId="12D6DBC4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29A7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01" w:type="dxa"/>
          </w:tcPr>
          <w:p w14:paraId="2740983D" w14:textId="14F3F2E9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8B56F" w14:textId="4DBEAEB1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01" w:type="dxa"/>
          </w:tcPr>
          <w:p w14:paraId="40B6CBF8" w14:textId="50FB4D1A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A23C" w14:textId="17EB80BF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F9A5A1" w14:textId="11823882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</w:tr>
      <w:tr w:rsidR="008757B0" w:rsidRPr="008757B0" w14:paraId="612AE0DB" w14:textId="4353E39C" w:rsidTr="00BC7F2F">
        <w:trPr>
          <w:trHeight w:val="269"/>
        </w:trPr>
        <w:tc>
          <w:tcPr>
            <w:tcW w:w="498" w:type="dxa"/>
          </w:tcPr>
          <w:p w14:paraId="4324B576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8</w:t>
            </w:r>
          </w:p>
        </w:tc>
        <w:tc>
          <w:tcPr>
            <w:tcW w:w="752" w:type="dxa"/>
            <w:vAlign w:val="center"/>
          </w:tcPr>
          <w:p w14:paraId="56E2F8F4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vAlign w:val="bottom"/>
          </w:tcPr>
          <w:p w14:paraId="224A0203" w14:textId="3C377F09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vAlign w:val="center"/>
          </w:tcPr>
          <w:p w14:paraId="26F84DDF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66D3FDAA" w14:textId="38957357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center"/>
          </w:tcPr>
          <w:p w14:paraId="3055A5C1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bottom"/>
          </w:tcPr>
          <w:p w14:paraId="55B666DA" w14:textId="6030F634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14:paraId="75FBFCB0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bottom"/>
          </w:tcPr>
          <w:p w14:paraId="63DF5B7B" w14:textId="74779C2D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14:paraId="0068341F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vAlign w:val="bottom"/>
          </w:tcPr>
          <w:p w14:paraId="0634B0A1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402C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1EF29815" w14:textId="6DBA8BB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823CE" w14:textId="741D3120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01" w:type="dxa"/>
          </w:tcPr>
          <w:p w14:paraId="21A23774" w14:textId="53C9C3F9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3CE38" w14:textId="3FBBC5DB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FB483" w14:textId="4BBE917E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</w:tr>
      <w:tr w:rsidR="008757B0" w:rsidRPr="008757B0" w14:paraId="56B8B752" w14:textId="00CCBB18" w:rsidTr="00BC7F2F">
        <w:trPr>
          <w:trHeight w:val="269"/>
        </w:trPr>
        <w:tc>
          <w:tcPr>
            <w:tcW w:w="498" w:type="dxa"/>
          </w:tcPr>
          <w:p w14:paraId="45011956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9</w:t>
            </w:r>
          </w:p>
        </w:tc>
        <w:tc>
          <w:tcPr>
            <w:tcW w:w="752" w:type="dxa"/>
            <w:vAlign w:val="center"/>
          </w:tcPr>
          <w:p w14:paraId="6AC635E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7" w:type="dxa"/>
            <w:vAlign w:val="bottom"/>
          </w:tcPr>
          <w:p w14:paraId="7413DEF4" w14:textId="38114D0B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vAlign w:val="center"/>
          </w:tcPr>
          <w:p w14:paraId="56E54FED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2EB5908B" w14:textId="77777777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42A481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6" w:type="dxa"/>
            <w:vAlign w:val="bottom"/>
          </w:tcPr>
          <w:p w14:paraId="4FBF0511" w14:textId="51622353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3</w:t>
            </w:r>
          </w:p>
        </w:tc>
        <w:tc>
          <w:tcPr>
            <w:tcW w:w="626" w:type="dxa"/>
            <w:vAlign w:val="center"/>
          </w:tcPr>
          <w:p w14:paraId="43B32CB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bottom"/>
          </w:tcPr>
          <w:p w14:paraId="515F2E78" w14:textId="2BAF4E87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14:paraId="4D6C6AE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058B9CE3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9491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1891CC4B" w14:textId="288ED8BA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3918" w14:textId="5BC1100E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01" w:type="dxa"/>
          </w:tcPr>
          <w:p w14:paraId="24BFFA2E" w14:textId="7E700603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316A6" w14:textId="67362F43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322F5B" w14:textId="68E06670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</w:tr>
      <w:tr w:rsidR="008757B0" w:rsidRPr="008757B0" w14:paraId="1F4A24F5" w14:textId="254F9346" w:rsidTr="00BC7F2F">
        <w:trPr>
          <w:trHeight w:val="254"/>
        </w:trPr>
        <w:tc>
          <w:tcPr>
            <w:tcW w:w="498" w:type="dxa"/>
          </w:tcPr>
          <w:p w14:paraId="075D968A" w14:textId="77777777" w:rsidR="008757B0" w:rsidRPr="008757B0" w:rsidRDefault="008757B0" w:rsidP="008757B0">
            <w:pPr>
              <w:jc w:val="both"/>
              <w:rPr>
                <w:b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5-9</w:t>
            </w:r>
          </w:p>
        </w:tc>
        <w:tc>
          <w:tcPr>
            <w:tcW w:w="752" w:type="dxa"/>
            <w:vAlign w:val="center"/>
          </w:tcPr>
          <w:p w14:paraId="35DD4A18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7" w:type="dxa"/>
            <w:vAlign w:val="bottom"/>
          </w:tcPr>
          <w:p w14:paraId="43EEDD9A" w14:textId="0AC5717F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627" w:type="dxa"/>
            <w:vAlign w:val="center"/>
          </w:tcPr>
          <w:p w14:paraId="3F5ABB4A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vAlign w:val="bottom"/>
          </w:tcPr>
          <w:p w14:paraId="198A2EA6" w14:textId="58769850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7" w:type="dxa"/>
            <w:vAlign w:val="center"/>
          </w:tcPr>
          <w:p w14:paraId="3DBE454A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6" w:type="dxa"/>
            <w:vAlign w:val="bottom"/>
          </w:tcPr>
          <w:p w14:paraId="15CED924" w14:textId="3CF1F959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26" w:type="dxa"/>
            <w:vAlign w:val="center"/>
          </w:tcPr>
          <w:p w14:paraId="6B8B6D83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2" w:type="dxa"/>
            <w:vAlign w:val="bottom"/>
          </w:tcPr>
          <w:p w14:paraId="05605ED3" w14:textId="7F646555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2" w:type="dxa"/>
            <w:vAlign w:val="center"/>
          </w:tcPr>
          <w:p w14:paraId="7C8AA15B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vAlign w:val="bottom"/>
          </w:tcPr>
          <w:p w14:paraId="3BAC9FC2" w14:textId="0BECF321" w:rsidR="008757B0" w:rsidRPr="008757B0" w:rsidRDefault="008757B0" w:rsidP="008757B0">
            <w:pPr>
              <w:jc w:val="both"/>
              <w:rPr>
                <w:b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2F6F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501" w:type="dxa"/>
          </w:tcPr>
          <w:p w14:paraId="2564464A" w14:textId="0B1D2B1E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A59" w14:textId="2C571F9B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501" w:type="dxa"/>
          </w:tcPr>
          <w:p w14:paraId="765D219D" w14:textId="2AA3AA23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14E9" w14:textId="73ED6C35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D1A1DE" w14:textId="03C6C476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8757B0" w:rsidRPr="008757B0" w14:paraId="70E4F1AA" w14:textId="1D3BBFC1" w:rsidTr="00BC7F2F">
        <w:trPr>
          <w:trHeight w:val="269"/>
        </w:trPr>
        <w:tc>
          <w:tcPr>
            <w:tcW w:w="498" w:type="dxa"/>
          </w:tcPr>
          <w:p w14:paraId="7A789D92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</w:t>
            </w:r>
          </w:p>
        </w:tc>
        <w:tc>
          <w:tcPr>
            <w:tcW w:w="752" w:type="dxa"/>
            <w:vAlign w:val="center"/>
          </w:tcPr>
          <w:p w14:paraId="7CBB5325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vAlign w:val="bottom"/>
          </w:tcPr>
          <w:p w14:paraId="61791367" w14:textId="539FC816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center"/>
          </w:tcPr>
          <w:p w14:paraId="597AA886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6ED8122C" w14:textId="77777777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45614BD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vAlign w:val="bottom"/>
          </w:tcPr>
          <w:p w14:paraId="5BA040BE" w14:textId="29F7AF23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5</w:t>
            </w:r>
          </w:p>
        </w:tc>
        <w:tc>
          <w:tcPr>
            <w:tcW w:w="626" w:type="dxa"/>
            <w:vAlign w:val="center"/>
          </w:tcPr>
          <w:p w14:paraId="6E9BE4E1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bottom"/>
          </w:tcPr>
          <w:p w14:paraId="0FBA8C67" w14:textId="49907B58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14:paraId="7253193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1D142173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85D2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01" w:type="dxa"/>
          </w:tcPr>
          <w:p w14:paraId="1D6AF650" w14:textId="790BE5AD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02B97" w14:textId="12E95B94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336523F6" w14:textId="63C2BCBB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593A" w14:textId="6DDF87AF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381D91" w14:textId="7B6B9A50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</w:tr>
      <w:tr w:rsidR="008757B0" w:rsidRPr="008757B0" w14:paraId="0BB168CA" w14:textId="3BD2FDF8" w:rsidTr="00BC7F2F">
        <w:trPr>
          <w:trHeight w:val="269"/>
        </w:trPr>
        <w:tc>
          <w:tcPr>
            <w:tcW w:w="498" w:type="dxa"/>
          </w:tcPr>
          <w:p w14:paraId="1A1800AB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1</w:t>
            </w:r>
          </w:p>
        </w:tc>
        <w:tc>
          <w:tcPr>
            <w:tcW w:w="752" w:type="dxa"/>
            <w:vAlign w:val="center"/>
          </w:tcPr>
          <w:p w14:paraId="6047C313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bottom"/>
          </w:tcPr>
          <w:p w14:paraId="4124704F" w14:textId="33CBE19D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  <w:vAlign w:val="center"/>
          </w:tcPr>
          <w:p w14:paraId="59049CBD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vAlign w:val="bottom"/>
          </w:tcPr>
          <w:p w14:paraId="50F8081F" w14:textId="77777777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938CC33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6" w:type="dxa"/>
            <w:vAlign w:val="bottom"/>
          </w:tcPr>
          <w:p w14:paraId="1B8BB8AB" w14:textId="1E06A975" w:rsidR="008757B0" w:rsidRPr="008757B0" w:rsidRDefault="008757B0" w:rsidP="008757B0">
            <w:pPr>
              <w:jc w:val="right"/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14:paraId="1F20FB0B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bottom"/>
          </w:tcPr>
          <w:p w14:paraId="2A13542C" w14:textId="46D8B669" w:rsidR="008757B0" w:rsidRPr="008757B0" w:rsidRDefault="008757B0" w:rsidP="008757B0">
            <w:pPr>
              <w:rPr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14:paraId="222C3FB2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36DA8871" w14:textId="77777777" w:rsidR="008757B0" w:rsidRPr="008757B0" w:rsidRDefault="008757B0" w:rsidP="008757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419C3" w14:textId="77777777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1" w:type="dxa"/>
          </w:tcPr>
          <w:p w14:paraId="3AB274B3" w14:textId="58771E80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89CD1" w14:textId="2B7821B9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01" w:type="dxa"/>
          </w:tcPr>
          <w:p w14:paraId="7B212BE0" w14:textId="40CF3EBB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F5D77" w14:textId="4A2150AF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 w:rsidRPr="008757B0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5F913" w14:textId="6A0BD8C9" w:rsidR="008757B0" w:rsidRPr="008757B0" w:rsidRDefault="008757B0" w:rsidP="008757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</w:tr>
      <w:tr w:rsidR="008757B0" w:rsidRPr="008757B0" w14:paraId="56B03C37" w14:textId="6B11098B" w:rsidTr="00BC7F2F">
        <w:trPr>
          <w:trHeight w:val="524"/>
        </w:trPr>
        <w:tc>
          <w:tcPr>
            <w:tcW w:w="498" w:type="dxa"/>
          </w:tcPr>
          <w:p w14:paraId="300DB698" w14:textId="77777777" w:rsidR="008757B0" w:rsidRPr="008757B0" w:rsidRDefault="008757B0" w:rsidP="008757B0">
            <w:pPr>
              <w:jc w:val="both"/>
              <w:rPr>
                <w:b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10-11</w:t>
            </w:r>
          </w:p>
        </w:tc>
        <w:tc>
          <w:tcPr>
            <w:tcW w:w="752" w:type="dxa"/>
            <w:vAlign w:val="center"/>
          </w:tcPr>
          <w:p w14:paraId="6478BA96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7" w:type="dxa"/>
            <w:vAlign w:val="bottom"/>
          </w:tcPr>
          <w:p w14:paraId="3B0C4E38" w14:textId="2F9B13E9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27" w:type="dxa"/>
            <w:vAlign w:val="center"/>
          </w:tcPr>
          <w:p w14:paraId="019404C2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30FAACFB" w14:textId="77777777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E0EC892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vAlign w:val="bottom"/>
          </w:tcPr>
          <w:p w14:paraId="376EE3F2" w14:textId="009FBBE2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6" w:type="dxa"/>
            <w:vAlign w:val="center"/>
          </w:tcPr>
          <w:p w14:paraId="69E8F0A1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bottom"/>
          </w:tcPr>
          <w:p w14:paraId="4D0E5585" w14:textId="02DAB303" w:rsidR="008757B0" w:rsidRPr="008757B0" w:rsidRDefault="008757B0" w:rsidP="008757B0">
            <w:pPr>
              <w:jc w:val="right"/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14:paraId="26BFAE65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27" w:type="dxa"/>
            <w:vAlign w:val="bottom"/>
          </w:tcPr>
          <w:p w14:paraId="3E858555" w14:textId="77777777" w:rsidR="008757B0" w:rsidRPr="008757B0" w:rsidRDefault="008757B0" w:rsidP="008757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8EBD" w14:textId="77777777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01" w:type="dxa"/>
          </w:tcPr>
          <w:p w14:paraId="3AEF8834" w14:textId="6CD9E9B1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22A65" w14:textId="6B33BD3C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501" w:type="dxa"/>
          </w:tcPr>
          <w:p w14:paraId="25295AD2" w14:textId="69A65BE1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40D7" w14:textId="429D3C91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809D1" w14:textId="63887C3F" w:rsidR="008757B0" w:rsidRPr="008757B0" w:rsidRDefault="008757B0" w:rsidP="008757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8757B0" w:rsidRPr="008757B0" w14:paraId="1417B3DE" w14:textId="548D5531" w:rsidTr="00BC7F2F">
        <w:trPr>
          <w:trHeight w:val="554"/>
        </w:trPr>
        <w:tc>
          <w:tcPr>
            <w:tcW w:w="498" w:type="dxa"/>
          </w:tcPr>
          <w:p w14:paraId="4202E818" w14:textId="77777777" w:rsidR="008757B0" w:rsidRPr="008757B0" w:rsidRDefault="008757B0" w:rsidP="008757B0">
            <w:pPr>
              <w:jc w:val="both"/>
              <w:rPr>
                <w:b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52" w:type="dxa"/>
            <w:vAlign w:val="center"/>
          </w:tcPr>
          <w:p w14:paraId="711982D2" w14:textId="77777777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27" w:type="dxa"/>
            <w:vAlign w:val="bottom"/>
          </w:tcPr>
          <w:p w14:paraId="39AC89DF" w14:textId="6B579D3F" w:rsidR="008757B0" w:rsidRPr="008757B0" w:rsidRDefault="008757B0" w:rsidP="008757B0">
            <w:pPr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27" w:type="dxa"/>
            <w:vAlign w:val="center"/>
          </w:tcPr>
          <w:p w14:paraId="2FEDED6D" w14:textId="77777777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7" w:type="dxa"/>
            <w:vAlign w:val="bottom"/>
          </w:tcPr>
          <w:p w14:paraId="53EB3E13" w14:textId="77777777" w:rsidR="008757B0" w:rsidRPr="008757B0" w:rsidRDefault="008757B0" w:rsidP="00875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593CCB4" w14:textId="77777777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626" w:type="dxa"/>
            <w:vAlign w:val="bottom"/>
          </w:tcPr>
          <w:p w14:paraId="0552D4AC" w14:textId="0AF7806E" w:rsidR="008757B0" w:rsidRPr="008757B0" w:rsidRDefault="008757B0" w:rsidP="008757B0">
            <w:pPr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26" w:type="dxa"/>
            <w:vAlign w:val="center"/>
          </w:tcPr>
          <w:p w14:paraId="77DF1590" w14:textId="77777777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2" w:type="dxa"/>
            <w:vAlign w:val="bottom"/>
          </w:tcPr>
          <w:p w14:paraId="5200E879" w14:textId="1B123DE7" w:rsidR="008757B0" w:rsidRPr="008757B0" w:rsidRDefault="008757B0" w:rsidP="008757B0">
            <w:pPr>
              <w:rPr>
                <w:b/>
                <w:bCs/>
                <w:sz w:val="18"/>
                <w:szCs w:val="18"/>
              </w:rPr>
            </w:pPr>
            <w:r w:rsidRPr="008757B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2" w:type="dxa"/>
            <w:vAlign w:val="center"/>
          </w:tcPr>
          <w:p w14:paraId="142E5C41" w14:textId="77777777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vAlign w:val="bottom"/>
          </w:tcPr>
          <w:p w14:paraId="228AE8DE" w14:textId="77777777" w:rsidR="008757B0" w:rsidRPr="008757B0" w:rsidRDefault="008757B0" w:rsidP="008757B0">
            <w:pPr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30EA2" w14:textId="77777777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1" w:type="dxa"/>
          </w:tcPr>
          <w:p w14:paraId="183DAAD0" w14:textId="7EE7194B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24B3" w14:textId="124911D4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01" w:type="dxa"/>
          </w:tcPr>
          <w:p w14:paraId="692758D2" w14:textId="2E1FBFAD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7F251" w14:textId="3E8E0374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57B0"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0A1077" w14:textId="061365F1" w:rsidR="008757B0" w:rsidRPr="008757B0" w:rsidRDefault="008757B0" w:rsidP="008757B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</w:tbl>
    <w:p w14:paraId="0DEACFA0" w14:textId="77777777" w:rsidR="00E61804" w:rsidRDefault="00E61804" w:rsidP="002F1DA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42BDAD6" w14:textId="77777777" w:rsidR="004A5AC4" w:rsidRPr="002F1DAA" w:rsidRDefault="004A5AC4" w:rsidP="002F1DAA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и работы гимназии.</w:t>
      </w:r>
    </w:p>
    <w:p w14:paraId="6AD1BE34" w14:textId="36F3617B" w:rsidR="004870AF" w:rsidRPr="00676FF2" w:rsidRDefault="004A5AC4" w:rsidP="002F1DAA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DAA">
        <w:rPr>
          <w:rFonts w:ascii="Times New Roman" w:hAnsi="Times New Roman" w:cs="Times New Roman"/>
          <w:b/>
          <w:sz w:val="24"/>
          <w:szCs w:val="24"/>
        </w:rPr>
        <w:t>Анализ успеваемости.</w:t>
      </w:r>
    </w:p>
    <w:tbl>
      <w:tblPr>
        <w:tblStyle w:val="a4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46312" w:rsidRPr="002F1DAA" w14:paraId="0D2AAC78" w14:textId="77777777" w:rsidTr="004870AF">
        <w:tc>
          <w:tcPr>
            <w:tcW w:w="10774" w:type="dxa"/>
          </w:tcPr>
          <w:p w14:paraId="0B7ACF00" w14:textId="5674E797" w:rsidR="004870AF" w:rsidRPr="002F1DAA" w:rsidRDefault="004870AF" w:rsidP="004870AF">
            <w:pPr>
              <w:ind w:left="720"/>
              <w:jc w:val="both"/>
              <w:rPr>
                <w:sz w:val="24"/>
                <w:szCs w:val="24"/>
              </w:rPr>
            </w:pPr>
            <w:r w:rsidRPr="002F1DAA">
              <w:rPr>
                <w:sz w:val="24"/>
                <w:szCs w:val="24"/>
              </w:rPr>
              <w:t xml:space="preserve">Результаты </w:t>
            </w:r>
            <w:r w:rsidR="00AA5428">
              <w:rPr>
                <w:sz w:val="24"/>
                <w:szCs w:val="24"/>
              </w:rPr>
              <w:t xml:space="preserve">пробных </w:t>
            </w:r>
            <w:r w:rsidRPr="002F1DAA">
              <w:rPr>
                <w:sz w:val="24"/>
                <w:szCs w:val="24"/>
              </w:rPr>
              <w:t xml:space="preserve"> и реальных экзаменов ЕГЭ- 11 и ОГЭ - 9</w:t>
            </w:r>
          </w:p>
          <w:tbl>
            <w:tblPr>
              <w:tblStyle w:val="a4"/>
              <w:tblW w:w="2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283"/>
              <w:gridCol w:w="1031"/>
              <w:gridCol w:w="509"/>
              <w:gridCol w:w="1318"/>
              <w:gridCol w:w="525"/>
              <w:gridCol w:w="1542"/>
              <w:gridCol w:w="1335"/>
              <w:gridCol w:w="225"/>
              <w:gridCol w:w="9763"/>
              <w:gridCol w:w="2631"/>
              <w:gridCol w:w="1221"/>
            </w:tblGrid>
            <w:tr w:rsidR="00154FC8" w:rsidRPr="002F1DAA" w14:paraId="04558C61" w14:textId="77777777" w:rsidTr="00154FC8">
              <w:trPr>
                <w:trHeight w:val="156"/>
              </w:trPr>
              <w:tc>
                <w:tcPr>
                  <w:tcW w:w="2310" w:type="dxa"/>
                  <w:gridSpan w:val="2"/>
                </w:tcPr>
                <w:p w14:paraId="0163DB17" w14:textId="77777777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</w:tcPr>
                <w:p w14:paraId="6ED8BBA6" w14:textId="77777777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24ED5956" w14:textId="77777777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0BA3B549" w14:textId="7949F29D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14:paraId="226E78C7" w14:textId="77777777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63" w:type="dxa"/>
                </w:tcPr>
                <w:p w14:paraId="031C3A2C" w14:textId="77777777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31" w:type="dxa"/>
                </w:tcPr>
                <w:p w14:paraId="6CF04F39" w14:textId="77777777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</w:tcPr>
                <w:p w14:paraId="5A1C221D" w14:textId="77777777" w:rsidR="00154FC8" w:rsidRPr="002F1DAA" w:rsidRDefault="00154FC8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54FC8" w:rsidRPr="002F1DAA" w14:paraId="42DD9C3A" w14:textId="77777777" w:rsidTr="00154FC8">
              <w:trPr>
                <w:trHeight w:val="156"/>
              </w:trPr>
              <w:tc>
                <w:tcPr>
                  <w:tcW w:w="2310" w:type="dxa"/>
                  <w:gridSpan w:val="2"/>
                </w:tcPr>
                <w:p w14:paraId="60F7108C" w14:textId="77777777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0" w:type="dxa"/>
                  <w:gridSpan w:val="2"/>
                </w:tcPr>
                <w:p w14:paraId="0142A441" w14:textId="77777777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64A18BA5" w14:textId="77777777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2" w:type="dxa"/>
                </w:tcPr>
                <w:p w14:paraId="74A3F979" w14:textId="40890C16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2"/>
                </w:tcPr>
                <w:p w14:paraId="51A68913" w14:textId="77777777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63" w:type="dxa"/>
                </w:tcPr>
                <w:p w14:paraId="7CE5757D" w14:textId="77777777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31" w:type="dxa"/>
                </w:tcPr>
                <w:p w14:paraId="09D94994" w14:textId="77777777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</w:tcPr>
                <w:p w14:paraId="6FE86E55" w14:textId="77777777" w:rsidR="00154FC8" w:rsidRPr="002F1DAA" w:rsidRDefault="00154FC8" w:rsidP="004870A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10B7C" w:rsidRPr="002F1DAA" w14:paraId="26E94074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156"/>
              </w:trPr>
              <w:tc>
                <w:tcPr>
                  <w:tcW w:w="8570" w:type="dxa"/>
                  <w:gridSpan w:val="8"/>
                </w:tcPr>
                <w:p w14:paraId="4ABF45E5" w14:textId="2477291C" w:rsidR="00C10B7C" w:rsidRDefault="00C10B7C" w:rsidP="00A74E0B">
                  <w:pPr>
                    <w:jc w:val="center"/>
                    <w:rPr>
                      <w:b/>
                      <w:szCs w:val="24"/>
                    </w:rPr>
                  </w:pPr>
                  <w:r w:rsidRPr="00A74E0B">
                    <w:rPr>
                      <w:b/>
                      <w:sz w:val="24"/>
                      <w:szCs w:val="24"/>
                    </w:rPr>
                    <w:t>9 класс</w:t>
                  </w:r>
                </w:p>
              </w:tc>
            </w:tr>
            <w:tr w:rsidR="0025327D" w:rsidRPr="002F1DAA" w14:paraId="031F13C4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156"/>
              </w:trPr>
              <w:tc>
                <w:tcPr>
                  <w:tcW w:w="1027" w:type="dxa"/>
                </w:tcPr>
                <w:p w14:paraId="5D5A68F2" w14:textId="77777777" w:rsidR="0025327D" w:rsidRPr="002F1DAA" w:rsidRDefault="0025327D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14" w:type="dxa"/>
                  <w:gridSpan w:val="2"/>
                </w:tcPr>
                <w:p w14:paraId="7078FEB4" w14:textId="77777777" w:rsidR="0025327D" w:rsidRPr="007C3E46" w:rsidRDefault="0025327D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>ФИО</w:t>
                  </w:r>
                </w:p>
              </w:tc>
              <w:tc>
                <w:tcPr>
                  <w:tcW w:w="1827" w:type="dxa"/>
                  <w:gridSpan w:val="2"/>
                </w:tcPr>
                <w:p w14:paraId="6CD023B8" w14:textId="77777777" w:rsidR="0025327D" w:rsidRPr="007C3E46" w:rsidRDefault="0025327D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Матем</w:t>
                  </w:r>
                  <w:proofErr w:type="spellEnd"/>
                </w:p>
                <w:p w14:paraId="07F72C14" w14:textId="77777777" w:rsidR="0025327D" w:rsidRPr="007C3E46" w:rsidRDefault="0025327D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>ОГЭ</w:t>
                  </w:r>
                </w:p>
                <w:p w14:paraId="3062B3D6" w14:textId="77777777" w:rsidR="0025327D" w:rsidRDefault="0025327D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пробн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 xml:space="preserve">. </w:t>
                  </w:r>
                </w:p>
                <w:p w14:paraId="5599F7E6" w14:textId="08CC1397" w:rsidR="0025327D" w:rsidRPr="007C3E46" w:rsidRDefault="0025327D" w:rsidP="004870AF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17.11.21</w:t>
                  </w:r>
                </w:p>
              </w:tc>
              <w:tc>
                <w:tcPr>
                  <w:tcW w:w="2067" w:type="dxa"/>
                  <w:gridSpan w:val="2"/>
                </w:tcPr>
                <w:p w14:paraId="0EC8269F" w14:textId="295F3753" w:rsidR="0025327D" w:rsidRPr="007C3E46" w:rsidRDefault="0025327D" w:rsidP="007C3E46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 w:rsidRPr="007C3E46">
                    <w:rPr>
                      <w:b/>
                      <w:sz w:val="22"/>
                      <w:szCs w:val="24"/>
                    </w:rPr>
                    <w:t xml:space="preserve">Устное </w:t>
                  </w: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собесед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>.</w:t>
                  </w:r>
                </w:p>
                <w:p w14:paraId="2F7E631A" w14:textId="77777777" w:rsidR="0025327D" w:rsidRDefault="0025327D" w:rsidP="007C3E46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proofErr w:type="spellStart"/>
                  <w:r>
                    <w:rPr>
                      <w:b/>
                      <w:sz w:val="22"/>
                      <w:szCs w:val="24"/>
                    </w:rPr>
                    <w:t>Русс.</w:t>
                  </w:r>
                  <w:r w:rsidRPr="007C3E46">
                    <w:rPr>
                      <w:b/>
                      <w:sz w:val="22"/>
                      <w:szCs w:val="24"/>
                    </w:rPr>
                    <w:t>яз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 xml:space="preserve">. </w:t>
                  </w:r>
                  <w:proofErr w:type="spellStart"/>
                  <w:r w:rsidRPr="007C3E46">
                    <w:rPr>
                      <w:b/>
                      <w:sz w:val="22"/>
                      <w:szCs w:val="24"/>
                    </w:rPr>
                    <w:t>пробн</w:t>
                  </w:r>
                  <w:proofErr w:type="spellEnd"/>
                  <w:r w:rsidRPr="007C3E46">
                    <w:rPr>
                      <w:b/>
                      <w:sz w:val="22"/>
                      <w:szCs w:val="24"/>
                    </w:rPr>
                    <w:t>.</w:t>
                  </w:r>
                </w:p>
                <w:p w14:paraId="1EAC9EE9" w14:textId="20D4768B" w:rsidR="0025327D" w:rsidRPr="007C3E46" w:rsidRDefault="0025327D" w:rsidP="007C3E46">
                  <w:pPr>
                    <w:jc w:val="both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29.11.2021</w:t>
                  </w:r>
                </w:p>
              </w:tc>
              <w:tc>
                <w:tcPr>
                  <w:tcW w:w="1335" w:type="dxa"/>
                </w:tcPr>
                <w:p w14:paraId="5F59088A" w14:textId="77777777" w:rsidR="0025327D" w:rsidRDefault="0025327D" w:rsidP="009D522E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Русский яз. Пробное ОГЭ</w:t>
                  </w:r>
                </w:p>
                <w:p w14:paraId="75A9834D" w14:textId="4902541A" w:rsidR="0025327D" w:rsidRDefault="0025327D" w:rsidP="009D522E">
                  <w:pPr>
                    <w:jc w:val="both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.12.2021</w:t>
                  </w:r>
                </w:p>
              </w:tc>
            </w:tr>
            <w:tr w:rsidR="0025327D" w:rsidRPr="002F1DAA" w14:paraId="4234A83E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77"/>
              </w:trPr>
              <w:tc>
                <w:tcPr>
                  <w:tcW w:w="1027" w:type="dxa"/>
                </w:tcPr>
                <w:p w14:paraId="5A46042B" w14:textId="77777777" w:rsidR="0025327D" w:rsidRPr="002F1DAA" w:rsidRDefault="0025327D" w:rsidP="009D522E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4B1AC7C7" w14:textId="7AAF546A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енчаков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Андрей </w:t>
                  </w:r>
                </w:p>
              </w:tc>
              <w:tc>
                <w:tcPr>
                  <w:tcW w:w="1827" w:type="dxa"/>
                  <w:gridSpan w:val="2"/>
                </w:tcPr>
                <w:p w14:paraId="5D6F0C2F" w14:textId="2B3DEFA1" w:rsidR="0025327D" w:rsidRPr="002F1DAA" w:rsidRDefault="0025327D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(11)</w:t>
                  </w:r>
                </w:p>
              </w:tc>
              <w:tc>
                <w:tcPr>
                  <w:tcW w:w="2067" w:type="dxa"/>
                  <w:gridSpan w:val="2"/>
                </w:tcPr>
                <w:p w14:paraId="083360B0" w14:textId="0253CFF2" w:rsidR="0025327D" w:rsidRPr="00A93F8F" w:rsidRDefault="0025327D" w:rsidP="009D522E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 (зачет)</w:t>
                  </w:r>
                </w:p>
              </w:tc>
              <w:tc>
                <w:tcPr>
                  <w:tcW w:w="1335" w:type="dxa"/>
                </w:tcPr>
                <w:p w14:paraId="3610EBD9" w14:textId="0E354C0D" w:rsidR="0025327D" w:rsidRPr="007C3E46" w:rsidRDefault="0025327D" w:rsidP="009D522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 % (3)</w:t>
                  </w:r>
                </w:p>
              </w:tc>
            </w:tr>
            <w:tr w:rsidR="0025327D" w:rsidRPr="002F1DAA" w14:paraId="07D55BF7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93"/>
              </w:trPr>
              <w:tc>
                <w:tcPr>
                  <w:tcW w:w="1027" w:type="dxa"/>
                </w:tcPr>
                <w:p w14:paraId="79272624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6DEF2830" w14:textId="2FDA2439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усев Алексей</w:t>
                  </w:r>
                </w:p>
              </w:tc>
              <w:tc>
                <w:tcPr>
                  <w:tcW w:w="1827" w:type="dxa"/>
                  <w:gridSpan w:val="2"/>
                </w:tcPr>
                <w:p w14:paraId="0AE5B60C" w14:textId="6A3ED324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(8)</w:t>
                  </w:r>
                </w:p>
              </w:tc>
              <w:tc>
                <w:tcPr>
                  <w:tcW w:w="2067" w:type="dxa"/>
                  <w:gridSpan w:val="2"/>
                </w:tcPr>
                <w:p w14:paraId="2985A089" w14:textId="62C60BCE" w:rsidR="0025327D" w:rsidRDefault="0025327D" w:rsidP="00A93F8F">
                  <w:r>
                    <w:t>10(зачет)</w:t>
                  </w:r>
                </w:p>
              </w:tc>
              <w:tc>
                <w:tcPr>
                  <w:tcW w:w="1335" w:type="dxa"/>
                </w:tcPr>
                <w:p w14:paraId="066C67C3" w14:textId="5A84491F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4% (3) </w:t>
                  </w:r>
                </w:p>
              </w:tc>
            </w:tr>
            <w:tr w:rsidR="0025327D" w:rsidRPr="002F1DAA" w14:paraId="5B42BC83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93"/>
              </w:trPr>
              <w:tc>
                <w:tcPr>
                  <w:tcW w:w="1027" w:type="dxa"/>
                </w:tcPr>
                <w:p w14:paraId="1F35C815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6D498DB1" w14:textId="6E0E127A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Дзюбак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иколай</w:t>
                  </w:r>
                </w:p>
              </w:tc>
              <w:tc>
                <w:tcPr>
                  <w:tcW w:w="1827" w:type="dxa"/>
                  <w:gridSpan w:val="2"/>
                </w:tcPr>
                <w:p w14:paraId="39CDA4C1" w14:textId="0736F249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067" w:type="dxa"/>
                  <w:gridSpan w:val="2"/>
                </w:tcPr>
                <w:p w14:paraId="213657DB" w14:textId="73E44C41" w:rsidR="0025327D" w:rsidRDefault="0025327D" w:rsidP="00A93F8F">
                  <w:r>
                    <w:t>Н</w:t>
                  </w:r>
                </w:p>
              </w:tc>
              <w:tc>
                <w:tcPr>
                  <w:tcW w:w="1335" w:type="dxa"/>
                </w:tcPr>
                <w:p w14:paraId="3CD53AEF" w14:textId="6F2B1A31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</w:p>
              </w:tc>
            </w:tr>
            <w:tr w:rsidR="0025327D" w:rsidRPr="002F1DAA" w14:paraId="3156E852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77"/>
              </w:trPr>
              <w:tc>
                <w:tcPr>
                  <w:tcW w:w="1027" w:type="dxa"/>
                </w:tcPr>
                <w:p w14:paraId="2A46D7B1" w14:textId="77777777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7ACD5C91" w14:textId="6D179454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Зиман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Михаил</w:t>
                  </w:r>
                </w:p>
              </w:tc>
              <w:tc>
                <w:tcPr>
                  <w:tcW w:w="1827" w:type="dxa"/>
                  <w:gridSpan w:val="2"/>
                </w:tcPr>
                <w:p w14:paraId="33651A84" w14:textId="1B326071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(6)</w:t>
                  </w:r>
                </w:p>
              </w:tc>
              <w:tc>
                <w:tcPr>
                  <w:tcW w:w="2067" w:type="dxa"/>
                  <w:gridSpan w:val="2"/>
                </w:tcPr>
                <w:p w14:paraId="48B70CE6" w14:textId="0D57A107" w:rsidR="0025327D" w:rsidRDefault="0025327D" w:rsidP="00A93F8F">
                  <w:r>
                    <w:t>9 (незачет)</w:t>
                  </w:r>
                </w:p>
              </w:tc>
              <w:tc>
                <w:tcPr>
                  <w:tcW w:w="1335" w:type="dxa"/>
                </w:tcPr>
                <w:p w14:paraId="3176B051" w14:textId="109DAAEB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%(3)</w:t>
                  </w:r>
                </w:p>
              </w:tc>
            </w:tr>
            <w:tr w:rsidR="0025327D" w:rsidRPr="002F1DAA" w14:paraId="5A5E39E5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93"/>
              </w:trPr>
              <w:tc>
                <w:tcPr>
                  <w:tcW w:w="1027" w:type="dxa"/>
                </w:tcPr>
                <w:p w14:paraId="6E1B63E8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2BD4BE7B" w14:textId="53E992F2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Исайченко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Михаил</w:t>
                  </w:r>
                </w:p>
              </w:tc>
              <w:tc>
                <w:tcPr>
                  <w:tcW w:w="1827" w:type="dxa"/>
                  <w:gridSpan w:val="2"/>
                </w:tcPr>
                <w:p w14:paraId="1B9C50A0" w14:textId="1F969E2A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(9)</w:t>
                  </w:r>
                </w:p>
              </w:tc>
              <w:tc>
                <w:tcPr>
                  <w:tcW w:w="2067" w:type="dxa"/>
                  <w:gridSpan w:val="2"/>
                </w:tcPr>
                <w:p w14:paraId="56CDB8BB" w14:textId="4267EF4F" w:rsidR="0025327D" w:rsidRDefault="0025327D" w:rsidP="00A93F8F">
                  <w:r>
                    <w:t xml:space="preserve">11 </w:t>
                  </w:r>
                  <w:proofErr w:type="gramStart"/>
                  <w:r>
                    <w:t>( зачет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1335" w:type="dxa"/>
                </w:tcPr>
                <w:p w14:paraId="2D34B706" w14:textId="0F4C509D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</w:p>
              </w:tc>
            </w:tr>
            <w:tr w:rsidR="0025327D" w:rsidRPr="002F1DAA" w14:paraId="04F539D4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93"/>
              </w:trPr>
              <w:tc>
                <w:tcPr>
                  <w:tcW w:w="1027" w:type="dxa"/>
                </w:tcPr>
                <w:p w14:paraId="6BDFE26D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06FE6072" w14:textId="25CB658A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апленко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Анастасия</w:t>
                  </w:r>
                </w:p>
              </w:tc>
              <w:tc>
                <w:tcPr>
                  <w:tcW w:w="1827" w:type="dxa"/>
                  <w:gridSpan w:val="2"/>
                </w:tcPr>
                <w:p w14:paraId="67C697CE" w14:textId="518064EE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(7)</w:t>
                  </w:r>
                </w:p>
              </w:tc>
              <w:tc>
                <w:tcPr>
                  <w:tcW w:w="2067" w:type="dxa"/>
                  <w:gridSpan w:val="2"/>
                </w:tcPr>
                <w:p w14:paraId="48BAA1FC" w14:textId="4EEAC3EC" w:rsidR="0025327D" w:rsidRDefault="0025327D" w:rsidP="00A93F8F">
                  <w:proofErr w:type="gramStart"/>
                  <w:r>
                    <w:t>14( зачет</w:t>
                  </w:r>
                  <w:proofErr w:type="gramEnd"/>
                  <w:r>
                    <w:t xml:space="preserve">) </w:t>
                  </w:r>
                </w:p>
              </w:tc>
              <w:tc>
                <w:tcPr>
                  <w:tcW w:w="1335" w:type="dxa"/>
                </w:tcPr>
                <w:p w14:paraId="3AE52CD2" w14:textId="0C9AACDC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5% (4) </w:t>
                  </w:r>
                </w:p>
              </w:tc>
            </w:tr>
            <w:tr w:rsidR="0025327D" w:rsidRPr="002F1DAA" w14:paraId="0F700F9D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77"/>
              </w:trPr>
              <w:tc>
                <w:tcPr>
                  <w:tcW w:w="1027" w:type="dxa"/>
                </w:tcPr>
                <w:p w14:paraId="4EB81CB5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0832296B" w14:textId="070333E1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това Елизавета</w:t>
                  </w:r>
                </w:p>
              </w:tc>
              <w:tc>
                <w:tcPr>
                  <w:tcW w:w="1827" w:type="dxa"/>
                  <w:gridSpan w:val="2"/>
                </w:tcPr>
                <w:p w14:paraId="076BA34C" w14:textId="45ACE50A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067" w:type="dxa"/>
                  <w:gridSpan w:val="2"/>
                </w:tcPr>
                <w:p w14:paraId="476461A4" w14:textId="6ADB5AE6" w:rsidR="0025327D" w:rsidRDefault="0025327D" w:rsidP="00A93F8F">
                  <w:r>
                    <w:t xml:space="preserve">18 </w:t>
                  </w:r>
                  <w:proofErr w:type="gramStart"/>
                  <w:r>
                    <w:t>( зачет</w:t>
                  </w:r>
                  <w:proofErr w:type="gramEnd"/>
                  <w:r>
                    <w:t xml:space="preserve">) </w:t>
                  </w:r>
                </w:p>
              </w:tc>
              <w:tc>
                <w:tcPr>
                  <w:tcW w:w="1335" w:type="dxa"/>
                </w:tcPr>
                <w:p w14:paraId="7102B1E8" w14:textId="5B881DB6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</w:p>
              </w:tc>
            </w:tr>
            <w:tr w:rsidR="0025327D" w:rsidRPr="002F1DAA" w14:paraId="2D2B3F4F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93"/>
              </w:trPr>
              <w:tc>
                <w:tcPr>
                  <w:tcW w:w="1027" w:type="dxa"/>
                </w:tcPr>
                <w:p w14:paraId="5913B71A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64643BB5" w14:textId="00C752F6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льников Марк</w:t>
                  </w:r>
                </w:p>
              </w:tc>
              <w:tc>
                <w:tcPr>
                  <w:tcW w:w="1827" w:type="dxa"/>
                  <w:gridSpan w:val="2"/>
                </w:tcPr>
                <w:p w14:paraId="745371BB" w14:textId="5C66E54A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(11)</w:t>
                  </w:r>
                </w:p>
              </w:tc>
              <w:tc>
                <w:tcPr>
                  <w:tcW w:w="2067" w:type="dxa"/>
                  <w:gridSpan w:val="2"/>
                </w:tcPr>
                <w:p w14:paraId="403F111D" w14:textId="00513C2F" w:rsidR="0025327D" w:rsidRDefault="0025327D" w:rsidP="00A93F8F">
                  <w:proofErr w:type="gramStart"/>
                  <w:r>
                    <w:t>14( зачет</w:t>
                  </w:r>
                  <w:proofErr w:type="gramEnd"/>
                  <w:r>
                    <w:t xml:space="preserve">) </w:t>
                  </w:r>
                </w:p>
              </w:tc>
              <w:tc>
                <w:tcPr>
                  <w:tcW w:w="1335" w:type="dxa"/>
                </w:tcPr>
                <w:p w14:paraId="4E805AE1" w14:textId="65AEF8B5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% (4)</w:t>
                  </w:r>
                </w:p>
              </w:tc>
            </w:tr>
            <w:tr w:rsidR="0025327D" w:rsidRPr="002F1DAA" w14:paraId="4E8362A8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93"/>
              </w:trPr>
              <w:tc>
                <w:tcPr>
                  <w:tcW w:w="1027" w:type="dxa"/>
                </w:tcPr>
                <w:p w14:paraId="6F287DCE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7F6F4C4E" w14:textId="4493B5F0" w:rsidR="0025327D" w:rsidRPr="006E5BB0" w:rsidRDefault="0025327D" w:rsidP="00A93F8F">
                  <w:pPr>
                    <w:rPr>
                      <w:bCs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лесарчук Фёдор</w:t>
                  </w:r>
                </w:p>
              </w:tc>
              <w:tc>
                <w:tcPr>
                  <w:tcW w:w="1827" w:type="dxa"/>
                  <w:gridSpan w:val="2"/>
                </w:tcPr>
                <w:p w14:paraId="6BCF51EE" w14:textId="49B83E5A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(2)</w:t>
                  </w:r>
                </w:p>
              </w:tc>
              <w:tc>
                <w:tcPr>
                  <w:tcW w:w="2067" w:type="dxa"/>
                  <w:gridSpan w:val="2"/>
                </w:tcPr>
                <w:p w14:paraId="0B871292" w14:textId="59B07643" w:rsidR="0025327D" w:rsidRDefault="0025327D" w:rsidP="00A93F8F">
                  <w:r>
                    <w:t xml:space="preserve">15 </w:t>
                  </w:r>
                  <w:proofErr w:type="gramStart"/>
                  <w:r>
                    <w:t>( зачет</w:t>
                  </w:r>
                  <w:proofErr w:type="gramEnd"/>
                  <w:r>
                    <w:t xml:space="preserve">) </w:t>
                  </w:r>
                </w:p>
              </w:tc>
              <w:tc>
                <w:tcPr>
                  <w:tcW w:w="1335" w:type="dxa"/>
                </w:tcPr>
                <w:p w14:paraId="57E02F4C" w14:textId="163DA2A2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% (3)</w:t>
                  </w:r>
                </w:p>
              </w:tc>
            </w:tr>
            <w:tr w:rsidR="0025327D" w:rsidRPr="002F1DAA" w14:paraId="4C74B902" w14:textId="77777777" w:rsidTr="00C10B7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4"/>
                <w:wAfter w:w="13840" w:type="dxa"/>
                <w:trHeight w:val="293"/>
              </w:trPr>
              <w:tc>
                <w:tcPr>
                  <w:tcW w:w="1027" w:type="dxa"/>
                </w:tcPr>
                <w:p w14:paraId="216C9E06" w14:textId="77777777" w:rsidR="0025327D" w:rsidRPr="002F1DAA" w:rsidRDefault="0025327D" w:rsidP="00A93F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14" w:type="dxa"/>
                  <w:gridSpan w:val="2"/>
                  <w:vAlign w:val="center"/>
                </w:tcPr>
                <w:p w14:paraId="5EF72199" w14:textId="02B17CB9" w:rsidR="0025327D" w:rsidRPr="006E5BB0" w:rsidRDefault="0025327D" w:rsidP="00A93F8F">
                  <w:pPr>
                    <w:jc w:val="center"/>
                    <w:rPr>
                      <w:bCs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Ткаченко Семён</w:t>
                  </w:r>
                </w:p>
              </w:tc>
              <w:tc>
                <w:tcPr>
                  <w:tcW w:w="1827" w:type="dxa"/>
                  <w:gridSpan w:val="2"/>
                </w:tcPr>
                <w:p w14:paraId="49D0C71E" w14:textId="545D737E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(12)</w:t>
                  </w:r>
                </w:p>
              </w:tc>
              <w:tc>
                <w:tcPr>
                  <w:tcW w:w="2067" w:type="dxa"/>
                  <w:gridSpan w:val="2"/>
                </w:tcPr>
                <w:p w14:paraId="6973B040" w14:textId="155A2B36" w:rsidR="0025327D" w:rsidRDefault="0025327D" w:rsidP="00A93F8F">
                  <w:r>
                    <w:t xml:space="preserve">14 </w:t>
                  </w:r>
                  <w:proofErr w:type="gramStart"/>
                  <w:r>
                    <w:t>( зачет</w:t>
                  </w:r>
                  <w:proofErr w:type="gramEnd"/>
                  <w:r>
                    <w:t xml:space="preserve">) </w:t>
                  </w:r>
                </w:p>
              </w:tc>
              <w:tc>
                <w:tcPr>
                  <w:tcW w:w="1335" w:type="dxa"/>
                </w:tcPr>
                <w:p w14:paraId="163D65BD" w14:textId="1DD9D663" w:rsidR="0025327D" w:rsidRPr="002F1DAA" w:rsidRDefault="0025327D" w:rsidP="00A93F8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5( 3)</w:t>
                  </w:r>
                </w:p>
              </w:tc>
            </w:tr>
          </w:tbl>
          <w:p w14:paraId="14847FB4" w14:textId="77777777" w:rsidR="004870AF" w:rsidRDefault="004870AF" w:rsidP="004870AF">
            <w:pPr>
              <w:jc w:val="both"/>
              <w:rPr>
                <w:sz w:val="24"/>
                <w:szCs w:val="24"/>
              </w:rPr>
            </w:pPr>
          </w:p>
          <w:tbl>
            <w:tblPr>
              <w:tblStyle w:val="a4"/>
              <w:tblW w:w="10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803"/>
              <w:gridCol w:w="432"/>
              <w:gridCol w:w="866"/>
              <w:gridCol w:w="993"/>
              <w:gridCol w:w="567"/>
              <w:gridCol w:w="315"/>
              <w:gridCol w:w="393"/>
              <w:gridCol w:w="312"/>
              <w:gridCol w:w="397"/>
              <w:gridCol w:w="308"/>
              <w:gridCol w:w="401"/>
              <w:gridCol w:w="624"/>
              <w:gridCol w:w="86"/>
              <w:gridCol w:w="707"/>
              <w:gridCol w:w="709"/>
              <w:gridCol w:w="580"/>
              <w:gridCol w:w="1314"/>
              <w:gridCol w:w="242"/>
            </w:tblGrid>
            <w:tr w:rsidR="00066CB9" w:rsidRPr="002F1DAA" w14:paraId="3A3D6B17" w14:textId="77777777" w:rsidTr="00066CB9">
              <w:trPr>
                <w:trHeight w:val="262"/>
              </w:trPr>
              <w:tc>
                <w:tcPr>
                  <w:tcW w:w="1176" w:type="dxa"/>
                  <w:gridSpan w:val="2"/>
                </w:tcPr>
                <w:p w14:paraId="7401D6D9" w14:textId="77777777" w:rsidR="00066CB9" w:rsidRPr="002F1DAA" w:rsidRDefault="00066CB9" w:rsidP="0025327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08" w:type="dxa"/>
                  <w:gridSpan w:val="11"/>
                </w:tcPr>
                <w:p w14:paraId="059C461C" w14:textId="12AD1C42" w:rsidR="00066CB9" w:rsidRPr="002F1DAA" w:rsidRDefault="00066CB9" w:rsidP="00C10B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2F1DAA">
                    <w:rPr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793" w:type="dxa"/>
                  <w:gridSpan w:val="2"/>
                </w:tcPr>
                <w:p w14:paraId="129223B4" w14:textId="77777777" w:rsidR="00066CB9" w:rsidRPr="002F1DAA" w:rsidRDefault="00066CB9" w:rsidP="0025327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DFDF7F9" w14:textId="77777777" w:rsidR="00066CB9" w:rsidRPr="002F1DAA" w:rsidRDefault="00066CB9" w:rsidP="0025327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4" w:type="dxa"/>
                  <w:gridSpan w:val="2"/>
                </w:tcPr>
                <w:p w14:paraId="573A5CA3" w14:textId="47A9891D" w:rsidR="00066CB9" w:rsidRPr="002F1DAA" w:rsidRDefault="00066CB9" w:rsidP="0025327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14:paraId="7500C974" w14:textId="77777777" w:rsidR="00066CB9" w:rsidRPr="002F1DAA" w:rsidRDefault="00066CB9" w:rsidP="0025327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66CB9" w:rsidRPr="002F1DAA" w14:paraId="06C07633" w14:textId="231EEE84" w:rsidTr="00066CB9">
              <w:trPr>
                <w:gridAfter w:val="8"/>
                <w:wAfter w:w="4663" w:type="dxa"/>
                <w:trHeight w:val="275"/>
              </w:trPr>
              <w:tc>
                <w:tcPr>
                  <w:tcW w:w="1176" w:type="dxa"/>
                  <w:gridSpan w:val="2"/>
                </w:tcPr>
                <w:p w14:paraId="6142263F" w14:textId="77777777" w:rsidR="00066CB9" w:rsidRPr="002F1DAA" w:rsidRDefault="00066CB9" w:rsidP="0025327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  <w:gridSpan w:val="3"/>
                </w:tcPr>
                <w:p w14:paraId="41C2375F" w14:textId="77777777" w:rsidR="00066CB9" w:rsidRPr="002F1DAA" w:rsidRDefault="00066CB9" w:rsidP="0025327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gridSpan w:val="2"/>
                </w:tcPr>
                <w:p w14:paraId="52D31459" w14:textId="77777777" w:rsidR="00066CB9" w:rsidRPr="002F1DAA" w:rsidRDefault="00066CB9" w:rsidP="0025327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757FA19B" w14:textId="77777777" w:rsidR="00066CB9" w:rsidRPr="002F1DAA" w:rsidRDefault="00066CB9" w:rsidP="0025327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  <w:gridSpan w:val="2"/>
                </w:tcPr>
                <w:p w14:paraId="74B0F65F" w14:textId="77777777" w:rsidR="00066CB9" w:rsidRPr="002F1DAA" w:rsidRDefault="00066CB9" w:rsidP="0025327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66CB9" w:rsidRPr="002F1DAA" w14:paraId="6CD4E210" w14:textId="43E89219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cantSplit/>
                <w:trHeight w:val="1134"/>
              </w:trPr>
              <w:tc>
                <w:tcPr>
                  <w:tcW w:w="373" w:type="dxa"/>
                </w:tcPr>
                <w:p w14:paraId="20832A2B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№</w:t>
                  </w:r>
                </w:p>
              </w:tc>
              <w:tc>
                <w:tcPr>
                  <w:tcW w:w="1235" w:type="dxa"/>
                  <w:gridSpan w:val="2"/>
                </w:tcPr>
                <w:p w14:paraId="62F56A78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ФИО</w:t>
                  </w:r>
                </w:p>
              </w:tc>
              <w:tc>
                <w:tcPr>
                  <w:tcW w:w="866" w:type="dxa"/>
                  <w:textDirection w:val="btLr"/>
                </w:tcPr>
                <w:p w14:paraId="7C0255EE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proofErr w:type="spellStart"/>
                  <w:r w:rsidRPr="00066CB9">
                    <w:rPr>
                      <w:szCs w:val="22"/>
                    </w:rPr>
                    <w:t>Матем</w:t>
                  </w:r>
                  <w:proofErr w:type="spellEnd"/>
                </w:p>
                <w:p w14:paraId="00A79196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Балл\</w:t>
                  </w:r>
                </w:p>
                <w:p w14:paraId="3788E05D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оценка</w:t>
                  </w:r>
                </w:p>
              </w:tc>
              <w:tc>
                <w:tcPr>
                  <w:tcW w:w="993" w:type="dxa"/>
                  <w:textDirection w:val="btLr"/>
                </w:tcPr>
                <w:p w14:paraId="19142475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Русс</w:t>
                  </w:r>
                </w:p>
                <w:p w14:paraId="34C7652F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Яз.</w:t>
                  </w:r>
                </w:p>
                <w:p w14:paraId="60819D41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б\о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77AB701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биология</w:t>
                  </w:r>
                </w:p>
              </w:tc>
              <w:tc>
                <w:tcPr>
                  <w:tcW w:w="708" w:type="dxa"/>
                  <w:gridSpan w:val="2"/>
                  <w:textDirection w:val="btLr"/>
                </w:tcPr>
                <w:p w14:paraId="69CB8CE2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 xml:space="preserve">Англ. </w:t>
                  </w:r>
                  <w:proofErr w:type="spellStart"/>
                  <w:r w:rsidRPr="00066CB9">
                    <w:rPr>
                      <w:szCs w:val="22"/>
                    </w:rPr>
                    <w:t>яз</w:t>
                  </w:r>
                  <w:proofErr w:type="spellEnd"/>
                </w:p>
              </w:tc>
              <w:tc>
                <w:tcPr>
                  <w:tcW w:w="709" w:type="dxa"/>
                  <w:gridSpan w:val="2"/>
                  <w:textDirection w:val="btLr"/>
                </w:tcPr>
                <w:p w14:paraId="40E8AD0B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 xml:space="preserve">Физика </w:t>
                  </w:r>
                </w:p>
              </w:tc>
              <w:tc>
                <w:tcPr>
                  <w:tcW w:w="709" w:type="dxa"/>
                  <w:gridSpan w:val="2"/>
                  <w:textDirection w:val="btLr"/>
                </w:tcPr>
                <w:p w14:paraId="39434AE6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история</w:t>
                  </w:r>
                </w:p>
              </w:tc>
              <w:tc>
                <w:tcPr>
                  <w:tcW w:w="710" w:type="dxa"/>
                  <w:gridSpan w:val="2"/>
                  <w:textDirection w:val="btLr"/>
                </w:tcPr>
                <w:p w14:paraId="659D3377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обществ</w:t>
                  </w:r>
                </w:p>
              </w:tc>
              <w:tc>
                <w:tcPr>
                  <w:tcW w:w="707" w:type="dxa"/>
                  <w:textDirection w:val="btLr"/>
                </w:tcPr>
                <w:p w14:paraId="5ACC5B3C" w14:textId="77777777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хим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7020838B" w14:textId="797065E6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ИКТ</w:t>
                  </w:r>
                </w:p>
              </w:tc>
              <w:tc>
                <w:tcPr>
                  <w:tcW w:w="580" w:type="dxa"/>
                  <w:textDirection w:val="btLr"/>
                </w:tcPr>
                <w:p w14:paraId="4C399F06" w14:textId="7EBB9495" w:rsidR="00066CB9" w:rsidRPr="00066CB9" w:rsidRDefault="00066CB9" w:rsidP="00066CB9">
                  <w:pPr>
                    <w:ind w:left="113" w:right="113"/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география</w:t>
                  </w:r>
                </w:p>
              </w:tc>
            </w:tr>
            <w:tr w:rsidR="00066CB9" w:rsidRPr="002F1DAA" w14:paraId="0B5A3E09" w14:textId="59969021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452"/>
              </w:trPr>
              <w:tc>
                <w:tcPr>
                  <w:tcW w:w="373" w:type="dxa"/>
                </w:tcPr>
                <w:p w14:paraId="3DF174C7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7319BE99" w14:textId="2FA6790D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proofErr w:type="spellStart"/>
                  <w:r w:rsidRPr="00066CB9">
                    <w:rPr>
                      <w:color w:val="000000"/>
                      <w:szCs w:val="22"/>
                    </w:rPr>
                    <w:t>Венчаков</w:t>
                  </w:r>
                  <w:proofErr w:type="spellEnd"/>
                  <w:r w:rsidRPr="00066CB9">
                    <w:rPr>
                      <w:color w:val="000000"/>
                      <w:szCs w:val="22"/>
                    </w:rPr>
                    <w:t xml:space="preserve"> Андрей </w:t>
                  </w:r>
                </w:p>
              </w:tc>
              <w:tc>
                <w:tcPr>
                  <w:tcW w:w="866" w:type="dxa"/>
                </w:tcPr>
                <w:p w14:paraId="3DB1D849" w14:textId="30BA25E2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8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34727" w14:textId="6C05B184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26 (4)</w:t>
                  </w:r>
                </w:p>
              </w:tc>
              <w:tc>
                <w:tcPr>
                  <w:tcW w:w="567" w:type="dxa"/>
                </w:tcPr>
                <w:p w14:paraId="608D8CD1" w14:textId="26AA9DF4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31600C1D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CBD7460" w14:textId="548E24E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B26576D" w14:textId="59BF884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8 (3)</w:t>
                  </w:r>
                </w:p>
              </w:tc>
              <w:tc>
                <w:tcPr>
                  <w:tcW w:w="710" w:type="dxa"/>
                  <w:gridSpan w:val="2"/>
                </w:tcPr>
                <w:p w14:paraId="28F4AE31" w14:textId="7BAF8EC5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9(3)</w:t>
                  </w:r>
                </w:p>
              </w:tc>
              <w:tc>
                <w:tcPr>
                  <w:tcW w:w="707" w:type="dxa"/>
                </w:tcPr>
                <w:p w14:paraId="4DCB4D1D" w14:textId="1621B85E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1EE31F2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580" w:type="dxa"/>
                </w:tcPr>
                <w:p w14:paraId="002431DC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  <w:tr w:rsidR="00066CB9" w:rsidRPr="002F1DAA" w14:paraId="6E479039" w14:textId="07997FAB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438"/>
              </w:trPr>
              <w:tc>
                <w:tcPr>
                  <w:tcW w:w="373" w:type="dxa"/>
                </w:tcPr>
                <w:p w14:paraId="200A9359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50C37A06" w14:textId="207EC203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r w:rsidRPr="00066CB9">
                    <w:rPr>
                      <w:color w:val="000000"/>
                      <w:szCs w:val="22"/>
                    </w:rPr>
                    <w:t>Гусев Алексей</w:t>
                  </w:r>
                </w:p>
              </w:tc>
              <w:tc>
                <w:tcPr>
                  <w:tcW w:w="866" w:type="dxa"/>
                </w:tcPr>
                <w:p w14:paraId="762D16F6" w14:textId="519D59AC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9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6D2F4" w14:textId="317814DB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29 (5)</w:t>
                  </w:r>
                </w:p>
              </w:tc>
              <w:tc>
                <w:tcPr>
                  <w:tcW w:w="567" w:type="dxa"/>
                </w:tcPr>
                <w:p w14:paraId="5E67B095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4AEE2B14" w14:textId="2D97A084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59(5)</w:t>
                  </w:r>
                </w:p>
              </w:tc>
              <w:tc>
                <w:tcPr>
                  <w:tcW w:w="709" w:type="dxa"/>
                  <w:gridSpan w:val="2"/>
                </w:tcPr>
                <w:p w14:paraId="2DF78E23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0D148F76" w14:textId="59FB58A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22(4)</w:t>
                  </w:r>
                </w:p>
              </w:tc>
              <w:tc>
                <w:tcPr>
                  <w:tcW w:w="710" w:type="dxa"/>
                  <w:gridSpan w:val="2"/>
                </w:tcPr>
                <w:p w14:paraId="68D064ED" w14:textId="46064EDB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14:paraId="1DBCC7BE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3D9DBC6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580" w:type="dxa"/>
                </w:tcPr>
                <w:p w14:paraId="26C3862F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  <w:tr w:rsidR="00066CB9" w:rsidRPr="002F1DAA" w14:paraId="2F931CEA" w14:textId="35FF90BB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438"/>
              </w:trPr>
              <w:tc>
                <w:tcPr>
                  <w:tcW w:w="373" w:type="dxa"/>
                </w:tcPr>
                <w:p w14:paraId="4A74D07E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7E6F604A" w14:textId="39E5C236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proofErr w:type="spellStart"/>
                  <w:r w:rsidRPr="00066CB9">
                    <w:rPr>
                      <w:color w:val="000000"/>
                      <w:szCs w:val="22"/>
                    </w:rPr>
                    <w:t>Дзюбак</w:t>
                  </w:r>
                  <w:proofErr w:type="spellEnd"/>
                  <w:r w:rsidRPr="00066CB9">
                    <w:rPr>
                      <w:color w:val="000000"/>
                      <w:szCs w:val="22"/>
                    </w:rPr>
                    <w:t xml:space="preserve"> Николай</w:t>
                  </w:r>
                </w:p>
              </w:tc>
              <w:tc>
                <w:tcPr>
                  <w:tcW w:w="866" w:type="dxa"/>
                </w:tcPr>
                <w:p w14:paraId="11CDF404" w14:textId="1D443DD1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8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16FE1E" w14:textId="66C4F1CB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31(5)</w:t>
                  </w:r>
                </w:p>
              </w:tc>
              <w:tc>
                <w:tcPr>
                  <w:tcW w:w="567" w:type="dxa"/>
                </w:tcPr>
                <w:p w14:paraId="7E1F955E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1CB23A80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7C7B0402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1655B3D2" w14:textId="7EFBC90A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14:paraId="70E032C3" w14:textId="173247DE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14:paraId="64085AE0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EDF4FA7" w14:textId="0FB5785D" w:rsidR="00066CB9" w:rsidRPr="00066CB9" w:rsidRDefault="008757B0" w:rsidP="0025327D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8(3)</w:t>
                  </w:r>
                </w:p>
              </w:tc>
              <w:tc>
                <w:tcPr>
                  <w:tcW w:w="580" w:type="dxa"/>
                </w:tcPr>
                <w:p w14:paraId="28603475" w14:textId="50F7C0D0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7 (3)</w:t>
                  </w:r>
                </w:p>
              </w:tc>
            </w:tr>
            <w:tr w:rsidR="00066CB9" w:rsidRPr="002F1DAA" w14:paraId="7742923F" w14:textId="0DC9387C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275"/>
              </w:trPr>
              <w:tc>
                <w:tcPr>
                  <w:tcW w:w="373" w:type="dxa"/>
                </w:tcPr>
                <w:p w14:paraId="39C9192C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72D7707E" w14:textId="3E585248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proofErr w:type="spellStart"/>
                  <w:r w:rsidRPr="00066CB9">
                    <w:rPr>
                      <w:color w:val="000000"/>
                      <w:szCs w:val="22"/>
                    </w:rPr>
                    <w:t>Зиман</w:t>
                  </w:r>
                  <w:proofErr w:type="spellEnd"/>
                  <w:r w:rsidRPr="00066CB9">
                    <w:rPr>
                      <w:color w:val="000000"/>
                      <w:szCs w:val="22"/>
                    </w:rPr>
                    <w:t xml:space="preserve"> Михаил</w:t>
                  </w:r>
                </w:p>
              </w:tc>
              <w:tc>
                <w:tcPr>
                  <w:tcW w:w="866" w:type="dxa"/>
                </w:tcPr>
                <w:p w14:paraId="4E0384DD" w14:textId="18AAF8C5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1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CEC1F" w14:textId="2C7CE997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32 (5)</w:t>
                  </w:r>
                </w:p>
              </w:tc>
              <w:tc>
                <w:tcPr>
                  <w:tcW w:w="567" w:type="dxa"/>
                </w:tcPr>
                <w:p w14:paraId="22CB594D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6E2D9225" w14:textId="5978AB1D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654C97F7" w14:textId="5894EC63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9 (3)</w:t>
                  </w:r>
                </w:p>
              </w:tc>
              <w:tc>
                <w:tcPr>
                  <w:tcW w:w="709" w:type="dxa"/>
                  <w:gridSpan w:val="2"/>
                </w:tcPr>
                <w:p w14:paraId="466EC8C1" w14:textId="252A0E70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14:paraId="23186EC7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14:paraId="7B5E99E3" w14:textId="43CDBA75" w:rsidR="00066CB9" w:rsidRPr="00066CB9" w:rsidRDefault="008757B0" w:rsidP="0025327D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2(4</w:t>
                  </w:r>
                  <w:r w:rsidR="00066CB9" w:rsidRPr="00066CB9">
                    <w:rPr>
                      <w:szCs w:val="22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07511FEF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580" w:type="dxa"/>
                </w:tcPr>
                <w:p w14:paraId="7B88A790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  <w:tr w:rsidR="00066CB9" w:rsidRPr="002F1DAA" w14:paraId="4F19FDFA" w14:textId="44913A32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438"/>
              </w:trPr>
              <w:tc>
                <w:tcPr>
                  <w:tcW w:w="373" w:type="dxa"/>
                </w:tcPr>
                <w:p w14:paraId="4FF17398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7CEC8008" w14:textId="5D5964A1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proofErr w:type="spellStart"/>
                  <w:r w:rsidRPr="00066CB9">
                    <w:rPr>
                      <w:color w:val="000000"/>
                      <w:szCs w:val="22"/>
                    </w:rPr>
                    <w:t>Исайченко</w:t>
                  </w:r>
                  <w:proofErr w:type="spellEnd"/>
                  <w:r w:rsidRPr="00066CB9">
                    <w:rPr>
                      <w:color w:val="000000"/>
                      <w:szCs w:val="22"/>
                    </w:rPr>
                    <w:t xml:space="preserve"> Михаил</w:t>
                  </w:r>
                </w:p>
              </w:tc>
              <w:tc>
                <w:tcPr>
                  <w:tcW w:w="866" w:type="dxa"/>
                </w:tcPr>
                <w:p w14:paraId="17F8AFBD" w14:textId="042C47CC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4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7AB0D0" w14:textId="4F1A0E76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26(4)</w:t>
                  </w:r>
                </w:p>
              </w:tc>
              <w:tc>
                <w:tcPr>
                  <w:tcW w:w="567" w:type="dxa"/>
                </w:tcPr>
                <w:p w14:paraId="0FDDFC86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522D55CE" w14:textId="2944BB0C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57(4)</w:t>
                  </w:r>
                </w:p>
              </w:tc>
              <w:tc>
                <w:tcPr>
                  <w:tcW w:w="709" w:type="dxa"/>
                  <w:gridSpan w:val="2"/>
                </w:tcPr>
                <w:p w14:paraId="3041915C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E7241E0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14:paraId="605604D7" w14:textId="6A560F70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14:paraId="5F049D78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33DC2A2" w14:textId="4A6B63B8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0(3)</w:t>
                  </w:r>
                </w:p>
              </w:tc>
              <w:tc>
                <w:tcPr>
                  <w:tcW w:w="580" w:type="dxa"/>
                </w:tcPr>
                <w:p w14:paraId="127265CF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  <w:tr w:rsidR="00066CB9" w:rsidRPr="002F1DAA" w14:paraId="1FC783DF" w14:textId="49B88147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262"/>
              </w:trPr>
              <w:tc>
                <w:tcPr>
                  <w:tcW w:w="373" w:type="dxa"/>
                </w:tcPr>
                <w:p w14:paraId="3331438D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03F94900" w14:textId="49765179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proofErr w:type="spellStart"/>
                  <w:r w:rsidRPr="00066CB9">
                    <w:rPr>
                      <w:color w:val="000000"/>
                      <w:szCs w:val="22"/>
                    </w:rPr>
                    <w:t>Капленко</w:t>
                  </w:r>
                  <w:proofErr w:type="spellEnd"/>
                  <w:r w:rsidRPr="00066CB9">
                    <w:rPr>
                      <w:color w:val="000000"/>
                      <w:szCs w:val="22"/>
                    </w:rPr>
                    <w:t xml:space="preserve"> Анастасия</w:t>
                  </w:r>
                </w:p>
              </w:tc>
              <w:tc>
                <w:tcPr>
                  <w:tcW w:w="866" w:type="dxa"/>
                </w:tcPr>
                <w:p w14:paraId="0D723123" w14:textId="5C052634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3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3BEAA" w14:textId="35A99F15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27(4)</w:t>
                  </w:r>
                </w:p>
              </w:tc>
              <w:tc>
                <w:tcPr>
                  <w:tcW w:w="567" w:type="dxa"/>
                </w:tcPr>
                <w:p w14:paraId="06466D62" w14:textId="63298E1F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30 (4)</w:t>
                  </w:r>
                </w:p>
              </w:tc>
              <w:tc>
                <w:tcPr>
                  <w:tcW w:w="708" w:type="dxa"/>
                  <w:gridSpan w:val="2"/>
                </w:tcPr>
                <w:p w14:paraId="56DEF230" w14:textId="5BC5889D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1FDEE02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45A0A302" w14:textId="612B78C8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14:paraId="3E9A6D3A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14:paraId="455D1A52" w14:textId="24B81DFD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8(3)</w:t>
                  </w:r>
                </w:p>
              </w:tc>
              <w:tc>
                <w:tcPr>
                  <w:tcW w:w="709" w:type="dxa"/>
                </w:tcPr>
                <w:p w14:paraId="4FE3FE64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580" w:type="dxa"/>
                </w:tcPr>
                <w:p w14:paraId="46445AC8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  <w:tr w:rsidR="00066CB9" w:rsidRPr="002F1DAA" w14:paraId="24E6CE6E" w14:textId="475B8A44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452"/>
              </w:trPr>
              <w:tc>
                <w:tcPr>
                  <w:tcW w:w="373" w:type="dxa"/>
                </w:tcPr>
                <w:p w14:paraId="441AD1CF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53EFDD32" w14:textId="7B3A53F1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r w:rsidRPr="00066CB9">
                    <w:rPr>
                      <w:color w:val="000000"/>
                      <w:szCs w:val="22"/>
                    </w:rPr>
                    <w:t>Мельников Марк</w:t>
                  </w:r>
                </w:p>
              </w:tc>
              <w:tc>
                <w:tcPr>
                  <w:tcW w:w="866" w:type="dxa"/>
                </w:tcPr>
                <w:p w14:paraId="3405AFB1" w14:textId="25D89A5E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4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31DBB0" w14:textId="4748B6C7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30(5)</w:t>
                  </w:r>
                </w:p>
              </w:tc>
              <w:tc>
                <w:tcPr>
                  <w:tcW w:w="567" w:type="dxa"/>
                </w:tcPr>
                <w:p w14:paraId="68C5C63A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0652905E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28790BD7" w14:textId="2D523F40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26(4)</w:t>
                  </w:r>
                </w:p>
              </w:tc>
              <w:tc>
                <w:tcPr>
                  <w:tcW w:w="709" w:type="dxa"/>
                  <w:gridSpan w:val="2"/>
                </w:tcPr>
                <w:p w14:paraId="46C7F898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14:paraId="0098AF9F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7" w:type="dxa"/>
                </w:tcPr>
                <w:p w14:paraId="7C96166A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3431D64" w14:textId="4B8C3AF6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0(3)</w:t>
                  </w:r>
                </w:p>
              </w:tc>
              <w:tc>
                <w:tcPr>
                  <w:tcW w:w="580" w:type="dxa"/>
                </w:tcPr>
                <w:p w14:paraId="1DD423DA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  <w:tr w:rsidR="00066CB9" w:rsidRPr="002F1DAA" w14:paraId="04EFD233" w14:textId="6E70312B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438"/>
              </w:trPr>
              <w:tc>
                <w:tcPr>
                  <w:tcW w:w="373" w:type="dxa"/>
                </w:tcPr>
                <w:p w14:paraId="458A22F5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5F6BF867" w14:textId="07B341AF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r w:rsidRPr="00066CB9">
                    <w:rPr>
                      <w:color w:val="000000"/>
                      <w:szCs w:val="22"/>
                    </w:rPr>
                    <w:t>Слесарчук Фёдор</w:t>
                  </w:r>
                </w:p>
              </w:tc>
              <w:tc>
                <w:tcPr>
                  <w:tcW w:w="866" w:type="dxa"/>
                </w:tcPr>
                <w:p w14:paraId="4C257ABB" w14:textId="6004081F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0(3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E246AD" w14:textId="4B98DB71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28(4)</w:t>
                  </w:r>
                </w:p>
              </w:tc>
              <w:tc>
                <w:tcPr>
                  <w:tcW w:w="567" w:type="dxa"/>
                </w:tcPr>
                <w:p w14:paraId="07BE4686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29A436D5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</w:tcPr>
                <w:p w14:paraId="1BD84D0B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</w:tcPr>
                <w:p w14:paraId="5410534C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10" w:type="dxa"/>
                  <w:gridSpan w:val="2"/>
                  <w:shd w:val="clear" w:color="auto" w:fill="FFFFFF" w:themeFill="background1"/>
                </w:tcPr>
                <w:p w14:paraId="11585C36" w14:textId="2C7E6755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24 (4)</w:t>
                  </w:r>
                </w:p>
              </w:tc>
              <w:tc>
                <w:tcPr>
                  <w:tcW w:w="707" w:type="dxa"/>
                  <w:shd w:val="clear" w:color="auto" w:fill="FFFFFF" w:themeFill="background1"/>
                </w:tcPr>
                <w:p w14:paraId="05D62FAE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3541A35" w14:textId="37884C12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6(3)</w:t>
                  </w:r>
                </w:p>
              </w:tc>
              <w:tc>
                <w:tcPr>
                  <w:tcW w:w="580" w:type="dxa"/>
                  <w:shd w:val="clear" w:color="auto" w:fill="FFFFFF" w:themeFill="background1"/>
                </w:tcPr>
                <w:p w14:paraId="611B29B1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  <w:tr w:rsidR="00066CB9" w:rsidRPr="002F1DAA" w14:paraId="5754F428" w14:textId="6A1B5ADE" w:rsidTr="00066CB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1556" w:type="dxa"/>
                <w:trHeight w:val="452"/>
              </w:trPr>
              <w:tc>
                <w:tcPr>
                  <w:tcW w:w="373" w:type="dxa"/>
                </w:tcPr>
                <w:p w14:paraId="7F5F938A" w14:textId="77777777" w:rsidR="00066CB9" w:rsidRPr="00066CB9" w:rsidRDefault="00066CB9" w:rsidP="0025327D">
                  <w:pPr>
                    <w:jc w:val="both"/>
                    <w:rPr>
                      <w:b/>
                      <w:szCs w:val="22"/>
                    </w:rPr>
                  </w:pPr>
                  <w:r w:rsidRPr="00066CB9">
                    <w:rPr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1235" w:type="dxa"/>
                  <w:gridSpan w:val="2"/>
                  <w:vAlign w:val="center"/>
                </w:tcPr>
                <w:p w14:paraId="10AC0B00" w14:textId="5A7C2418" w:rsidR="00066CB9" w:rsidRPr="00066CB9" w:rsidRDefault="00066CB9" w:rsidP="0025327D">
                  <w:pPr>
                    <w:jc w:val="both"/>
                    <w:rPr>
                      <w:bCs/>
                      <w:szCs w:val="22"/>
                    </w:rPr>
                  </w:pPr>
                  <w:r w:rsidRPr="00066CB9">
                    <w:rPr>
                      <w:color w:val="000000"/>
                      <w:szCs w:val="22"/>
                    </w:rPr>
                    <w:t>Ткаченко Семён</w:t>
                  </w:r>
                </w:p>
              </w:tc>
              <w:tc>
                <w:tcPr>
                  <w:tcW w:w="866" w:type="dxa"/>
                </w:tcPr>
                <w:p w14:paraId="332EA7D6" w14:textId="6B1B2188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15(4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9965C" w14:textId="42274E26" w:rsidR="00066CB9" w:rsidRPr="00066CB9" w:rsidRDefault="00066CB9" w:rsidP="0025327D">
                  <w:pPr>
                    <w:jc w:val="right"/>
                    <w:rPr>
                      <w:bCs/>
                      <w:color w:val="000000"/>
                      <w:szCs w:val="22"/>
                    </w:rPr>
                  </w:pPr>
                  <w:r w:rsidRPr="00066CB9">
                    <w:rPr>
                      <w:szCs w:val="22"/>
                    </w:rPr>
                    <w:t>28(4)</w:t>
                  </w:r>
                </w:p>
              </w:tc>
              <w:tc>
                <w:tcPr>
                  <w:tcW w:w="567" w:type="dxa"/>
                </w:tcPr>
                <w:p w14:paraId="5F3A0430" w14:textId="6015C105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</w:tcPr>
                <w:p w14:paraId="4FBF8B31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</w:tcPr>
                <w:p w14:paraId="024BA3E8" w14:textId="43ED97D8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24(4)</w:t>
                  </w:r>
                </w:p>
              </w:tc>
              <w:tc>
                <w:tcPr>
                  <w:tcW w:w="709" w:type="dxa"/>
                  <w:gridSpan w:val="2"/>
                  <w:shd w:val="clear" w:color="auto" w:fill="FFFFFF" w:themeFill="background1"/>
                </w:tcPr>
                <w:p w14:paraId="2ADBAB3D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10" w:type="dxa"/>
                  <w:gridSpan w:val="2"/>
                  <w:shd w:val="clear" w:color="auto" w:fill="FFFFFF" w:themeFill="background1"/>
                </w:tcPr>
                <w:p w14:paraId="4845003B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7" w:type="dxa"/>
                  <w:shd w:val="clear" w:color="auto" w:fill="FFFFFF" w:themeFill="background1"/>
                </w:tcPr>
                <w:p w14:paraId="1A26A357" w14:textId="421CA5E9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508704B" w14:textId="2A111855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  <w:r w:rsidRPr="00066CB9">
                    <w:rPr>
                      <w:szCs w:val="22"/>
                    </w:rPr>
                    <w:t>7(3)</w:t>
                  </w:r>
                </w:p>
              </w:tc>
              <w:tc>
                <w:tcPr>
                  <w:tcW w:w="580" w:type="dxa"/>
                  <w:shd w:val="clear" w:color="auto" w:fill="FFFFFF" w:themeFill="background1"/>
                </w:tcPr>
                <w:p w14:paraId="3679E23F" w14:textId="77777777" w:rsidR="00066CB9" w:rsidRPr="00066CB9" w:rsidRDefault="00066CB9" w:rsidP="0025327D">
                  <w:pPr>
                    <w:jc w:val="both"/>
                    <w:rPr>
                      <w:szCs w:val="22"/>
                    </w:rPr>
                  </w:pPr>
                </w:p>
              </w:tc>
            </w:tr>
          </w:tbl>
          <w:p w14:paraId="0B7CE2BA" w14:textId="2141F63B" w:rsidR="004870AF" w:rsidRDefault="004870AF" w:rsidP="004870AF">
            <w:pPr>
              <w:jc w:val="both"/>
              <w:rPr>
                <w:sz w:val="24"/>
                <w:szCs w:val="24"/>
              </w:rPr>
            </w:pPr>
          </w:p>
          <w:p w14:paraId="7A8FF651" w14:textId="77777777" w:rsidR="00C10B7C" w:rsidRPr="002F1DAA" w:rsidRDefault="00C10B7C" w:rsidP="004870AF">
            <w:pPr>
              <w:jc w:val="both"/>
              <w:rPr>
                <w:sz w:val="24"/>
                <w:szCs w:val="24"/>
              </w:rPr>
            </w:pPr>
          </w:p>
          <w:p w14:paraId="5112C09A" w14:textId="77777777" w:rsidR="004870AF" w:rsidRPr="002F1DAA" w:rsidRDefault="004870AF" w:rsidP="00C10B7C">
            <w:pPr>
              <w:jc w:val="center"/>
              <w:rPr>
                <w:b/>
                <w:sz w:val="24"/>
                <w:szCs w:val="24"/>
              </w:rPr>
            </w:pPr>
            <w:r w:rsidRPr="002F1DAA">
              <w:rPr>
                <w:b/>
                <w:sz w:val="24"/>
                <w:szCs w:val="24"/>
              </w:rPr>
              <w:t>11 класс</w:t>
            </w:r>
          </w:p>
          <w:tbl>
            <w:tblPr>
              <w:tblStyle w:val="a4"/>
              <w:tblW w:w="9363" w:type="dxa"/>
              <w:tblLayout w:type="fixed"/>
              <w:tblLook w:val="04A0" w:firstRow="1" w:lastRow="0" w:firstColumn="1" w:lastColumn="0" w:noHBand="0" w:noVBand="1"/>
            </w:tblPr>
            <w:tblGrid>
              <w:gridCol w:w="2603"/>
              <w:gridCol w:w="1559"/>
              <w:gridCol w:w="1559"/>
              <w:gridCol w:w="1821"/>
              <w:gridCol w:w="1821"/>
            </w:tblGrid>
            <w:tr w:rsidR="00292084" w:rsidRPr="002F1DAA" w14:paraId="3CDA6052" w14:textId="36DF50F5" w:rsidTr="00E45EB7">
              <w:trPr>
                <w:trHeight w:val="1542"/>
              </w:trPr>
              <w:tc>
                <w:tcPr>
                  <w:tcW w:w="2603" w:type="dxa"/>
                </w:tcPr>
                <w:p w14:paraId="5773B547" w14:textId="77777777" w:rsidR="00292084" w:rsidRPr="002F1DAA" w:rsidRDefault="00292084" w:rsidP="004870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559" w:type="dxa"/>
                </w:tcPr>
                <w:p w14:paraId="4DE04263" w14:textId="77777777" w:rsidR="00E45EB7" w:rsidRDefault="00E45EB7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тематик</w:t>
                  </w:r>
                  <w:r w:rsidR="00292084" w:rsidRPr="002F1DAA">
                    <w:rPr>
                      <w:b/>
                      <w:sz w:val="24"/>
                      <w:szCs w:val="24"/>
                    </w:rPr>
                    <w:t xml:space="preserve"> проб.</w:t>
                  </w:r>
                </w:p>
                <w:p w14:paraId="0CFE3CC3" w14:textId="2F5FB113" w:rsidR="00292084" w:rsidRPr="002F1DAA" w:rsidRDefault="00E45EB7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</w:t>
                  </w:r>
                  <w:r w:rsidR="00292084">
                    <w:rPr>
                      <w:b/>
                      <w:sz w:val="24"/>
                      <w:szCs w:val="24"/>
                    </w:rPr>
                    <w:t>.11.</w:t>
                  </w:r>
                  <w:r>
                    <w:rPr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14:paraId="106DC1C3" w14:textId="77777777" w:rsidR="00292084" w:rsidRDefault="00292084" w:rsidP="00A0693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53F45">
                    <w:rPr>
                      <w:b/>
                      <w:sz w:val="24"/>
                      <w:szCs w:val="24"/>
                    </w:rPr>
                    <w:t>Русский язык</w:t>
                  </w:r>
                </w:p>
                <w:p w14:paraId="5DAEFCCD" w14:textId="2C431ECA" w:rsidR="00292084" w:rsidRPr="002F1DAA" w:rsidRDefault="00292084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очинение пробное </w:t>
                  </w:r>
                  <w:r w:rsidRPr="00F53F4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45EB7">
                    <w:rPr>
                      <w:b/>
                      <w:sz w:val="24"/>
                      <w:szCs w:val="24"/>
                    </w:rPr>
                    <w:t>17</w:t>
                  </w:r>
                  <w:r>
                    <w:rPr>
                      <w:b/>
                      <w:sz w:val="24"/>
                      <w:szCs w:val="24"/>
                    </w:rPr>
                    <w:t>.11.2</w:t>
                  </w:r>
                  <w:r w:rsidR="00E45EB7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1" w:type="dxa"/>
                </w:tcPr>
                <w:p w14:paraId="12A5B6BB" w14:textId="77777777" w:rsidR="00E45EB7" w:rsidRPr="00E45EB7" w:rsidRDefault="00E45EB7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45EB7">
                    <w:rPr>
                      <w:b/>
                      <w:sz w:val="24"/>
                      <w:szCs w:val="24"/>
                    </w:rPr>
                    <w:t>Русский язык</w:t>
                  </w:r>
                </w:p>
                <w:p w14:paraId="36A396BB" w14:textId="2119EB19" w:rsidR="00292084" w:rsidRPr="002F1DAA" w:rsidRDefault="00E45EB7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45EB7">
                    <w:rPr>
                      <w:b/>
                      <w:sz w:val="24"/>
                      <w:szCs w:val="24"/>
                    </w:rPr>
                    <w:t>Сочинение пробное  0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E45EB7">
                    <w:rPr>
                      <w:b/>
                      <w:sz w:val="24"/>
                      <w:szCs w:val="24"/>
                    </w:rPr>
                    <w:t>.1</w:t>
                  </w:r>
                  <w:r>
                    <w:rPr>
                      <w:b/>
                      <w:sz w:val="24"/>
                      <w:szCs w:val="24"/>
                    </w:rPr>
                    <w:t>2.21</w:t>
                  </w:r>
                </w:p>
              </w:tc>
              <w:tc>
                <w:tcPr>
                  <w:tcW w:w="1821" w:type="dxa"/>
                </w:tcPr>
                <w:p w14:paraId="241D5503" w14:textId="77777777" w:rsidR="00E45EB7" w:rsidRPr="002F1DAA" w:rsidRDefault="00E45EB7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F1DAA">
                    <w:rPr>
                      <w:b/>
                      <w:sz w:val="24"/>
                      <w:szCs w:val="24"/>
                    </w:rPr>
                    <w:t xml:space="preserve">Русский язык </w:t>
                  </w:r>
                </w:p>
                <w:p w14:paraId="50A2F81A" w14:textId="77777777" w:rsidR="00292084" w:rsidRDefault="00E45EB7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F53F45">
                    <w:rPr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b/>
                      <w:sz w:val="24"/>
                      <w:szCs w:val="24"/>
                    </w:rPr>
                    <w:t xml:space="preserve"> проб.</w:t>
                  </w:r>
                </w:p>
                <w:p w14:paraId="3031A33E" w14:textId="1714D2B7" w:rsidR="00E45EB7" w:rsidRPr="002F1DAA" w:rsidRDefault="00E45EB7" w:rsidP="00E45EB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.12.21</w:t>
                  </w:r>
                </w:p>
              </w:tc>
            </w:tr>
            <w:tr w:rsidR="00E45EB7" w:rsidRPr="002F1DAA" w14:paraId="308B1021" w14:textId="7B504C00" w:rsidTr="00E45EB7">
              <w:trPr>
                <w:trHeight w:val="301"/>
              </w:trPr>
              <w:tc>
                <w:tcPr>
                  <w:tcW w:w="2603" w:type="dxa"/>
                  <w:vAlign w:val="center"/>
                </w:tcPr>
                <w:p w14:paraId="20AE0235" w14:textId="7849A7E2" w:rsidR="00E45EB7" w:rsidRPr="006E5BB0" w:rsidRDefault="00E45EB7" w:rsidP="00A06937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Дикмаров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Андрей </w:t>
                  </w:r>
                </w:p>
              </w:tc>
              <w:tc>
                <w:tcPr>
                  <w:tcW w:w="1559" w:type="dxa"/>
                </w:tcPr>
                <w:p w14:paraId="4E976B9E" w14:textId="4AFC346D" w:rsidR="00E45EB7" w:rsidRPr="00F53F45" w:rsidRDefault="00E45EB7" w:rsidP="00A069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 (3)</w:t>
                  </w:r>
                </w:p>
              </w:tc>
              <w:tc>
                <w:tcPr>
                  <w:tcW w:w="1559" w:type="dxa"/>
                </w:tcPr>
                <w:p w14:paraId="2208675D" w14:textId="1FD92916" w:rsidR="00E45EB7" w:rsidRPr="002F1DAA" w:rsidRDefault="00E45EB7" w:rsidP="00A069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чет 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7221E5" w14:textId="477FE2F6" w:rsidR="00E45EB7" w:rsidRPr="00A06937" w:rsidRDefault="00E45EB7" w:rsidP="00A0693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45EB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ачет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08AF8" w14:textId="27D45BED" w:rsidR="00E45EB7" w:rsidRPr="00A06937" w:rsidRDefault="005C21DB" w:rsidP="00A0693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6 (4)</w:t>
                  </w:r>
                </w:p>
              </w:tc>
            </w:tr>
            <w:tr w:rsidR="00E45EB7" w:rsidRPr="002F1DAA" w14:paraId="05988543" w14:textId="28602662" w:rsidTr="00E45EB7">
              <w:trPr>
                <w:trHeight w:val="301"/>
              </w:trPr>
              <w:tc>
                <w:tcPr>
                  <w:tcW w:w="2603" w:type="dxa"/>
                  <w:vAlign w:val="center"/>
                </w:tcPr>
                <w:p w14:paraId="61F695D5" w14:textId="47DE8AE5" w:rsidR="00E45EB7" w:rsidRPr="006E5BB0" w:rsidRDefault="00E45EB7" w:rsidP="00A06937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Чечель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Милана</w:t>
                  </w:r>
                </w:p>
              </w:tc>
              <w:tc>
                <w:tcPr>
                  <w:tcW w:w="1559" w:type="dxa"/>
                </w:tcPr>
                <w:p w14:paraId="4BDEF008" w14:textId="25C77C22" w:rsidR="00E45EB7" w:rsidRPr="00F53F45" w:rsidRDefault="00E45EB7" w:rsidP="00A069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559" w:type="dxa"/>
                </w:tcPr>
                <w:p w14:paraId="42AB5313" w14:textId="5AB43502" w:rsidR="00E45EB7" w:rsidRDefault="00E45EB7" w:rsidP="00A06937">
                  <w:r>
                    <w:t>н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ED685" w14:textId="0F6FB640" w:rsidR="00E45EB7" w:rsidRPr="00A06937" w:rsidRDefault="00E45EB7" w:rsidP="00A0693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D52B9" w14:textId="50512850" w:rsidR="00E45EB7" w:rsidRPr="00A06937" w:rsidRDefault="005C21DB" w:rsidP="005C21D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(4)</w:t>
                  </w:r>
                </w:p>
              </w:tc>
            </w:tr>
            <w:tr w:rsidR="00E45EB7" w:rsidRPr="002F1DAA" w14:paraId="007A652A" w14:textId="134B43E0" w:rsidTr="00E45EB7">
              <w:trPr>
                <w:trHeight w:val="319"/>
              </w:trPr>
              <w:tc>
                <w:tcPr>
                  <w:tcW w:w="2603" w:type="dxa"/>
                  <w:vAlign w:val="center"/>
                </w:tcPr>
                <w:p w14:paraId="473CFFC1" w14:textId="377FC35D" w:rsidR="00E45EB7" w:rsidRPr="006E5BB0" w:rsidRDefault="00E45EB7" w:rsidP="00A06937">
                  <w:pPr>
                    <w:jc w:val="center"/>
                    <w:rPr>
                      <w:bCs/>
                    </w:rPr>
                  </w:pPr>
                  <w:proofErr w:type="spellStart"/>
                  <w:r w:rsidRPr="00E45EB7">
                    <w:rPr>
                      <w:bCs/>
                    </w:rPr>
                    <w:t>Шекунов</w:t>
                  </w:r>
                  <w:proofErr w:type="spellEnd"/>
                  <w:r w:rsidRPr="00E45EB7">
                    <w:rPr>
                      <w:bCs/>
                    </w:rPr>
                    <w:t xml:space="preserve"> Семен</w:t>
                  </w:r>
                </w:p>
              </w:tc>
              <w:tc>
                <w:tcPr>
                  <w:tcW w:w="1559" w:type="dxa"/>
                </w:tcPr>
                <w:p w14:paraId="0A2C7399" w14:textId="4A8AF9EE" w:rsidR="00E45EB7" w:rsidRPr="00F53F45" w:rsidRDefault="00E45EB7" w:rsidP="00A0693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(3)</w:t>
                  </w:r>
                </w:p>
              </w:tc>
              <w:tc>
                <w:tcPr>
                  <w:tcW w:w="1559" w:type="dxa"/>
                </w:tcPr>
                <w:p w14:paraId="665B57F2" w14:textId="136D13D9" w:rsidR="00E45EB7" w:rsidRDefault="00E45EB7" w:rsidP="00A06937">
                  <w:r w:rsidRPr="00E45EB7">
                    <w:t>Зачет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9D4ED" w14:textId="448795FF" w:rsidR="00E45EB7" w:rsidRPr="00A06937" w:rsidRDefault="00E45EB7" w:rsidP="00A06937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45EB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Зачет</w:t>
                  </w:r>
                </w:p>
              </w:tc>
              <w:tc>
                <w:tcPr>
                  <w:tcW w:w="1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7927C" w14:textId="7E200D46" w:rsidR="00E45EB7" w:rsidRPr="00A06937" w:rsidRDefault="005C21DB" w:rsidP="00A0693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0(4)</w:t>
                  </w:r>
                </w:p>
              </w:tc>
            </w:tr>
          </w:tbl>
          <w:p w14:paraId="7DAA667C" w14:textId="77777777" w:rsidR="00C46312" w:rsidRPr="002F1DAA" w:rsidRDefault="00C46312" w:rsidP="00E45EB7">
            <w:pPr>
              <w:rPr>
                <w:sz w:val="24"/>
                <w:szCs w:val="24"/>
              </w:rPr>
            </w:pPr>
          </w:p>
        </w:tc>
      </w:tr>
    </w:tbl>
    <w:p w14:paraId="2FFAB10E" w14:textId="6C5AB967" w:rsidR="00B923F0" w:rsidRDefault="00B923F0" w:rsidP="00B923F0">
      <w:pPr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57"/>
        <w:gridCol w:w="516"/>
        <w:gridCol w:w="936"/>
        <w:gridCol w:w="820"/>
        <w:gridCol w:w="1001"/>
        <w:gridCol w:w="585"/>
        <w:gridCol w:w="217"/>
        <w:gridCol w:w="1154"/>
        <w:gridCol w:w="1058"/>
        <w:gridCol w:w="487"/>
        <w:gridCol w:w="590"/>
        <w:gridCol w:w="802"/>
        <w:gridCol w:w="973"/>
        <w:gridCol w:w="237"/>
      </w:tblGrid>
      <w:tr w:rsidR="00B923F0" w:rsidRPr="002F1DAA" w14:paraId="678C430F" w14:textId="77777777" w:rsidTr="0025327D">
        <w:trPr>
          <w:trHeight w:val="269"/>
        </w:trPr>
        <w:tc>
          <w:tcPr>
            <w:tcW w:w="1414" w:type="dxa"/>
            <w:gridSpan w:val="2"/>
          </w:tcPr>
          <w:p w14:paraId="66651B00" w14:textId="77777777" w:rsidR="00B923F0" w:rsidRPr="002F1DAA" w:rsidRDefault="00B923F0" w:rsidP="00B923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74" w:type="dxa"/>
            <w:gridSpan w:val="9"/>
          </w:tcPr>
          <w:p w14:paraId="4FC9AFF5" w14:textId="77777777" w:rsidR="00B923F0" w:rsidRPr="002F1DAA" w:rsidRDefault="00B923F0" w:rsidP="00B923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F1DAA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65" w:type="dxa"/>
            <w:gridSpan w:val="3"/>
          </w:tcPr>
          <w:p w14:paraId="0770257F" w14:textId="77777777" w:rsidR="00B923F0" w:rsidRPr="002F1DAA" w:rsidRDefault="00B923F0" w:rsidP="00B923F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745B244B" w14:textId="77777777" w:rsidR="00B923F0" w:rsidRPr="002F1DAA" w:rsidRDefault="00B923F0" w:rsidP="00B923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923F0" w:rsidRPr="002F1DAA" w14:paraId="5932DBF0" w14:textId="77777777" w:rsidTr="0025327D">
        <w:trPr>
          <w:gridAfter w:val="8"/>
          <w:wAfter w:w="5518" w:type="dxa"/>
          <w:trHeight w:val="284"/>
        </w:trPr>
        <w:tc>
          <w:tcPr>
            <w:tcW w:w="1414" w:type="dxa"/>
            <w:gridSpan w:val="2"/>
          </w:tcPr>
          <w:p w14:paraId="0AF5935C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3"/>
          </w:tcPr>
          <w:p w14:paraId="0A22DC09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14:paraId="765FEDCE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</w:tr>
      <w:tr w:rsidR="00B923F0" w:rsidRPr="002F1DAA" w14:paraId="69447AA2" w14:textId="77777777" w:rsidTr="0025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0" w:type="dxa"/>
          <w:trHeight w:val="808"/>
        </w:trPr>
        <w:tc>
          <w:tcPr>
            <w:tcW w:w="457" w:type="dxa"/>
          </w:tcPr>
          <w:p w14:paraId="0F2C79CE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 w:rsidRPr="005645DD">
              <w:rPr>
                <w:sz w:val="22"/>
                <w:szCs w:val="24"/>
              </w:rPr>
              <w:t>№</w:t>
            </w:r>
          </w:p>
        </w:tc>
        <w:tc>
          <w:tcPr>
            <w:tcW w:w="1473" w:type="dxa"/>
            <w:gridSpan w:val="2"/>
          </w:tcPr>
          <w:p w14:paraId="063F280F" w14:textId="2D845CA8" w:rsidR="0025327D" w:rsidRPr="005645DD" w:rsidRDefault="00B923F0" w:rsidP="0025327D">
            <w:pPr>
              <w:jc w:val="both"/>
              <w:rPr>
                <w:sz w:val="22"/>
                <w:szCs w:val="24"/>
              </w:rPr>
            </w:pPr>
            <w:r w:rsidRPr="005645DD">
              <w:rPr>
                <w:sz w:val="22"/>
                <w:szCs w:val="24"/>
              </w:rPr>
              <w:t>ФИО</w:t>
            </w:r>
            <w:r w:rsidR="0025327D" w:rsidRPr="005645DD">
              <w:rPr>
                <w:sz w:val="22"/>
                <w:szCs w:val="24"/>
              </w:rPr>
              <w:t xml:space="preserve"> </w:t>
            </w:r>
          </w:p>
          <w:p w14:paraId="384991BA" w14:textId="77D9C062" w:rsidR="00B923F0" w:rsidRPr="005645DD" w:rsidRDefault="00B923F0" w:rsidP="0025327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936" w:type="dxa"/>
          </w:tcPr>
          <w:p w14:paraId="796867C1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proofErr w:type="spellStart"/>
            <w:r w:rsidRPr="005645DD">
              <w:rPr>
                <w:sz w:val="22"/>
                <w:szCs w:val="24"/>
              </w:rPr>
              <w:t>Матем</w:t>
            </w:r>
            <w:proofErr w:type="spellEnd"/>
          </w:p>
          <w:p w14:paraId="72B2EC58" w14:textId="7D0E1849" w:rsidR="00B923F0" w:rsidRPr="005645DD" w:rsidRDefault="0025327D" w:rsidP="00B923F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ф.</w:t>
            </w:r>
          </w:p>
        </w:tc>
        <w:tc>
          <w:tcPr>
            <w:tcW w:w="820" w:type="dxa"/>
          </w:tcPr>
          <w:p w14:paraId="5521E74D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 w:rsidRPr="005645DD">
              <w:rPr>
                <w:sz w:val="22"/>
                <w:szCs w:val="24"/>
              </w:rPr>
              <w:t>Русс</w:t>
            </w:r>
          </w:p>
          <w:p w14:paraId="10B34E37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 w:rsidRPr="005645DD">
              <w:rPr>
                <w:sz w:val="22"/>
                <w:szCs w:val="24"/>
              </w:rPr>
              <w:t>Яз.</w:t>
            </w:r>
          </w:p>
          <w:p w14:paraId="49CC5445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 w:rsidRPr="005645DD">
              <w:rPr>
                <w:sz w:val="22"/>
                <w:szCs w:val="24"/>
              </w:rPr>
              <w:t>б\о</w:t>
            </w:r>
          </w:p>
        </w:tc>
        <w:tc>
          <w:tcPr>
            <w:tcW w:w="1001" w:type="dxa"/>
          </w:tcPr>
          <w:p w14:paraId="3EC9AF10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ология</w:t>
            </w:r>
          </w:p>
        </w:tc>
        <w:tc>
          <w:tcPr>
            <w:tcW w:w="802" w:type="dxa"/>
            <w:gridSpan w:val="2"/>
          </w:tcPr>
          <w:p w14:paraId="5A4DC40A" w14:textId="44822DD3" w:rsidR="00B923F0" w:rsidRPr="005645DD" w:rsidRDefault="0025327D" w:rsidP="00B923F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итер</w:t>
            </w:r>
          </w:p>
        </w:tc>
        <w:tc>
          <w:tcPr>
            <w:tcW w:w="1154" w:type="dxa"/>
          </w:tcPr>
          <w:p w14:paraId="74669B8E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изика </w:t>
            </w:r>
          </w:p>
        </w:tc>
        <w:tc>
          <w:tcPr>
            <w:tcW w:w="1058" w:type="dxa"/>
          </w:tcPr>
          <w:p w14:paraId="1F6A9451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 w:rsidRPr="005645DD">
              <w:rPr>
                <w:sz w:val="22"/>
                <w:szCs w:val="24"/>
              </w:rPr>
              <w:t>история</w:t>
            </w:r>
          </w:p>
        </w:tc>
        <w:tc>
          <w:tcPr>
            <w:tcW w:w="1077" w:type="dxa"/>
            <w:gridSpan w:val="2"/>
          </w:tcPr>
          <w:p w14:paraId="56C8B979" w14:textId="77777777" w:rsidR="00B923F0" w:rsidRPr="005645DD" w:rsidRDefault="00B923F0" w:rsidP="00B923F0">
            <w:pPr>
              <w:jc w:val="both"/>
              <w:rPr>
                <w:sz w:val="22"/>
                <w:szCs w:val="24"/>
              </w:rPr>
            </w:pPr>
            <w:r w:rsidRPr="005645DD">
              <w:rPr>
                <w:sz w:val="22"/>
                <w:szCs w:val="24"/>
              </w:rPr>
              <w:t>обществ</w:t>
            </w:r>
          </w:p>
        </w:tc>
        <w:tc>
          <w:tcPr>
            <w:tcW w:w="802" w:type="dxa"/>
          </w:tcPr>
          <w:p w14:paraId="6D802CD3" w14:textId="565F0B23" w:rsidR="00B923F0" w:rsidRPr="005645DD" w:rsidRDefault="0025327D" w:rsidP="00B923F0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еография</w:t>
            </w:r>
          </w:p>
        </w:tc>
      </w:tr>
      <w:tr w:rsidR="00B923F0" w:rsidRPr="002F1DAA" w14:paraId="2B3E8FA0" w14:textId="77777777" w:rsidTr="0025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0" w:type="dxa"/>
          <w:trHeight w:val="464"/>
        </w:trPr>
        <w:tc>
          <w:tcPr>
            <w:tcW w:w="457" w:type="dxa"/>
          </w:tcPr>
          <w:p w14:paraId="03218CEB" w14:textId="77777777" w:rsidR="00B923F0" w:rsidRPr="002F1DAA" w:rsidRDefault="00B923F0" w:rsidP="00B923F0">
            <w:pPr>
              <w:jc w:val="both"/>
              <w:rPr>
                <w:b/>
                <w:sz w:val="24"/>
                <w:szCs w:val="24"/>
              </w:rPr>
            </w:pPr>
            <w:r w:rsidRPr="002F1D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vAlign w:val="center"/>
          </w:tcPr>
          <w:p w14:paraId="3927D4B6" w14:textId="6BB9E6D1" w:rsidR="00B923F0" w:rsidRPr="00EE7697" w:rsidRDefault="00B923F0" w:rsidP="00B923F0">
            <w:pPr>
              <w:jc w:val="both"/>
              <w:rPr>
                <w:bCs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кмар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</w:t>
            </w:r>
          </w:p>
        </w:tc>
        <w:tc>
          <w:tcPr>
            <w:tcW w:w="936" w:type="dxa"/>
          </w:tcPr>
          <w:p w14:paraId="48180C95" w14:textId="4AF3BE44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5327D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7F07" w14:textId="4A70010C" w:rsidR="00B923F0" w:rsidRPr="00D56AC0" w:rsidRDefault="0025327D" w:rsidP="00B923F0">
            <w:pPr>
              <w:jc w:val="right"/>
              <w:rPr>
                <w:bCs/>
                <w:color w:val="000000"/>
                <w:sz w:val="24"/>
                <w:szCs w:val="14"/>
              </w:rPr>
            </w:pPr>
            <w:r>
              <w:rPr>
                <w:bCs/>
                <w:color w:val="000000"/>
                <w:sz w:val="24"/>
                <w:szCs w:val="14"/>
              </w:rPr>
              <w:t>45(3)</w:t>
            </w:r>
          </w:p>
        </w:tc>
        <w:tc>
          <w:tcPr>
            <w:tcW w:w="1001" w:type="dxa"/>
          </w:tcPr>
          <w:p w14:paraId="7DC113A5" w14:textId="2438F1AA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731B948E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041EEFEB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31E6C63D" w14:textId="12DA3142" w:rsidR="00B923F0" w:rsidRPr="002F1DAA" w:rsidRDefault="00332A43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(4)</w:t>
            </w:r>
          </w:p>
        </w:tc>
        <w:tc>
          <w:tcPr>
            <w:tcW w:w="1077" w:type="dxa"/>
            <w:gridSpan w:val="2"/>
          </w:tcPr>
          <w:p w14:paraId="7D4FF104" w14:textId="206AC971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7EDE2501" w14:textId="726F21C7" w:rsidR="00B923F0" w:rsidRPr="002F1DAA" w:rsidRDefault="0025327D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(3)</w:t>
            </w:r>
          </w:p>
        </w:tc>
      </w:tr>
      <w:tr w:rsidR="00B923F0" w:rsidRPr="002F1DAA" w14:paraId="57949BAF" w14:textId="77777777" w:rsidTr="0025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0" w:type="dxa"/>
          <w:trHeight w:val="449"/>
        </w:trPr>
        <w:tc>
          <w:tcPr>
            <w:tcW w:w="457" w:type="dxa"/>
          </w:tcPr>
          <w:p w14:paraId="1A18B522" w14:textId="77777777" w:rsidR="00B923F0" w:rsidRPr="002F1DAA" w:rsidRDefault="00B923F0" w:rsidP="00B923F0">
            <w:pPr>
              <w:jc w:val="both"/>
              <w:rPr>
                <w:b/>
                <w:sz w:val="24"/>
                <w:szCs w:val="24"/>
              </w:rPr>
            </w:pPr>
            <w:r w:rsidRPr="002F1D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  <w:gridSpan w:val="2"/>
            <w:vAlign w:val="center"/>
          </w:tcPr>
          <w:p w14:paraId="40E9A22F" w14:textId="55D8C3BB" w:rsidR="00B923F0" w:rsidRPr="00EE7697" w:rsidRDefault="00B923F0" w:rsidP="00B923F0">
            <w:pPr>
              <w:jc w:val="both"/>
              <w:rPr>
                <w:bCs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чел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лана</w:t>
            </w:r>
          </w:p>
        </w:tc>
        <w:tc>
          <w:tcPr>
            <w:tcW w:w="936" w:type="dxa"/>
          </w:tcPr>
          <w:p w14:paraId="5DFFADD4" w14:textId="164F3160" w:rsidR="00B923F0" w:rsidRPr="002F1DAA" w:rsidRDefault="0025327D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3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862B" w14:textId="7ECBE8FD" w:rsidR="00B923F0" w:rsidRPr="00D56AC0" w:rsidRDefault="0025327D" w:rsidP="00B923F0">
            <w:pPr>
              <w:jc w:val="right"/>
              <w:rPr>
                <w:bCs/>
                <w:color w:val="000000"/>
                <w:sz w:val="24"/>
                <w:szCs w:val="14"/>
              </w:rPr>
            </w:pPr>
            <w:r>
              <w:rPr>
                <w:bCs/>
                <w:color w:val="000000"/>
                <w:sz w:val="24"/>
                <w:szCs w:val="14"/>
              </w:rPr>
              <w:t>67(4)</w:t>
            </w:r>
          </w:p>
        </w:tc>
        <w:tc>
          <w:tcPr>
            <w:tcW w:w="1001" w:type="dxa"/>
          </w:tcPr>
          <w:p w14:paraId="3F73E588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5C3957F0" w14:textId="093FB81C" w:rsidR="00B923F0" w:rsidRPr="002F1DAA" w:rsidRDefault="0025327D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(3)</w:t>
            </w:r>
          </w:p>
        </w:tc>
        <w:tc>
          <w:tcPr>
            <w:tcW w:w="1154" w:type="dxa"/>
          </w:tcPr>
          <w:p w14:paraId="1EEF819C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654BF4F8" w14:textId="415FF56D" w:rsidR="00B923F0" w:rsidRPr="002F1DAA" w:rsidRDefault="00332A43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(3)</w:t>
            </w:r>
          </w:p>
        </w:tc>
        <w:tc>
          <w:tcPr>
            <w:tcW w:w="1077" w:type="dxa"/>
            <w:gridSpan w:val="2"/>
          </w:tcPr>
          <w:p w14:paraId="2E01A9E2" w14:textId="6D5E14CB" w:rsidR="00B923F0" w:rsidRPr="001C7337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14:paraId="10DF0A23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</w:tr>
      <w:tr w:rsidR="00B923F0" w:rsidRPr="002F1DAA" w14:paraId="61EE29B2" w14:textId="77777777" w:rsidTr="00253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10" w:type="dxa"/>
          <w:trHeight w:val="449"/>
        </w:trPr>
        <w:tc>
          <w:tcPr>
            <w:tcW w:w="457" w:type="dxa"/>
          </w:tcPr>
          <w:p w14:paraId="7B256089" w14:textId="77777777" w:rsidR="00B923F0" w:rsidRPr="002F1DAA" w:rsidRDefault="00B923F0" w:rsidP="00B923F0">
            <w:pPr>
              <w:jc w:val="both"/>
              <w:rPr>
                <w:b/>
                <w:sz w:val="24"/>
                <w:szCs w:val="24"/>
              </w:rPr>
            </w:pPr>
            <w:r w:rsidRPr="002F1D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  <w:vAlign w:val="center"/>
          </w:tcPr>
          <w:p w14:paraId="63F57169" w14:textId="77D9B4AC" w:rsidR="00B923F0" w:rsidRPr="00EE7697" w:rsidRDefault="00B923F0" w:rsidP="00B923F0">
            <w:pPr>
              <w:jc w:val="both"/>
              <w:rPr>
                <w:bCs/>
              </w:rPr>
            </w:pPr>
            <w:proofErr w:type="spellStart"/>
            <w:r w:rsidRPr="00E45EB7">
              <w:rPr>
                <w:bCs/>
              </w:rPr>
              <w:t>Шекунов</w:t>
            </w:r>
            <w:proofErr w:type="spellEnd"/>
            <w:r w:rsidRPr="00E45EB7">
              <w:rPr>
                <w:bCs/>
              </w:rPr>
              <w:t xml:space="preserve"> Семен</w:t>
            </w:r>
          </w:p>
        </w:tc>
        <w:tc>
          <w:tcPr>
            <w:tcW w:w="936" w:type="dxa"/>
          </w:tcPr>
          <w:p w14:paraId="5A0CBCE8" w14:textId="24F74656" w:rsidR="00B923F0" w:rsidRPr="002F1DAA" w:rsidRDefault="0025327D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(4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0279" w14:textId="2ABE795F" w:rsidR="00B923F0" w:rsidRPr="00D56AC0" w:rsidRDefault="0025327D" w:rsidP="00B923F0">
            <w:pPr>
              <w:jc w:val="right"/>
              <w:rPr>
                <w:bCs/>
                <w:color w:val="000000"/>
                <w:sz w:val="24"/>
                <w:szCs w:val="14"/>
              </w:rPr>
            </w:pPr>
            <w:r>
              <w:rPr>
                <w:bCs/>
                <w:color w:val="000000"/>
                <w:sz w:val="24"/>
                <w:szCs w:val="14"/>
              </w:rPr>
              <w:t>71 (4)</w:t>
            </w:r>
          </w:p>
        </w:tc>
        <w:tc>
          <w:tcPr>
            <w:tcW w:w="1001" w:type="dxa"/>
          </w:tcPr>
          <w:p w14:paraId="6F43AEE6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  <w:gridSpan w:val="2"/>
          </w:tcPr>
          <w:p w14:paraId="1299B0AF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2D1BD842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204415AC" w14:textId="2B7F7546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14:paraId="6F003C13" w14:textId="3BBEB756" w:rsidR="00B923F0" w:rsidRPr="001C7337" w:rsidRDefault="00D47D89" w:rsidP="00B92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(4)</w:t>
            </w:r>
          </w:p>
        </w:tc>
        <w:tc>
          <w:tcPr>
            <w:tcW w:w="802" w:type="dxa"/>
          </w:tcPr>
          <w:p w14:paraId="770DA7E0" w14:textId="77777777" w:rsidR="00B923F0" w:rsidRPr="002F1DAA" w:rsidRDefault="00B923F0" w:rsidP="00B923F0">
            <w:pPr>
              <w:jc w:val="both"/>
              <w:rPr>
                <w:sz w:val="24"/>
                <w:szCs w:val="24"/>
              </w:rPr>
            </w:pPr>
          </w:p>
        </w:tc>
      </w:tr>
    </w:tbl>
    <w:p w14:paraId="6F87829A" w14:textId="538D9025" w:rsidR="00B923F0" w:rsidRDefault="00B923F0" w:rsidP="00B923F0">
      <w:pPr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FC9F5" w14:textId="3C53B922" w:rsidR="00C10B7C" w:rsidRDefault="00C10B7C" w:rsidP="00B923F0">
      <w:pPr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23460" w14:textId="50D03DB6" w:rsidR="00C10B7C" w:rsidRDefault="00C10B7C" w:rsidP="00B923F0">
      <w:pPr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C4C40" w14:textId="373C350E" w:rsidR="00C10B7C" w:rsidRPr="00B923F0" w:rsidRDefault="00C10B7C" w:rsidP="00C10B7C">
      <w:pPr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7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ереводных экзаме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2021-2022 </w:t>
      </w:r>
      <w:proofErr w:type="spellStart"/>
      <w:r w:rsidRPr="00C10B7C">
        <w:rPr>
          <w:rFonts w:ascii="Times New Roman" w:hAnsi="Times New Roman" w:cs="Times New Roman"/>
          <w:bCs/>
          <w:sz w:val="24"/>
          <w:szCs w:val="24"/>
        </w:rPr>
        <w:t>уч.год</w:t>
      </w:r>
      <w:proofErr w:type="spellEnd"/>
      <w:r w:rsidRPr="00C10B7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9931" w:type="dxa"/>
        <w:tblLook w:val="04A0" w:firstRow="1" w:lastRow="0" w:firstColumn="1" w:lastColumn="0" w:noHBand="0" w:noVBand="1"/>
      </w:tblPr>
      <w:tblGrid>
        <w:gridCol w:w="2044"/>
        <w:gridCol w:w="858"/>
        <w:gridCol w:w="2165"/>
        <w:gridCol w:w="768"/>
        <w:gridCol w:w="519"/>
        <w:gridCol w:w="585"/>
        <w:gridCol w:w="491"/>
        <w:gridCol w:w="680"/>
        <w:gridCol w:w="541"/>
        <w:gridCol w:w="1280"/>
      </w:tblGrid>
      <w:tr w:rsidR="0080642A" w:rsidRPr="0080642A" w14:paraId="59BB7697" w14:textId="77777777" w:rsidTr="00EE72F9">
        <w:tc>
          <w:tcPr>
            <w:tcW w:w="2044" w:type="dxa"/>
            <w:vMerge w:val="restart"/>
            <w:vAlign w:val="center"/>
          </w:tcPr>
          <w:p w14:paraId="657C242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vMerge w:val="restart"/>
            <w:vAlign w:val="center"/>
          </w:tcPr>
          <w:p w14:paraId="6684A225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Класс</w:t>
            </w:r>
          </w:p>
        </w:tc>
        <w:tc>
          <w:tcPr>
            <w:tcW w:w="2165" w:type="dxa"/>
            <w:vMerge w:val="restart"/>
            <w:vAlign w:val="center"/>
          </w:tcPr>
          <w:p w14:paraId="094D5071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14:paraId="7613C13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864" w:type="dxa"/>
            <w:gridSpan w:val="7"/>
            <w:vAlign w:val="center"/>
          </w:tcPr>
          <w:p w14:paraId="6EE81D5D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Экзамен</w:t>
            </w:r>
          </w:p>
        </w:tc>
      </w:tr>
      <w:tr w:rsidR="00DC6D29" w:rsidRPr="003B2E54" w14:paraId="236C55A5" w14:textId="77777777" w:rsidTr="00EE72F9">
        <w:tc>
          <w:tcPr>
            <w:tcW w:w="2044" w:type="dxa"/>
            <w:vMerge/>
            <w:vAlign w:val="center"/>
          </w:tcPr>
          <w:p w14:paraId="07C157CD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  <w:vMerge/>
            <w:vAlign w:val="center"/>
          </w:tcPr>
          <w:p w14:paraId="1F51F7E4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14:paraId="269FA3F2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556144A4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Уч-ся</w:t>
            </w:r>
          </w:p>
        </w:tc>
        <w:tc>
          <w:tcPr>
            <w:tcW w:w="519" w:type="dxa"/>
            <w:vAlign w:val="center"/>
          </w:tcPr>
          <w:p w14:paraId="0F933D98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  <w:vAlign w:val="center"/>
          </w:tcPr>
          <w:p w14:paraId="1EAEA6EB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491" w:type="dxa"/>
            <w:vAlign w:val="center"/>
          </w:tcPr>
          <w:p w14:paraId="2D464FC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7D6F46ED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center"/>
          </w:tcPr>
          <w:p w14:paraId="3100F6C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н/а</w:t>
            </w:r>
          </w:p>
        </w:tc>
        <w:tc>
          <w:tcPr>
            <w:tcW w:w="1280" w:type="dxa"/>
            <w:vAlign w:val="center"/>
          </w:tcPr>
          <w:p w14:paraId="0D08BDF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Ср. балл</w:t>
            </w:r>
          </w:p>
        </w:tc>
      </w:tr>
      <w:tr w:rsidR="00DC6D29" w:rsidRPr="003B2E54" w14:paraId="1CA3240F" w14:textId="77777777" w:rsidTr="00EE72F9">
        <w:tc>
          <w:tcPr>
            <w:tcW w:w="2044" w:type="dxa"/>
            <w:vMerge w:val="restart"/>
            <w:vAlign w:val="center"/>
          </w:tcPr>
          <w:p w14:paraId="0E1E552A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14:paraId="3CB5E4E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2165" w:type="dxa"/>
            <w:vAlign w:val="center"/>
          </w:tcPr>
          <w:p w14:paraId="291B580C" w14:textId="019E81AF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3B2E54">
              <w:rPr>
                <w:rFonts w:eastAsiaTheme="minorEastAsia"/>
                <w:bCs/>
                <w:sz w:val="24"/>
                <w:szCs w:val="24"/>
              </w:rPr>
              <w:t>Недовизий</w:t>
            </w:r>
            <w:proofErr w:type="spellEnd"/>
            <w:r w:rsidRPr="003B2E54">
              <w:rPr>
                <w:rFonts w:eastAsiaTheme="minorEastAsia"/>
                <w:bCs/>
                <w:sz w:val="24"/>
                <w:szCs w:val="24"/>
              </w:rPr>
              <w:t xml:space="preserve"> Е.С. </w:t>
            </w:r>
          </w:p>
        </w:tc>
        <w:tc>
          <w:tcPr>
            <w:tcW w:w="768" w:type="dxa"/>
          </w:tcPr>
          <w:p w14:paraId="190D8DF1" w14:textId="21E36DE6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  <w:r w:rsidR="00B42201"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14:paraId="380B1844" w14:textId="4E3218C9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1CAEA7A5" w14:textId="4AD0FACB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14:paraId="73622E98" w14:textId="4514D234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18A26C44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A2027A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E9EC974" w14:textId="1DAC8B45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,8</w:t>
            </w:r>
          </w:p>
        </w:tc>
      </w:tr>
      <w:tr w:rsidR="00DC6D29" w:rsidRPr="003B2E54" w14:paraId="540A1D53" w14:textId="77777777" w:rsidTr="00EE72F9">
        <w:tc>
          <w:tcPr>
            <w:tcW w:w="2044" w:type="dxa"/>
            <w:vMerge/>
            <w:vAlign w:val="center"/>
          </w:tcPr>
          <w:p w14:paraId="39AB20C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7515372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2165" w:type="dxa"/>
            <w:vAlign w:val="center"/>
          </w:tcPr>
          <w:p w14:paraId="49F1AA3C" w14:textId="55325F7E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3B2E54">
              <w:rPr>
                <w:rFonts w:eastAsiaTheme="minorEastAsia"/>
                <w:bCs/>
                <w:sz w:val="24"/>
                <w:szCs w:val="24"/>
              </w:rPr>
              <w:t>Хлебодарова</w:t>
            </w:r>
            <w:proofErr w:type="spellEnd"/>
            <w:r w:rsidRPr="003B2E54">
              <w:rPr>
                <w:rFonts w:eastAsiaTheme="minorEastAsia"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768" w:type="dxa"/>
          </w:tcPr>
          <w:p w14:paraId="571C9C55" w14:textId="6D5B508C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  <w:r w:rsidR="00B42201"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14:paraId="7FA64F3A" w14:textId="76CD492E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A3A68EB" w14:textId="5E3613A8" w:rsidR="0080642A" w:rsidRPr="0080642A" w:rsidRDefault="00D75A8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14:paraId="1DD7DB29" w14:textId="1C963AD8" w:rsidR="0080642A" w:rsidRPr="0080642A" w:rsidRDefault="00D75A8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14:paraId="7CFF7AE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01BB76D" w14:textId="66BC02DD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258CF00" w14:textId="5237B191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,5</w:t>
            </w:r>
          </w:p>
        </w:tc>
      </w:tr>
      <w:tr w:rsidR="00DC6D29" w:rsidRPr="003B2E54" w14:paraId="50324E1A" w14:textId="77777777" w:rsidTr="00EE72F9">
        <w:tc>
          <w:tcPr>
            <w:tcW w:w="2044" w:type="dxa"/>
            <w:vMerge/>
          </w:tcPr>
          <w:p w14:paraId="2313C96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49223C80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2165" w:type="dxa"/>
            <w:vAlign w:val="center"/>
          </w:tcPr>
          <w:p w14:paraId="4177CA4D" w14:textId="520F7418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80642A">
              <w:rPr>
                <w:rFonts w:eastAsiaTheme="minorEastAsia"/>
                <w:bCs/>
                <w:sz w:val="24"/>
                <w:szCs w:val="24"/>
              </w:rPr>
              <w:t>Щербатюк</w:t>
            </w:r>
            <w:proofErr w:type="spellEnd"/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768" w:type="dxa"/>
          </w:tcPr>
          <w:p w14:paraId="2B98B09C" w14:textId="471B5F01" w:rsidR="0080642A" w:rsidRPr="0080642A" w:rsidRDefault="00A056E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519" w:type="dxa"/>
          </w:tcPr>
          <w:p w14:paraId="1BBC12D6" w14:textId="26A46465" w:rsidR="0080642A" w:rsidRPr="0080642A" w:rsidRDefault="00A056E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92B5E22" w14:textId="1AE269E2" w:rsidR="0080642A" w:rsidRPr="0080642A" w:rsidRDefault="00A056E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14:paraId="2FC6EF48" w14:textId="6B6C70A8" w:rsidR="0080642A" w:rsidRPr="0080642A" w:rsidRDefault="00A056E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7DD66815" w14:textId="0BAC48AB" w:rsidR="0080642A" w:rsidRPr="0080642A" w:rsidRDefault="00A056E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41" w:type="dxa"/>
          </w:tcPr>
          <w:p w14:paraId="2563E00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396EDED" w14:textId="19A62FB0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3,7</w:t>
            </w:r>
          </w:p>
        </w:tc>
      </w:tr>
      <w:tr w:rsidR="00DC6D29" w:rsidRPr="003B2E54" w14:paraId="4D5B55FF" w14:textId="77777777" w:rsidTr="00EE72F9">
        <w:tc>
          <w:tcPr>
            <w:tcW w:w="2044" w:type="dxa"/>
            <w:vMerge/>
          </w:tcPr>
          <w:p w14:paraId="34EB0D58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386BB0E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2165" w:type="dxa"/>
            <w:vAlign w:val="center"/>
          </w:tcPr>
          <w:p w14:paraId="166E4FC8" w14:textId="35DE1F4D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3B2E54">
              <w:rPr>
                <w:rFonts w:eastAsiaTheme="minorEastAsia"/>
                <w:bCs/>
                <w:sz w:val="24"/>
                <w:szCs w:val="24"/>
              </w:rPr>
              <w:t>Щербатюк</w:t>
            </w:r>
            <w:proofErr w:type="spellEnd"/>
            <w:r w:rsidRPr="003B2E54">
              <w:rPr>
                <w:rFonts w:eastAsiaTheme="minorEastAsia"/>
                <w:bCs/>
                <w:sz w:val="24"/>
                <w:szCs w:val="24"/>
              </w:rPr>
              <w:t xml:space="preserve"> Н.К.</w:t>
            </w:r>
          </w:p>
        </w:tc>
        <w:tc>
          <w:tcPr>
            <w:tcW w:w="768" w:type="dxa"/>
          </w:tcPr>
          <w:p w14:paraId="20F77889" w14:textId="68709160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519" w:type="dxa"/>
          </w:tcPr>
          <w:p w14:paraId="50D7E12E" w14:textId="4185F28E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4E69182" w14:textId="483403CB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14:paraId="1C68DC01" w14:textId="55741399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7DCCD98B" w14:textId="6120B84F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41" w:type="dxa"/>
          </w:tcPr>
          <w:p w14:paraId="36C298C4" w14:textId="4A51ABD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26B6700" w14:textId="6D9F19D5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3,7</w:t>
            </w:r>
          </w:p>
        </w:tc>
      </w:tr>
      <w:tr w:rsidR="00DC6D29" w:rsidRPr="003B2E54" w14:paraId="592B4914" w14:textId="77777777" w:rsidTr="00EE72F9">
        <w:tc>
          <w:tcPr>
            <w:tcW w:w="2044" w:type="dxa"/>
            <w:vMerge/>
          </w:tcPr>
          <w:p w14:paraId="43FF0029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28B60DA5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2165" w:type="dxa"/>
            <w:vAlign w:val="center"/>
          </w:tcPr>
          <w:p w14:paraId="6B364A3B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Карпова Н.П.</w:t>
            </w:r>
          </w:p>
        </w:tc>
        <w:tc>
          <w:tcPr>
            <w:tcW w:w="768" w:type="dxa"/>
          </w:tcPr>
          <w:p w14:paraId="1CCAAABA" w14:textId="511BA38E" w:rsidR="0080642A" w:rsidRPr="0080642A" w:rsidRDefault="00D75A8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26046DA0" w14:textId="2C5E6889" w:rsidR="0080642A" w:rsidRPr="0080642A" w:rsidRDefault="00D75A8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2EE549E" w14:textId="2C087953" w:rsidR="0080642A" w:rsidRPr="0080642A" w:rsidRDefault="00D75A8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14:paraId="5C30DB6F" w14:textId="5C233B05" w:rsidR="0080642A" w:rsidRPr="0080642A" w:rsidRDefault="00D75A8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595F075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DA9828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B013A6D" w14:textId="48D86E5C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1</w:t>
            </w:r>
          </w:p>
        </w:tc>
      </w:tr>
      <w:tr w:rsidR="00DC6D29" w:rsidRPr="003B2E54" w14:paraId="1D0464B3" w14:textId="77777777" w:rsidTr="00EE72F9">
        <w:tc>
          <w:tcPr>
            <w:tcW w:w="2044" w:type="dxa"/>
            <w:vMerge/>
          </w:tcPr>
          <w:p w14:paraId="6C9F6A2A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3AB8CEA9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2165" w:type="dxa"/>
            <w:vAlign w:val="center"/>
          </w:tcPr>
          <w:p w14:paraId="5EDCF78B" w14:textId="59FCA65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Карпова Н.П.</w:t>
            </w:r>
          </w:p>
        </w:tc>
        <w:tc>
          <w:tcPr>
            <w:tcW w:w="768" w:type="dxa"/>
          </w:tcPr>
          <w:p w14:paraId="5E117AA4" w14:textId="2275FE3D" w:rsidR="0080642A" w:rsidRPr="0080642A" w:rsidRDefault="0068062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5F9ADC0A" w14:textId="6C631BA5" w:rsidR="0080642A" w:rsidRPr="0080642A" w:rsidRDefault="00A056E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52F84C24" w14:textId="75BC1E8D" w:rsidR="0080642A" w:rsidRPr="0080642A" w:rsidRDefault="00A056E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14:paraId="1A8DD91F" w14:textId="72BEF2D0" w:rsidR="0080642A" w:rsidRPr="0080642A" w:rsidRDefault="00680625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4ECF3E25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F900102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2839553" w14:textId="43AE3693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0</w:t>
            </w:r>
          </w:p>
        </w:tc>
      </w:tr>
      <w:tr w:rsidR="00DC6D29" w:rsidRPr="003B2E54" w14:paraId="64E86CC7" w14:textId="77777777" w:rsidTr="00EE72F9">
        <w:tc>
          <w:tcPr>
            <w:tcW w:w="2044" w:type="dxa"/>
            <w:vMerge w:val="restart"/>
            <w:vAlign w:val="center"/>
          </w:tcPr>
          <w:p w14:paraId="4C97EEC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14:paraId="7BB1557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2165" w:type="dxa"/>
            <w:vAlign w:val="center"/>
          </w:tcPr>
          <w:p w14:paraId="5D297187" w14:textId="244C5E84" w:rsidR="0080642A" w:rsidRPr="0080642A" w:rsidRDefault="00B42201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3B2E54">
              <w:rPr>
                <w:rFonts w:eastAsiaTheme="minorEastAsia"/>
                <w:bCs/>
                <w:sz w:val="24"/>
                <w:szCs w:val="24"/>
              </w:rPr>
              <w:t>Недовизий</w:t>
            </w:r>
            <w:proofErr w:type="spellEnd"/>
            <w:r w:rsidRPr="003B2E54">
              <w:rPr>
                <w:rFonts w:eastAsiaTheme="minorEastAsia"/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768" w:type="dxa"/>
          </w:tcPr>
          <w:p w14:paraId="19F52F12" w14:textId="48431A49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519" w:type="dxa"/>
          </w:tcPr>
          <w:p w14:paraId="6E1B9602" w14:textId="515446FF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14:paraId="3356CE14" w14:textId="293494BB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14:paraId="242C98C7" w14:textId="6DDA7C55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5DEDD705" w14:textId="4FA0FB6E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85EB4A9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44562B4" w14:textId="711A1034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4</w:t>
            </w:r>
          </w:p>
        </w:tc>
      </w:tr>
      <w:tr w:rsidR="00DC6D29" w:rsidRPr="003B2E54" w14:paraId="1CCFBD59" w14:textId="77777777" w:rsidTr="00EE72F9">
        <w:tc>
          <w:tcPr>
            <w:tcW w:w="2044" w:type="dxa"/>
            <w:vMerge/>
          </w:tcPr>
          <w:p w14:paraId="43A202E2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395563DB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2165" w:type="dxa"/>
            <w:vAlign w:val="center"/>
          </w:tcPr>
          <w:p w14:paraId="1BE4948A" w14:textId="08FA5910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Столярова Л.Л.</w:t>
            </w:r>
          </w:p>
        </w:tc>
        <w:tc>
          <w:tcPr>
            <w:tcW w:w="768" w:type="dxa"/>
          </w:tcPr>
          <w:p w14:paraId="2B232CA7" w14:textId="22AD93F4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519" w:type="dxa"/>
          </w:tcPr>
          <w:p w14:paraId="7F74D72F" w14:textId="7811AA10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585" w:type="dxa"/>
          </w:tcPr>
          <w:p w14:paraId="40702215" w14:textId="58B63161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14:paraId="28D84AC9" w14:textId="609142F5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0CB9BB9E" w14:textId="0255E676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4C5F5186" w14:textId="56F4A474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7FC75333" w14:textId="762DBF16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2</w:t>
            </w:r>
          </w:p>
        </w:tc>
      </w:tr>
      <w:tr w:rsidR="00DC6D29" w:rsidRPr="003B2E54" w14:paraId="43F2D278" w14:textId="77777777" w:rsidTr="00EE72F9">
        <w:tc>
          <w:tcPr>
            <w:tcW w:w="2044" w:type="dxa"/>
            <w:vMerge/>
          </w:tcPr>
          <w:p w14:paraId="689FAF82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511D0690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2165" w:type="dxa"/>
            <w:vAlign w:val="center"/>
          </w:tcPr>
          <w:p w14:paraId="6191913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80642A">
              <w:rPr>
                <w:rFonts w:eastAsiaTheme="minorEastAsia"/>
                <w:bCs/>
                <w:sz w:val="24"/>
                <w:szCs w:val="24"/>
              </w:rPr>
              <w:t>Быстревский</w:t>
            </w:r>
            <w:proofErr w:type="spellEnd"/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768" w:type="dxa"/>
          </w:tcPr>
          <w:p w14:paraId="287CA8B9" w14:textId="69560404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519" w:type="dxa"/>
          </w:tcPr>
          <w:p w14:paraId="51618E75" w14:textId="23E500FF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26A302C3" w14:textId="2363ED90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14:paraId="56ADA7AA" w14:textId="4B9D6642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5F0600C5" w14:textId="61726415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4586182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DA166D5" w14:textId="7068CD9C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</w:tr>
      <w:tr w:rsidR="00DC6D29" w:rsidRPr="003B2E54" w14:paraId="205FD1DB" w14:textId="77777777" w:rsidTr="00EE72F9">
        <w:tc>
          <w:tcPr>
            <w:tcW w:w="2044" w:type="dxa"/>
            <w:vMerge/>
          </w:tcPr>
          <w:p w14:paraId="55811E4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557498E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14:paraId="751BF9AA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14:paraId="4D45DDBA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2165" w:type="dxa"/>
            <w:vAlign w:val="center"/>
          </w:tcPr>
          <w:p w14:paraId="0C5802DD" w14:textId="12E226E2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80642A">
              <w:rPr>
                <w:rFonts w:eastAsiaTheme="minorEastAsia"/>
                <w:bCs/>
                <w:sz w:val="24"/>
                <w:szCs w:val="24"/>
              </w:rPr>
              <w:t>Быстревский</w:t>
            </w:r>
            <w:proofErr w:type="spellEnd"/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768" w:type="dxa"/>
          </w:tcPr>
          <w:p w14:paraId="2772870B" w14:textId="731ECE7F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519" w:type="dxa"/>
          </w:tcPr>
          <w:p w14:paraId="6FB371A8" w14:textId="7FE4C35C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521C30DE" w14:textId="0627AFEA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14:paraId="1E8B91C9" w14:textId="3B94517D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6B649D64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DF6E93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45D750A" w14:textId="47C6C0CD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2</w:t>
            </w:r>
          </w:p>
        </w:tc>
      </w:tr>
      <w:tr w:rsidR="00DC6D29" w:rsidRPr="003B2E54" w14:paraId="1D4D0CE0" w14:textId="77777777" w:rsidTr="00EE72F9">
        <w:tc>
          <w:tcPr>
            <w:tcW w:w="2044" w:type="dxa"/>
            <w:vMerge/>
          </w:tcPr>
          <w:p w14:paraId="17029481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5907D973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2165" w:type="dxa"/>
            <w:vAlign w:val="center"/>
          </w:tcPr>
          <w:p w14:paraId="1D2E00A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Столярова Л.Л.</w:t>
            </w:r>
          </w:p>
        </w:tc>
        <w:tc>
          <w:tcPr>
            <w:tcW w:w="768" w:type="dxa"/>
          </w:tcPr>
          <w:p w14:paraId="08DB9B0D" w14:textId="6BDBCB5C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6BD804C8" w14:textId="6A15816E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14:paraId="593C5C4C" w14:textId="2600F2B3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7BADC252" w14:textId="56134049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5404C783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666D304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1BA25E8" w14:textId="50DCC61A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,7</w:t>
            </w:r>
          </w:p>
        </w:tc>
      </w:tr>
      <w:tr w:rsidR="00DC6D29" w:rsidRPr="003B2E54" w14:paraId="1E625864" w14:textId="77777777" w:rsidTr="00EE72F9">
        <w:tc>
          <w:tcPr>
            <w:tcW w:w="2044" w:type="dxa"/>
            <w:vMerge/>
          </w:tcPr>
          <w:p w14:paraId="2FF3ADD1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325FE67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2165" w:type="dxa"/>
            <w:vAlign w:val="center"/>
          </w:tcPr>
          <w:p w14:paraId="241A5920" w14:textId="06535192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Столярова Л.Л.</w:t>
            </w:r>
          </w:p>
        </w:tc>
        <w:tc>
          <w:tcPr>
            <w:tcW w:w="768" w:type="dxa"/>
          </w:tcPr>
          <w:p w14:paraId="21D9E2F0" w14:textId="07376DB1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3EE3E183" w14:textId="1CCC0155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474F2DA4" w14:textId="7477DF96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4396B841" w14:textId="7B314407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82780FD" w14:textId="2C0BBA27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41" w:type="dxa"/>
          </w:tcPr>
          <w:p w14:paraId="6E8C288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14:paraId="11FC7D5F" w14:textId="7E750F60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3,2</w:t>
            </w:r>
          </w:p>
        </w:tc>
      </w:tr>
      <w:tr w:rsidR="00DC6D29" w:rsidRPr="003B2E54" w14:paraId="51BA1C61" w14:textId="77777777" w:rsidTr="00EE72F9">
        <w:tc>
          <w:tcPr>
            <w:tcW w:w="2044" w:type="dxa"/>
            <w:vMerge w:val="restart"/>
            <w:vAlign w:val="center"/>
          </w:tcPr>
          <w:p w14:paraId="3DE5B49E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ОПВ</w:t>
            </w:r>
          </w:p>
        </w:tc>
        <w:tc>
          <w:tcPr>
            <w:tcW w:w="858" w:type="dxa"/>
          </w:tcPr>
          <w:p w14:paraId="304EE565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2165" w:type="dxa"/>
            <w:vMerge w:val="restart"/>
            <w:vAlign w:val="center"/>
          </w:tcPr>
          <w:p w14:paraId="5DC31EEB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80642A">
              <w:rPr>
                <w:rFonts w:eastAsiaTheme="minorEastAsia"/>
                <w:bCs/>
                <w:sz w:val="24"/>
                <w:szCs w:val="24"/>
              </w:rPr>
              <w:t>Талько</w:t>
            </w:r>
            <w:proofErr w:type="spellEnd"/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 К.И.</w:t>
            </w:r>
          </w:p>
        </w:tc>
        <w:tc>
          <w:tcPr>
            <w:tcW w:w="768" w:type="dxa"/>
          </w:tcPr>
          <w:p w14:paraId="2186054C" w14:textId="3395FCFF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519" w:type="dxa"/>
          </w:tcPr>
          <w:p w14:paraId="2D860BFA" w14:textId="1C179F2D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585" w:type="dxa"/>
          </w:tcPr>
          <w:p w14:paraId="0A8647B8" w14:textId="51424156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14:paraId="5C7A25C6" w14:textId="75D15EB9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55080527" w14:textId="7F664329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FBA9C69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50F298F" w14:textId="396ED2A8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1</w:t>
            </w:r>
          </w:p>
        </w:tc>
      </w:tr>
      <w:tr w:rsidR="00DC6D29" w:rsidRPr="003B2E54" w14:paraId="23B092BD" w14:textId="77777777" w:rsidTr="00EE72F9">
        <w:tc>
          <w:tcPr>
            <w:tcW w:w="2044" w:type="dxa"/>
            <w:vMerge/>
            <w:vAlign w:val="center"/>
          </w:tcPr>
          <w:p w14:paraId="6BDF8F60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7A8C436B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2165" w:type="dxa"/>
            <w:vMerge/>
            <w:vAlign w:val="center"/>
          </w:tcPr>
          <w:p w14:paraId="72034F49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0405A79F" w14:textId="242F77E5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519" w:type="dxa"/>
          </w:tcPr>
          <w:p w14:paraId="67FC3B3A" w14:textId="21B1BE27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85" w:type="dxa"/>
          </w:tcPr>
          <w:p w14:paraId="52791050" w14:textId="4C175EC3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14:paraId="0973AAA7" w14:textId="379B3F20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14:paraId="35667720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36F4D1C7" w14:textId="68AFCEF3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6920A03F" w14:textId="2B8A3870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3</w:t>
            </w:r>
          </w:p>
        </w:tc>
      </w:tr>
      <w:tr w:rsidR="00DC6D29" w:rsidRPr="003B2E54" w14:paraId="3BD04DCF" w14:textId="77777777" w:rsidTr="00EE72F9">
        <w:tc>
          <w:tcPr>
            <w:tcW w:w="2044" w:type="dxa"/>
            <w:vMerge/>
          </w:tcPr>
          <w:p w14:paraId="47FA2E2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63CA8C8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2165" w:type="dxa"/>
            <w:vMerge/>
            <w:vAlign w:val="center"/>
          </w:tcPr>
          <w:p w14:paraId="6C7DED82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360D8598" w14:textId="176AFFCA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519" w:type="dxa"/>
          </w:tcPr>
          <w:p w14:paraId="3FCAEB51" w14:textId="7EE39D94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66B246C2" w14:textId="7D21359E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051737D" w14:textId="7E12DC2A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2FC87BA5" w14:textId="34953B82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41" w:type="dxa"/>
          </w:tcPr>
          <w:p w14:paraId="393C3EB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73F8B50" w14:textId="5C18B4A1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3</w:t>
            </w:r>
          </w:p>
        </w:tc>
      </w:tr>
      <w:tr w:rsidR="00DC6D29" w:rsidRPr="003B2E54" w14:paraId="71DBA14E" w14:textId="77777777" w:rsidTr="00EE72F9">
        <w:tc>
          <w:tcPr>
            <w:tcW w:w="2044" w:type="dxa"/>
            <w:vMerge/>
          </w:tcPr>
          <w:p w14:paraId="4145DE8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3077DE0E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2165" w:type="dxa"/>
            <w:vMerge/>
            <w:vAlign w:val="center"/>
          </w:tcPr>
          <w:p w14:paraId="018E8B38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547F856F" w14:textId="3D9B50C3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519" w:type="dxa"/>
          </w:tcPr>
          <w:p w14:paraId="3B2EE5F7" w14:textId="0A760B3B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11391697" w14:textId="192A4AC0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14:paraId="56245ADF" w14:textId="35EAC5B7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4BBF09CF" w14:textId="2C4C8B4A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AE81A25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53FF660" w14:textId="096E0A61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2</w:t>
            </w:r>
          </w:p>
        </w:tc>
      </w:tr>
      <w:tr w:rsidR="00DC6D29" w:rsidRPr="003B2E54" w14:paraId="266E4B91" w14:textId="77777777" w:rsidTr="00EE72F9">
        <w:tc>
          <w:tcPr>
            <w:tcW w:w="2044" w:type="dxa"/>
            <w:vMerge/>
          </w:tcPr>
          <w:p w14:paraId="11C824C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4637881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2165" w:type="dxa"/>
            <w:vMerge/>
            <w:vAlign w:val="center"/>
          </w:tcPr>
          <w:p w14:paraId="5B6C8AC2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6E141B5A" w14:textId="06826D23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146A3499" w14:textId="07DE303E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14:paraId="49709072" w14:textId="4B0B3432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14:paraId="7E624E76" w14:textId="558ADB48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1C68F809" w14:textId="54A192D5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41" w:type="dxa"/>
          </w:tcPr>
          <w:p w14:paraId="02002BCB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B9CB8E7" w14:textId="71ED7856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4</w:t>
            </w:r>
          </w:p>
        </w:tc>
      </w:tr>
      <w:tr w:rsidR="00DC6D29" w:rsidRPr="003B2E54" w14:paraId="13C1ED6C" w14:textId="77777777" w:rsidTr="00EE72F9">
        <w:tc>
          <w:tcPr>
            <w:tcW w:w="2044" w:type="dxa"/>
            <w:vMerge/>
          </w:tcPr>
          <w:p w14:paraId="7055B564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231CB49E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2165" w:type="dxa"/>
            <w:vMerge/>
            <w:vAlign w:val="center"/>
          </w:tcPr>
          <w:p w14:paraId="1F49CB78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6D0F8BAA" w14:textId="23F425C2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086DE722" w14:textId="68594C74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7B48A5E4" w14:textId="44D6FB32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14:paraId="2D1111EB" w14:textId="066F8D13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2E9220B" w14:textId="0083D890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41" w:type="dxa"/>
          </w:tcPr>
          <w:p w14:paraId="44CB9FEA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2C2BC62" w14:textId="52371DDE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3,4</w:t>
            </w:r>
          </w:p>
        </w:tc>
      </w:tr>
      <w:tr w:rsidR="00DC6D29" w:rsidRPr="003B2E54" w14:paraId="1E9B655E" w14:textId="77777777" w:rsidTr="00EE72F9">
        <w:tc>
          <w:tcPr>
            <w:tcW w:w="2044" w:type="dxa"/>
            <w:vMerge/>
          </w:tcPr>
          <w:p w14:paraId="11BDF857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3FECEC9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2165" w:type="dxa"/>
            <w:vMerge/>
            <w:vAlign w:val="center"/>
          </w:tcPr>
          <w:p w14:paraId="7F3DEFB0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06213D09" w14:textId="70A3F07C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442F2CC1" w14:textId="5C4DB00B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14:paraId="60D4C193" w14:textId="2B677E86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14:paraId="5D131FF5" w14:textId="3C6D9D11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41BDE800" w14:textId="1A17B6AD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2D7A145A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3F6B9E0E" w14:textId="36AA9ABC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3</w:t>
            </w:r>
          </w:p>
        </w:tc>
      </w:tr>
      <w:tr w:rsidR="00DC6D29" w:rsidRPr="003B2E54" w14:paraId="386FAF46" w14:textId="77777777" w:rsidTr="00EE72F9">
        <w:tc>
          <w:tcPr>
            <w:tcW w:w="2044" w:type="dxa"/>
            <w:vMerge/>
          </w:tcPr>
          <w:p w14:paraId="4A8C784D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09F001C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2165" w:type="dxa"/>
            <w:vMerge/>
            <w:vAlign w:val="center"/>
          </w:tcPr>
          <w:p w14:paraId="578221E3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365AEA71" w14:textId="6D183DF4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14:paraId="58E0B6E2" w14:textId="560DA696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3FD4E108" w14:textId="64BCA686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14:paraId="64C9BD15" w14:textId="3BD6363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2A67ABEB" w14:textId="3700FC2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63B0F51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2C77211" w14:textId="2D6F5A9E" w:rsidR="0080642A" w:rsidRPr="0080642A" w:rsidRDefault="00DC6D2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7</w:t>
            </w:r>
          </w:p>
        </w:tc>
      </w:tr>
      <w:tr w:rsidR="00DC6D29" w:rsidRPr="003B2E54" w14:paraId="2F9B7C6E" w14:textId="77777777" w:rsidTr="00EE72F9">
        <w:tc>
          <w:tcPr>
            <w:tcW w:w="2044" w:type="dxa"/>
            <w:vMerge w:val="restart"/>
            <w:vAlign w:val="center"/>
          </w:tcPr>
          <w:p w14:paraId="2FA3D3A5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14:paraId="3AFB28CC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2165" w:type="dxa"/>
            <w:vMerge w:val="restart"/>
            <w:vAlign w:val="center"/>
          </w:tcPr>
          <w:p w14:paraId="5058FB5E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80642A">
              <w:rPr>
                <w:rFonts w:eastAsiaTheme="minorEastAsia"/>
                <w:bCs/>
                <w:sz w:val="24"/>
                <w:szCs w:val="24"/>
              </w:rPr>
              <w:t>Горбатько</w:t>
            </w:r>
            <w:proofErr w:type="spellEnd"/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 А.Д.</w:t>
            </w:r>
          </w:p>
        </w:tc>
        <w:tc>
          <w:tcPr>
            <w:tcW w:w="768" w:type="dxa"/>
          </w:tcPr>
          <w:p w14:paraId="00B01626" w14:textId="16EE7825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519" w:type="dxa"/>
          </w:tcPr>
          <w:p w14:paraId="7E4E70D7" w14:textId="5583E959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585" w:type="dxa"/>
          </w:tcPr>
          <w:p w14:paraId="224BDB6C" w14:textId="409BE73B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532D923A" w14:textId="38028B7D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164FACAA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99FB753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4F489C28" w14:textId="46A37EC4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4</w:t>
            </w:r>
          </w:p>
        </w:tc>
      </w:tr>
      <w:tr w:rsidR="00DC6D29" w:rsidRPr="003B2E54" w14:paraId="4AB97C3B" w14:textId="77777777" w:rsidTr="00EE72F9">
        <w:tc>
          <w:tcPr>
            <w:tcW w:w="2044" w:type="dxa"/>
            <w:vMerge/>
            <w:vAlign w:val="center"/>
          </w:tcPr>
          <w:p w14:paraId="7B014FE4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7C62C60D" w14:textId="2ADA776F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2165" w:type="dxa"/>
            <w:vMerge/>
            <w:vAlign w:val="center"/>
          </w:tcPr>
          <w:p w14:paraId="7454D409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768" w:type="dxa"/>
          </w:tcPr>
          <w:p w14:paraId="75574C16" w14:textId="27BB6964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14:paraId="310EDAB5" w14:textId="65A5E126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21E92F31" w14:textId="08A60F4E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491" w:type="dxa"/>
          </w:tcPr>
          <w:p w14:paraId="09C431B0" w14:textId="52F47E81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6B2D9F8" w14:textId="0D4609D9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660DF4D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D636F80" w14:textId="5E8772A5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EE72F9" w:rsidRPr="003B2E54" w14:paraId="69CD5A9F" w14:textId="77777777" w:rsidTr="00EE72F9">
        <w:tc>
          <w:tcPr>
            <w:tcW w:w="2044" w:type="dxa"/>
            <w:vMerge w:val="restart"/>
            <w:vAlign w:val="center"/>
          </w:tcPr>
          <w:p w14:paraId="48DFD181" w14:textId="77777777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lastRenderedPageBreak/>
              <w:t xml:space="preserve">      физика</w:t>
            </w:r>
          </w:p>
        </w:tc>
        <w:tc>
          <w:tcPr>
            <w:tcW w:w="858" w:type="dxa"/>
          </w:tcPr>
          <w:p w14:paraId="4D75152F" w14:textId="77777777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2165" w:type="dxa"/>
          </w:tcPr>
          <w:p w14:paraId="1FBA8551" w14:textId="77777777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80642A">
              <w:rPr>
                <w:rFonts w:eastAsiaTheme="minorEastAsia"/>
                <w:bCs/>
                <w:sz w:val="24"/>
                <w:szCs w:val="24"/>
              </w:rPr>
              <w:t>Быстревский</w:t>
            </w:r>
            <w:proofErr w:type="spellEnd"/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768" w:type="dxa"/>
          </w:tcPr>
          <w:p w14:paraId="519934B7" w14:textId="520D6957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519" w:type="dxa"/>
          </w:tcPr>
          <w:p w14:paraId="7D882479" w14:textId="678F13D5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6AEC278C" w14:textId="76F8BB6D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00B60DCA" w14:textId="527FE30F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14:paraId="633BAF76" w14:textId="1F42D1BA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03C71ABD" w14:textId="4F0CD5BF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08596D93" w14:textId="05F54CC3" w:rsidR="00EE72F9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,8</w:t>
            </w:r>
          </w:p>
        </w:tc>
      </w:tr>
      <w:tr w:rsidR="00EE72F9" w:rsidRPr="003B2E54" w14:paraId="720AA8E8" w14:textId="77777777" w:rsidTr="00EE72F9">
        <w:tc>
          <w:tcPr>
            <w:tcW w:w="2044" w:type="dxa"/>
            <w:vMerge/>
            <w:vAlign w:val="center"/>
          </w:tcPr>
          <w:p w14:paraId="015141DE" w14:textId="77777777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14:paraId="2558804C" w14:textId="43E9BE28" w:rsidR="00EE72F9" w:rsidRPr="003B2E54" w:rsidRDefault="005E1B56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65" w:type="dxa"/>
          </w:tcPr>
          <w:p w14:paraId="4F3EA240" w14:textId="468F1EDE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B2E54">
              <w:rPr>
                <w:bCs/>
                <w:sz w:val="24"/>
                <w:szCs w:val="24"/>
              </w:rPr>
              <w:t>Быстревский</w:t>
            </w:r>
            <w:proofErr w:type="spellEnd"/>
            <w:r w:rsidRPr="003B2E54">
              <w:rPr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768" w:type="dxa"/>
          </w:tcPr>
          <w:p w14:paraId="30E350E6" w14:textId="0943087D" w:rsidR="00EE72F9" w:rsidRPr="003B2E54" w:rsidRDefault="005E1B56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</w:tcPr>
          <w:p w14:paraId="1BA3490B" w14:textId="77777777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14:paraId="6235FB64" w14:textId="6BA94A5F" w:rsidR="00EE72F9" w:rsidRPr="003B2E54" w:rsidRDefault="005E1B56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14:paraId="4BFA27B5" w14:textId="589709BC" w:rsidR="00EE72F9" w:rsidRPr="003B2E54" w:rsidRDefault="005E1B56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56D238AC" w14:textId="77777777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59D50A3B" w14:textId="77777777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5CF65AEA" w14:textId="58C37E4A" w:rsidR="00EE72F9" w:rsidRPr="003B2E54" w:rsidRDefault="005E1B56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3,7</w:t>
            </w:r>
          </w:p>
        </w:tc>
      </w:tr>
      <w:tr w:rsidR="00DC6D29" w:rsidRPr="003B2E54" w14:paraId="57134CE7" w14:textId="77777777" w:rsidTr="00EE72F9">
        <w:tc>
          <w:tcPr>
            <w:tcW w:w="2044" w:type="dxa"/>
          </w:tcPr>
          <w:p w14:paraId="061A64C6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Английский яз.</w:t>
            </w:r>
          </w:p>
        </w:tc>
        <w:tc>
          <w:tcPr>
            <w:tcW w:w="858" w:type="dxa"/>
          </w:tcPr>
          <w:p w14:paraId="3D98BFB2" w14:textId="16D24FC0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2165" w:type="dxa"/>
            <w:vAlign w:val="center"/>
          </w:tcPr>
          <w:p w14:paraId="27FED93F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Сенченко О.А.</w:t>
            </w:r>
          </w:p>
        </w:tc>
        <w:tc>
          <w:tcPr>
            <w:tcW w:w="768" w:type="dxa"/>
          </w:tcPr>
          <w:p w14:paraId="76E10799" w14:textId="409E099B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519" w:type="dxa"/>
          </w:tcPr>
          <w:p w14:paraId="31ED5DE3" w14:textId="58CD60AA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585" w:type="dxa"/>
          </w:tcPr>
          <w:p w14:paraId="7A37971E" w14:textId="5A022DD3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491" w:type="dxa"/>
          </w:tcPr>
          <w:p w14:paraId="41AD48F1" w14:textId="637C002F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2FD426E2" w14:textId="09E3599A" w:rsidR="0080642A" w:rsidRPr="0080642A" w:rsidRDefault="00EE72F9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41" w:type="dxa"/>
          </w:tcPr>
          <w:p w14:paraId="78E48410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14:paraId="71AB6374" w14:textId="18223646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  <w:highlight w:val="yellow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  <w:highlight w:val="yellow"/>
              </w:rPr>
              <w:t>3,8</w:t>
            </w:r>
          </w:p>
        </w:tc>
      </w:tr>
      <w:tr w:rsidR="00EE72F9" w:rsidRPr="003B2E54" w14:paraId="6DCD091C" w14:textId="77777777" w:rsidTr="00EE72F9">
        <w:tc>
          <w:tcPr>
            <w:tcW w:w="2044" w:type="dxa"/>
          </w:tcPr>
          <w:p w14:paraId="5E956D52" w14:textId="42C21B35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58" w:type="dxa"/>
          </w:tcPr>
          <w:p w14:paraId="258FD7FB" w14:textId="2B9A9214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65" w:type="dxa"/>
            <w:vAlign w:val="center"/>
          </w:tcPr>
          <w:p w14:paraId="1A5D6EF5" w14:textId="431B1306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B2E54">
              <w:rPr>
                <w:bCs/>
                <w:sz w:val="24"/>
                <w:szCs w:val="24"/>
              </w:rPr>
              <w:t>Горбатько</w:t>
            </w:r>
            <w:proofErr w:type="spellEnd"/>
            <w:r w:rsidRPr="003B2E54">
              <w:rPr>
                <w:bCs/>
                <w:sz w:val="24"/>
                <w:szCs w:val="24"/>
              </w:rPr>
              <w:t xml:space="preserve"> А.Д.</w:t>
            </w:r>
          </w:p>
        </w:tc>
        <w:tc>
          <w:tcPr>
            <w:tcW w:w="768" w:type="dxa"/>
          </w:tcPr>
          <w:p w14:paraId="0D767E61" w14:textId="00B5A3E0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14:paraId="15DB0CC2" w14:textId="535C81EB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5" w:type="dxa"/>
          </w:tcPr>
          <w:p w14:paraId="0F8526D3" w14:textId="1EF10165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14:paraId="022F36E9" w14:textId="1ECF49A6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685A3C58" w14:textId="77777777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68C9E28C" w14:textId="77777777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2404F8E4" w14:textId="5E11D045" w:rsidR="00EE72F9" w:rsidRPr="003B2E54" w:rsidRDefault="00EE72F9" w:rsidP="0080642A">
            <w:pPr>
              <w:jc w:val="both"/>
              <w:rPr>
                <w:bCs/>
                <w:sz w:val="24"/>
                <w:szCs w:val="24"/>
              </w:rPr>
            </w:pPr>
            <w:r w:rsidRPr="003B2E54">
              <w:rPr>
                <w:bCs/>
                <w:sz w:val="24"/>
                <w:szCs w:val="24"/>
              </w:rPr>
              <w:t>4,1</w:t>
            </w:r>
          </w:p>
        </w:tc>
      </w:tr>
      <w:tr w:rsidR="00DC6D29" w:rsidRPr="003B2E54" w14:paraId="6E09E368" w14:textId="77777777" w:rsidTr="00EE72F9">
        <w:tc>
          <w:tcPr>
            <w:tcW w:w="2044" w:type="dxa"/>
            <w:vAlign w:val="center"/>
          </w:tcPr>
          <w:p w14:paraId="1A7A2C30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</w:tcPr>
          <w:p w14:paraId="5BFDE0FD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80642A">
              <w:rPr>
                <w:rFonts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2165" w:type="dxa"/>
            <w:vAlign w:val="center"/>
          </w:tcPr>
          <w:p w14:paraId="35AD228D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proofErr w:type="spellStart"/>
            <w:r w:rsidRPr="0080642A">
              <w:rPr>
                <w:rFonts w:eastAsiaTheme="minorEastAsia"/>
                <w:bCs/>
                <w:sz w:val="24"/>
                <w:szCs w:val="24"/>
              </w:rPr>
              <w:t>Горбатько</w:t>
            </w:r>
            <w:proofErr w:type="spellEnd"/>
            <w:r w:rsidRPr="0080642A">
              <w:rPr>
                <w:rFonts w:eastAsiaTheme="minorEastAsia"/>
                <w:bCs/>
                <w:sz w:val="24"/>
                <w:szCs w:val="24"/>
              </w:rPr>
              <w:t xml:space="preserve"> А.Д.</w:t>
            </w:r>
          </w:p>
        </w:tc>
        <w:tc>
          <w:tcPr>
            <w:tcW w:w="768" w:type="dxa"/>
          </w:tcPr>
          <w:p w14:paraId="4E13507E" w14:textId="271FED28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519" w:type="dxa"/>
          </w:tcPr>
          <w:p w14:paraId="5603C05F" w14:textId="0ED9E875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68F7EB1B" w14:textId="58B78A92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491" w:type="dxa"/>
          </w:tcPr>
          <w:p w14:paraId="0A03488C" w14:textId="35578786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3B02DF41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541" w:type="dxa"/>
          </w:tcPr>
          <w:p w14:paraId="783B8385" w14:textId="77777777" w:rsidR="0080642A" w:rsidRPr="0080642A" w:rsidRDefault="0080642A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1280" w:type="dxa"/>
          </w:tcPr>
          <w:p w14:paraId="1E318D63" w14:textId="1EFB7959" w:rsidR="0080642A" w:rsidRPr="0080642A" w:rsidRDefault="005E1B56" w:rsidP="0080642A">
            <w:pPr>
              <w:spacing w:after="200" w:line="276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B2E54">
              <w:rPr>
                <w:rFonts w:eastAsiaTheme="minorEastAsia"/>
                <w:bCs/>
                <w:sz w:val="24"/>
                <w:szCs w:val="24"/>
              </w:rPr>
              <w:t>4,8</w:t>
            </w:r>
          </w:p>
        </w:tc>
      </w:tr>
    </w:tbl>
    <w:p w14:paraId="7509AFEA" w14:textId="77777777" w:rsidR="00B923F0" w:rsidRPr="00B923F0" w:rsidRDefault="00B923F0" w:rsidP="00B923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90C31" w14:textId="77777777" w:rsidR="005E1B56" w:rsidRPr="005E1B56" w:rsidRDefault="005E1B56" w:rsidP="005E1B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 xml:space="preserve">Средний бал переводных экзаменов по гимназии 3,9. </w:t>
      </w:r>
    </w:p>
    <w:p w14:paraId="0F3A17F7" w14:textId="77777777" w:rsidR="00177D5D" w:rsidRDefault="005E1B56" w:rsidP="005E1B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>Средний бал</w:t>
      </w:r>
    </w:p>
    <w:p w14:paraId="38121EF5" w14:textId="21E953A1" w:rsidR="005E1B56" w:rsidRPr="005E1B56" w:rsidRDefault="005E1B56" w:rsidP="00177D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 xml:space="preserve"> в 4 классе -4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E1B5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A3A7246" w14:textId="4E769BDF" w:rsidR="005E1B56" w:rsidRPr="005E1B56" w:rsidRDefault="005E1B56" w:rsidP="00177D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>В 5 классе -4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E1B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3EB608" w14:textId="2AD67608" w:rsidR="005E1B56" w:rsidRPr="005E1B56" w:rsidRDefault="005E1B56" w:rsidP="00177D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>В 6 классе-3,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E1B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DA1923" w14:textId="77777777" w:rsidR="005E1B56" w:rsidRPr="005E1B56" w:rsidRDefault="005E1B56" w:rsidP="00177D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>В 7 классе-4;</w:t>
      </w:r>
    </w:p>
    <w:p w14:paraId="21033174" w14:textId="0047DFF0" w:rsidR="005E1B56" w:rsidRPr="005E1B56" w:rsidRDefault="005E1B56" w:rsidP="00177D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 xml:space="preserve">В 8 классе </w:t>
      </w:r>
      <w:r w:rsidR="003B2E54">
        <w:rPr>
          <w:rFonts w:ascii="Times New Roman" w:hAnsi="Times New Roman" w:cs="Times New Roman"/>
          <w:bCs/>
          <w:sz w:val="24"/>
          <w:szCs w:val="24"/>
        </w:rPr>
        <w:t>-4</w:t>
      </w:r>
      <w:r w:rsidRPr="005E1B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8CEB89" w14:textId="5DB10979" w:rsidR="005E1B56" w:rsidRPr="005E1B56" w:rsidRDefault="005E1B56" w:rsidP="00177D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>В 10 классе 3,</w:t>
      </w:r>
      <w:r w:rsidR="003B2E54">
        <w:rPr>
          <w:rFonts w:ascii="Times New Roman" w:hAnsi="Times New Roman" w:cs="Times New Roman"/>
          <w:bCs/>
          <w:sz w:val="24"/>
          <w:szCs w:val="24"/>
        </w:rPr>
        <w:t>8</w:t>
      </w:r>
      <w:r w:rsidRPr="005E1B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1D8F16" w14:textId="1B6DA0C7" w:rsidR="00B923F0" w:rsidRDefault="005E1B56" w:rsidP="005E1B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B56">
        <w:rPr>
          <w:rFonts w:ascii="Times New Roman" w:hAnsi="Times New Roman" w:cs="Times New Roman"/>
          <w:bCs/>
          <w:sz w:val="24"/>
          <w:szCs w:val="24"/>
        </w:rPr>
        <w:t xml:space="preserve">Лучше всех сдали переводные экзамены в 4 и 5 классе, хуже всех в </w:t>
      </w:r>
      <w:r w:rsidR="003B2E54">
        <w:rPr>
          <w:rFonts w:ascii="Times New Roman" w:hAnsi="Times New Roman" w:cs="Times New Roman"/>
          <w:bCs/>
          <w:sz w:val="24"/>
          <w:szCs w:val="24"/>
        </w:rPr>
        <w:t>6</w:t>
      </w:r>
      <w:r w:rsidRPr="005E1B56">
        <w:rPr>
          <w:rFonts w:ascii="Times New Roman" w:hAnsi="Times New Roman" w:cs="Times New Roman"/>
          <w:bCs/>
          <w:sz w:val="24"/>
          <w:szCs w:val="24"/>
        </w:rPr>
        <w:t xml:space="preserve"> класс.</w:t>
      </w:r>
    </w:p>
    <w:p w14:paraId="60518E56" w14:textId="33CE721A" w:rsidR="003B2E54" w:rsidRDefault="003B2E54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ей бал по предметам:</w:t>
      </w:r>
    </w:p>
    <w:p w14:paraId="1CD165F7" w14:textId="77777777" w:rsidR="003B2E54" w:rsidRDefault="003B2E54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усский  язык -3,8</w:t>
      </w:r>
    </w:p>
    <w:p w14:paraId="49726B43" w14:textId="61FA46AF" w:rsidR="003B2E54" w:rsidRDefault="00177D5D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матика –</w:t>
      </w:r>
      <w:r w:rsidR="003B2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,9</w:t>
      </w:r>
    </w:p>
    <w:p w14:paraId="59769CC3" w14:textId="0E56FB77" w:rsidR="00177D5D" w:rsidRDefault="00177D5D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В- 4</w:t>
      </w:r>
    </w:p>
    <w:p w14:paraId="25E736D0" w14:textId="39F9C8CA" w:rsidR="00177D5D" w:rsidRDefault="00177D5D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тория -4,4</w:t>
      </w:r>
    </w:p>
    <w:p w14:paraId="3E98CEF1" w14:textId="76D41981" w:rsidR="00177D5D" w:rsidRDefault="00177D5D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ка-3,7</w:t>
      </w:r>
    </w:p>
    <w:p w14:paraId="25AFBD34" w14:textId="49DA7A97" w:rsidR="00177D5D" w:rsidRDefault="00177D5D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глийский яз. 3,8</w:t>
      </w:r>
    </w:p>
    <w:p w14:paraId="5D9DDF80" w14:textId="44A35ECD" w:rsidR="00177D5D" w:rsidRDefault="00177D5D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мия-4,1</w:t>
      </w:r>
    </w:p>
    <w:p w14:paraId="4A78ADE5" w14:textId="3C0EE162" w:rsidR="00177D5D" w:rsidRDefault="00177D5D" w:rsidP="003B2E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ствознание -4,8 </w:t>
      </w:r>
    </w:p>
    <w:p w14:paraId="2E515BC5" w14:textId="77777777" w:rsidR="002261B2" w:rsidRDefault="00177D5D" w:rsidP="002261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учше всего показатели по обществознанию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тории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хуже всего сдали физику, английский яз. и русский яз.</w:t>
      </w:r>
    </w:p>
    <w:p w14:paraId="7852B801" w14:textId="023A6E09" w:rsidR="003B2E54" w:rsidRPr="00177D5D" w:rsidRDefault="003B2E54" w:rsidP="002261B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E54">
        <w:rPr>
          <w:rFonts w:ascii="Times New Roman" w:hAnsi="Times New Roman" w:cs="Times New Roman"/>
          <w:bCs/>
          <w:sz w:val="24"/>
          <w:szCs w:val="24"/>
        </w:rPr>
        <w:t>Результаты переводных экзаменов в общем стабильные по основным предметам,  по сравнению с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3B2E54">
        <w:rPr>
          <w:rFonts w:ascii="Times New Roman" w:hAnsi="Times New Roman" w:cs="Times New Roman"/>
          <w:bCs/>
          <w:sz w:val="24"/>
          <w:szCs w:val="24"/>
        </w:rPr>
        <w:t>-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3B2E54">
        <w:rPr>
          <w:rFonts w:ascii="Times New Roman" w:hAnsi="Times New Roman" w:cs="Times New Roman"/>
          <w:bCs/>
          <w:sz w:val="24"/>
          <w:szCs w:val="24"/>
        </w:rPr>
        <w:t xml:space="preserve"> учебным  год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B2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B2E54">
        <w:rPr>
          <w:rFonts w:ascii="Times New Roman" w:hAnsi="Times New Roman" w:cs="Times New Roman"/>
          <w:bCs/>
          <w:sz w:val="24"/>
          <w:szCs w:val="24"/>
        </w:rPr>
        <w:t>оявились двойки  в 6,7,8</w:t>
      </w:r>
      <w:r>
        <w:rPr>
          <w:rFonts w:ascii="Times New Roman" w:hAnsi="Times New Roman" w:cs="Times New Roman"/>
          <w:bCs/>
          <w:sz w:val="24"/>
          <w:szCs w:val="24"/>
        </w:rPr>
        <w:t>,10</w:t>
      </w:r>
      <w:r w:rsidRPr="003B2E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2E54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B2E54">
        <w:rPr>
          <w:rFonts w:ascii="Times New Roman" w:hAnsi="Times New Roman" w:cs="Times New Roman"/>
          <w:bCs/>
          <w:sz w:val="24"/>
          <w:szCs w:val="24"/>
        </w:rPr>
        <w:t xml:space="preserve">., особенно много в 6 классе по </w:t>
      </w:r>
      <w:r>
        <w:rPr>
          <w:rFonts w:ascii="Times New Roman" w:hAnsi="Times New Roman" w:cs="Times New Roman"/>
          <w:bCs/>
          <w:sz w:val="24"/>
          <w:szCs w:val="24"/>
        </w:rPr>
        <w:t>ОПВ</w:t>
      </w:r>
      <w:r w:rsidRPr="003B2E5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шлом учебном году в 6 классе так же много было «2». </w:t>
      </w:r>
      <w:r w:rsidR="00177D5D" w:rsidRPr="00177D5D">
        <w:rPr>
          <w:rFonts w:ascii="Times New Roman" w:hAnsi="Times New Roman" w:cs="Times New Roman"/>
          <w:bCs/>
          <w:sz w:val="24"/>
          <w:szCs w:val="24"/>
        </w:rPr>
        <w:t>Средний балл по русскому</w:t>
      </w:r>
      <w:r w:rsidR="00177D5D">
        <w:rPr>
          <w:rFonts w:ascii="Times New Roman" w:hAnsi="Times New Roman" w:cs="Times New Roman"/>
          <w:bCs/>
          <w:sz w:val="24"/>
          <w:szCs w:val="24"/>
        </w:rPr>
        <w:t xml:space="preserve"> языку стал ниже на 0,2 балла, по английскому языку на 0,1 балла показатели стали ниже,  по математике стабильно средний балл 3,9, по ОПВ средний балл 4 как и в прошлом году, по истории средний балл 4,4 остался, по физике средний балл 3,7, по обществознанию средний балл стал выше на 1. </w:t>
      </w:r>
    </w:p>
    <w:p w14:paraId="40063AF2" w14:textId="77777777" w:rsidR="00B923F0" w:rsidRDefault="00B923F0" w:rsidP="00B923F0">
      <w:pPr>
        <w:pStyle w:val="a3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13438" w14:textId="65A4CB12" w:rsidR="00B923F0" w:rsidRDefault="00B923F0" w:rsidP="00B923F0">
      <w:pPr>
        <w:pStyle w:val="a3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7302A" w14:textId="4A101B39" w:rsidR="004870AF" w:rsidRPr="004870AF" w:rsidRDefault="004870AF" w:rsidP="004870A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AF">
        <w:rPr>
          <w:rFonts w:ascii="Times New Roman" w:hAnsi="Times New Roman" w:cs="Times New Roman"/>
          <w:b/>
          <w:sz w:val="24"/>
          <w:szCs w:val="24"/>
        </w:rPr>
        <w:t>Работа с обучающимися гимназии.</w:t>
      </w:r>
    </w:p>
    <w:p w14:paraId="45B270BD" w14:textId="77777777" w:rsidR="007C3E46" w:rsidRDefault="007C3E46" w:rsidP="007C3E46">
      <w:pPr>
        <w:jc w:val="both"/>
        <w:rPr>
          <w:rFonts w:ascii="Times New Roman" w:hAnsi="Times New Roman" w:cs="Times New Roman"/>
          <w:sz w:val="24"/>
          <w:szCs w:val="24"/>
        </w:rPr>
      </w:pPr>
      <w:r w:rsidRPr="00BF6A1C">
        <w:rPr>
          <w:rFonts w:ascii="Times New Roman" w:hAnsi="Times New Roman" w:cs="Times New Roman"/>
          <w:sz w:val="24"/>
          <w:szCs w:val="24"/>
        </w:rPr>
        <w:t xml:space="preserve">- </w:t>
      </w:r>
      <w:r w:rsidRPr="003C019B">
        <w:rPr>
          <w:rFonts w:ascii="Times New Roman" w:hAnsi="Times New Roman" w:cs="Times New Roman"/>
          <w:b/>
          <w:sz w:val="24"/>
          <w:szCs w:val="24"/>
        </w:rPr>
        <w:t>Предметные олимпиады</w:t>
      </w:r>
      <w:r w:rsidRPr="00BF6A1C">
        <w:rPr>
          <w:rFonts w:ascii="Times New Roman" w:hAnsi="Times New Roman" w:cs="Times New Roman"/>
          <w:sz w:val="24"/>
          <w:szCs w:val="24"/>
        </w:rPr>
        <w:t>: русский язык, мате</w:t>
      </w:r>
      <w:r>
        <w:rPr>
          <w:rFonts w:ascii="Times New Roman" w:hAnsi="Times New Roman" w:cs="Times New Roman"/>
          <w:sz w:val="24"/>
          <w:szCs w:val="24"/>
        </w:rPr>
        <w:t xml:space="preserve">матика, литература, английский язык, физика, хим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ография, </w:t>
      </w:r>
      <w:r w:rsidR="009E6272">
        <w:rPr>
          <w:rFonts w:ascii="Times New Roman" w:hAnsi="Times New Roman" w:cs="Times New Roman"/>
          <w:sz w:val="24"/>
          <w:szCs w:val="24"/>
        </w:rPr>
        <w:t xml:space="preserve"> биология</w:t>
      </w:r>
      <w:proofErr w:type="gramEnd"/>
      <w:r w:rsidR="009E6272">
        <w:rPr>
          <w:rFonts w:ascii="Times New Roman" w:hAnsi="Times New Roman" w:cs="Times New Roman"/>
          <w:sz w:val="24"/>
          <w:szCs w:val="24"/>
        </w:rPr>
        <w:t>,  исто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9BEB7C" w14:textId="77777777" w:rsidR="009E6272" w:rsidRPr="009E6272" w:rsidRDefault="009E6272" w:rsidP="009E6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5D24F" w14:textId="77777777" w:rsidR="009E6272" w:rsidRPr="009E6272" w:rsidRDefault="009E6272" w:rsidP="009E6272">
      <w:pPr>
        <w:jc w:val="both"/>
        <w:rPr>
          <w:rFonts w:ascii="Times New Roman" w:hAnsi="Times New Roman" w:cs="Times New Roman"/>
          <w:sz w:val="24"/>
          <w:szCs w:val="24"/>
        </w:rPr>
      </w:pPr>
      <w:r w:rsidRPr="009E6272">
        <w:rPr>
          <w:rFonts w:ascii="Times New Roman" w:hAnsi="Times New Roman" w:cs="Times New Roman"/>
          <w:sz w:val="24"/>
          <w:szCs w:val="24"/>
        </w:rPr>
        <w:lastRenderedPageBreak/>
        <w:t>Школьный тур предметных олимпиад проводился с 0</w:t>
      </w:r>
      <w:r w:rsidR="00744CB0">
        <w:rPr>
          <w:rFonts w:ascii="Times New Roman" w:hAnsi="Times New Roman" w:cs="Times New Roman"/>
          <w:sz w:val="24"/>
          <w:szCs w:val="24"/>
        </w:rPr>
        <w:t>1  по 29</w:t>
      </w:r>
      <w:r w:rsidRPr="009E6272">
        <w:rPr>
          <w:rFonts w:ascii="Times New Roman" w:hAnsi="Times New Roman" w:cs="Times New Roman"/>
          <w:sz w:val="24"/>
          <w:szCs w:val="24"/>
        </w:rPr>
        <w:t xml:space="preserve"> октября.  </w:t>
      </w:r>
    </w:p>
    <w:p w14:paraId="7D81E781" w14:textId="77777777" w:rsidR="009E6272" w:rsidRDefault="009E6272" w:rsidP="009E62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4   классе олимпиада прошла</w:t>
      </w:r>
      <w:r w:rsidRPr="009E6272">
        <w:rPr>
          <w:rFonts w:ascii="Times New Roman" w:hAnsi="Times New Roman" w:cs="Times New Roman"/>
          <w:sz w:val="24"/>
          <w:szCs w:val="24"/>
        </w:rPr>
        <w:t xml:space="preserve"> по</w:t>
      </w:r>
      <w:r w:rsidR="00BB7967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744CB0">
        <w:rPr>
          <w:rFonts w:ascii="Times New Roman" w:hAnsi="Times New Roman" w:cs="Times New Roman"/>
          <w:sz w:val="24"/>
          <w:szCs w:val="24"/>
        </w:rPr>
        <w:t xml:space="preserve"> и русскому языку</w:t>
      </w:r>
      <w:r w:rsidRPr="009E62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</w:tblGrid>
      <w:tr w:rsidR="00744CB0" w14:paraId="6F4A466A" w14:textId="77777777" w:rsidTr="007C5619">
        <w:tc>
          <w:tcPr>
            <w:tcW w:w="817" w:type="dxa"/>
          </w:tcPr>
          <w:p w14:paraId="7B9B32A6" w14:textId="77777777" w:rsidR="00744CB0" w:rsidRDefault="00744CB0" w:rsidP="007C3E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BF31500" w14:textId="77777777" w:rsidR="00744CB0" w:rsidRPr="006E5BB0" w:rsidRDefault="00744CB0" w:rsidP="00185A87">
            <w:r>
              <w:t>ФИО</w:t>
            </w:r>
          </w:p>
        </w:tc>
        <w:tc>
          <w:tcPr>
            <w:tcW w:w="1560" w:type="dxa"/>
          </w:tcPr>
          <w:p w14:paraId="07795CDF" w14:textId="77777777" w:rsidR="00744CB0" w:rsidRDefault="00744CB0" w:rsidP="007C3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14:paraId="55EC8F82" w14:textId="77777777" w:rsidR="00744CB0" w:rsidRDefault="00744CB0" w:rsidP="007C3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744CB0" w14:paraId="4DB13E74" w14:textId="77777777" w:rsidTr="007C5619">
        <w:tc>
          <w:tcPr>
            <w:tcW w:w="817" w:type="dxa"/>
          </w:tcPr>
          <w:p w14:paraId="0F7C48B2" w14:textId="77777777" w:rsidR="00744CB0" w:rsidRDefault="00744CB0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2DFD95A1" w14:textId="77777777" w:rsidR="00744CB0" w:rsidRDefault="00744CB0" w:rsidP="007C5619">
            <w:r>
              <w:t>Короленко А.</w:t>
            </w:r>
          </w:p>
        </w:tc>
        <w:tc>
          <w:tcPr>
            <w:tcW w:w="1560" w:type="dxa"/>
          </w:tcPr>
          <w:p w14:paraId="74620778" w14:textId="77777777" w:rsidR="00744CB0" w:rsidRDefault="00744CB0" w:rsidP="007C3E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57975" w14:textId="77777777" w:rsidR="00744CB0" w:rsidRPr="005C21DB" w:rsidRDefault="00744CB0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6</w:t>
            </w:r>
          </w:p>
          <w:p w14:paraId="05D168E1" w14:textId="77777777" w:rsidR="00744CB0" w:rsidRPr="005C21DB" w:rsidRDefault="00744CB0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5%</w:t>
            </w:r>
          </w:p>
        </w:tc>
      </w:tr>
      <w:tr w:rsidR="00744CB0" w14:paraId="49794FC9" w14:textId="77777777" w:rsidTr="007C5619">
        <w:tc>
          <w:tcPr>
            <w:tcW w:w="817" w:type="dxa"/>
          </w:tcPr>
          <w:p w14:paraId="23B5C341" w14:textId="77777777" w:rsidR="00744CB0" w:rsidRDefault="00744CB0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F1069A9" w14:textId="77777777" w:rsidR="00744CB0" w:rsidRDefault="00744CB0" w:rsidP="007C5619">
            <w:proofErr w:type="spellStart"/>
            <w:r>
              <w:t>Григорчук</w:t>
            </w:r>
            <w:proofErr w:type="spellEnd"/>
            <w:r>
              <w:t xml:space="preserve"> Д.</w:t>
            </w:r>
          </w:p>
        </w:tc>
        <w:tc>
          <w:tcPr>
            <w:tcW w:w="1560" w:type="dxa"/>
          </w:tcPr>
          <w:p w14:paraId="03B23218" w14:textId="77777777" w:rsidR="00744CB0" w:rsidRDefault="00744CB0" w:rsidP="007C3E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63870F3" w14:textId="77777777" w:rsidR="00744CB0" w:rsidRPr="005C21DB" w:rsidRDefault="00744CB0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3</w:t>
            </w:r>
          </w:p>
          <w:p w14:paraId="1E51F6E4" w14:textId="77777777" w:rsidR="00744CB0" w:rsidRPr="005C21DB" w:rsidRDefault="00744CB0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0%</w:t>
            </w:r>
          </w:p>
        </w:tc>
      </w:tr>
      <w:tr w:rsidR="00744CB0" w14:paraId="3DC204E4" w14:textId="77777777" w:rsidTr="007C5619">
        <w:tc>
          <w:tcPr>
            <w:tcW w:w="817" w:type="dxa"/>
          </w:tcPr>
          <w:p w14:paraId="4DF6AC62" w14:textId="77777777" w:rsidR="00744CB0" w:rsidRDefault="00744CB0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0B4007B1" w14:textId="77777777" w:rsidR="00744CB0" w:rsidRDefault="00744CB0" w:rsidP="007C5619">
            <w:r>
              <w:t>Гришин Е.</w:t>
            </w:r>
          </w:p>
        </w:tc>
        <w:tc>
          <w:tcPr>
            <w:tcW w:w="1560" w:type="dxa"/>
          </w:tcPr>
          <w:p w14:paraId="3273CDD8" w14:textId="77777777" w:rsidR="00744CB0" w:rsidRDefault="00174851" w:rsidP="007C3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FACA852" w14:textId="423E7E49" w:rsidR="00744CB0" w:rsidRDefault="00744CB0" w:rsidP="007C3E46">
            <w:pPr>
              <w:jc w:val="both"/>
              <w:rPr>
                <w:sz w:val="24"/>
                <w:szCs w:val="24"/>
              </w:rPr>
            </w:pPr>
          </w:p>
        </w:tc>
      </w:tr>
      <w:tr w:rsidR="00744CB0" w14:paraId="7411766C" w14:textId="77777777" w:rsidTr="007C5619">
        <w:tc>
          <w:tcPr>
            <w:tcW w:w="817" w:type="dxa"/>
          </w:tcPr>
          <w:p w14:paraId="57427405" w14:textId="77777777" w:rsidR="00744CB0" w:rsidRDefault="00174851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2B69D1D0" w14:textId="77777777" w:rsidR="00744CB0" w:rsidRDefault="00744CB0" w:rsidP="007C5619">
            <w:r>
              <w:t>Еськов Л.</w:t>
            </w:r>
          </w:p>
        </w:tc>
        <w:tc>
          <w:tcPr>
            <w:tcW w:w="1560" w:type="dxa"/>
          </w:tcPr>
          <w:p w14:paraId="15A2E4EB" w14:textId="77777777" w:rsidR="00744CB0" w:rsidRDefault="00174851" w:rsidP="007C3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534C25F" w14:textId="77777777" w:rsidR="00744CB0" w:rsidRDefault="00744CB0" w:rsidP="007C3E46">
            <w:pPr>
              <w:jc w:val="both"/>
              <w:rPr>
                <w:sz w:val="24"/>
                <w:szCs w:val="24"/>
              </w:rPr>
            </w:pPr>
          </w:p>
        </w:tc>
      </w:tr>
    </w:tbl>
    <w:p w14:paraId="5CF90B1D" w14:textId="77777777" w:rsidR="009E6272" w:rsidRDefault="009E6272" w:rsidP="007C3E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C375E" w14:textId="77777777"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744C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6  классе олимпиады прошли по </w:t>
      </w:r>
      <w:r w:rsidR="007C5619">
        <w:rPr>
          <w:rFonts w:ascii="Times New Roman" w:hAnsi="Times New Roman" w:cs="Times New Roman"/>
          <w:sz w:val="28"/>
          <w:szCs w:val="28"/>
        </w:rPr>
        <w:t>9</w:t>
      </w:r>
      <w:r w:rsidR="0061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метам:</w:t>
      </w:r>
    </w:p>
    <w:p w14:paraId="1054F734" w14:textId="77777777"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2298"/>
        <w:gridCol w:w="467"/>
        <w:gridCol w:w="781"/>
        <w:gridCol w:w="781"/>
        <w:gridCol w:w="781"/>
        <w:gridCol w:w="781"/>
        <w:gridCol w:w="779"/>
        <w:gridCol w:w="779"/>
        <w:gridCol w:w="779"/>
        <w:gridCol w:w="781"/>
        <w:gridCol w:w="781"/>
      </w:tblGrid>
      <w:tr w:rsidR="007C5619" w:rsidRPr="007C5619" w14:paraId="6D5A94A7" w14:textId="77777777" w:rsidTr="007C5619">
        <w:trPr>
          <w:cantSplit/>
          <w:trHeight w:val="1140"/>
        </w:trPr>
        <w:tc>
          <w:tcPr>
            <w:tcW w:w="513" w:type="dxa"/>
          </w:tcPr>
          <w:p w14:paraId="269C4881" w14:textId="77777777" w:rsidR="007C5619" w:rsidRPr="007C5619" w:rsidRDefault="007C5619" w:rsidP="009D522E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298" w:type="dxa"/>
          </w:tcPr>
          <w:p w14:paraId="549642B2" w14:textId="77777777" w:rsidR="007C5619" w:rsidRPr="007C5619" w:rsidRDefault="007C5619" w:rsidP="009D522E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ФИО</w:t>
            </w:r>
          </w:p>
        </w:tc>
        <w:tc>
          <w:tcPr>
            <w:tcW w:w="467" w:type="dxa"/>
          </w:tcPr>
          <w:p w14:paraId="23898B98" w14:textId="77777777" w:rsidR="007C5619" w:rsidRPr="007C5619" w:rsidRDefault="007C5619" w:rsidP="009D522E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класс</w:t>
            </w:r>
          </w:p>
        </w:tc>
        <w:tc>
          <w:tcPr>
            <w:tcW w:w="781" w:type="dxa"/>
            <w:textDirection w:val="btLr"/>
          </w:tcPr>
          <w:p w14:paraId="6EBD1364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 xml:space="preserve">Русский язык </w:t>
            </w:r>
          </w:p>
        </w:tc>
        <w:tc>
          <w:tcPr>
            <w:tcW w:w="781" w:type="dxa"/>
            <w:textDirection w:val="btLr"/>
          </w:tcPr>
          <w:p w14:paraId="669DE6FA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Математика</w:t>
            </w:r>
          </w:p>
        </w:tc>
        <w:tc>
          <w:tcPr>
            <w:tcW w:w="781" w:type="dxa"/>
            <w:textDirection w:val="btLr"/>
          </w:tcPr>
          <w:p w14:paraId="52B2E434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 xml:space="preserve">Литература </w:t>
            </w:r>
          </w:p>
        </w:tc>
        <w:tc>
          <w:tcPr>
            <w:tcW w:w="781" w:type="dxa"/>
            <w:textDirection w:val="btLr"/>
          </w:tcPr>
          <w:p w14:paraId="33E9817F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proofErr w:type="spellStart"/>
            <w:r w:rsidRPr="007C5619">
              <w:rPr>
                <w:sz w:val="22"/>
                <w:szCs w:val="24"/>
              </w:rPr>
              <w:t>Англ.яз</w:t>
            </w:r>
            <w:proofErr w:type="spellEnd"/>
            <w:r w:rsidRPr="007C5619">
              <w:rPr>
                <w:sz w:val="22"/>
                <w:szCs w:val="24"/>
              </w:rPr>
              <w:t>.</w:t>
            </w:r>
          </w:p>
        </w:tc>
        <w:tc>
          <w:tcPr>
            <w:tcW w:w="779" w:type="dxa"/>
            <w:textDirection w:val="btLr"/>
          </w:tcPr>
          <w:p w14:paraId="2019C07A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биология</w:t>
            </w:r>
          </w:p>
        </w:tc>
        <w:tc>
          <w:tcPr>
            <w:tcW w:w="779" w:type="dxa"/>
            <w:textDirection w:val="btLr"/>
          </w:tcPr>
          <w:p w14:paraId="16F9CBE9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779" w:type="dxa"/>
            <w:textDirection w:val="btLr"/>
          </w:tcPr>
          <w:p w14:paraId="081056FB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история</w:t>
            </w:r>
          </w:p>
        </w:tc>
        <w:tc>
          <w:tcPr>
            <w:tcW w:w="781" w:type="dxa"/>
            <w:textDirection w:val="btLr"/>
          </w:tcPr>
          <w:p w14:paraId="75E58A89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география</w:t>
            </w:r>
          </w:p>
        </w:tc>
        <w:tc>
          <w:tcPr>
            <w:tcW w:w="781" w:type="dxa"/>
            <w:textDirection w:val="btLr"/>
          </w:tcPr>
          <w:p w14:paraId="0200A22F" w14:textId="77777777" w:rsidR="007C5619" w:rsidRPr="007C5619" w:rsidRDefault="007C5619" w:rsidP="00CA1F1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4"/>
              </w:rPr>
            </w:pPr>
            <w:proofErr w:type="spellStart"/>
            <w:r w:rsidRPr="007C5619">
              <w:rPr>
                <w:sz w:val="22"/>
                <w:szCs w:val="24"/>
              </w:rPr>
              <w:t>опк</w:t>
            </w:r>
            <w:proofErr w:type="spellEnd"/>
          </w:p>
        </w:tc>
      </w:tr>
      <w:tr w:rsidR="007C5619" w:rsidRPr="007C5619" w14:paraId="413C13B6" w14:textId="77777777" w:rsidTr="007C5619">
        <w:trPr>
          <w:trHeight w:val="93"/>
        </w:trPr>
        <w:tc>
          <w:tcPr>
            <w:tcW w:w="513" w:type="dxa"/>
          </w:tcPr>
          <w:p w14:paraId="4705B19F" w14:textId="77777777" w:rsidR="007C5619" w:rsidRPr="007C5619" w:rsidRDefault="007C5619" w:rsidP="007C5619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1</w:t>
            </w:r>
          </w:p>
        </w:tc>
        <w:tc>
          <w:tcPr>
            <w:tcW w:w="2298" w:type="dxa"/>
          </w:tcPr>
          <w:p w14:paraId="407C0158" w14:textId="77777777" w:rsidR="007C5619" w:rsidRPr="007C5619" w:rsidRDefault="007C5619" w:rsidP="00403250">
            <w:pPr>
              <w:rPr>
                <w:sz w:val="22"/>
              </w:rPr>
            </w:pPr>
            <w:proofErr w:type="spellStart"/>
            <w:r w:rsidRPr="007C5619">
              <w:rPr>
                <w:sz w:val="22"/>
              </w:rPr>
              <w:t>Точуков</w:t>
            </w:r>
            <w:proofErr w:type="spellEnd"/>
            <w:r w:rsidRPr="007C5619">
              <w:rPr>
                <w:sz w:val="22"/>
              </w:rPr>
              <w:t xml:space="preserve"> Л.</w:t>
            </w:r>
          </w:p>
        </w:tc>
        <w:tc>
          <w:tcPr>
            <w:tcW w:w="467" w:type="dxa"/>
          </w:tcPr>
          <w:p w14:paraId="704C6BFA" w14:textId="77777777" w:rsidR="007C5619" w:rsidRPr="007C5619" w:rsidRDefault="007C5619" w:rsidP="009D522E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5</w:t>
            </w:r>
          </w:p>
        </w:tc>
        <w:tc>
          <w:tcPr>
            <w:tcW w:w="781" w:type="dxa"/>
          </w:tcPr>
          <w:p w14:paraId="3ED73BF3" w14:textId="77777777" w:rsidR="007C5619" w:rsidRPr="005C21DB" w:rsidRDefault="007C5619" w:rsidP="009D522E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223A2EE" w14:textId="77777777" w:rsidR="007C5619" w:rsidRPr="005C21DB" w:rsidRDefault="00174851" w:rsidP="009D522E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0</w:t>
            </w:r>
          </w:p>
        </w:tc>
        <w:tc>
          <w:tcPr>
            <w:tcW w:w="781" w:type="dxa"/>
          </w:tcPr>
          <w:p w14:paraId="0C2E7382" w14:textId="77777777" w:rsidR="007C5619" w:rsidRPr="005C21DB" w:rsidRDefault="007C5619" w:rsidP="009D522E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D11FD0B" w14:textId="77777777" w:rsidR="007C5619" w:rsidRPr="005C21DB" w:rsidRDefault="007C5619" w:rsidP="009D522E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66257F63" w14:textId="77777777" w:rsidR="007C5619" w:rsidRPr="005C21DB" w:rsidRDefault="007C5619" w:rsidP="009D522E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5</w:t>
            </w:r>
          </w:p>
        </w:tc>
        <w:tc>
          <w:tcPr>
            <w:tcW w:w="779" w:type="dxa"/>
          </w:tcPr>
          <w:p w14:paraId="4794E47D" w14:textId="77777777" w:rsidR="007C5619" w:rsidRPr="005C21DB" w:rsidRDefault="007C5619" w:rsidP="009D522E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360E5BFD" w14:textId="77777777" w:rsidR="007C5619" w:rsidRPr="005C21DB" w:rsidRDefault="007C5619" w:rsidP="009D522E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46</w:t>
            </w:r>
          </w:p>
          <w:p w14:paraId="5FEBC4D0" w14:textId="77777777" w:rsidR="007C5619" w:rsidRPr="005C21DB" w:rsidRDefault="007C5619" w:rsidP="009D522E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52%</w:t>
            </w:r>
          </w:p>
        </w:tc>
        <w:tc>
          <w:tcPr>
            <w:tcW w:w="781" w:type="dxa"/>
          </w:tcPr>
          <w:p w14:paraId="72EA3979" w14:textId="77777777" w:rsidR="007C5619" w:rsidRPr="007C5619" w:rsidRDefault="007C5619" w:rsidP="009D522E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1EABD5F6" w14:textId="77777777" w:rsidR="007C5619" w:rsidRPr="007C5619" w:rsidRDefault="007C5619" w:rsidP="009D522E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36F4C61B" w14:textId="77777777" w:rsidTr="007C5619">
        <w:trPr>
          <w:trHeight w:val="93"/>
        </w:trPr>
        <w:tc>
          <w:tcPr>
            <w:tcW w:w="513" w:type="dxa"/>
          </w:tcPr>
          <w:p w14:paraId="38CD02B0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2</w:t>
            </w:r>
          </w:p>
        </w:tc>
        <w:tc>
          <w:tcPr>
            <w:tcW w:w="2298" w:type="dxa"/>
          </w:tcPr>
          <w:p w14:paraId="2BECDE0D" w14:textId="77777777" w:rsidR="00365E88" w:rsidRPr="007C5619" w:rsidRDefault="00365E88" w:rsidP="00403250">
            <w:proofErr w:type="spellStart"/>
            <w:r>
              <w:t>Славгородский</w:t>
            </w:r>
            <w:proofErr w:type="spellEnd"/>
            <w:r>
              <w:t xml:space="preserve"> Г.</w:t>
            </w:r>
          </w:p>
        </w:tc>
        <w:tc>
          <w:tcPr>
            <w:tcW w:w="467" w:type="dxa"/>
          </w:tcPr>
          <w:p w14:paraId="390F5078" w14:textId="77777777" w:rsidR="00365E88" w:rsidRPr="007C5619" w:rsidRDefault="00365E88" w:rsidP="009D5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81" w:type="dxa"/>
          </w:tcPr>
          <w:p w14:paraId="1B8EEAD5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54D39BAF" w14:textId="77777777" w:rsidR="00365E88" w:rsidRPr="005C21DB" w:rsidRDefault="00365E88" w:rsidP="009D522E">
            <w:pPr>
              <w:jc w:val="both"/>
              <w:rPr>
                <w:szCs w:val="24"/>
              </w:rPr>
            </w:pPr>
            <w:r w:rsidRPr="005C21DB">
              <w:rPr>
                <w:szCs w:val="24"/>
              </w:rPr>
              <w:t>1</w:t>
            </w:r>
          </w:p>
        </w:tc>
        <w:tc>
          <w:tcPr>
            <w:tcW w:w="781" w:type="dxa"/>
          </w:tcPr>
          <w:p w14:paraId="55086C27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3F29FD5E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48E9D9E3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4E58B208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3BB2AB35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505EE2F9" w14:textId="77777777" w:rsidR="00365E88" w:rsidRPr="007C5619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633658AD" w14:textId="77777777" w:rsidR="00365E88" w:rsidRPr="007C5619" w:rsidRDefault="00365E88" w:rsidP="009D522E">
            <w:pPr>
              <w:jc w:val="both"/>
              <w:rPr>
                <w:szCs w:val="24"/>
              </w:rPr>
            </w:pPr>
          </w:p>
        </w:tc>
      </w:tr>
      <w:tr w:rsidR="00365E88" w:rsidRPr="007C5619" w14:paraId="31B72285" w14:textId="77777777" w:rsidTr="007C5619">
        <w:trPr>
          <w:trHeight w:val="93"/>
        </w:trPr>
        <w:tc>
          <w:tcPr>
            <w:tcW w:w="513" w:type="dxa"/>
          </w:tcPr>
          <w:p w14:paraId="6760CACE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3</w:t>
            </w:r>
          </w:p>
        </w:tc>
        <w:tc>
          <w:tcPr>
            <w:tcW w:w="2298" w:type="dxa"/>
          </w:tcPr>
          <w:p w14:paraId="0751283E" w14:textId="77777777" w:rsidR="00365E88" w:rsidRDefault="00365E88" w:rsidP="00403250">
            <w:proofErr w:type="spellStart"/>
            <w:r>
              <w:t>Чечель</w:t>
            </w:r>
            <w:proofErr w:type="spellEnd"/>
            <w:r>
              <w:t xml:space="preserve"> М.</w:t>
            </w:r>
          </w:p>
        </w:tc>
        <w:tc>
          <w:tcPr>
            <w:tcW w:w="467" w:type="dxa"/>
          </w:tcPr>
          <w:p w14:paraId="4F81791C" w14:textId="77777777" w:rsidR="00365E88" w:rsidRDefault="00365E88" w:rsidP="009D52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81" w:type="dxa"/>
          </w:tcPr>
          <w:p w14:paraId="351015EB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45259DAE" w14:textId="77777777" w:rsidR="00365E88" w:rsidRPr="005C21DB" w:rsidRDefault="00365E88" w:rsidP="009D522E">
            <w:pPr>
              <w:jc w:val="both"/>
              <w:rPr>
                <w:szCs w:val="24"/>
              </w:rPr>
            </w:pPr>
            <w:r w:rsidRPr="005C21DB">
              <w:rPr>
                <w:szCs w:val="24"/>
              </w:rPr>
              <w:t>1</w:t>
            </w:r>
          </w:p>
        </w:tc>
        <w:tc>
          <w:tcPr>
            <w:tcW w:w="781" w:type="dxa"/>
          </w:tcPr>
          <w:p w14:paraId="4F1EF6B9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71EC013A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05F80F1A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186803D5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6967BC5F" w14:textId="77777777" w:rsidR="00365E88" w:rsidRPr="005C21DB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4BB278FB" w14:textId="77777777" w:rsidR="00365E88" w:rsidRPr="007C5619" w:rsidRDefault="00365E88" w:rsidP="009D522E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18D80150" w14:textId="77777777" w:rsidR="00365E88" w:rsidRPr="007C5619" w:rsidRDefault="00365E88" w:rsidP="009D522E">
            <w:pPr>
              <w:jc w:val="both"/>
              <w:rPr>
                <w:szCs w:val="24"/>
              </w:rPr>
            </w:pPr>
          </w:p>
        </w:tc>
      </w:tr>
      <w:tr w:rsidR="00365E88" w:rsidRPr="007C5619" w14:paraId="5246FEEC" w14:textId="77777777" w:rsidTr="007C5619">
        <w:trPr>
          <w:trHeight w:val="93"/>
        </w:trPr>
        <w:tc>
          <w:tcPr>
            <w:tcW w:w="513" w:type="dxa"/>
          </w:tcPr>
          <w:p w14:paraId="59B41498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4</w:t>
            </w:r>
          </w:p>
        </w:tc>
        <w:tc>
          <w:tcPr>
            <w:tcW w:w="2298" w:type="dxa"/>
          </w:tcPr>
          <w:p w14:paraId="6C86E19C" w14:textId="77777777" w:rsidR="00365E88" w:rsidRPr="007C5619" w:rsidRDefault="00365E88" w:rsidP="007C5619">
            <w:pPr>
              <w:rPr>
                <w:sz w:val="22"/>
              </w:rPr>
            </w:pPr>
            <w:r w:rsidRPr="007C5619">
              <w:rPr>
                <w:sz w:val="22"/>
              </w:rPr>
              <w:t>Русов И.</w:t>
            </w:r>
          </w:p>
        </w:tc>
        <w:tc>
          <w:tcPr>
            <w:tcW w:w="467" w:type="dxa"/>
          </w:tcPr>
          <w:p w14:paraId="0D8A0813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781" w:type="dxa"/>
          </w:tcPr>
          <w:p w14:paraId="036471AF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3F6A0391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117A5F8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3470231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362C0F9B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1,5</w:t>
            </w:r>
          </w:p>
        </w:tc>
        <w:tc>
          <w:tcPr>
            <w:tcW w:w="779" w:type="dxa"/>
          </w:tcPr>
          <w:p w14:paraId="535F862C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12AB3029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4C635721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1A127CB6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4C0924CE" w14:textId="77777777" w:rsidTr="007C5619">
        <w:trPr>
          <w:trHeight w:val="93"/>
        </w:trPr>
        <w:tc>
          <w:tcPr>
            <w:tcW w:w="513" w:type="dxa"/>
          </w:tcPr>
          <w:p w14:paraId="08AE9567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5</w:t>
            </w:r>
          </w:p>
        </w:tc>
        <w:tc>
          <w:tcPr>
            <w:tcW w:w="2298" w:type="dxa"/>
          </w:tcPr>
          <w:p w14:paraId="2CA658F3" w14:textId="77777777" w:rsidR="00365E88" w:rsidRPr="007C5619" w:rsidRDefault="00365E88" w:rsidP="007C5619">
            <w:pPr>
              <w:rPr>
                <w:sz w:val="22"/>
              </w:rPr>
            </w:pPr>
            <w:r w:rsidRPr="007C5619">
              <w:rPr>
                <w:sz w:val="22"/>
              </w:rPr>
              <w:t>Котова О.</w:t>
            </w:r>
          </w:p>
        </w:tc>
        <w:tc>
          <w:tcPr>
            <w:tcW w:w="467" w:type="dxa"/>
          </w:tcPr>
          <w:p w14:paraId="04AF3587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50A527F3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AFA800C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270F4658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100A6CB9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21</w:t>
            </w:r>
          </w:p>
        </w:tc>
        <w:tc>
          <w:tcPr>
            <w:tcW w:w="779" w:type="dxa"/>
          </w:tcPr>
          <w:p w14:paraId="7AF9A502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563C399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5F79ECB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37AC4F4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77E29F60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1980FF86" w14:textId="77777777" w:rsidTr="007C5619">
        <w:trPr>
          <w:trHeight w:val="57"/>
        </w:trPr>
        <w:tc>
          <w:tcPr>
            <w:tcW w:w="513" w:type="dxa"/>
          </w:tcPr>
          <w:p w14:paraId="15D5C14A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2298" w:type="dxa"/>
          </w:tcPr>
          <w:p w14:paraId="4464EE2D" w14:textId="77777777" w:rsidR="00365E88" w:rsidRPr="007C5619" w:rsidRDefault="00365E88" w:rsidP="007C5619">
            <w:pPr>
              <w:rPr>
                <w:sz w:val="22"/>
              </w:rPr>
            </w:pPr>
            <w:r w:rsidRPr="007C5619">
              <w:rPr>
                <w:sz w:val="22"/>
              </w:rPr>
              <w:t>Денисова М.</w:t>
            </w:r>
          </w:p>
        </w:tc>
        <w:tc>
          <w:tcPr>
            <w:tcW w:w="467" w:type="dxa"/>
          </w:tcPr>
          <w:p w14:paraId="6F121A53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2488C429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2DDA22DA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2477C363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218F7DAA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8</w:t>
            </w:r>
          </w:p>
        </w:tc>
        <w:tc>
          <w:tcPr>
            <w:tcW w:w="779" w:type="dxa"/>
          </w:tcPr>
          <w:p w14:paraId="18D4AE4A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322F03F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50B794E3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2DD79BDD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43832721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3B6EB4F2" w14:textId="77777777" w:rsidTr="007C5619">
        <w:trPr>
          <w:trHeight w:val="62"/>
        </w:trPr>
        <w:tc>
          <w:tcPr>
            <w:tcW w:w="513" w:type="dxa"/>
          </w:tcPr>
          <w:p w14:paraId="04D765B1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7</w:t>
            </w:r>
          </w:p>
        </w:tc>
        <w:tc>
          <w:tcPr>
            <w:tcW w:w="2298" w:type="dxa"/>
          </w:tcPr>
          <w:p w14:paraId="5664D8A5" w14:textId="77777777" w:rsidR="00365E88" w:rsidRPr="007C5619" w:rsidRDefault="00365E88" w:rsidP="007C5619">
            <w:pPr>
              <w:rPr>
                <w:sz w:val="22"/>
              </w:rPr>
            </w:pPr>
            <w:r w:rsidRPr="007C5619">
              <w:rPr>
                <w:sz w:val="22"/>
              </w:rPr>
              <w:t>Камалова  О.</w:t>
            </w:r>
          </w:p>
        </w:tc>
        <w:tc>
          <w:tcPr>
            <w:tcW w:w="467" w:type="dxa"/>
          </w:tcPr>
          <w:p w14:paraId="75D80542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7B4EB493" w14:textId="77777777" w:rsidR="00365E88" w:rsidRPr="005C21DB" w:rsidRDefault="00365E88" w:rsidP="007C5619">
            <w:pPr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24</w:t>
            </w:r>
          </w:p>
        </w:tc>
        <w:tc>
          <w:tcPr>
            <w:tcW w:w="781" w:type="dxa"/>
          </w:tcPr>
          <w:p w14:paraId="1572787F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38554CF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0D137DA4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7</w:t>
            </w:r>
          </w:p>
        </w:tc>
        <w:tc>
          <w:tcPr>
            <w:tcW w:w="779" w:type="dxa"/>
          </w:tcPr>
          <w:p w14:paraId="3FC7BA6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6C4688E9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68FF32C6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214BD7EF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75A7A4EB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2297C4BC" w14:textId="77777777" w:rsidTr="007C5619">
        <w:trPr>
          <w:trHeight w:val="57"/>
        </w:trPr>
        <w:tc>
          <w:tcPr>
            <w:tcW w:w="513" w:type="dxa"/>
          </w:tcPr>
          <w:p w14:paraId="21207F35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8</w:t>
            </w:r>
          </w:p>
        </w:tc>
        <w:tc>
          <w:tcPr>
            <w:tcW w:w="2298" w:type="dxa"/>
          </w:tcPr>
          <w:p w14:paraId="76BCDF2E" w14:textId="77777777" w:rsidR="00365E88" w:rsidRPr="007C5619" w:rsidRDefault="00365E88" w:rsidP="007C5619">
            <w:pPr>
              <w:rPr>
                <w:sz w:val="22"/>
              </w:rPr>
            </w:pPr>
            <w:proofErr w:type="spellStart"/>
            <w:r w:rsidRPr="007C5619">
              <w:rPr>
                <w:sz w:val="22"/>
              </w:rPr>
              <w:t>Сосновенко</w:t>
            </w:r>
            <w:proofErr w:type="spellEnd"/>
            <w:r w:rsidRPr="007C5619">
              <w:rPr>
                <w:sz w:val="22"/>
              </w:rPr>
              <w:t xml:space="preserve"> Л </w:t>
            </w:r>
          </w:p>
        </w:tc>
        <w:tc>
          <w:tcPr>
            <w:tcW w:w="467" w:type="dxa"/>
          </w:tcPr>
          <w:p w14:paraId="46CADA20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6F1EE58C" w14:textId="77777777" w:rsidR="00365E88" w:rsidRPr="005C21DB" w:rsidRDefault="00365E88" w:rsidP="007C5619">
            <w:pPr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22</w:t>
            </w:r>
          </w:p>
        </w:tc>
        <w:tc>
          <w:tcPr>
            <w:tcW w:w="781" w:type="dxa"/>
          </w:tcPr>
          <w:p w14:paraId="0F592998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4</w:t>
            </w:r>
          </w:p>
          <w:p w14:paraId="6A9D57E6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50%</w:t>
            </w:r>
          </w:p>
        </w:tc>
        <w:tc>
          <w:tcPr>
            <w:tcW w:w="781" w:type="dxa"/>
          </w:tcPr>
          <w:p w14:paraId="31420EC9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21</w:t>
            </w:r>
          </w:p>
          <w:p w14:paraId="4E3E1501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50%</w:t>
            </w:r>
          </w:p>
        </w:tc>
        <w:tc>
          <w:tcPr>
            <w:tcW w:w="781" w:type="dxa"/>
          </w:tcPr>
          <w:p w14:paraId="3EB894FD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4A388EA4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76C5168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56</w:t>
            </w:r>
          </w:p>
          <w:p w14:paraId="01FDF092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56%</w:t>
            </w:r>
          </w:p>
        </w:tc>
        <w:tc>
          <w:tcPr>
            <w:tcW w:w="779" w:type="dxa"/>
          </w:tcPr>
          <w:p w14:paraId="0602B51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30E9A845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84</w:t>
            </w:r>
          </w:p>
        </w:tc>
        <w:tc>
          <w:tcPr>
            <w:tcW w:w="781" w:type="dxa"/>
          </w:tcPr>
          <w:p w14:paraId="0EE92E09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52289DAC" w14:textId="77777777" w:rsidTr="007C5619">
        <w:trPr>
          <w:trHeight w:val="57"/>
        </w:trPr>
        <w:tc>
          <w:tcPr>
            <w:tcW w:w="513" w:type="dxa"/>
          </w:tcPr>
          <w:p w14:paraId="336317A2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9</w:t>
            </w:r>
          </w:p>
        </w:tc>
        <w:tc>
          <w:tcPr>
            <w:tcW w:w="2298" w:type="dxa"/>
          </w:tcPr>
          <w:p w14:paraId="7B8E6DF0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proofErr w:type="spellStart"/>
            <w:r w:rsidRPr="007C5619">
              <w:rPr>
                <w:sz w:val="22"/>
                <w:szCs w:val="24"/>
              </w:rPr>
              <w:t>Порва</w:t>
            </w:r>
            <w:proofErr w:type="spellEnd"/>
            <w:r w:rsidRPr="007C5619">
              <w:rPr>
                <w:sz w:val="22"/>
                <w:szCs w:val="24"/>
              </w:rPr>
              <w:t xml:space="preserve"> О.</w:t>
            </w:r>
          </w:p>
        </w:tc>
        <w:tc>
          <w:tcPr>
            <w:tcW w:w="467" w:type="dxa"/>
          </w:tcPr>
          <w:p w14:paraId="221C8EB5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3C9B7106" w14:textId="77777777" w:rsidR="00365E88" w:rsidRPr="005C21DB" w:rsidRDefault="00365E88" w:rsidP="007C5619">
            <w:pPr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33</w:t>
            </w:r>
          </w:p>
        </w:tc>
        <w:tc>
          <w:tcPr>
            <w:tcW w:w="781" w:type="dxa"/>
          </w:tcPr>
          <w:p w14:paraId="324BC0A8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1F2ABFD4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33</w:t>
            </w:r>
          </w:p>
          <w:p w14:paraId="460DF6D7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78%</w:t>
            </w:r>
          </w:p>
        </w:tc>
        <w:tc>
          <w:tcPr>
            <w:tcW w:w="781" w:type="dxa"/>
          </w:tcPr>
          <w:p w14:paraId="20C3733E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0528E2E6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0C954F13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5707443F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4CD21581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328FCFEE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22E56F32" w14:textId="77777777" w:rsidTr="007C5619">
        <w:trPr>
          <w:trHeight w:val="57"/>
        </w:trPr>
        <w:tc>
          <w:tcPr>
            <w:tcW w:w="513" w:type="dxa"/>
          </w:tcPr>
          <w:p w14:paraId="7B35C2DF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10</w:t>
            </w:r>
          </w:p>
        </w:tc>
        <w:tc>
          <w:tcPr>
            <w:tcW w:w="2298" w:type="dxa"/>
          </w:tcPr>
          <w:p w14:paraId="5881DAB9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Трусов А.</w:t>
            </w:r>
          </w:p>
        </w:tc>
        <w:tc>
          <w:tcPr>
            <w:tcW w:w="467" w:type="dxa"/>
          </w:tcPr>
          <w:p w14:paraId="08B0D2D6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0295173D" w14:textId="77777777" w:rsidR="00365E88" w:rsidRPr="005C21DB" w:rsidRDefault="00365E88" w:rsidP="007C5619">
            <w:pPr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24</w:t>
            </w:r>
          </w:p>
        </w:tc>
        <w:tc>
          <w:tcPr>
            <w:tcW w:w="781" w:type="dxa"/>
          </w:tcPr>
          <w:p w14:paraId="2CA93B2E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73501A2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9</w:t>
            </w:r>
          </w:p>
        </w:tc>
        <w:tc>
          <w:tcPr>
            <w:tcW w:w="781" w:type="dxa"/>
          </w:tcPr>
          <w:p w14:paraId="6307E464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40D1C059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49CCDF03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5394574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7CE4E275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73D08E06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3B8286FB" w14:textId="77777777" w:rsidTr="007C5619">
        <w:trPr>
          <w:trHeight w:val="57"/>
        </w:trPr>
        <w:tc>
          <w:tcPr>
            <w:tcW w:w="513" w:type="dxa"/>
          </w:tcPr>
          <w:p w14:paraId="56E7A41C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11</w:t>
            </w:r>
          </w:p>
        </w:tc>
        <w:tc>
          <w:tcPr>
            <w:tcW w:w="2298" w:type="dxa"/>
          </w:tcPr>
          <w:p w14:paraId="0F8FA2F0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Котова О.</w:t>
            </w:r>
          </w:p>
        </w:tc>
        <w:tc>
          <w:tcPr>
            <w:tcW w:w="467" w:type="dxa"/>
          </w:tcPr>
          <w:p w14:paraId="146A7FB9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54B287F7" w14:textId="77777777" w:rsidR="00365E88" w:rsidRPr="005C21DB" w:rsidRDefault="00365E88" w:rsidP="007C5619">
            <w:pPr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25</w:t>
            </w:r>
          </w:p>
        </w:tc>
        <w:tc>
          <w:tcPr>
            <w:tcW w:w="781" w:type="dxa"/>
          </w:tcPr>
          <w:p w14:paraId="6016EB91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A57F589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0</w:t>
            </w:r>
          </w:p>
        </w:tc>
        <w:tc>
          <w:tcPr>
            <w:tcW w:w="781" w:type="dxa"/>
          </w:tcPr>
          <w:p w14:paraId="4B737D22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28945E90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7</w:t>
            </w:r>
          </w:p>
          <w:p w14:paraId="5EFC92A7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63%</w:t>
            </w:r>
          </w:p>
        </w:tc>
        <w:tc>
          <w:tcPr>
            <w:tcW w:w="779" w:type="dxa"/>
          </w:tcPr>
          <w:p w14:paraId="1A92F06E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121E64AF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3309544F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07F42029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7D3C2A18" w14:textId="77777777" w:rsidTr="007C5619">
        <w:trPr>
          <w:trHeight w:val="57"/>
        </w:trPr>
        <w:tc>
          <w:tcPr>
            <w:tcW w:w="513" w:type="dxa"/>
          </w:tcPr>
          <w:p w14:paraId="19812CF8" w14:textId="77777777" w:rsidR="00365E88" w:rsidRPr="007C5619" w:rsidRDefault="00365E88" w:rsidP="00E562A2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98" w:type="dxa"/>
          </w:tcPr>
          <w:p w14:paraId="0BA6DB26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proofErr w:type="spellStart"/>
            <w:r w:rsidRPr="007C5619">
              <w:rPr>
                <w:sz w:val="22"/>
                <w:szCs w:val="24"/>
              </w:rPr>
              <w:t>Стоянович</w:t>
            </w:r>
            <w:proofErr w:type="spellEnd"/>
            <w:r w:rsidRPr="007C5619">
              <w:rPr>
                <w:sz w:val="22"/>
                <w:szCs w:val="24"/>
              </w:rPr>
              <w:t xml:space="preserve"> И.</w:t>
            </w:r>
          </w:p>
        </w:tc>
        <w:tc>
          <w:tcPr>
            <w:tcW w:w="467" w:type="dxa"/>
          </w:tcPr>
          <w:p w14:paraId="1B31E4FF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642ADA35" w14:textId="77777777" w:rsidR="00365E88" w:rsidRPr="005C21DB" w:rsidRDefault="00365E88" w:rsidP="007C5619">
            <w:pPr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27</w:t>
            </w:r>
          </w:p>
        </w:tc>
        <w:tc>
          <w:tcPr>
            <w:tcW w:w="781" w:type="dxa"/>
          </w:tcPr>
          <w:p w14:paraId="5B021FB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</w:t>
            </w:r>
          </w:p>
        </w:tc>
        <w:tc>
          <w:tcPr>
            <w:tcW w:w="781" w:type="dxa"/>
          </w:tcPr>
          <w:p w14:paraId="7B8757A4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123A1635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5972AAD2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1F1023A4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49340CE4" w14:textId="77777777" w:rsidR="00365E88" w:rsidRPr="005C21DB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6CDF5726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4F1F4237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1EC8796C" w14:textId="77777777" w:rsidTr="007C5619">
        <w:trPr>
          <w:trHeight w:val="57"/>
        </w:trPr>
        <w:tc>
          <w:tcPr>
            <w:tcW w:w="513" w:type="dxa"/>
          </w:tcPr>
          <w:p w14:paraId="0827CD10" w14:textId="77777777" w:rsidR="00365E88" w:rsidRDefault="00365E88" w:rsidP="00E562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298" w:type="dxa"/>
          </w:tcPr>
          <w:p w14:paraId="79F2997A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proofErr w:type="spellStart"/>
            <w:r w:rsidRPr="007C5619">
              <w:rPr>
                <w:sz w:val="22"/>
                <w:szCs w:val="24"/>
              </w:rPr>
              <w:t>Сибирин</w:t>
            </w:r>
            <w:proofErr w:type="spellEnd"/>
            <w:r w:rsidRPr="007C5619">
              <w:rPr>
                <w:sz w:val="22"/>
                <w:szCs w:val="24"/>
              </w:rPr>
              <w:t xml:space="preserve"> А.</w:t>
            </w:r>
          </w:p>
        </w:tc>
        <w:tc>
          <w:tcPr>
            <w:tcW w:w="467" w:type="dxa"/>
          </w:tcPr>
          <w:p w14:paraId="6AF6E623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1CE7C0A2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20</w:t>
            </w:r>
          </w:p>
        </w:tc>
        <w:tc>
          <w:tcPr>
            <w:tcW w:w="781" w:type="dxa"/>
          </w:tcPr>
          <w:p w14:paraId="01D5BA55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7F59FA2F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39DFDCD4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5C27963E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75BBB192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3C982134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333EA8C6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05DD8874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110A60F2" w14:textId="77777777" w:rsidTr="007C5619">
        <w:trPr>
          <w:trHeight w:val="57"/>
        </w:trPr>
        <w:tc>
          <w:tcPr>
            <w:tcW w:w="513" w:type="dxa"/>
          </w:tcPr>
          <w:p w14:paraId="0BE6EF51" w14:textId="77777777" w:rsidR="00365E88" w:rsidRDefault="00365E88" w:rsidP="00E562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298" w:type="dxa"/>
          </w:tcPr>
          <w:p w14:paraId="3577AA0D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proofErr w:type="spellStart"/>
            <w:r w:rsidRPr="007C5619">
              <w:rPr>
                <w:sz w:val="22"/>
                <w:szCs w:val="24"/>
              </w:rPr>
              <w:t>Зиман</w:t>
            </w:r>
            <w:proofErr w:type="spellEnd"/>
            <w:r w:rsidRPr="007C5619">
              <w:rPr>
                <w:sz w:val="22"/>
                <w:szCs w:val="24"/>
              </w:rPr>
              <w:t xml:space="preserve"> М.</w:t>
            </w:r>
          </w:p>
        </w:tc>
        <w:tc>
          <w:tcPr>
            <w:tcW w:w="467" w:type="dxa"/>
          </w:tcPr>
          <w:p w14:paraId="4AC39455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6</w:t>
            </w:r>
          </w:p>
        </w:tc>
        <w:tc>
          <w:tcPr>
            <w:tcW w:w="781" w:type="dxa"/>
          </w:tcPr>
          <w:p w14:paraId="4C1E5207" w14:textId="77777777" w:rsidR="00365E88" w:rsidRPr="007C5619" w:rsidRDefault="00365E88" w:rsidP="007C5619">
            <w:pPr>
              <w:rPr>
                <w:sz w:val="22"/>
                <w:szCs w:val="24"/>
              </w:rPr>
            </w:pPr>
            <w:r w:rsidRPr="007C5619">
              <w:rPr>
                <w:sz w:val="22"/>
                <w:szCs w:val="24"/>
              </w:rPr>
              <w:t>18</w:t>
            </w:r>
          </w:p>
        </w:tc>
        <w:tc>
          <w:tcPr>
            <w:tcW w:w="781" w:type="dxa"/>
          </w:tcPr>
          <w:p w14:paraId="423DA585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5203A406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70B869AC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6DBAD01C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32CEC047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79" w:type="dxa"/>
          </w:tcPr>
          <w:p w14:paraId="40B3323E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359B552F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781" w:type="dxa"/>
          </w:tcPr>
          <w:p w14:paraId="231FABB1" w14:textId="77777777" w:rsidR="00365E88" w:rsidRPr="007C5619" w:rsidRDefault="00365E88" w:rsidP="007C5619">
            <w:pPr>
              <w:jc w:val="both"/>
              <w:rPr>
                <w:sz w:val="22"/>
                <w:szCs w:val="24"/>
              </w:rPr>
            </w:pPr>
          </w:p>
        </w:tc>
      </w:tr>
      <w:tr w:rsidR="00365E88" w:rsidRPr="007C5619" w14:paraId="1EE70892" w14:textId="77777777" w:rsidTr="007C5619">
        <w:trPr>
          <w:trHeight w:val="57"/>
        </w:trPr>
        <w:tc>
          <w:tcPr>
            <w:tcW w:w="513" w:type="dxa"/>
          </w:tcPr>
          <w:p w14:paraId="5635EDDE" w14:textId="77777777" w:rsidR="00365E88" w:rsidRDefault="00365E88" w:rsidP="00E562A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298" w:type="dxa"/>
          </w:tcPr>
          <w:p w14:paraId="6DF34233" w14:textId="77777777" w:rsidR="00365E88" w:rsidRPr="007C5619" w:rsidRDefault="00365E88" w:rsidP="007C5619">
            <w:pPr>
              <w:rPr>
                <w:szCs w:val="24"/>
              </w:rPr>
            </w:pPr>
            <w:r>
              <w:rPr>
                <w:szCs w:val="24"/>
              </w:rPr>
              <w:t>Голдина А.</w:t>
            </w:r>
          </w:p>
        </w:tc>
        <w:tc>
          <w:tcPr>
            <w:tcW w:w="467" w:type="dxa"/>
          </w:tcPr>
          <w:p w14:paraId="283F9597" w14:textId="77777777" w:rsidR="00365E88" w:rsidRPr="007C5619" w:rsidRDefault="00365E88" w:rsidP="007C561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81" w:type="dxa"/>
          </w:tcPr>
          <w:p w14:paraId="2A5A8D76" w14:textId="77777777" w:rsidR="00365E88" w:rsidRPr="007C5619" w:rsidRDefault="00365E88" w:rsidP="007C5619">
            <w:pPr>
              <w:rPr>
                <w:szCs w:val="24"/>
              </w:rPr>
            </w:pPr>
          </w:p>
        </w:tc>
        <w:tc>
          <w:tcPr>
            <w:tcW w:w="781" w:type="dxa"/>
          </w:tcPr>
          <w:p w14:paraId="6EF1A5E8" w14:textId="77777777" w:rsidR="00365E88" w:rsidRPr="007C5619" w:rsidRDefault="00365E88" w:rsidP="007C56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1" w:type="dxa"/>
          </w:tcPr>
          <w:p w14:paraId="47769E68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2CA7CFA1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3CD510C8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54F19276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528C8F7C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756960FC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66BA94B0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</w:tr>
      <w:tr w:rsidR="00365E88" w:rsidRPr="007C5619" w14:paraId="0509E139" w14:textId="77777777" w:rsidTr="007C5619">
        <w:trPr>
          <w:trHeight w:val="57"/>
        </w:trPr>
        <w:tc>
          <w:tcPr>
            <w:tcW w:w="513" w:type="dxa"/>
          </w:tcPr>
          <w:p w14:paraId="20407A58" w14:textId="77777777" w:rsidR="00365E88" w:rsidRDefault="00365E88" w:rsidP="007C56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298" w:type="dxa"/>
          </w:tcPr>
          <w:p w14:paraId="64A24960" w14:textId="77777777" w:rsidR="00365E88" w:rsidRDefault="00365E88" w:rsidP="007C5619">
            <w:pPr>
              <w:rPr>
                <w:szCs w:val="24"/>
              </w:rPr>
            </w:pPr>
            <w:r>
              <w:rPr>
                <w:szCs w:val="24"/>
              </w:rPr>
              <w:t>Камалова О.</w:t>
            </w:r>
          </w:p>
        </w:tc>
        <w:tc>
          <w:tcPr>
            <w:tcW w:w="467" w:type="dxa"/>
          </w:tcPr>
          <w:p w14:paraId="40E5C5AF" w14:textId="77777777" w:rsidR="00365E88" w:rsidRPr="007C5619" w:rsidRDefault="00365E88" w:rsidP="007C561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81" w:type="dxa"/>
          </w:tcPr>
          <w:p w14:paraId="49DDB44C" w14:textId="77777777" w:rsidR="00365E88" w:rsidRPr="007C5619" w:rsidRDefault="00365E88" w:rsidP="007C5619">
            <w:pPr>
              <w:rPr>
                <w:szCs w:val="24"/>
              </w:rPr>
            </w:pPr>
          </w:p>
        </w:tc>
        <w:tc>
          <w:tcPr>
            <w:tcW w:w="781" w:type="dxa"/>
          </w:tcPr>
          <w:p w14:paraId="595AACC3" w14:textId="77777777" w:rsidR="00365E88" w:rsidRDefault="00365E88" w:rsidP="007C56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1" w:type="dxa"/>
          </w:tcPr>
          <w:p w14:paraId="06A296ED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2684ACA9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4AE08977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23066B4E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484F5758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26D693CD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10F0E83B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</w:tr>
      <w:tr w:rsidR="00365E88" w:rsidRPr="007C5619" w14:paraId="0666FE31" w14:textId="77777777" w:rsidTr="007C5619">
        <w:trPr>
          <w:trHeight w:val="57"/>
        </w:trPr>
        <w:tc>
          <w:tcPr>
            <w:tcW w:w="513" w:type="dxa"/>
          </w:tcPr>
          <w:p w14:paraId="67120D9D" w14:textId="77777777" w:rsidR="00365E88" w:rsidRDefault="00365E88" w:rsidP="007C56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298" w:type="dxa"/>
          </w:tcPr>
          <w:p w14:paraId="3AA12BEF" w14:textId="77777777" w:rsidR="00365E88" w:rsidRDefault="00365E88" w:rsidP="007C5619">
            <w:pPr>
              <w:rPr>
                <w:szCs w:val="24"/>
              </w:rPr>
            </w:pPr>
            <w:r>
              <w:rPr>
                <w:szCs w:val="24"/>
              </w:rPr>
              <w:t>Денисова М.</w:t>
            </w:r>
          </w:p>
        </w:tc>
        <w:tc>
          <w:tcPr>
            <w:tcW w:w="467" w:type="dxa"/>
          </w:tcPr>
          <w:p w14:paraId="541F38E1" w14:textId="77777777" w:rsidR="00365E88" w:rsidRPr="007C5619" w:rsidRDefault="00365E88" w:rsidP="007C561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81" w:type="dxa"/>
          </w:tcPr>
          <w:p w14:paraId="4CD5ED66" w14:textId="77777777" w:rsidR="00365E88" w:rsidRPr="007C5619" w:rsidRDefault="00365E88" w:rsidP="007C5619">
            <w:pPr>
              <w:rPr>
                <w:szCs w:val="24"/>
              </w:rPr>
            </w:pPr>
          </w:p>
        </w:tc>
        <w:tc>
          <w:tcPr>
            <w:tcW w:w="781" w:type="dxa"/>
          </w:tcPr>
          <w:p w14:paraId="46013DD8" w14:textId="77777777" w:rsidR="00365E88" w:rsidRDefault="00365E88" w:rsidP="007C56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1" w:type="dxa"/>
          </w:tcPr>
          <w:p w14:paraId="38AE4E80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120665D6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1A7D7459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59E5373F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79" w:type="dxa"/>
          </w:tcPr>
          <w:p w14:paraId="49855F93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1CB075A1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  <w:tc>
          <w:tcPr>
            <w:tcW w:w="781" w:type="dxa"/>
          </w:tcPr>
          <w:p w14:paraId="389D5231" w14:textId="77777777" w:rsidR="00365E88" w:rsidRPr="007C5619" w:rsidRDefault="00365E88" w:rsidP="007C5619">
            <w:pPr>
              <w:jc w:val="both"/>
              <w:rPr>
                <w:szCs w:val="24"/>
              </w:rPr>
            </w:pPr>
          </w:p>
        </w:tc>
      </w:tr>
    </w:tbl>
    <w:p w14:paraId="38324FDB" w14:textId="77777777"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E44EB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6ECB2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35649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91FE78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C142B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E6F8B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9EAA1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B1919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EC29A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C64B6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080FF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1792C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27237" w14:textId="77777777" w:rsidR="00744CB0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46ABE" w14:textId="77777777"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FCECC" w14:textId="77777777" w:rsidR="007C3E46" w:rsidRDefault="00744CB0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 - 9</w:t>
      </w:r>
      <w:r w:rsidR="007C3E46">
        <w:rPr>
          <w:rFonts w:ascii="Times New Roman" w:hAnsi="Times New Roman" w:cs="Times New Roman"/>
          <w:sz w:val="28"/>
          <w:szCs w:val="28"/>
        </w:rPr>
        <w:t xml:space="preserve">  классе олимпиады прошли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C3E46">
        <w:rPr>
          <w:rFonts w:ascii="Times New Roman" w:hAnsi="Times New Roman" w:cs="Times New Roman"/>
          <w:sz w:val="28"/>
          <w:szCs w:val="28"/>
        </w:rPr>
        <w:t xml:space="preserve">  предметам:</w:t>
      </w:r>
    </w:p>
    <w:p w14:paraId="272D1E6F" w14:textId="77777777" w:rsidR="007C3E46" w:rsidRDefault="007C3E46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1"/>
        <w:gridCol w:w="2327"/>
        <w:gridCol w:w="671"/>
        <w:gridCol w:w="839"/>
        <w:gridCol w:w="839"/>
        <w:gridCol w:w="579"/>
        <w:gridCol w:w="553"/>
        <w:gridCol w:w="553"/>
        <w:gridCol w:w="553"/>
        <w:gridCol w:w="691"/>
        <w:gridCol w:w="553"/>
        <w:gridCol w:w="553"/>
        <w:gridCol w:w="553"/>
        <w:gridCol w:w="553"/>
      </w:tblGrid>
      <w:tr w:rsidR="00F02BA6" w:rsidRPr="00BF6A1C" w14:paraId="28FD75DC" w14:textId="77777777" w:rsidTr="005220E8">
        <w:trPr>
          <w:cantSplit/>
          <w:trHeight w:val="1425"/>
        </w:trPr>
        <w:tc>
          <w:tcPr>
            <w:tcW w:w="691" w:type="dxa"/>
          </w:tcPr>
          <w:p w14:paraId="08F55641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bookmarkStart w:id="1" w:name="_Hlk90099623"/>
          </w:p>
        </w:tc>
        <w:tc>
          <w:tcPr>
            <w:tcW w:w="2327" w:type="dxa"/>
          </w:tcPr>
          <w:p w14:paraId="46FAAB7E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ФИО</w:t>
            </w:r>
          </w:p>
        </w:tc>
        <w:tc>
          <w:tcPr>
            <w:tcW w:w="671" w:type="dxa"/>
            <w:textDirection w:val="btLr"/>
          </w:tcPr>
          <w:p w14:paraId="1991DD3D" w14:textId="77777777" w:rsidR="00F02BA6" w:rsidRPr="005220E8" w:rsidRDefault="00F02BA6" w:rsidP="005220E8">
            <w:pPr>
              <w:autoSpaceDE w:val="0"/>
              <w:autoSpaceDN w:val="0"/>
              <w:adjustRightInd w:val="0"/>
              <w:ind w:left="113" w:right="113"/>
            </w:pPr>
            <w:r w:rsidRPr="005220E8">
              <w:t>класс</w:t>
            </w:r>
          </w:p>
        </w:tc>
        <w:tc>
          <w:tcPr>
            <w:tcW w:w="839" w:type="dxa"/>
            <w:textDirection w:val="btLr"/>
          </w:tcPr>
          <w:p w14:paraId="0BE1262F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Русский язык </w:t>
            </w:r>
          </w:p>
        </w:tc>
        <w:tc>
          <w:tcPr>
            <w:tcW w:w="839" w:type="dxa"/>
            <w:textDirection w:val="btLr"/>
          </w:tcPr>
          <w:p w14:paraId="57829551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  <w:rPr>
                <w:iCs/>
              </w:rPr>
            </w:pPr>
            <w:r w:rsidRPr="005220E8">
              <w:t>Литература</w:t>
            </w:r>
          </w:p>
          <w:p w14:paraId="47A71FC3" w14:textId="77777777" w:rsidR="00F02BA6" w:rsidRPr="005220E8" w:rsidRDefault="00F02BA6" w:rsidP="00CA1F10">
            <w:pPr>
              <w:ind w:left="113" w:right="113"/>
              <w:jc w:val="both"/>
            </w:pPr>
          </w:p>
        </w:tc>
        <w:tc>
          <w:tcPr>
            <w:tcW w:w="579" w:type="dxa"/>
            <w:textDirection w:val="btLr"/>
          </w:tcPr>
          <w:p w14:paraId="717A65C9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Математика</w:t>
            </w:r>
          </w:p>
        </w:tc>
        <w:tc>
          <w:tcPr>
            <w:tcW w:w="553" w:type="dxa"/>
            <w:textDirection w:val="btLr"/>
          </w:tcPr>
          <w:p w14:paraId="7F9FCA13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биология</w:t>
            </w:r>
          </w:p>
        </w:tc>
        <w:tc>
          <w:tcPr>
            <w:tcW w:w="553" w:type="dxa"/>
            <w:textDirection w:val="btLr"/>
          </w:tcPr>
          <w:p w14:paraId="3018370F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Обществознание </w:t>
            </w:r>
          </w:p>
        </w:tc>
        <w:tc>
          <w:tcPr>
            <w:tcW w:w="553" w:type="dxa"/>
            <w:textDirection w:val="btLr"/>
          </w:tcPr>
          <w:p w14:paraId="2C05138A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история</w:t>
            </w:r>
          </w:p>
        </w:tc>
        <w:tc>
          <w:tcPr>
            <w:tcW w:w="691" w:type="dxa"/>
            <w:textDirection w:val="btLr"/>
          </w:tcPr>
          <w:p w14:paraId="59CB6DD9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Английский яз.</w:t>
            </w:r>
          </w:p>
        </w:tc>
        <w:tc>
          <w:tcPr>
            <w:tcW w:w="553" w:type="dxa"/>
            <w:textDirection w:val="btLr"/>
          </w:tcPr>
          <w:p w14:paraId="6C41FA11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Физика </w:t>
            </w:r>
          </w:p>
        </w:tc>
        <w:tc>
          <w:tcPr>
            <w:tcW w:w="553" w:type="dxa"/>
            <w:textDirection w:val="btLr"/>
          </w:tcPr>
          <w:p w14:paraId="3A234F05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география</w:t>
            </w:r>
          </w:p>
        </w:tc>
        <w:tc>
          <w:tcPr>
            <w:tcW w:w="553" w:type="dxa"/>
            <w:textDirection w:val="btLr"/>
          </w:tcPr>
          <w:p w14:paraId="779B3B92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химия</w:t>
            </w:r>
          </w:p>
        </w:tc>
        <w:tc>
          <w:tcPr>
            <w:tcW w:w="553" w:type="dxa"/>
            <w:textDirection w:val="btLr"/>
          </w:tcPr>
          <w:p w14:paraId="19493831" w14:textId="77777777" w:rsidR="00F02BA6" w:rsidRPr="005220E8" w:rsidRDefault="00F02BA6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информатика</w:t>
            </w:r>
          </w:p>
        </w:tc>
      </w:tr>
      <w:tr w:rsidR="00F02BA6" w:rsidRPr="002575E3" w14:paraId="6ED75D91" w14:textId="77777777" w:rsidTr="00154FC8">
        <w:trPr>
          <w:trHeight w:val="442"/>
        </w:trPr>
        <w:tc>
          <w:tcPr>
            <w:tcW w:w="691" w:type="dxa"/>
          </w:tcPr>
          <w:p w14:paraId="1E9F4C65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14:paraId="60427F81" w14:textId="77777777" w:rsidR="00F02BA6" w:rsidRPr="006E5BB0" w:rsidRDefault="00F02BA6" w:rsidP="00185A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км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71" w:type="dxa"/>
          </w:tcPr>
          <w:p w14:paraId="72225645" w14:textId="77777777" w:rsidR="00F02BA6" w:rsidRPr="00F17B24" w:rsidRDefault="00F02BA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14:paraId="2A54902D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6</w:t>
            </w:r>
          </w:p>
          <w:p w14:paraId="092BD29C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5%</w:t>
            </w:r>
          </w:p>
        </w:tc>
        <w:tc>
          <w:tcPr>
            <w:tcW w:w="839" w:type="dxa"/>
          </w:tcPr>
          <w:p w14:paraId="713B705A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4</w:t>
            </w:r>
          </w:p>
          <w:p w14:paraId="10522A0E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77%</w:t>
            </w:r>
          </w:p>
        </w:tc>
        <w:tc>
          <w:tcPr>
            <w:tcW w:w="579" w:type="dxa"/>
          </w:tcPr>
          <w:p w14:paraId="3B240A37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0A8C37C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5604E48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AA7D8BB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43236BC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56A71A3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F963B8E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3" w:type="dxa"/>
          </w:tcPr>
          <w:p w14:paraId="3177790C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F6B9F9E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61589533" w14:textId="77777777" w:rsidTr="00154FC8">
        <w:trPr>
          <w:trHeight w:val="442"/>
        </w:trPr>
        <w:tc>
          <w:tcPr>
            <w:tcW w:w="691" w:type="dxa"/>
          </w:tcPr>
          <w:p w14:paraId="572D7677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14:paraId="06269790" w14:textId="77777777" w:rsidR="00F02BA6" w:rsidRPr="006E5BB0" w:rsidRDefault="00F02BA6" w:rsidP="00185A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чук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671" w:type="dxa"/>
          </w:tcPr>
          <w:p w14:paraId="11912B1C" w14:textId="77777777" w:rsidR="00F02BA6" w:rsidRPr="00F17B24" w:rsidRDefault="00F02BA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14:paraId="092F82B4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EB5E956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23C5800E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ACE5DA5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9EB6480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67B4929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43</w:t>
            </w:r>
          </w:p>
        </w:tc>
        <w:tc>
          <w:tcPr>
            <w:tcW w:w="691" w:type="dxa"/>
          </w:tcPr>
          <w:p w14:paraId="62B26862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15B642C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A1ECD64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ABA5443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93F6D81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7F45701A" w14:textId="77777777" w:rsidTr="00154FC8">
        <w:trPr>
          <w:trHeight w:val="442"/>
        </w:trPr>
        <w:tc>
          <w:tcPr>
            <w:tcW w:w="691" w:type="dxa"/>
          </w:tcPr>
          <w:p w14:paraId="1E60AD3B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14:paraId="7DE272E4" w14:textId="77777777" w:rsidR="00F02BA6" w:rsidRPr="006E5BB0" w:rsidRDefault="00F02BA6" w:rsidP="0018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К.</w:t>
            </w:r>
          </w:p>
        </w:tc>
        <w:tc>
          <w:tcPr>
            <w:tcW w:w="671" w:type="dxa"/>
          </w:tcPr>
          <w:p w14:paraId="735E9973" w14:textId="77777777" w:rsidR="00F02BA6" w:rsidRPr="00F17B24" w:rsidRDefault="00F02BA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14:paraId="0F31BE1A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45</w:t>
            </w:r>
          </w:p>
          <w:p w14:paraId="02569F86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0%</w:t>
            </w:r>
          </w:p>
        </w:tc>
        <w:tc>
          <w:tcPr>
            <w:tcW w:w="839" w:type="dxa"/>
          </w:tcPr>
          <w:p w14:paraId="5032945F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8</w:t>
            </w:r>
          </w:p>
          <w:p w14:paraId="3F72DF4C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3%</w:t>
            </w:r>
          </w:p>
        </w:tc>
        <w:tc>
          <w:tcPr>
            <w:tcW w:w="579" w:type="dxa"/>
          </w:tcPr>
          <w:p w14:paraId="34ED4ED6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0EF6349F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2,3</w:t>
            </w:r>
          </w:p>
        </w:tc>
        <w:tc>
          <w:tcPr>
            <w:tcW w:w="553" w:type="dxa"/>
          </w:tcPr>
          <w:p w14:paraId="164D792D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52E7CC7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375B86E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6314181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14:paraId="0AAAE123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88BA513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048ADF0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52CDA570" w14:textId="77777777" w:rsidTr="00154FC8">
        <w:trPr>
          <w:trHeight w:val="442"/>
        </w:trPr>
        <w:tc>
          <w:tcPr>
            <w:tcW w:w="691" w:type="dxa"/>
          </w:tcPr>
          <w:p w14:paraId="25EAA430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14:paraId="35A98859" w14:textId="77777777" w:rsidR="00F02BA6" w:rsidRPr="006E5BB0" w:rsidRDefault="00F02BA6" w:rsidP="00185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.</w:t>
            </w:r>
          </w:p>
        </w:tc>
        <w:tc>
          <w:tcPr>
            <w:tcW w:w="671" w:type="dxa"/>
          </w:tcPr>
          <w:p w14:paraId="43E0A00A" w14:textId="77777777" w:rsidR="00F02BA6" w:rsidRPr="00F17B24" w:rsidRDefault="00F02BA6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14:paraId="1B687414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5</w:t>
            </w:r>
          </w:p>
          <w:p w14:paraId="1139F1F2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2%</w:t>
            </w:r>
          </w:p>
        </w:tc>
        <w:tc>
          <w:tcPr>
            <w:tcW w:w="839" w:type="dxa"/>
          </w:tcPr>
          <w:p w14:paraId="770379BF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5B62945D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FE296EA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2,3</w:t>
            </w:r>
          </w:p>
        </w:tc>
        <w:tc>
          <w:tcPr>
            <w:tcW w:w="553" w:type="dxa"/>
          </w:tcPr>
          <w:p w14:paraId="62C474C2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5C02A18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81B989C" w14:textId="77777777" w:rsidR="00F02BA6" w:rsidRPr="005C21DB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5BA73DC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CFB9AEF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B739EC2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D9E73CF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17A02119" w14:textId="77777777" w:rsidTr="00154FC8">
        <w:trPr>
          <w:trHeight w:val="442"/>
        </w:trPr>
        <w:tc>
          <w:tcPr>
            <w:tcW w:w="691" w:type="dxa"/>
          </w:tcPr>
          <w:p w14:paraId="3650A057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14:paraId="4E23FD99" w14:textId="77777777" w:rsidR="00F02BA6" w:rsidRPr="006E5BB0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ва А.</w:t>
            </w:r>
          </w:p>
        </w:tc>
        <w:tc>
          <w:tcPr>
            <w:tcW w:w="671" w:type="dxa"/>
          </w:tcPr>
          <w:p w14:paraId="55C4C82C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794027E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D47ED03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3</w:t>
            </w:r>
          </w:p>
          <w:p w14:paraId="3B5C5E23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75%</w:t>
            </w:r>
          </w:p>
        </w:tc>
        <w:tc>
          <w:tcPr>
            <w:tcW w:w="579" w:type="dxa"/>
          </w:tcPr>
          <w:p w14:paraId="61943A9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E98461E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2C6942A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72EC9A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8F9EC12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6E2636E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60D3439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3995090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BB486B2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0B1A4C0C" w14:textId="77777777" w:rsidTr="00154FC8">
        <w:trPr>
          <w:trHeight w:val="442"/>
        </w:trPr>
        <w:tc>
          <w:tcPr>
            <w:tcW w:w="691" w:type="dxa"/>
          </w:tcPr>
          <w:p w14:paraId="75228C07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14:paraId="4962E17A" w14:textId="77777777" w:rsidR="00F02BA6" w:rsidRPr="006E5BB0" w:rsidRDefault="00F02BA6" w:rsidP="007C5619">
            <w:pPr>
              <w:rPr>
                <w:sz w:val="24"/>
                <w:szCs w:val="24"/>
              </w:rPr>
            </w:pPr>
            <w:proofErr w:type="spellStart"/>
            <w:r w:rsidRPr="006E5BB0">
              <w:rPr>
                <w:sz w:val="24"/>
                <w:szCs w:val="24"/>
              </w:rPr>
              <w:t>Вовна</w:t>
            </w:r>
            <w:proofErr w:type="spellEnd"/>
            <w:r w:rsidRPr="006E5BB0">
              <w:rPr>
                <w:sz w:val="24"/>
                <w:szCs w:val="24"/>
              </w:rPr>
              <w:t xml:space="preserve"> Тимофей</w:t>
            </w:r>
          </w:p>
          <w:p w14:paraId="7170E5C0" w14:textId="77777777" w:rsidR="00F02BA6" w:rsidRPr="006E5BB0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32AEE30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71006F97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38C5F0F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1CBADA93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76009E0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8</w:t>
            </w:r>
          </w:p>
          <w:p w14:paraId="4A67B35C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0%</w:t>
            </w:r>
          </w:p>
        </w:tc>
        <w:tc>
          <w:tcPr>
            <w:tcW w:w="553" w:type="dxa"/>
          </w:tcPr>
          <w:p w14:paraId="0758BA39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1ECE276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27B8CD3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</w:tcPr>
          <w:p w14:paraId="77A4A23F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1F135BD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3" w:type="dxa"/>
          </w:tcPr>
          <w:p w14:paraId="1DA7480A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58359D7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78496BFF" w14:textId="77777777" w:rsidTr="00154FC8">
        <w:trPr>
          <w:trHeight w:val="442"/>
        </w:trPr>
        <w:tc>
          <w:tcPr>
            <w:tcW w:w="691" w:type="dxa"/>
          </w:tcPr>
          <w:p w14:paraId="0AE43204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14:paraId="6F5F8C22" w14:textId="77777777" w:rsidR="00F02BA6" w:rsidRPr="006E5BB0" w:rsidRDefault="00F02BA6" w:rsidP="007C5619">
            <w:pPr>
              <w:rPr>
                <w:sz w:val="24"/>
                <w:szCs w:val="24"/>
              </w:rPr>
            </w:pPr>
            <w:r w:rsidRPr="006E5BB0">
              <w:rPr>
                <w:sz w:val="24"/>
                <w:szCs w:val="24"/>
              </w:rPr>
              <w:t>Перминов Степан</w:t>
            </w:r>
          </w:p>
        </w:tc>
        <w:tc>
          <w:tcPr>
            <w:tcW w:w="671" w:type="dxa"/>
          </w:tcPr>
          <w:p w14:paraId="3F8FD589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0BFFB2E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49,5</w:t>
            </w:r>
          </w:p>
          <w:p w14:paraId="6B7E0780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8%</w:t>
            </w:r>
          </w:p>
        </w:tc>
        <w:tc>
          <w:tcPr>
            <w:tcW w:w="839" w:type="dxa"/>
          </w:tcPr>
          <w:p w14:paraId="5CF2A85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8</w:t>
            </w:r>
          </w:p>
          <w:p w14:paraId="64301E24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3%</w:t>
            </w:r>
          </w:p>
        </w:tc>
        <w:tc>
          <w:tcPr>
            <w:tcW w:w="579" w:type="dxa"/>
          </w:tcPr>
          <w:p w14:paraId="2501287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387936F7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9,3</w:t>
            </w:r>
          </w:p>
          <w:p w14:paraId="1D3E7940" w14:textId="77777777" w:rsidR="00F02BA6" w:rsidRPr="005C21DB" w:rsidRDefault="00F02BA6" w:rsidP="00984867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4%</w:t>
            </w:r>
          </w:p>
        </w:tc>
        <w:tc>
          <w:tcPr>
            <w:tcW w:w="553" w:type="dxa"/>
          </w:tcPr>
          <w:p w14:paraId="00BE45B9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77</w:t>
            </w:r>
          </w:p>
          <w:p w14:paraId="1E8589E6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5%</w:t>
            </w:r>
          </w:p>
        </w:tc>
        <w:tc>
          <w:tcPr>
            <w:tcW w:w="553" w:type="dxa"/>
          </w:tcPr>
          <w:p w14:paraId="0407FF2C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0</w:t>
            </w:r>
          </w:p>
          <w:p w14:paraId="41D4E5F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3%</w:t>
            </w:r>
          </w:p>
        </w:tc>
        <w:tc>
          <w:tcPr>
            <w:tcW w:w="691" w:type="dxa"/>
          </w:tcPr>
          <w:p w14:paraId="1F86B53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DE2F2F9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53" w:type="dxa"/>
          </w:tcPr>
          <w:p w14:paraId="568FF4D3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BB02F99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11EDE77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BA6" w:rsidRPr="002575E3" w14:paraId="7B7D4BC5" w14:textId="77777777" w:rsidTr="00154FC8">
        <w:trPr>
          <w:trHeight w:val="326"/>
        </w:trPr>
        <w:tc>
          <w:tcPr>
            <w:tcW w:w="691" w:type="dxa"/>
          </w:tcPr>
          <w:p w14:paraId="33C0FDA3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27" w:type="dxa"/>
          </w:tcPr>
          <w:p w14:paraId="0DCF348E" w14:textId="77777777" w:rsidR="00F02BA6" w:rsidRPr="006E5BB0" w:rsidRDefault="00F02BA6" w:rsidP="007C5619">
            <w:pPr>
              <w:rPr>
                <w:sz w:val="24"/>
                <w:szCs w:val="24"/>
              </w:rPr>
            </w:pPr>
            <w:proofErr w:type="spellStart"/>
            <w:r w:rsidRPr="006E5BB0">
              <w:rPr>
                <w:sz w:val="24"/>
                <w:szCs w:val="24"/>
              </w:rPr>
              <w:t>Сосновенко</w:t>
            </w:r>
            <w:proofErr w:type="spellEnd"/>
            <w:r w:rsidRPr="006E5BB0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671" w:type="dxa"/>
          </w:tcPr>
          <w:p w14:paraId="611FD2FF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1CEE6F4F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0</w:t>
            </w:r>
          </w:p>
          <w:p w14:paraId="0230E80B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90%</w:t>
            </w:r>
          </w:p>
        </w:tc>
        <w:tc>
          <w:tcPr>
            <w:tcW w:w="839" w:type="dxa"/>
          </w:tcPr>
          <w:p w14:paraId="2942A64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5</w:t>
            </w:r>
          </w:p>
          <w:p w14:paraId="7CF1685A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6%</w:t>
            </w:r>
          </w:p>
        </w:tc>
        <w:tc>
          <w:tcPr>
            <w:tcW w:w="579" w:type="dxa"/>
          </w:tcPr>
          <w:p w14:paraId="543D39E2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BE2703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5,6</w:t>
            </w:r>
          </w:p>
          <w:p w14:paraId="48F8A58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8%</w:t>
            </w:r>
          </w:p>
        </w:tc>
        <w:tc>
          <w:tcPr>
            <w:tcW w:w="553" w:type="dxa"/>
          </w:tcPr>
          <w:p w14:paraId="05F3364A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E766D3A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00493AB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45D4C01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53" w:type="dxa"/>
          </w:tcPr>
          <w:p w14:paraId="5A398294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B534328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4444E50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F02BA6" w:rsidRPr="002575E3" w14:paraId="38830C37" w14:textId="77777777" w:rsidTr="00154FC8">
        <w:trPr>
          <w:trHeight w:val="365"/>
        </w:trPr>
        <w:tc>
          <w:tcPr>
            <w:tcW w:w="691" w:type="dxa"/>
          </w:tcPr>
          <w:p w14:paraId="10D0B663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7" w:type="dxa"/>
          </w:tcPr>
          <w:p w14:paraId="31F1A425" w14:textId="77777777" w:rsidR="00F02BA6" w:rsidRPr="006E5BB0" w:rsidRDefault="00F02BA6" w:rsidP="007C5619">
            <w:pPr>
              <w:rPr>
                <w:sz w:val="24"/>
                <w:szCs w:val="24"/>
              </w:rPr>
            </w:pPr>
            <w:proofErr w:type="spellStart"/>
            <w:r w:rsidRPr="006E5BB0">
              <w:rPr>
                <w:sz w:val="24"/>
                <w:szCs w:val="24"/>
              </w:rPr>
              <w:t>Точукова</w:t>
            </w:r>
            <w:proofErr w:type="spellEnd"/>
            <w:r w:rsidRPr="006E5BB0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671" w:type="dxa"/>
          </w:tcPr>
          <w:p w14:paraId="1E32F16A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23643E69" w14:textId="77777777" w:rsidR="00F02BA6" w:rsidRPr="005C21DB" w:rsidRDefault="00F02BA6" w:rsidP="007C5619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0</w:t>
            </w:r>
          </w:p>
          <w:p w14:paraId="57BAFFE2" w14:textId="77777777" w:rsidR="00F02BA6" w:rsidRPr="005C21DB" w:rsidRDefault="00F02BA6" w:rsidP="007C5619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90%</w:t>
            </w:r>
          </w:p>
        </w:tc>
        <w:tc>
          <w:tcPr>
            <w:tcW w:w="839" w:type="dxa"/>
          </w:tcPr>
          <w:p w14:paraId="3BF774B7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6</w:t>
            </w:r>
          </w:p>
          <w:p w14:paraId="1F4574B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6%</w:t>
            </w:r>
          </w:p>
        </w:tc>
        <w:tc>
          <w:tcPr>
            <w:tcW w:w="579" w:type="dxa"/>
          </w:tcPr>
          <w:p w14:paraId="469C2B7C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03D100E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2,5</w:t>
            </w:r>
          </w:p>
          <w:p w14:paraId="719DEB62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0%</w:t>
            </w:r>
          </w:p>
        </w:tc>
        <w:tc>
          <w:tcPr>
            <w:tcW w:w="553" w:type="dxa"/>
          </w:tcPr>
          <w:p w14:paraId="525C0A02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FF8CEDC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4</w:t>
            </w:r>
          </w:p>
          <w:p w14:paraId="7724A97B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8%</w:t>
            </w:r>
          </w:p>
        </w:tc>
        <w:tc>
          <w:tcPr>
            <w:tcW w:w="691" w:type="dxa"/>
          </w:tcPr>
          <w:p w14:paraId="5486D289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347BF8A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53" w:type="dxa"/>
          </w:tcPr>
          <w:p w14:paraId="028BEEF2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D5A7D46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384CB96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4B79A169" w14:textId="77777777" w:rsidTr="00154FC8">
        <w:trPr>
          <w:trHeight w:val="365"/>
        </w:trPr>
        <w:tc>
          <w:tcPr>
            <w:tcW w:w="691" w:type="dxa"/>
          </w:tcPr>
          <w:p w14:paraId="167861D7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234E3000" w14:textId="77777777" w:rsidR="00F02BA6" w:rsidRPr="006E5BB0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Н.</w:t>
            </w:r>
          </w:p>
        </w:tc>
        <w:tc>
          <w:tcPr>
            <w:tcW w:w="671" w:type="dxa"/>
          </w:tcPr>
          <w:p w14:paraId="09944100" w14:textId="77777777" w:rsidR="00F02BA6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178E5E0A" w14:textId="77777777" w:rsidR="00F02BA6" w:rsidRPr="005C21DB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4BBA729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4ACAACDF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C56D2AF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9DD5E17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C6F5C0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2729E01E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C87B080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C8ACA8F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389A24D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22408FD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</w:tr>
      <w:tr w:rsidR="00F02BA6" w:rsidRPr="002575E3" w14:paraId="55D69EDA" w14:textId="77777777" w:rsidTr="00154FC8">
        <w:trPr>
          <w:trHeight w:val="365"/>
        </w:trPr>
        <w:tc>
          <w:tcPr>
            <w:tcW w:w="691" w:type="dxa"/>
          </w:tcPr>
          <w:p w14:paraId="14320846" w14:textId="77777777" w:rsidR="00F02BA6" w:rsidRPr="00F17B24" w:rsidRDefault="00F02BA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27" w:type="dxa"/>
          </w:tcPr>
          <w:p w14:paraId="5E7411B6" w14:textId="77777777" w:rsidR="00F02BA6" w:rsidRPr="006E5BB0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ыкина В.</w:t>
            </w:r>
          </w:p>
        </w:tc>
        <w:tc>
          <w:tcPr>
            <w:tcW w:w="671" w:type="dxa"/>
          </w:tcPr>
          <w:p w14:paraId="25D85A5F" w14:textId="77777777" w:rsidR="00F02BA6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780FAD86" w14:textId="77777777" w:rsidR="00F02BA6" w:rsidRPr="005C21DB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0C80E4AB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47D138AE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40784CC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225E812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344F7D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7E401B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1239052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C645967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0C6A66C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FEB6D8E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352A0B57" w14:textId="77777777" w:rsidTr="00154FC8">
        <w:trPr>
          <w:trHeight w:val="249"/>
        </w:trPr>
        <w:tc>
          <w:tcPr>
            <w:tcW w:w="691" w:type="dxa"/>
          </w:tcPr>
          <w:p w14:paraId="2598E8DD" w14:textId="77777777" w:rsidR="00F02BA6" w:rsidRPr="00F17B24" w:rsidRDefault="00F02BA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27" w:type="dxa"/>
          </w:tcPr>
          <w:p w14:paraId="762A2DB0" w14:textId="77777777" w:rsidR="00F02BA6" w:rsidRPr="00630B94" w:rsidRDefault="00F02BA6" w:rsidP="007C5619">
            <w:pPr>
              <w:pStyle w:val="a8"/>
            </w:pPr>
            <w:proofErr w:type="spellStart"/>
            <w:r>
              <w:t>Венчаков</w:t>
            </w:r>
            <w:proofErr w:type="spellEnd"/>
            <w:r>
              <w:t xml:space="preserve"> Андрей </w:t>
            </w:r>
          </w:p>
        </w:tc>
        <w:tc>
          <w:tcPr>
            <w:tcW w:w="671" w:type="dxa"/>
          </w:tcPr>
          <w:p w14:paraId="4B27BD1C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4E8EC4E5" w14:textId="77777777" w:rsidR="00F02BA6" w:rsidRPr="005C21DB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56246A5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4E10940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D0C87A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4BCA56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0</w:t>
            </w:r>
          </w:p>
          <w:p w14:paraId="24212506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0%</w:t>
            </w:r>
          </w:p>
        </w:tc>
        <w:tc>
          <w:tcPr>
            <w:tcW w:w="553" w:type="dxa"/>
          </w:tcPr>
          <w:p w14:paraId="2696262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942913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9CAC0A7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24DAB4C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8B15A46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6E11D32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2BA6" w:rsidRPr="002575E3" w14:paraId="2E0F1ACC" w14:textId="77777777" w:rsidTr="00154FC8">
        <w:trPr>
          <w:trHeight w:val="210"/>
        </w:trPr>
        <w:tc>
          <w:tcPr>
            <w:tcW w:w="691" w:type="dxa"/>
          </w:tcPr>
          <w:p w14:paraId="2901CBF8" w14:textId="77777777" w:rsidR="00F02BA6" w:rsidRPr="00F17B24" w:rsidRDefault="00F02BA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27" w:type="dxa"/>
          </w:tcPr>
          <w:p w14:paraId="44FAA7E2" w14:textId="77777777" w:rsidR="00F02BA6" w:rsidRPr="006E5BB0" w:rsidRDefault="00F02BA6" w:rsidP="007C5619">
            <w:pPr>
              <w:pStyle w:val="a8"/>
            </w:pPr>
            <w:proofErr w:type="spellStart"/>
            <w:r w:rsidRPr="006E5BB0">
              <w:t>Капленко</w:t>
            </w:r>
            <w:proofErr w:type="spellEnd"/>
            <w:r w:rsidRPr="006E5BB0">
              <w:t xml:space="preserve"> Анастасия</w:t>
            </w:r>
          </w:p>
        </w:tc>
        <w:tc>
          <w:tcPr>
            <w:tcW w:w="671" w:type="dxa"/>
          </w:tcPr>
          <w:p w14:paraId="5F076B2E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3AA7BAFF" w14:textId="77777777" w:rsidR="00F02BA6" w:rsidRPr="005C21DB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4FBDA912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3A0BE89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5E7970A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5</w:t>
            </w:r>
          </w:p>
          <w:p w14:paraId="509A49D3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2%</w:t>
            </w:r>
          </w:p>
        </w:tc>
        <w:tc>
          <w:tcPr>
            <w:tcW w:w="553" w:type="dxa"/>
          </w:tcPr>
          <w:p w14:paraId="4A0F12C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F4FF7B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9DF13C0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E0598A5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7BDE15C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A7B6429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</w:tcPr>
          <w:p w14:paraId="3ABE354A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561F6EB9" w14:textId="77777777" w:rsidTr="00154FC8">
        <w:trPr>
          <w:trHeight w:val="210"/>
        </w:trPr>
        <w:tc>
          <w:tcPr>
            <w:tcW w:w="691" w:type="dxa"/>
          </w:tcPr>
          <w:p w14:paraId="1483BF75" w14:textId="77777777" w:rsidR="00F02BA6" w:rsidRPr="00F17B24" w:rsidRDefault="00F02BA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27" w:type="dxa"/>
          </w:tcPr>
          <w:p w14:paraId="1D549996" w14:textId="77777777" w:rsidR="00F02BA6" w:rsidRPr="006E5BB0" w:rsidRDefault="00F02BA6" w:rsidP="007C5619">
            <w:pPr>
              <w:pStyle w:val="a8"/>
            </w:pPr>
            <w:proofErr w:type="spellStart"/>
            <w:r>
              <w:t>Зиман</w:t>
            </w:r>
            <w:proofErr w:type="spellEnd"/>
            <w:r>
              <w:t xml:space="preserve"> М.</w:t>
            </w:r>
          </w:p>
        </w:tc>
        <w:tc>
          <w:tcPr>
            <w:tcW w:w="671" w:type="dxa"/>
          </w:tcPr>
          <w:p w14:paraId="5194DE2B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571BE6D2" w14:textId="77777777" w:rsidR="00F02BA6" w:rsidRPr="005C21DB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6472DFE7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2604840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64AA61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8D373A3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3080A8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9</w:t>
            </w:r>
          </w:p>
        </w:tc>
        <w:tc>
          <w:tcPr>
            <w:tcW w:w="691" w:type="dxa"/>
          </w:tcPr>
          <w:p w14:paraId="1688E6D7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D0C7B15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2DA9838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70E49AE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A2D4792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488277F9" w14:textId="77777777" w:rsidTr="00154FC8">
        <w:trPr>
          <w:trHeight w:val="210"/>
        </w:trPr>
        <w:tc>
          <w:tcPr>
            <w:tcW w:w="691" w:type="dxa"/>
          </w:tcPr>
          <w:p w14:paraId="0EE7A260" w14:textId="77777777" w:rsidR="00F02BA6" w:rsidRDefault="00F02BA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27" w:type="dxa"/>
          </w:tcPr>
          <w:p w14:paraId="674CF751" w14:textId="77777777" w:rsidR="00F02BA6" w:rsidRDefault="00F02BA6" w:rsidP="007C5619">
            <w:pPr>
              <w:pStyle w:val="a8"/>
            </w:pPr>
            <w:r>
              <w:t>Ткаченко С.</w:t>
            </w:r>
          </w:p>
        </w:tc>
        <w:tc>
          <w:tcPr>
            <w:tcW w:w="671" w:type="dxa"/>
          </w:tcPr>
          <w:p w14:paraId="0EB8D258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636A2D5E" w14:textId="77777777" w:rsidR="00F02BA6" w:rsidRPr="005C21DB" w:rsidRDefault="00F02BA6" w:rsidP="007C5619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6</w:t>
            </w:r>
          </w:p>
          <w:p w14:paraId="7B5B6036" w14:textId="77777777" w:rsidR="00F02BA6" w:rsidRPr="005C21DB" w:rsidRDefault="00F02BA6" w:rsidP="007C5619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4%</w:t>
            </w:r>
          </w:p>
        </w:tc>
        <w:tc>
          <w:tcPr>
            <w:tcW w:w="839" w:type="dxa"/>
          </w:tcPr>
          <w:p w14:paraId="7B86FB7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046ADEA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2EB6F7A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D205C8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D89C21E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1</w:t>
            </w:r>
          </w:p>
        </w:tc>
        <w:tc>
          <w:tcPr>
            <w:tcW w:w="691" w:type="dxa"/>
          </w:tcPr>
          <w:p w14:paraId="78E8B91C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3125A91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" w:type="dxa"/>
          </w:tcPr>
          <w:p w14:paraId="422915A9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D30DBF2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672ADCE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4C7788DA" w14:textId="77777777" w:rsidTr="00154FC8">
        <w:trPr>
          <w:trHeight w:val="210"/>
        </w:trPr>
        <w:tc>
          <w:tcPr>
            <w:tcW w:w="691" w:type="dxa"/>
          </w:tcPr>
          <w:p w14:paraId="504177E1" w14:textId="77777777" w:rsidR="00F02BA6" w:rsidRDefault="00F02BA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27" w:type="dxa"/>
          </w:tcPr>
          <w:p w14:paraId="7AA0C635" w14:textId="77777777" w:rsidR="00F02BA6" w:rsidRDefault="00F02BA6" w:rsidP="007C5619">
            <w:pPr>
              <w:pStyle w:val="a8"/>
            </w:pPr>
            <w:proofErr w:type="spellStart"/>
            <w:r>
              <w:t>Порва</w:t>
            </w:r>
            <w:proofErr w:type="spellEnd"/>
            <w:r>
              <w:t xml:space="preserve"> С.</w:t>
            </w:r>
          </w:p>
        </w:tc>
        <w:tc>
          <w:tcPr>
            <w:tcW w:w="671" w:type="dxa"/>
          </w:tcPr>
          <w:p w14:paraId="04E0C66F" w14:textId="77777777" w:rsidR="00F02BA6" w:rsidRPr="00F17B24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3E294872" w14:textId="77777777" w:rsidR="00F02BA6" w:rsidRPr="005C21DB" w:rsidRDefault="00F02BA6" w:rsidP="007C5619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9</w:t>
            </w:r>
          </w:p>
          <w:p w14:paraId="50CD1920" w14:textId="77777777" w:rsidR="00F02BA6" w:rsidRPr="005C21DB" w:rsidRDefault="00F02BA6" w:rsidP="007C5619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lastRenderedPageBreak/>
              <w:t>60%</w:t>
            </w:r>
          </w:p>
        </w:tc>
        <w:tc>
          <w:tcPr>
            <w:tcW w:w="839" w:type="dxa"/>
          </w:tcPr>
          <w:p w14:paraId="6749C70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lastRenderedPageBreak/>
              <w:t>74</w:t>
            </w:r>
          </w:p>
          <w:p w14:paraId="1466232E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lastRenderedPageBreak/>
              <w:t>64%</w:t>
            </w:r>
          </w:p>
        </w:tc>
        <w:tc>
          <w:tcPr>
            <w:tcW w:w="579" w:type="dxa"/>
          </w:tcPr>
          <w:p w14:paraId="2D604CF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3" w:type="dxa"/>
          </w:tcPr>
          <w:p w14:paraId="627479FD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978C0D8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88AE17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22F807D1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050AD40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2133F4C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77038A6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73A23AE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52C1A1AC" w14:textId="77777777" w:rsidTr="00154FC8">
        <w:trPr>
          <w:trHeight w:val="210"/>
        </w:trPr>
        <w:tc>
          <w:tcPr>
            <w:tcW w:w="691" w:type="dxa"/>
          </w:tcPr>
          <w:p w14:paraId="20C9E758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27" w:type="dxa"/>
          </w:tcPr>
          <w:p w14:paraId="7CBCCDC4" w14:textId="77777777" w:rsidR="00F02BA6" w:rsidRDefault="00F02BA6" w:rsidP="007C5619">
            <w:pPr>
              <w:pStyle w:val="a8"/>
            </w:pPr>
            <w:r>
              <w:t>Котова Е.</w:t>
            </w:r>
          </w:p>
        </w:tc>
        <w:tc>
          <w:tcPr>
            <w:tcW w:w="671" w:type="dxa"/>
          </w:tcPr>
          <w:p w14:paraId="722EDE3F" w14:textId="77777777" w:rsidR="00F02BA6" w:rsidRDefault="00F02BA6" w:rsidP="007C5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0B111572" w14:textId="77777777" w:rsidR="00F02BA6" w:rsidRPr="005C21DB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97061F3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576A6F35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9392C7B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24,9</w:t>
            </w:r>
          </w:p>
          <w:p w14:paraId="116C3790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0%</w:t>
            </w:r>
          </w:p>
        </w:tc>
        <w:tc>
          <w:tcPr>
            <w:tcW w:w="553" w:type="dxa"/>
          </w:tcPr>
          <w:p w14:paraId="7F9C50B9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AD1B900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AB30F23" w14:textId="77777777" w:rsidR="00F02BA6" w:rsidRPr="005C21DB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2589F42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" w:type="dxa"/>
          </w:tcPr>
          <w:p w14:paraId="2CE2963F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BAABE9D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05F4AB4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</w:tr>
      <w:tr w:rsidR="00F02BA6" w:rsidRPr="002575E3" w14:paraId="12352B8A" w14:textId="77777777" w:rsidTr="00154FC8">
        <w:trPr>
          <w:trHeight w:val="210"/>
        </w:trPr>
        <w:tc>
          <w:tcPr>
            <w:tcW w:w="691" w:type="dxa"/>
          </w:tcPr>
          <w:p w14:paraId="69642BDB" w14:textId="77777777" w:rsidR="00F02BA6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27" w:type="dxa"/>
          </w:tcPr>
          <w:p w14:paraId="42F371BC" w14:textId="77777777" w:rsidR="00F02BA6" w:rsidRDefault="00F02BA6" w:rsidP="007C5619">
            <w:pPr>
              <w:pStyle w:val="a8"/>
            </w:pPr>
            <w:proofErr w:type="spellStart"/>
            <w:r>
              <w:t>Исайченко</w:t>
            </w:r>
            <w:proofErr w:type="spellEnd"/>
            <w:r>
              <w:t xml:space="preserve"> М.</w:t>
            </w:r>
          </w:p>
        </w:tc>
        <w:tc>
          <w:tcPr>
            <w:tcW w:w="671" w:type="dxa"/>
          </w:tcPr>
          <w:p w14:paraId="105F18D5" w14:textId="77777777" w:rsidR="00F02BA6" w:rsidRDefault="00F02BA6" w:rsidP="007C5619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B486D8F" w14:textId="77777777" w:rsidR="00F02BA6" w:rsidRPr="008D5AF7" w:rsidRDefault="00F02BA6" w:rsidP="007C561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9" w:type="dxa"/>
          </w:tcPr>
          <w:p w14:paraId="149FDA0C" w14:textId="77777777" w:rsidR="00F02BA6" w:rsidRPr="0051427A" w:rsidRDefault="00F02BA6" w:rsidP="007C561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dxa"/>
          </w:tcPr>
          <w:p w14:paraId="537CC2B1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445F350" w14:textId="77777777" w:rsidR="00F02BA6" w:rsidRPr="00984867" w:rsidRDefault="00F02BA6" w:rsidP="007C561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3" w:type="dxa"/>
          </w:tcPr>
          <w:p w14:paraId="3A943D4C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400628D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7DD1A22C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E4761DA" w14:textId="77777777" w:rsidR="00F02BA6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381C961" w14:textId="77777777" w:rsidR="00F02BA6" w:rsidRPr="00F17B24" w:rsidRDefault="00F02BA6" w:rsidP="007C5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5175857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BA4F418" w14:textId="77777777" w:rsidR="00F02BA6" w:rsidRPr="00F17B24" w:rsidRDefault="00F02BA6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1"/>
    </w:tbl>
    <w:p w14:paraId="7AC8F3BF" w14:textId="77777777" w:rsidR="00984867" w:rsidRDefault="00984867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BE59F" w14:textId="77777777" w:rsidR="00984867" w:rsidRDefault="00984867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4B94A" w14:textId="77777777" w:rsidR="007C3E46" w:rsidRDefault="006167AD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7AD">
        <w:rPr>
          <w:rFonts w:ascii="Times New Roman" w:hAnsi="Times New Roman" w:cs="Times New Roman"/>
          <w:sz w:val="28"/>
          <w:szCs w:val="28"/>
        </w:rPr>
        <w:t xml:space="preserve">В </w:t>
      </w:r>
      <w:r w:rsidR="00744CB0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167AD">
        <w:rPr>
          <w:rFonts w:ascii="Times New Roman" w:hAnsi="Times New Roman" w:cs="Times New Roman"/>
          <w:sz w:val="28"/>
          <w:szCs w:val="28"/>
        </w:rPr>
        <w:t xml:space="preserve">  классе олимпиады прошли по </w:t>
      </w:r>
      <w:r w:rsidR="00744CB0">
        <w:rPr>
          <w:rFonts w:ascii="Times New Roman" w:hAnsi="Times New Roman" w:cs="Times New Roman"/>
          <w:sz w:val="28"/>
          <w:szCs w:val="28"/>
        </w:rPr>
        <w:t>1</w:t>
      </w:r>
      <w:r w:rsidR="001B109E">
        <w:rPr>
          <w:rFonts w:ascii="Times New Roman" w:hAnsi="Times New Roman" w:cs="Times New Roman"/>
          <w:sz w:val="28"/>
          <w:szCs w:val="28"/>
        </w:rPr>
        <w:t>1</w:t>
      </w:r>
      <w:r w:rsidRPr="006167AD">
        <w:rPr>
          <w:rFonts w:ascii="Times New Roman" w:hAnsi="Times New Roman" w:cs="Times New Roman"/>
          <w:sz w:val="28"/>
          <w:szCs w:val="28"/>
        </w:rPr>
        <w:t xml:space="preserve">  предметам:</w:t>
      </w:r>
    </w:p>
    <w:tbl>
      <w:tblPr>
        <w:tblStyle w:val="a4"/>
        <w:tblW w:w="105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2159"/>
        <w:gridCol w:w="539"/>
        <w:gridCol w:w="808"/>
        <w:gridCol w:w="675"/>
        <w:gridCol w:w="539"/>
        <w:gridCol w:w="674"/>
        <w:gridCol w:w="617"/>
        <w:gridCol w:w="463"/>
        <w:gridCol w:w="808"/>
        <w:gridCol w:w="674"/>
        <w:gridCol w:w="675"/>
        <w:gridCol w:w="675"/>
        <w:gridCol w:w="675"/>
      </w:tblGrid>
      <w:tr w:rsidR="00842FE9" w:rsidRPr="00BF6A1C" w14:paraId="0F9848E8" w14:textId="77777777" w:rsidTr="005220E8">
        <w:trPr>
          <w:cantSplit/>
          <w:trHeight w:val="1727"/>
        </w:trPr>
        <w:tc>
          <w:tcPr>
            <w:tcW w:w="539" w:type="dxa"/>
          </w:tcPr>
          <w:p w14:paraId="7FA50C05" w14:textId="77777777" w:rsidR="00842FE9" w:rsidRPr="00F17B24" w:rsidRDefault="00842FE9" w:rsidP="009D522E">
            <w:pPr>
              <w:jc w:val="both"/>
              <w:rPr>
                <w:sz w:val="24"/>
                <w:szCs w:val="24"/>
              </w:rPr>
            </w:pPr>
            <w:bookmarkStart w:id="2" w:name="_Hlk90100106"/>
          </w:p>
        </w:tc>
        <w:tc>
          <w:tcPr>
            <w:tcW w:w="2159" w:type="dxa"/>
          </w:tcPr>
          <w:p w14:paraId="79CB083C" w14:textId="77777777" w:rsidR="00842FE9" w:rsidRPr="00F17B24" w:rsidRDefault="00842FE9" w:rsidP="009D522E">
            <w:pPr>
              <w:jc w:val="both"/>
              <w:rPr>
                <w:sz w:val="24"/>
                <w:szCs w:val="24"/>
              </w:rPr>
            </w:pPr>
            <w:r w:rsidRPr="00F17B24">
              <w:rPr>
                <w:sz w:val="24"/>
                <w:szCs w:val="24"/>
              </w:rPr>
              <w:t>ФИО</w:t>
            </w:r>
          </w:p>
        </w:tc>
        <w:tc>
          <w:tcPr>
            <w:tcW w:w="539" w:type="dxa"/>
          </w:tcPr>
          <w:p w14:paraId="7D07DFB4" w14:textId="77777777" w:rsidR="00842FE9" w:rsidRPr="005220E8" w:rsidRDefault="00842FE9" w:rsidP="009D522E">
            <w:pPr>
              <w:autoSpaceDE w:val="0"/>
              <w:autoSpaceDN w:val="0"/>
              <w:adjustRightInd w:val="0"/>
            </w:pPr>
            <w:r w:rsidRPr="005220E8">
              <w:t>класс</w:t>
            </w:r>
          </w:p>
        </w:tc>
        <w:tc>
          <w:tcPr>
            <w:tcW w:w="808" w:type="dxa"/>
            <w:textDirection w:val="btLr"/>
          </w:tcPr>
          <w:p w14:paraId="321DEA9C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Русский язык </w:t>
            </w:r>
          </w:p>
        </w:tc>
        <w:tc>
          <w:tcPr>
            <w:tcW w:w="675" w:type="dxa"/>
            <w:textDirection w:val="btLr"/>
          </w:tcPr>
          <w:p w14:paraId="40BE4401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  <w:rPr>
                <w:iCs/>
              </w:rPr>
            </w:pPr>
            <w:r w:rsidRPr="005220E8">
              <w:t>Литература</w:t>
            </w:r>
          </w:p>
          <w:p w14:paraId="5E43B254" w14:textId="77777777" w:rsidR="00842FE9" w:rsidRPr="005220E8" w:rsidRDefault="00842FE9" w:rsidP="00CA1F10">
            <w:pPr>
              <w:ind w:left="113" w:right="113"/>
              <w:jc w:val="both"/>
            </w:pPr>
          </w:p>
        </w:tc>
        <w:tc>
          <w:tcPr>
            <w:tcW w:w="539" w:type="dxa"/>
            <w:textDirection w:val="btLr"/>
          </w:tcPr>
          <w:p w14:paraId="661D23CB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Математика</w:t>
            </w:r>
          </w:p>
        </w:tc>
        <w:tc>
          <w:tcPr>
            <w:tcW w:w="674" w:type="dxa"/>
            <w:textDirection w:val="btLr"/>
          </w:tcPr>
          <w:p w14:paraId="06F31670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биология</w:t>
            </w:r>
          </w:p>
        </w:tc>
        <w:tc>
          <w:tcPr>
            <w:tcW w:w="617" w:type="dxa"/>
            <w:textDirection w:val="btLr"/>
          </w:tcPr>
          <w:p w14:paraId="36B08B8C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Обществознание </w:t>
            </w:r>
          </w:p>
        </w:tc>
        <w:tc>
          <w:tcPr>
            <w:tcW w:w="463" w:type="dxa"/>
            <w:textDirection w:val="btLr"/>
          </w:tcPr>
          <w:p w14:paraId="2DE650ED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Химия </w:t>
            </w:r>
          </w:p>
        </w:tc>
        <w:tc>
          <w:tcPr>
            <w:tcW w:w="808" w:type="dxa"/>
            <w:textDirection w:val="btLr"/>
          </w:tcPr>
          <w:p w14:paraId="77BB707B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>история</w:t>
            </w:r>
          </w:p>
        </w:tc>
        <w:tc>
          <w:tcPr>
            <w:tcW w:w="674" w:type="dxa"/>
            <w:textDirection w:val="btLr"/>
          </w:tcPr>
          <w:p w14:paraId="6CD71D76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физика </w:t>
            </w:r>
          </w:p>
        </w:tc>
        <w:tc>
          <w:tcPr>
            <w:tcW w:w="675" w:type="dxa"/>
            <w:textDirection w:val="btLr"/>
          </w:tcPr>
          <w:p w14:paraId="13921E99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  <w:rPr>
                <w:i/>
              </w:rPr>
            </w:pPr>
            <w:proofErr w:type="spellStart"/>
            <w:r w:rsidRPr="005220E8">
              <w:rPr>
                <w:i/>
              </w:rPr>
              <w:t>Англ.яз</w:t>
            </w:r>
            <w:proofErr w:type="spellEnd"/>
            <w:r w:rsidRPr="005220E8">
              <w:rPr>
                <w:i/>
              </w:rPr>
              <w:t>.</w:t>
            </w:r>
          </w:p>
        </w:tc>
        <w:tc>
          <w:tcPr>
            <w:tcW w:w="675" w:type="dxa"/>
            <w:textDirection w:val="btLr"/>
          </w:tcPr>
          <w:p w14:paraId="67AC8841" w14:textId="77777777" w:rsidR="00842FE9" w:rsidRPr="005220E8" w:rsidRDefault="00F02BA6" w:rsidP="00CA1F10">
            <w:pPr>
              <w:autoSpaceDE w:val="0"/>
              <w:autoSpaceDN w:val="0"/>
              <w:adjustRightInd w:val="0"/>
              <w:ind w:left="113" w:right="113"/>
              <w:rPr>
                <w:i/>
              </w:rPr>
            </w:pPr>
            <w:r w:rsidRPr="005220E8">
              <w:rPr>
                <w:i/>
              </w:rPr>
              <w:t>информатика</w:t>
            </w:r>
          </w:p>
        </w:tc>
        <w:tc>
          <w:tcPr>
            <w:tcW w:w="675" w:type="dxa"/>
            <w:textDirection w:val="btLr"/>
          </w:tcPr>
          <w:p w14:paraId="60F41A0D" w14:textId="77777777" w:rsidR="00842FE9" w:rsidRPr="005220E8" w:rsidRDefault="00842FE9" w:rsidP="00CA1F10">
            <w:pPr>
              <w:autoSpaceDE w:val="0"/>
              <w:autoSpaceDN w:val="0"/>
              <w:adjustRightInd w:val="0"/>
              <w:ind w:left="113" w:right="113"/>
              <w:rPr>
                <w:i/>
              </w:rPr>
            </w:pPr>
            <w:r w:rsidRPr="005220E8">
              <w:rPr>
                <w:i/>
              </w:rPr>
              <w:t>география</w:t>
            </w:r>
          </w:p>
        </w:tc>
      </w:tr>
      <w:tr w:rsidR="00E33DC5" w:rsidRPr="002575E3" w14:paraId="3808BD64" w14:textId="77777777" w:rsidTr="005220E8">
        <w:trPr>
          <w:trHeight w:val="304"/>
        </w:trPr>
        <w:tc>
          <w:tcPr>
            <w:tcW w:w="539" w:type="dxa"/>
          </w:tcPr>
          <w:p w14:paraId="60319A23" w14:textId="77777777" w:rsidR="00E33DC5" w:rsidRPr="00F17B24" w:rsidRDefault="00E33DC5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69F310D8" w14:textId="77777777" w:rsidR="00E33DC5" w:rsidRPr="006E5BB0" w:rsidRDefault="00E33DC5" w:rsidP="00E562A2">
            <w:pPr>
              <w:jc w:val="center"/>
              <w:rPr>
                <w:bCs/>
              </w:rPr>
            </w:pPr>
            <w:r w:rsidRPr="006E5BB0">
              <w:rPr>
                <w:bCs/>
              </w:rPr>
              <w:t>Глебова Василиса</w:t>
            </w:r>
          </w:p>
        </w:tc>
        <w:tc>
          <w:tcPr>
            <w:tcW w:w="539" w:type="dxa"/>
          </w:tcPr>
          <w:p w14:paraId="2CDA3065" w14:textId="77777777" w:rsidR="00E33DC5" w:rsidRPr="00F17B24" w:rsidRDefault="00E33DC5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14:paraId="497F6B2E" w14:textId="77777777" w:rsidR="00E33DC5" w:rsidRPr="005C21DB" w:rsidRDefault="00E33DC5" w:rsidP="00E562A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83FB168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73</w:t>
            </w:r>
          </w:p>
          <w:p w14:paraId="7E85B99F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2%</w:t>
            </w:r>
          </w:p>
        </w:tc>
        <w:tc>
          <w:tcPr>
            <w:tcW w:w="539" w:type="dxa"/>
          </w:tcPr>
          <w:p w14:paraId="6B2EF69B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03B77D3E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9,8</w:t>
            </w:r>
          </w:p>
          <w:p w14:paraId="314C5A6A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9%</w:t>
            </w:r>
          </w:p>
        </w:tc>
        <w:tc>
          <w:tcPr>
            <w:tcW w:w="617" w:type="dxa"/>
          </w:tcPr>
          <w:p w14:paraId="5935526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6DA6EE3D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380E9C89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23980FB5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B9F67BA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D5AFD4C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36B42553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E33DC5" w:rsidRPr="002575E3" w14:paraId="35A850BC" w14:textId="77777777" w:rsidTr="005220E8">
        <w:trPr>
          <w:trHeight w:val="269"/>
        </w:trPr>
        <w:tc>
          <w:tcPr>
            <w:tcW w:w="539" w:type="dxa"/>
          </w:tcPr>
          <w:p w14:paraId="42566FCF" w14:textId="77777777" w:rsidR="00E33DC5" w:rsidRPr="00F17B24" w:rsidRDefault="00E33DC5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090C20CF" w14:textId="77777777" w:rsidR="00E33DC5" w:rsidRPr="006E5BB0" w:rsidRDefault="00E33DC5" w:rsidP="00E562A2">
            <w:pPr>
              <w:jc w:val="center"/>
              <w:rPr>
                <w:bCs/>
              </w:rPr>
            </w:pPr>
            <w:r w:rsidRPr="006E5BB0">
              <w:rPr>
                <w:bCs/>
              </w:rPr>
              <w:t>Карпов</w:t>
            </w:r>
          </w:p>
          <w:p w14:paraId="3153590D" w14:textId="77777777" w:rsidR="00E33DC5" w:rsidRPr="006E5BB0" w:rsidRDefault="00E33DC5" w:rsidP="00E562A2">
            <w:pPr>
              <w:jc w:val="center"/>
              <w:rPr>
                <w:bCs/>
              </w:rPr>
            </w:pPr>
            <w:r w:rsidRPr="006E5BB0">
              <w:rPr>
                <w:bCs/>
              </w:rPr>
              <w:t xml:space="preserve"> Трофим</w:t>
            </w:r>
          </w:p>
        </w:tc>
        <w:tc>
          <w:tcPr>
            <w:tcW w:w="539" w:type="dxa"/>
          </w:tcPr>
          <w:p w14:paraId="658C15DF" w14:textId="77777777" w:rsidR="00E33DC5" w:rsidRPr="00F17B24" w:rsidRDefault="00E33DC5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14:paraId="4A2FF729" w14:textId="77777777" w:rsidR="00E33DC5" w:rsidRPr="005C21DB" w:rsidRDefault="00E33DC5" w:rsidP="00E562A2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8</w:t>
            </w:r>
          </w:p>
          <w:p w14:paraId="2D29AFFF" w14:textId="77777777" w:rsidR="00E33DC5" w:rsidRPr="005C21DB" w:rsidRDefault="00E33DC5" w:rsidP="00E562A2">
            <w:pPr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7%</w:t>
            </w:r>
          </w:p>
        </w:tc>
        <w:tc>
          <w:tcPr>
            <w:tcW w:w="675" w:type="dxa"/>
          </w:tcPr>
          <w:p w14:paraId="335183C8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593967B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0A4C01EA" w14:textId="77777777" w:rsidR="00E33DC5" w:rsidRPr="005C21DB" w:rsidRDefault="00E33DC5" w:rsidP="00E562A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</w:tcPr>
          <w:p w14:paraId="20F2373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073CFE38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1</w:t>
            </w:r>
          </w:p>
        </w:tc>
        <w:tc>
          <w:tcPr>
            <w:tcW w:w="808" w:type="dxa"/>
          </w:tcPr>
          <w:p w14:paraId="49F1578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 xml:space="preserve">49 </w:t>
            </w:r>
          </w:p>
          <w:p w14:paraId="4AB79DD3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53%</w:t>
            </w:r>
          </w:p>
        </w:tc>
        <w:tc>
          <w:tcPr>
            <w:tcW w:w="674" w:type="dxa"/>
          </w:tcPr>
          <w:p w14:paraId="012E81F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03BCFAB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19ABA2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14:paraId="67E41FE4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E33DC5" w:rsidRPr="002575E3" w14:paraId="2AB78DBF" w14:textId="77777777" w:rsidTr="005220E8">
        <w:trPr>
          <w:trHeight w:val="209"/>
        </w:trPr>
        <w:tc>
          <w:tcPr>
            <w:tcW w:w="539" w:type="dxa"/>
          </w:tcPr>
          <w:p w14:paraId="152E0D26" w14:textId="77777777" w:rsidR="00E33DC5" w:rsidRPr="00F17B24" w:rsidRDefault="00E33DC5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22BB1DE8" w14:textId="77777777" w:rsidR="00E33DC5" w:rsidRPr="006E5BB0" w:rsidRDefault="00E33DC5" w:rsidP="00E562A2">
            <w:pPr>
              <w:jc w:val="center"/>
              <w:rPr>
                <w:bCs/>
              </w:rPr>
            </w:pPr>
            <w:proofErr w:type="spellStart"/>
            <w:r w:rsidRPr="006E5BB0">
              <w:rPr>
                <w:bCs/>
              </w:rPr>
              <w:t>Порва</w:t>
            </w:r>
            <w:proofErr w:type="spellEnd"/>
            <w:r w:rsidRPr="006E5BB0">
              <w:rPr>
                <w:bCs/>
              </w:rPr>
              <w:t xml:space="preserve"> </w:t>
            </w:r>
            <w:r>
              <w:rPr>
                <w:bCs/>
              </w:rPr>
              <w:t>Владислав</w:t>
            </w:r>
            <w:r w:rsidRPr="006E5BB0">
              <w:rPr>
                <w:bCs/>
              </w:rPr>
              <w:t xml:space="preserve"> </w:t>
            </w:r>
          </w:p>
        </w:tc>
        <w:tc>
          <w:tcPr>
            <w:tcW w:w="539" w:type="dxa"/>
          </w:tcPr>
          <w:p w14:paraId="7F772279" w14:textId="77777777" w:rsidR="00E33DC5" w:rsidRPr="00F17B24" w:rsidRDefault="00E33DC5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14:paraId="187269F4" w14:textId="77777777" w:rsidR="00E33DC5" w:rsidRPr="005C21DB" w:rsidRDefault="00E33DC5" w:rsidP="00E562A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85781FD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95</w:t>
            </w:r>
          </w:p>
          <w:p w14:paraId="5022CAA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1%</w:t>
            </w:r>
          </w:p>
        </w:tc>
        <w:tc>
          <w:tcPr>
            <w:tcW w:w="539" w:type="dxa"/>
          </w:tcPr>
          <w:p w14:paraId="61C48F4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</w:t>
            </w:r>
          </w:p>
          <w:p w14:paraId="4CB97C3F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75%</w:t>
            </w:r>
          </w:p>
        </w:tc>
        <w:tc>
          <w:tcPr>
            <w:tcW w:w="674" w:type="dxa"/>
          </w:tcPr>
          <w:p w14:paraId="02E0547B" w14:textId="77777777" w:rsidR="00E33DC5" w:rsidRPr="005C21DB" w:rsidRDefault="00E33DC5" w:rsidP="00E562A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</w:tcPr>
          <w:p w14:paraId="7315B31E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22858E33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78ACEE2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1D392DC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14:paraId="359DFC71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8EA4A0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14:paraId="1F26B341" w14:textId="77777777" w:rsidR="00E33DC5" w:rsidRPr="005C21DB" w:rsidRDefault="00E33DC5" w:rsidP="00E562A2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84</w:t>
            </w:r>
          </w:p>
        </w:tc>
      </w:tr>
      <w:tr w:rsidR="00E33DC5" w:rsidRPr="002575E3" w14:paraId="19E68E7D" w14:textId="77777777" w:rsidTr="005220E8">
        <w:trPr>
          <w:trHeight w:val="209"/>
        </w:trPr>
        <w:tc>
          <w:tcPr>
            <w:tcW w:w="539" w:type="dxa"/>
          </w:tcPr>
          <w:p w14:paraId="5EC596A7" w14:textId="77777777" w:rsidR="00E33DC5" w:rsidRPr="00F17B24" w:rsidRDefault="00E33DC5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5D315C55" w14:textId="77777777" w:rsidR="00E33DC5" w:rsidRPr="006E5BB0" w:rsidRDefault="00E33DC5" w:rsidP="00E562A2">
            <w:pPr>
              <w:jc w:val="center"/>
              <w:rPr>
                <w:bCs/>
              </w:rPr>
            </w:pPr>
            <w:r>
              <w:rPr>
                <w:bCs/>
              </w:rPr>
              <w:t>Васильева К.</w:t>
            </w:r>
          </w:p>
        </w:tc>
        <w:tc>
          <w:tcPr>
            <w:tcW w:w="539" w:type="dxa"/>
          </w:tcPr>
          <w:p w14:paraId="49B016A6" w14:textId="77777777" w:rsidR="00E33DC5" w:rsidRPr="00F17B24" w:rsidRDefault="00E33DC5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14:paraId="0361BC1E" w14:textId="77777777" w:rsidR="00E33DC5" w:rsidRPr="005C21DB" w:rsidRDefault="00E33DC5" w:rsidP="00E562A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77A8E4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00</w:t>
            </w:r>
          </w:p>
          <w:p w14:paraId="13B05F2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6%</w:t>
            </w:r>
          </w:p>
        </w:tc>
        <w:tc>
          <w:tcPr>
            <w:tcW w:w="539" w:type="dxa"/>
          </w:tcPr>
          <w:p w14:paraId="703E5711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229F1E77" w14:textId="77777777" w:rsidR="00E33DC5" w:rsidRPr="005C21DB" w:rsidRDefault="00E33DC5" w:rsidP="00E562A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</w:tcPr>
          <w:p w14:paraId="4D60754D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0880DC0C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5286805D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0CF75EFB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9038BF1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681C5E5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235BF584" w14:textId="77777777" w:rsidR="00E33DC5" w:rsidRPr="005C21DB" w:rsidRDefault="00E33DC5" w:rsidP="00E562A2">
            <w:pPr>
              <w:jc w:val="both"/>
              <w:rPr>
                <w:sz w:val="22"/>
                <w:szCs w:val="24"/>
              </w:rPr>
            </w:pPr>
          </w:p>
        </w:tc>
      </w:tr>
      <w:tr w:rsidR="00E33DC5" w:rsidRPr="002575E3" w14:paraId="579BF567" w14:textId="77777777" w:rsidTr="005220E8">
        <w:trPr>
          <w:trHeight w:val="209"/>
        </w:trPr>
        <w:tc>
          <w:tcPr>
            <w:tcW w:w="539" w:type="dxa"/>
          </w:tcPr>
          <w:p w14:paraId="3CF51A77" w14:textId="77777777" w:rsidR="00E33DC5" w:rsidRPr="00F17B24" w:rsidRDefault="00E33DC5" w:rsidP="009D52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220524E5" w14:textId="77777777" w:rsidR="00E33DC5" w:rsidRDefault="00E33DC5" w:rsidP="00E562A2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Дикмаров</w:t>
            </w:r>
            <w:proofErr w:type="spellEnd"/>
            <w:r>
              <w:rPr>
                <w:bCs/>
                <w:i/>
              </w:rPr>
              <w:t xml:space="preserve"> А.</w:t>
            </w:r>
          </w:p>
        </w:tc>
        <w:tc>
          <w:tcPr>
            <w:tcW w:w="539" w:type="dxa"/>
          </w:tcPr>
          <w:p w14:paraId="3A651A9E" w14:textId="77777777" w:rsidR="00E33DC5" w:rsidRDefault="00E33DC5" w:rsidP="009D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14:paraId="53BAE66E" w14:textId="77777777" w:rsidR="00E33DC5" w:rsidRPr="005C21DB" w:rsidRDefault="00E33DC5" w:rsidP="00E562A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4426EB4B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241D743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19001EE6" w14:textId="77777777" w:rsidR="00E33DC5" w:rsidRPr="005C21DB" w:rsidRDefault="00E33DC5" w:rsidP="00E562A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</w:tcPr>
          <w:p w14:paraId="34AE2AE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18AFE4F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2EEF886F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3651E6B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14:paraId="7F0CAC8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2443C423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6C82763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E33DC5" w:rsidRPr="002575E3" w14:paraId="05D70173" w14:textId="77777777" w:rsidTr="005220E8">
        <w:trPr>
          <w:trHeight w:val="209"/>
        </w:trPr>
        <w:tc>
          <w:tcPr>
            <w:tcW w:w="539" w:type="dxa"/>
          </w:tcPr>
          <w:p w14:paraId="1522549A" w14:textId="77777777" w:rsidR="00E33DC5" w:rsidRPr="00F17B24" w:rsidRDefault="00E33DC5" w:rsidP="001B1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611445CD" w14:textId="77777777" w:rsidR="00E33DC5" w:rsidRPr="00CA1F10" w:rsidRDefault="00E33DC5" w:rsidP="00E562A2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Арпишкина</w:t>
            </w:r>
            <w:proofErr w:type="spellEnd"/>
            <w:r>
              <w:rPr>
                <w:bCs/>
                <w:i/>
              </w:rPr>
              <w:t xml:space="preserve"> А.</w:t>
            </w:r>
          </w:p>
        </w:tc>
        <w:tc>
          <w:tcPr>
            <w:tcW w:w="539" w:type="dxa"/>
          </w:tcPr>
          <w:p w14:paraId="61C6A99B" w14:textId="77777777" w:rsidR="00E33DC5" w:rsidRDefault="00E33DC5" w:rsidP="001B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14:paraId="1D657AE0" w14:textId="77777777" w:rsidR="00E33DC5" w:rsidRPr="005C21DB" w:rsidRDefault="00E33DC5" w:rsidP="00E562A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9279580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93</w:t>
            </w:r>
          </w:p>
          <w:p w14:paraId="5E9F3D3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80%</w:t>
            </w:r>
          </w:p>
        </w:tc>
        <w:tc>
          <w:tcPr>
            <w:tcW w:w="539" w:type="dxa"/>
          </w:tcPr>
          <w:p w14:paraId="1DFB7E0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541DDA35" w14:textId="77777777" w:rsidR="00E33DC5" w:rsidRPr="005C21DB" w:rsidRDefault="00E33DC5" w:rsidP="00E562A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</w:tcPr>
          <w:p w14:paraId="18490809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44C6008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7B0E60C0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14:paraId="71A2AAAC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87A6B52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5B73CC61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47489CC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E33DC5" w:rsidRPr="002575E3" w14:paraId="4670CB00" w14:textId="77777777" w:rsidTr="005220E8">
        <w:trPr>
          <w:trHeight w:val="209"/>
        </w:trPr>
        <w:tc>
          <w:tcPr>
            <w:tcW w:w="539" w:type="dxa"/>
          </w:tcPr>
          <w:p w14:paraId="245F3DF2" w14:textId="77777777" w:rsidR="00E33DC5" w:rsidRPr="00F17B24" w:rsidRDefault="00E33DC5" w:rsidP="001B1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74D823FC" w14:textId="77777777" w:rsidR="00E33DC5" w:rsidRPr="006E5BB0" w:rsidRDefault="00E33DC5" w:rsidP="00E562A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кмаров</w:t>
            </w:r>
            <w:proofErr w:type="spellEnd"/>
            <w:r>
              <w:rPr>
                <w:bCs/>
              </w:rPr>
              <w:t xml:space="preserve"> А.</w:t>
            </w:r>
          </w:p>
        </w:tc>
        <w:tc>
          <w:tcPr>
            <w:tcW w:w="539" w:type="dxa"/>
          </w:tcPr>
          <w:p w14:paraId="22E967CB" w14:textId="77777777" w:rsidR="00E33DC5" w:rsidRDefault="00E33DC5" w:rsidP="001B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" w:type="dxa"/>
          </w:tcPr>
          <w:p w14:paraId="6F3FAA4A" w14:textId="77777777" w:rsidR="00E33DC5" w:rsidRPr="005C21DB" w:rsidRDefault="00E33DC5" w:rsidP="00E562A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874C70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330431FC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42FE4D50" w14:textId="77777777" w:rsidR="00E33DC5" w:rsidRPr="005C21DB" w:rsidRDefault="00E33DC5" w:rsidP="00E562A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</w:tcPr>
          <w:p w14:paraId="30E8DBD1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14:paraId="7045AE0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3C3218DC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5</w:t>
            </w:r>
          </w:p>
        </w:tc>
        <w:tc>
          <w:tcPr>
            <w:tcW w:w="674" w:type="dxa"/>
          </w:tcPr>
          <w:p w14:paraId="68F09359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051BEF5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0B179FFD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14:paraId="24615E71" w14:textId="77777777" w:rsidR="00E33DC5" w:rsidRPr="005C21DB" w:rsidRDefault="00E33DC5" w:rsidP="00E562A2">
            <w:pPr>
              <w:jc w:val="both"/>
              <w:rPr>
                <w:sz w:val="22"/>
                <w:szCs w:val="24"/>
              </w:rPr>
            </w:pPr>
            <w:r w:rsidRPr="005C21DB">
              <w:rPr>
                <w:sz w:val="22"/>
                <w:szCs w:val="24"/>
              </w:rPr>
              <w:t>130 60%</w:t>
            </w:r>
          </w:p>
        </w:tc>
      </w:tr>
      <w:tr w:rsidR="00E33DC5" w:rsidRPr="002575E3" w14:paraId="603FE995" w14:textId="77777777" w:rsidTr="005220E8">
        <w:trPr>
          <w:trHeight w:val="209"/>
        </w:trPr>
        <w:tc>
          <w:tcPr>
            <w:tcW w:w="539" w:type="dxa"/>
          </w:tcPr>
          <w:p w14:paraId="70289072" w14:textId="77777777" w:rsidR="00E33DC5" w:rsidRPr="00F17B24" w:rsidRDefault="00E33DC5" w:rsidP="001B1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14:paraId="5F3A5043" w14:textId="77777777" w:rsidR="00E33DC5" w:rsidRPr="00CA1F10" w:rsidRDefault="00E33DC5" w:rsidP="00E562A2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Шекунов</w:t>
            </w:r>
            <w:proofErr w:type="spellEnd"/>
            <w:r>
              <w:rPr>
                <w:bCs/>
                <w:i/>
              </w:rPr>
              <w:t xml:space="preserve"> С.</w:t>
            </w:r>
          </w:p>
        </w:tc>
        <w:tc>
          <w:tcPr>
            <w:tcW w:w="539" w:type="dxa"/>
          </w:tcPr>
          <w:p w14:paraId="5B25F514" w14:textId="77777777" w:rsidR="00E33DC5" w:rsidRDefault="00E33DC5" w:rsidP="001B1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" w:type="dxa"/>
          </w:tcPr>
          <w:p w14:paraId="5A37D8D4" w14:textId="77777777" w:rsidR="00E33DC5" w:rsidRPr="005C21DB" w:rsidRDefault="00E33DC5" w:rsidP="00E562A2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2B8631AE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14:paraId="562CB2EE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0</w:t>
            </w:r>
          </w:p>
        </w:tc>
        <w:tc>
          <w:tcPr>
            <w:tcW w:w="674" w:type="dxa"/>
          </w:tcPr>
          <w:p w14:paraId="0BD942AF" w14:textId="77777777" w:rsidR="00E33DC5" w:rsidRPr="005C21DB" w:rsidRDefault="00E33DC5" w:rsidP="00E562A2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17" w:type="dxa"/>
          </w:tcPr>
          <w:p w14:paraId="28DFEE78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8</w:t>
            </w:r>
          </w:p>
          <w:p w14:paraId="31CC4298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68%</w:t>
            </w:r>
          </w:p>
        </w:tc>
        <w:tc>
          <w:tcPr>
            <w:tcW w:w="463" w:type="dxa"/>
          </w:tcPr>
          <w:p w14:paraId="04238243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14:paraId="6148EAED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37</w:t>
            </w:r>
          </w:p>
        </w:tc>
        <w:tc>
          <w:tcPr>
            <w:tcW w:w="674" w:type="dxa"/>
          </w:tcPr>
          <w:p w14:paraId="456974D7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79B447C6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14:paraId="143277CF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  <w:r w:rsidRPr="005C21DB"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</w:tcPr>
          <w:p w14:paraId="6F2B03DB" w14:textId="77777777" w:rsidR="00E33DC5" w:rsidRPr="005C21DB" w:rsidRDefault="00E33DC5" w:rsidP="00E562A2">
            <w:pPr>
              <w:jc w:val="both"/>
              <w:rPr>
                <w:sz w:val="24"/>
                <w:szCs w:val="24"/>
              </w:rPr>
            </w:pPr>
          </w:p>
        </w:tc>
      </w:tr>
      <w:bookmarkEnd w:id="2"/>
    </w:tbl>
    <w:p w14:paraId="27CE6912" w14:textId="77777777" w:rsidR="00984867" w:rsidRDefault="00984867" w:rsidP="007C3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19F8C" w14:textId="117980EA" w:rsidR="007C3E46" w:rsidRPr="007B062F" w:rsidRDefault="007C3E46" w:rsidP="007C3E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062F">
        <w:rPr>
          <w:rFonts w:ascii="Times New Roman" w:hAnsi="Times New Roman" w:cs="Times New Roman"/>
          <w:sz w:val="24"/>
          <w:szCs w:val="28"/>
        </w:rPr>
        <w:t>В результате анализа школьных предметных олимпиад можно сделать вывод, что ребята, в общем,</w:t>
      </w:r>
      <w:r w:rsidR="00F522D7">
        <w:rPr>
          <w:rFonts w:ascii="Times New Roman" w:hAnsi="Times New Roman" w:cs="Times New Roman"/>
          <w:sz w:val="24"/>
          <w:szCs w:val="28"/>
        </w:rPr>
        <w:t xml:space="preserve"> хорошо </w:t>
      </w:r>
      <w:r w:rsidRPr="007B062F">
        <w:rPr>
          <w:rFonts w:ascii="Times New Roman" w:hAnsi="Times New Roman" w:cs="Times New Roman"/>
          <w:sz w:val="24"/>
          <w:szCs w:val="28"/>
        </w:rPr>
        <w:t xml:space="preserve"> справились с заданиями и некоторые гимназисты смогли показать значительные достижения,  к плюсам можно отнести централизованный характер распространения единых заданий по городу и ключей к заданиям. </w:t>
      </w:r>
    </w:p>
    <w:p w14:paraId="5A3CC439" w14:textId="77777777" w:rsidR="00F522D7" w:rsidRDefault="00F522D7" w:rsidP="00A10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7286B1" w14:textId="77777777" w:rsidR="00A1060F" w:rsidRPr="00A1060F" w:rsidRDefault="00A1060F" w:rsidP="00A10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60F">
        <w:rPr>
          <w:rFonts w:ascii="Times New Roman" w:hAnsi="Times New Roman" w:cs="Times New Roman"/>
          <w:i/>
          <w:sz w:val="24"/>
          <w:szCs w:val="24"/>
        </w:rPr>
        <w:t>Муниципальные события:</w:t>
      </w:r>
    </w:p>
    <w:p w14:paraId="7E5A5C02" w14:textId="77777777" w:rsidR="00F522D7" w:rsidRDefault="00F522D7" w:rsidP="00A10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5FD0E" w14:textId="0F1267FB" w:rsidR="00A1060F" w:rsidRPr="00A1060F" w:rsidRDefault="00A1060F" w:rsidP="00A106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C4F"/>
          <w:sz w:val="23"/>
          <w:szCs w:val="23"/>
        </w:rPr>
      </w:pPr>
      <w:r w:rsidRPr="00A1060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1060F">
        <w:rPr>
          <w:rFonts w:ascii="Times New Roman" w:eastAsia="Times New Roman" w:hAnsi="Times New Roman" w:cs="Times New Roman"/>
          <w:b/>
          <w:sz w:val="24"/>
          <w:szCs w:val="24"/>
        </w:rPr>
        <w:t>Городские олимпиады</w:t>
      </w:r>
      <w:r w:rsidRPr="00A1060F">
        <w:rPr>
          <w:rFonts w:ascii="Times New Roman" w:eastAsia="Times New Roman" w:hAnsi="Times New Roman" w:cs="Times New Roman"/>
          <w:sz w:val="24"/>
          <w:szCs w:val="24"/>
        </w:rPr>
        <w:t>. Сроки проведения: </w:t>
      </w:r>
      <w:r w:rsidR="00F522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1060F">
        <w:rPr>
          <w:rFonts w:ascii="Times New Roman" w:eastAsia="Times New Roman" w:hAnsi="Times New Roman" w:cs="Times New Roman"/>
          <w:sz w:val="24"/>
          <w:szCs w:val="24"/>
        </w:rPr>
        <w:t>.11 - 30.11.20</w:t>
      </w:r>
      <w:r w:rsidR="00F522D7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5DE9EA3C" w14:textId="7D5343BB" w:rsidR="00A1060F" w:rsidRDefault="00A1060F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5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1"/>
        <w:gridCol w:w="2327"/>
        <w:gridCol w:w="671"/>
        <w:gridCol w:w="839"/>
        <w:gridCol w:w="839"/>
        <w:gridCol w:w="579"/>
        <w:gridCol w:w="553"/>
        <w:gridCol w:w="553"/>
        <w:gridCol w:w="553"/>
        <w:gridCol w:w="691"/>
        <w:gridCol w:w="553"/>
        <w:gridCol w:w="553"/>
        <w:gridCol w:w="553"/>
        <w:gridCol w:w="553"/>
      </w:tblGrid>
      <w:tr w:rsidR="00A30B4D" w:rsidRPr="00A30B4D" w14:paraId="0A2EF8AA" w14:textId="77777777" w:rsidTr="005220E8">
        <w:trPr>
          <w:cantSplit/>
          <w:trHeight w:val="1435"/>
        </w:trPr>
        <w:tc>
          <w:tcPr>
            <w:tcW w:w="691" w:type="dxa"/>
          </w:tcPr>
          <w:p w14:paraId="6E517A4B" w14:textId="77777777" w:rsidR="00A30B4D" w:rsidRPr="00F17B24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14:paraId="46CD6EEE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ФИО</w:t>
            </w:r>
          </w:p>
        </w:tc>
        <w:tc>
          <w:tcPr>
            <w:tcW w:w="671" w:type="dxa"/>
          </w:tcPr>
          <w:p w14:paraId="522578A7" w14:textId="77777777" w:rsidR="00A30B4D" w:rsidRPr="00A30B4D" w:rsidRDefault="00A30B4D" w:rsidP="00E562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класс</w:t>
            </w:r>
          </w:p>
        </w:tc>
        <w:tc>
          <w:tcPr>
            <w:tcW w:w="839" w:type="dxa"/>
            <w:textDirection w:val="btLr"/>
          </w:tcPr>
          <w:p w14:paraId="0292707E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Русский язык </w:t>
            </w:r>
          </w:p>
        </w:tc>
        <w:tc>
          <w:tcPr>
            <w:tcW w:w="839" w:type="dxa"/>
            <w:textDirection w:val="btLr"/>
          </w:tcPr>
          <w:p w14:paraId="46F252BC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  <w:rPr>
                <w:iCs/>
              </w:rPr>
            </w:pPr>
            <w:r w:rsidRPr="005220E8">
              <w:t>Литература</w:t>
            </w:r>
          </w:p>
          <w:p w14:paraId="595CE2A5" w14:textId="77777777" w:rsidR="00A30B4D" w:rsidRPr="005220E8" w:rsidRDefault="00A30B4D" w:rsidP="00E562A2">
            <w:pPr>
              <w:ind w:left="113" w:right="113"/>
              <w:jc w:val="both"/>
            </w:pPr>
          </w:p>
        </w:tc>
        <w:tc>
          <w:tcPr>
            <w:tcW w:w="579" w:type="dxa"/>
            <w:textDirection w:val="btLr"/>
          </w:tcPr>
          <w:p w14:paraId="5B6FB772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>Математика</w:t>
            </w:r>
          </w:p>
        </w:tc>
        <w:tc>
          <w:tcPr>
            <w:tcW w:w="553" w:type="dxa"/>
            <w:textDirection w:val="btLr"/>
          </w:tcPr>
          <w:p w14:paraId="67DD72A5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>биология</w:t>
            </w:r>
          </w:p>
        </w:tc>
        <w:tc>
          <w:tcPr>
            <w:tcW w:w="553" w:type="dxa"/>
            <w:textDirection w:val="btLr"/>
          </w:tcPr>
          <w:p w14:paraId="358402CD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Обществознание </w:t>
            </w:r>
          </w:p>
        </w:tc>
        <w:tc>
          <w:tcPr>
            <w:tcW w:w="553" w:type="dxa"/>
            <w:textDirection w:val="btLr"/>
          </w:tcPr>
          <w:p w14:paraId="246C4AAA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>история</w:t>
            </w:r>
          </w:p>
        </w:tc>
        <w:tc>
          <w:tcPr>
            <w:tcW w:w="691" w:type="dxa"/>
            <w:textDirection w:val="btLr"/>
          </w:tcPr>
          <w:p w14:paraId="69792D94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>Английский яз.</w:t>
            </w:r>
          </w:p>
        </w:tc>
        <w:tc>
          <w:tcPr>
            <w:tcW w:w="553" w:type="dxa"/>
            <w:textDirection w:val="btLr"/>
          </w:tcPr>
          <w:p w14:paraId="68D66E17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 xml:space="preserve">Физика </w:t>
            </w:r>
          </w:p>
        </w:tc>
        <w:tc>
          <w:tcPr>
            <w:tcW w:w="553" w:type="dxa"/>
            <w:textDirection w:val="btLr"/>
          </w:tcPr>
          <w:p w14:paraId="054A54B5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>география</w:t>
            </w:r>
          </w:p>
        </w:tc>
        <w:tc>
          <w:tcPr>
            <w:tcW w:w="553" w:type="dxa"/>
            <w:textDirection w:val="btLr"/>
          </w:tcPr>
          <w:p w14:paraId="0FA049E5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>химия</w:t>
            </w:r>
          </w:p>
        </w:tc>
        <w:tc>
          <w:tcPr>
            <w:tcW w:w="553" w:type="dxa"/>
            <w:textDirection w:val="btLr"/>
          </w:tcPr>
          <w:p w14:paraId="133F9B21" w14:textId="77777777" w:rsidR="00A30B4D" w:rsidRPr="005220E8" w:rsidRDefault="00A30B4D" w:rsidP="00E562A2">
            <w:pPr>
              <w:autoSpaceDE w:val="0"/>
              <w:autoSpaceDN w:val="0"/>
              <w:adjustRightInd w:val="0"/>
              <w:ind w:left="113" w:right="113"/>
            </w:pPr>
            <w:r w:rsidRPr="005220E8">
              <w:t>информатика</w:t>
            </w:r>
          </w:p>
        </w:tc>
      </w:tr>
      <w:tr w:rsidR="00A30B4D" w:rsidRPr="00A30B4D" w14:paraId="75DA92EB" w14:textId="77777777" w:rsidTr="005220E8">
        <w:trPr>
          <w:trHeight w:val="445"/>
        </w:trPr>
        <w:tc>
          <w:tcPr>
            <w:tcW w:w="691" w:type="dxa"/>
          </w:tcPr>
          <w:p w14:paraId="470643A9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1</w:t>
            </w:r>
          </w:p>
        </w:tc>
        <w:tc>
          <w:tcPr>
            <w:tcW w:w="2327" w:type="dxa"/>
          </w:tcPr>
          <w:p w14:paraId="565E832F" w14:textId="77777777" w:rsidR="00A30B4D" w:rsidRPr="00A30B4D" w:rsidRDefault="00A30B4D" w:rsidP="00E562A2">
            <w:pPr>
              <w:rPr>
                <w:sz w:val="24"/>
                <w:szCs w:val="24"/>
              </w:rPr>
            </w:pPr>
            <w:proofErr w:type="spellStart"/>
            <w:r w:rsidRPr="00A30B4D">
              <w:rPr>
                <w:sz w:val="24"/>
                <w:szCs w:val="24"/>
              </w:rPr>
              <w:t>Дикмарова</w:t>
            </w:r>
            <w:proofErr w:type="spellEnd"/>
            <w:r w:rsidRPr="00A30B4D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71" w:type="dxa"/>
          </w:tcPr>
          <w:p w14:paraId="02DB8549" w14:textId="77777777" w:rsidR="00A30B4D" w:rsidRPr="00A30B4D" w:rsidRDefault="00A30B4D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14:paraId="7C9C4DEF" w14:textId="6B7E9655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5A770A8E" w14:textId="77777777" w:rsidR="00A30B4D" w:rsidRDefault="00F64A3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з 100</w:t>
            </w:r>
          </w:p>
          <w:p w14:paraId="669B4028" w14:textId="4D8F832C" w:rsidR="00F64A36" w:rsidRPr="00A30B4D" w:rsidRDefault="00F64A36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579" w:type="dxa"/>
          </w:tcPr>
          <w:p w14:paraId="6CF92C60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E2843A8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9B84358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CFC7378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BE676AB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363612D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693DA21" w14:textId="34F682F6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1241B93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142AC59" w14:textId="77777777" w:rsidR="00A30B4D" w:rsidRPr="00A30B4D" w:rsidRDefault="00A30B4D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F522D7" w:rsidRPr="00A30B4D" w14:paraId="2CC148CE" w14:textId="77777777" w:rsidTr="005220E8">
        <w:trPr>
          <w:trHeight w:val="445"/>
        </w:trPr>
        <w:tc>
          <w:tcPr>
            <w:tcW w:w="691" w:type="dxa"/>
          </w:tcPr>
          <w:p w14:paraId="5D43313D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27" w:type="dxa"/>
          </w:tcPr>
          <w:p w14:paraId="75C4DDE1" w14:textId="515F5218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Николаенкова А.</w:t>
            </w:r>
          </w:p>
        </w:tc>
        <w:tc>
          <w:tcPr>
            <w:tcW w:w="671" w:type="dxa"/>
          </w:tcPr>
          <w:p w14:paraId="1C80F016" w14:textId="50DD3B0F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19872C79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522F8E35" w14:textId="77777777" w:rsidR="00F522D7" w:rsidRDefault="00F522D7" w:rsidP="00700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 из 100</w:t>
            </w:r>
          </w:p>
          <w:p w14:paraId="71C1E570" w14:textId="056F6658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%</w:t>
            </w:r>
          </w:p>
        </w:tc>
        <w:tc>
          <w:tcPr>
            <w:tcW w:w="579" w:type="dxa"/>
          </w:tcPr>
          <w:p w14:paraId="368BDE78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EE260E9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DAC90C7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03AFCBC" w14:textId="725A3708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11FE74FE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9DAECB1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EB739E4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6348F69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96E6FBC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F522D7" w:rsidRPr="00A30B4D" w14:paraId="665ECD27" w14:textId="77777777" w:rsidTr="005220E8">
        <w:trPr>
          <w:trHeight w:val="445"/>
        </w:trPr>
        <w:tc>
          <w:tcPr>
            <w:tcW w:w="691" w:type="dxa"/>
          </w:tcPr>
          <w:p w14:paraId="0E12C195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14:paraId="1DB5DE57" w14:textId="77777777" w:rsidR="00F522D7" w:rsidRPr="00A30B4D" w:rsidRDefault="00F522D7" w:rsidP="007001AB">
            <w:pPr>
              <w:rPr>
                <w:sz w:val="24"/>
                <w:szCs w:val="24"/>
              </w:rPr>
            </w:pPr>
            <w:proofErr w:type="spellStart"/>
            <w:r w:rsidRPr="00A30B4D">
              <w:rPr>
                <w:sz w:val="24"/>
                <w:szCs w:val="24"/>
              </w:rPr>
              <w:t>Вовна</w:t>
            </w:r>
            <w:proofErr w:type="spellEnd"/>
            <w:r w:rsidRPr="00A30B4D">
              <w:rPr>
                <w:sz w:val="24"/>
                <w:szCs w:val="24"/>
              </w:rPr>
              <w:t xml:space="preserve"> Тимофей</w:t>
            </w:r>
          </w:p>
          <w:p w14:paraId="00993432" w14:textId="3AF77589" w:rsidR="00F522D7" w:rsidRPr="00A30B4D" w:rsidRDefault="00F522D7" w:rsidP="00E562A2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0740515" w14:textId="651F7510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1B86404F" w14:textId="3FE91E25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10AC1753" w14:textId="3A894A03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14:paraId="35078DB1" w14:textId="7A9829D2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DD37E2A" w14:textId="02DACF44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 из 48 54,2</w:t>
            </w:r>
          </w:p>
        </w:tc>
        <w:tc>
          <w:tcPr>
            <w:tcW w:w="553" w:type="dxa"/>
          </w:tcPr>
          <w:p w14:paraId="359BFA4F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BDE75A7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6054500C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D8FC809" w14:textId="09FE2D5D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FF9B56C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9B1B3E6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14F32DB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F522D7" w:rsidRPr="00A30B4D" w14:paraId="0ABA41C8" w14:textId="77777777" w:rsidTr="005220E8">
        <w:trPr>
          <w:trHeight w:val="445"/>
        </w:trPr>
        <w:tc>
          <w:tcPr>
            <w:tcW w:w="691" w:type="dxa"/>
          </w:tcPr>
          <w:p w14:paraId="5DF149F3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14:paraId="0CAEE7FE" w14:textId="1F4E1F20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Перминов Степан</w:t>
            </w:r>
          </w:p>
        </w:tc>
        <w:tc>
          <w:tcPr>
            <w:tcW w:w="671" w:type="dxa"/>
          </w:tcPr>
          <w:p w14:paraId="2D06A04A" w14:textId="130CC3AE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1D41ACBA" w14:textId="5785743B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B8C2E37" w14:textId="6BBBA56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из 100 37%</w:t>
            </w:r>
          </w:p>
        </w:tc>
        <w:tc>
          <w:tcPr>
            <w:tcW w:w="579" w:type="dxa"/>
          </w:tcPr>
          <w:p w14:paraId="4BD5DB3B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6484BF6" w14:textId="18C54D4B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26,5 из 48 54,2</w:t>
            </w:r>
          </w:p>
        </w:tc>
        <w:tc>
          <w:tcPr>
            <w:tcW w:w="553" w:type="dxa"/>
          </w:tcPr>
          <w:p w14:paraId="7E96FAEC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432E6DF" w14:textId="77777777" w:rsidR="00F522D7" w:rsidRDefault="00F522D7" w:rsidP="00700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из 100</w:t>
            </w:r>
          </w:p>
          <w:p w14:paraId="012538C8" w14:textId="0FCFF4CC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691" w:type="dxa"/>
          </w:tcPr>
          <w:p w14:paraId="0C000CAD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8F30F47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F9E189C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F22D3A5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61E128B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F522D7" w:rsidRPr="00A30B4D" w14:paraId="50C9A0C4" w14:textId="77777777" w:rsidTr="005220E8">
        <w:trPr>
          <w:trHeight w:val="445"/>
        </w:trPr>
        <w:tc>
          <w:tcPr>
            <w:tcW w:w="691" w:type="dxa"/>
          </w:tcPr>
          <w:p w14:paraId="267A3C9F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14:paraId="3A74649F" w14:textId="37EEEC49" w:rsidR="00F522D7" w:rsidRPr="00A30B4D" w:rsidRDefault="00F522D7" w:rsidP="00E562A2">
            <w:pPr>
              <w:rPr>
                <w:sz w:val="24"/>
                <w:szCs w:val="24"/>
              </w:rPr>
            </w:pPr>
            <w:proofErr w:type="spellStart"/>
            <w:r w:rsidRPr="00A30B4D">
              <w:rPr>
                <w:sz w:val="24"/>
                <w:szCs w:val="24"/>
              </w:rPr>
              <w:t>Сосновенко</w:t>
            </w:r>
            <w:proofErr w:type="spellEnd"/>
            <w:r w:rsidRPr="00A30B4D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671" w:type="dxa"/>
          </w:tcPr>
          <w:p w14:paraId="1E44FED5" w14:textId="63EB6C82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57F0E767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59AE95B6" w14:textId="77777777" w:rsidR="00F522D7" w:rsidRDefault="00F522D7" w:rsidP="00700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из100</w:t>
            </w:r>
          </w:p>
          <w:p w14:paraId="66ACFC1B" w14:textId="19B242D5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  <w:tc>
          <w:tcPr>
            <w:tcW w:w="579" w:type="dxa"/>
          </w:tcPr>
          <w:p w14:paraId="155072C6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A4FDD09" w14:textId="66BAA571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з 48 50</w:t>
            </w:r>
          </w:p>
        </w:tc>
        <w:tc>
          <w:tcPr>
            <w:tcW w:w="553" w:type="dxa"/>
          </w:tcPr>
          <w:p w14:paraId="74DF8A91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ED3D6E2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5FE77FD4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F1FDF27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4C0ADAB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ED32C13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64E9C29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F522D7" w:rsidRPr="00A30B4D" w14:paraId="5B473ECF" w14:textId="77777777" w:rsidTr="005220E8">
        <w:trPr>
          <w:trHeight w:val="445"/>
        </w:trPr>
        <w:tc>
          <w:tcPr>
            <w:tcW w:w="691" w:type="dxa"/>
          </w:tcPr>
          <w:p w14:paraId="6229712B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14:paraId="49CEC64E" w14:textId="2169C582" w:rsidR="00F522D7" w:rsidRPr="00A30B4D" w:rsidRDefault="00F522D7" w:rsidP="00E562A2">
            <w:pPr>
              <w:rPr>
                <w:sz w:val="24"/>
                <w:szCs w:val="24"/>
              </w:rPr>
            </w:pPr>
            <w:proofErr w:type="spellStart"/>
            <w:r w:rsidRPr="00A30B4D">
              <w:rPr>
                <w:sz w:val="24"/>
                <w:szCs w:val="24"/>
              </w:rPr>
              <w:t>Точукова</w:t>
            </w:r>
            <w:proofErr w:type="spellEnd"/>
            <w:r w:rsidRPr="00A30B4D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671" w:type="dxa"/>
          </w:tcPr>
          <w:p w14:paraId="1C9A722F" w14:textId="71CABD74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6C1B325D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09D2F1F2" w14:textId="77777777" w:rsidR="00F522D7" w:rsidRDefault="00F522D7" w:rsidP="00700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из 100</w:t>
            </w:r>
          </w:p>
          <w:p w14:paraId="6A6809F3" w14:textId="7C988C7B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579" w:type="dxa"/>
          </w:tcPr>
          <w:p w14:paraId="3452AC55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3523409" w14:textId="77777777" w:rsidR="00F522D7" w:rsidRDefault="00F522D7" w:rsidP="00700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  <w:p w14:paraId="3285C40B" w14:textId="03A2FFBC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8 55,2%</w:t>
            </w:r>
          </w:p>
        </w:tc>
        <w:tc>
          <w:tcPr>
            <w:tcW w:w="553" w:type="dxa"/>
          </w:tcPr>
          <w:p w14:paraId="50BE987C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F398733" w14:textId="77777777" w:rsidR="00F522D7" w:rsidRDefault="00F522D7" w:rsidP="007001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из 100</w:t>
            </w:r>
          </w:p>
          <w:p w14:paraId="3AECB99E" w14:textId="7D0466F6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691" w:type="dxa"/>
          </w:tcPr>
          <w:p w14:paraId="2699C3CF" w14:textId="2F430E31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3F994C4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8CD28BA" w14:textId="779BCE3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1A0356D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7A2E3F81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</w:tr>
      <w:tr w:rsidR="00F522D7" w:rsidRPr="00A30B4D" w14:paraId="73A7A6BB" w14:textId="77777777" w:rsidTr="005220E8">
        <w:trPr>
          <w:trHeight w:val="445"/>
        </w:trPr>
        <w:tc>
          <w:tcPr>
            <w:tcW w:w="691" w:type="dxa"/>
          </w:tcPr>
          <w:p w14:paraId="574175D2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14:paraId="0551E557" w14:textId="2CEEEC35" w:rsidR="00F522D7" w:rsidRPr="00A30B4D" w:rsidRDefault="00F522D7" w:rsidP="00E562A2">
            <w:pPr>
              <w:rPr>
                <w:sz w:val="24"/>
                <w:szCs w:val="24"/>
              </w:rPr>
            </w:pPr>
            <w:proofErr w:type="spellStart"/>
            <w:r w:rsidRPr="00A30B4D">
              <w:t>Порва</w:t>
            </w:r>
            <w:proofErr w:type="spellEnd"/>
            <w:r w:rsidRPr="00A30B4D">
              <w:t xml:space="preserve"> С.</w:t>
            </w:r>
          </w:p>
        </w:tc>
        <w:tc>
          <w:tcPr>
            <w:tcW w:w="671" w:type="dxa"/>
          </w:tcPr>
          <w:p w14:paraId="31D7EB3C" w14:textId="64E880A6" w:rsidR="00F522D7" w:rsidRPr="00A30B4D" w:rsidRDefault="00F522D7" w:rsidP="00E562A2">
            <w:pPr>
              <w:rPr>
                <w:sz w:val="24"/>
                <w:szCs w:val="24"/>
              </w:rPr>
            </w:pPr>
            <w:r w:rsidRPr="00A30B4D"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14:paraId="0F5B4485" w14:textId="287CA40F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BA828D1" w14:textId="469C4083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з 100 26%</w:t>
            </w:r>
          </w:p>
        </w:tc>
        <w:tc>
          <w:tcPr>
            <w:tcW w:w="579" w:type="dxa"/>
          </w:tcPr>
          <w:p w14:paraId="7D32DBFF" w14:textId="15A65CD9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564B8520" w14:textId="3DDEF50C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D371CC1" w14:textId="6EE8F73D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1D1C0B2" w14:textId="7CF77F63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14:paraId="46DA6719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3B1FC47" w14:textId="676BB22F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1E28139A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0284AC54" w14:textId="77777777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6D3BA87" w14:textId="7B78E164" w:rsidR="00F522D7" w:rsidRPr="00A30B4D" w:rsidRDefault="00F522D7" w:rsidP="00E562A2">
            <w:pPr>
              <w:jc w:val="both"/>
              <w:rPr>
                <w:sz w:val="24"/>
                <w:szCs w:val="24"/>
              </w:rPr>
            </w:pPr>
          </w:p>
        </w:tc>
      </w:tr>
    </w:tbl>
    <w:p w14:paraId="21681577" w14:textId="77777777" w:rsidR="00F522D7" w:rsidRDefault="00F522D7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4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6"/>
        <w:gridCol w:w="2148"/>
        <w:gridCol w:w="536"/>
        <w:gridCol w:w="804"/>
        <w:gridCol w:w="671"/>
        <w:gridCol w:w="536"/>
        <w:gridCol w:w="670"/>
        <w:gridCol w:w="537"/>
        <w:gridCol w:w="537"/>
        <w:gridCol w:w="804"/>
        <w:gridCol w:w="670"/>
        <w:gridCol w:w="671"/>
        <w:gridCol w:w="671"/>
        <w:gridCol w:w="671"/>
      </w:tblGrid>
      <w:tr w:rsidR="00591487" w:rsidRPr="00591487" w14:paraId="03FDDD60" w14:textId="77777777" w:rsidTr="005220E8">
        <w:trPr>
          <w:cantSplit/>
          <w:trHeight w:val="1145"/>
        </w:trPr>
        <w:tc>
          <w:tcPr>
            <w:tcW w:w="536" w:type="dxa"/>
          </w:tcPr>
          <w:p w14:paraId="7456BA1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14:paraId="3E2D269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ФИО</w:t>
            </w:r>
          </w:p>
        </w:tc>
        <w:tc>
          <w:tcPr>
            <w:tcW w:w="536" w:type="dxa"/>
          </w:tcPr>
          <w:p w14:paraId="652F72C2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класс</w:t>
            </w:r>
          </w:p>
        </w:tc>
        <w:tc>
          <w:tcPr>
            <w:tcW w:w="804" w:type="dxa"/>
            <w:textDirection w:val="btLr"/>
          </w:tcPr>
          <w:p w14:paraId="685263E0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671" w:type="dxa"/>
            <w:textDirection w:val="btLr"/>
          </w:tcPr>
          <w:p w14:paraId="3BCE7BB1" w14:textId="77777777" w:rsidR="00591487" w:rsidRPr="00591487" w:rsidRDefault="00591487" w:rsidP="00591487">
            <w:pPr>
              <w:spacing w:after="200" w:line="276" w:lineRule="auto"/>
              <w:jc w:val="both"/>
              <w:rPr>
                <w:iCs/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Литература</w:t>
            </w:r>
          </w:p>
          <w:p w14:paraId="7B6BFDAE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textDirection w:val="btLr"/>
          </w:tcPr>
          <w:p w14:paraId="78EFE7E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Математика</w:t>
            </w:r>
          </w:p>
        </w:tc>
        <w:tc>
          <w:tcPr>
            <w:tcW w:w="670" w:type="dxa"/>
            <w:textDirection w:val="btLr"/>
          </w:tcPr>
          <w:p w14:paraId="269FA3B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биология</w:t>
            </w:r>
          </w:p>
        </w:tc>
        <w:tc>
          <w:tcPr>
            <w:tcW w:w="537" w:type="dxa"/>
            <w:textDirection w:val="btLr"/>
          </w:tcPr>
          <w:p w14:paraId="5557880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7" w:type="dxa"/>
            <w:textDirection w:val="btLr"/>
          </w:tcPr>
          <w:p w14:paraId="1A096BE0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04" w:type="dxa"/>
            <w:textDirection w:val="btLr"/>
          </w:tcPr>
          <w:p w14:paraId="767C3E39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история</w:t>
            </w:r>
          </w:p>
        </w:tc>
        <w:tc>
          <w:tcPr>
            <w:tcW w:w="670" w:type="dxa"/>
            <w:textDirection w:val="btLr"/>
          </w:tcPr>
          <w:p w14:paraId="176C0659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671" w:type="dxa"/>
            <w:textDirection w:val="btLr"/>
          </w:tcPr>
          <w:p w14:paraId="263C3EB4" w14:textId="77777777" w:rsidR="00591487" w:rsidRPr="00591487" w:rsidRDefault="00591487" w:rsidP="00591487">
            <w:pPr>
              <w:spacing w:after="200" w:line="27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91487">
              <w:rPr>
                <w:i/>
                <w:sz w:val="24"/>
                <w:szCs w:val="24"/>
              </w:rPr>
              <w:t>Англ.яз</w:t>
            </w:r>
            <w:proofErr w:type="spellEnd"/>
            <w:r w:rsidRPr="0059148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71" w:type="dxa"/>
            <w:textDirection w:val="btLr"/>
          </w:tcPr>
          <w:p w14:paraId="703E45F8" w14:textId="77777777" w:rsidR="00591487" w:rsidRPr="00591487" w:rsidRDefault="00591487" w:rsidP="00591487">
            <w:pPr>
              <w:spacing w:after="200" w:line="276" w:lineRule="auto"/>
              <w:jc w:val="both"/>
              <w:rPr>
                <w:i/>
                <w:sz w:val="24"/>
                <w:szCs w:val="24"/>
              </w:rPr>
            </w:pPr>
            <w:r w:rsidRPr="00591487">
              <w:rPr>
                <w:i/>
                <w:sz w:val="24"/>
                <w:szCs w:val="24"/>
              </w:rPr>
              <w:t>информатика</w:t>
            </w:r>
          </w:p>
        </w:tc>
        <w:tc>
          <w:tcPr>
            <w:tcW w:w="671" w:type="dxa"/>
            <w:textDirection w:val="btLr"/>
          </w:tcPr>
          <w:p w14:paraId="200F3F58" w14:textId="77777777" w:rsidR="00591487" w:rsidRPr="00591487" w:rsidRDefault="00591487" w:rsidP="00591487">
            <w:pPr>
              <w:spacing w:after="200" w:line="276" w:lineRule="auto"/>
              <w:jc w:val="both"/>
              <w:rPr>
                <w:i/>
                <w:sz w:val="24"/>
                <w:szCs w:val="24"/>
              </w:rPr>
            </w:pPr>
            <w:r w:rsidRPr="00591487">
              <w:rPr>
                <w:i/>
                <w:sz w:val="24"/>
                <w:szCs w:val="24"/>
              </w:rPr>
              <w:t>география</w:t>
            </w:r>
          </w:p>
        </w:tc>
      </w:tr>
      <w:tr w:rsidR="00591487" w:rsidRPr="00591487" w14:paraId="042DDF25" w14:textId="77777777" w:rsidTr="005220E8">
        <w:trPr>
          <w:trHeight w:val="298"/>
        </w:trPr>
        <w:tc>
          <w:tcPr>
            <w:tcW w:w="536" w:type="dxa"/>
          </w:tcPr>
          <w:p w14:paraId="3D226D83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6CD018EC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591487">
              <w:rPr>
                <w:bCs/>
                <w:sz w:val="24"/>
                <w:szCs w:val="24"/>
              </w:rPr>
              <w:t>Глебова Василиса</w:t>
            </w:r>
          </w:p>
        </w:tc>
        <w:tc>
          <w:tcPr>
            <w:tcW w:w="536" w:type="dxa"/>
          </w:tcPr>
          <w:p w14:paraId="065909E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14:paraId="20DC9ED5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D6C8C6D" w14:textId="0CF31C36" w:rsidR="00591487" w:rsidRPr="00591487" w:rsidRDefault="00F64A36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из 100 41%</w:t>
            </w:r>
          </w:p>
        </w:tc>
        <w:tc>
          <w:tcPr>
            <w:tcW w:w="536" w:type="dxa"/>
          </w:tcPr>
          <w:p w14:paraId="3853F5A2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AC8D9A0" w14:textId="5E631501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 из 103 37,4%</w:t>
            </w:r>
          </w:p>
        </w:tc>
        <w:tc>
          <w:tcPr>
            <w:tcW w:w="537" w:type="dxa"/>
          </w:tcPr>
          <w:p w14:paraId="0651C9C9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0AB6E4D6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25759DC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2C33232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40D76D2C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384161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D4F3EEE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91487" w:rsidRPr="00591487" w14:paraId="596CD6FA" w14:textId="77777777" w:rsidTr="005220E8">
        <w:trPr>
          <w:trHeight w:val="264"/>
        </w:trPr>
        <w:tc>
          <w:tcPr>
            <w:tcW w:w="536" w:type="dxa"/>
          </w:tcPr>
          <w:p w14:paraId="6ED64822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14:paraId="2D9A3B4F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591487">
              <w:rPr>
                <w:bCs/>
                <w:sz w:val="24"/>
                <w:szCs w:val="24"/>
              </w:rPr>
              <w:t>Карпов</w:t>
            </w:r>
          </w:p>
          <w:p w14:paraId="10E22264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591487">
              <w:rPr>
                <w:bCs/>
                <w:sz w:val="24"/>
                <w:szCs w:val="24"/>
              </w:rPr>
              <w:t xml:space="preserve"> Трофим</w:t>
            </w:r>
          </w:p>
        </w:tc>
        <w:tc>
          <w:tcPr>
            <w:tcW w:w="536" w:type="dxa"/>
          </w:tcPr>
          <w:p w14:paraId="4E4DFDE4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14:paraId="474D9100" w14:textId="51CE7855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05C08C63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14:paraId="46D66E35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2B4EC298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078C04C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21A12688" w14:textId="216C463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1EE16EAC" w14:textId="2ED2F897" w:rsidR="00591487" w:rsidRPr="00591487" w:rsidRDefault="0066170C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з 100 26%</w:t>
            </w:r>
          </w:p>
        </w:tc>
        <w:tc>
          <w:tcPr>
            <w:tcW w:w="670" w:type="dxa"/>
          </w:tcPr>
          <w:p w14:paraId="495F925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27E66A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635EED5" w14:textId="134C701D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0E18687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91487" w:rsidRPr="00591487" w14:paraId="3DF0DE41" w14:textId="77777777" w:rsidTr="005220E8">
        <w:trPr>
          <w:trHeight w:val="205"/>
        </w:trPr>
        <w:tc>
          <w:tcPr>
            <w:tcW w:w="536" w:type="dxa"/>
          </w:tcPr>
          <w:p w14:paraId="3F8019A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14:paraId="3065C80F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591487">
              <w:rPr>
                <w:bCs/>
                <w:sz w:val="24"/>
                <w:szCs w:val="24"/>
              </w:rPr>
              <w:t>Порва</w:t>
            </w:r>
            <w:proofErr w:type="spellEnd"/>
            <w:r w:rsidRPr="00591487">
              <w:rPr>
                <w:bCs/>
                <w:sz w:val="24"/>
                <w:szCs w:val="24"/>
              </w:rPr>
              <w:t xml:space="preserve"> Владислав </w:t>
            </w:r>
          </w:p>
        </w:tc>
        <w:tc>
          <w:tcPr>
            <w:tcW w:w="536" w:type="dxa"/>
          </w:tcPr>
          <w:p w14:paraId="4BB8A27E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14:paraId="053E9AB6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4440EB6" w14:textId="384C72BF" w:rsidR="00591487" w:rsidRPr="00591487" w:rsidRDefault="00117363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из 100 48 %</w:t>
            </w:r>
          </w:p>
        </w:tc>
        <w:tc>
          <w:tcPr>
            <w:tcW w:w="536" w:type="dxa"/>
          </w:tcPr>
          <w:p w14:paraId="1377D3F8" w14:textId="2BF27EAC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70B88F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10933F15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7BE7D52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7E83E4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3AA548D" w14:textId="1A2F8448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687AA3D9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43ECBB23" w14:textId="71F3346F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6BD3F87E" w14:textId="78EB323D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91487" w:rsidRPr="00591487" w14:paraId="31BDEFFF" w14:textId="77777777" w:rsidTr="005220E8">
        <w:trPr>
          <w:trHeight w:val="205"/>
        </w:trPr>
        <w:tc>
          <w:tcPr>
            <w:tcW w:w="536" w:type="dxa"/>
          </w:tcPr>
          <w:p w14:paraId="5C8B2D6B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48" w:type="dxa"/>
          </w:tcPr>
          <w:p w14:paraId="625A387D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r w:rsidRPr="00591487">
              <w:rPr>
                <w:bCs/>
                <w:sz w:val="24"/>
                <w:szCs w:val="24"/>
              </w:rPr>
              <w:t>Васильева К.</w:t>
            </w:r>
          </w:p>
        </w:tc>
        <w:tc>
          <w:tcPr>
            <w:tcW w:w="536" w:type="dxa"/>
          </w:tcPr>
          <w:p w14:paraId="3A35EC5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14:paraId="41B90379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4F4BAD30" w14:textId="77777777" w:rsidR="00F64A36" w:rsidRDefault="00F64A36" w:rsidP="00F64A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из 100</w:t>
            </w:r>
          </w:p>
          <w:p w14:paraId="7EC11B6A" w14:textId="658E0866" w:rsidR="00591487" w:rsidRPr="00591487" w:rsidRDefault="00F64A36" w:rsidP="00F64A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536" w:type="dxa"/>
          </w:tcPr>
          <w:p w14:paraId="5145A785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78387673" w14:textId="3402177C" w:rsidR="00F64A36" w:rsidRPr="00591487" w:rsidRDefault="00F64A36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29251184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0E1DB29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245A440C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35F1425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038C1154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F817CB0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599361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91487" w:rsidRPr="00591487" w14:paraId="3ACAFB26" w14:textId="77777777" w:rsidTr="005220E8">
        <w:trPr>
          <w:trHeight w:val="205"/>
        </w:trPr>
        <w:tc>
          <w:tcPr>
            <w:tcW w:w="536" w:type="dxa"/>
          </w:tcPr>
          <w:p w14:paraId="5EACCDF8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14:paraId="2666961C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591487">
              <w:rPr>
                <w:bCs/>
                <w:i/>
                <w:sz w:val="24"/>
                <w:szCs w:val="24"/>
              </w:rPr>
              <w:t>Дикмаров</w:t>
            </w:r>
            <w:proofErr w:type="spellEnd"/>
            <w:r w:rsidRPr="00591487">
              <w:rPr>
                <w:bCs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536" w:type="dxa"/>
          </w:tcPr>
          <w:p w14:paraId="4899830B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14:paraId="444512C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8EEA866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14:paraId="66BF22C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4DA6F2D4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18BE9F7C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63F9242C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67ED9AC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21589D1D" w14:textId="1914870C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5F9037E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3ABE697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35E20447" w14:textId="45889DF8" w:rsidR="00591487" w:rsidRPr="00591487" w:rsidRDefault="00C92830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из </w:t>
            </w:r>
          </w:p>
        </w:tc>
      </w:tr>
      <w:tr w:rsidR="00591487" w:rsidRPr="00591487" w14:paraId="259C0ADB" w14:textId="77777777" w:rsidTr="005220E8">
        <w:trPr>
          <w:trHeight w:val="205"/>
        </w:trPr>
        <w:tc>
          <w:tcPr>
            <w:tcW w:w="536" w:type="dxa"/>
          </w:tcPr>
          <w:p w14:paraId="1811B51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14:paraId="7A5D672E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591487">
              <w:rPr>
                <w:bCs/>
                <w:i/>
                <w:sz w:val="24"/>
                <w:szCs w:val="24"/>
              </w:rPr>
              <w:t>Арпишкина</w:t>
            </w:r>
            <w:proofErr w:type="spellEnd"/>
            <w:r w:rsidRPr="00591487">
              <w:rPr>
                <w:bCs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536" w:type="dxa"/>
          </w:tcPr>
          <w:p w14:paraId="6C4C4D83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14:paraId="464699E5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3EB7BFB4" w14:textId="77777777" w:rsidR="00591487" w:rsidRDefault="00F64A36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из 100</w:t>
            </w:r>
          </w:p>
          <w:p w14:paraId="6CB6DE71" w14:textId="16802A60" w:rsidR="00F64A36" w:rsidRPr="00591487" w:rsidRDefault="00F64A36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536" w:type="dxa"/>
          </w:tcPr>
          <w:p w14:paraId="3E808106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62E29347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2938EB4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07A7C104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49A47A57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45F624C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0EEF04C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0297D9A9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685C9D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91487" w:rsidRPr="00591487" w14:paraId="679675A0" w14:textId="77777777" w:rsidTr="005220E8">
        <w:trPr>
          <w:trHeight w:val="205"/>
        </w:trPr>
        <w:tc>
          <w:tcPr>
            <w:tcW w:w="536" w:type="dxa"/>
          </w:tcPr>
          <w:p w14:paraId="6E593950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14:paraId="6FF8B662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591487">
              <w:rPr>
                <w:bCs/>
                <w:sz w:val="24"/>
                <w:szCs w:val="24"/>
              </w:rPr>
              <w:t>Дикмаров</w:t>
            </w:r>
            <w:proofErr w:type="spellEnd"/>
            <w:r w:rsidRPr="00591487">
              <w:rPr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536" w:type="dxa"/>
          </w:tcPr>
          <w:p w14:paraId="3379C56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14:paraId="6197381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014EC5BD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14:paraId="460483CE" w14:textId="4FDB1C21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36414CC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022A6208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2EFF7F2F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1ABF0359" w14:textId="0D8C0651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2CF02C93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4EAC292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0D37133D" w14:textId="3C185BF1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4E9C77B" w14:textId="2BDF99B4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91487" w:rsidRPr="00591487" w14:paraId="0473098A" w14:textId="77777777" w:rsidTr="005220E8">
        <w:trPr>
          <w:trHeight w:val="205"/>
        </w:trPr>
        <w:tc>
          <w:tcPr>
            <w:tcW w:w="536" w:type="dxa"/>
          </w:tcPr>
          <w:p w14:paraId="122B60F5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14:paraId="253344B6" w14:textId="77777777" w:rsidR="00591487" w:rsidRPr="00591487" w:rsidRDefault="00591487" w:rsidP="00591487">
            <w:pPr>
              <w:spacing w:after="200" w:line="276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591487">
              <w:rPr>
                <w:bCs/>
                <w:i/>
                <w:sz w:val="24"/>
                <w:szCs w:val="24"/>
              </w:rPr>
              <w:t>Шекунов</w:t>
            </w:r>
            <w:proofErr w:type="spellEnd"/>
            <w:r w:rsidRPr="00591487">
              <w:rPr>
                <w:bCs/>
                <w:i/>
                <w:sz w:val="24"/>
                <w:szCs w:val="24"/>
              </w:rPr>
              <w:t xml:space="preserve"> С.</w:t>
            </w:r>
          </w:p>
        </w:tc>
        <w:tc>
          <w:tcPr>
            <w:tcW w:w="536" w:type="dxa"/>
          </w:tcPr>
          <w:p w14:paraId="3ADFCC50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591487">
              <w:rPr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14:paraId="36ADFCDE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4BCAA864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14:paraId="38AAD2B4" w14:textId="30410CD4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0C621D15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17EA3B6B" w14:textId="5E16EAF8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14:paraId="0FF6455A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75CF3A20" w14:textId="70072B59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14:paraId="29F5D2D1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56A552B3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F626E67" w14:textId="23D2FB80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E3222F0" w14:textId="77777777" w:rsidR="00591487" w:rsidRPr="00591487" w:rsidRDefault="00591487" w:rsidP="00591487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5977AF1C" w14:textId="1EBEFA53" w:rsidR="00591487" w:rsidRDefault="00515D8D" w:rsidP="00515D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Pr="00515D8D">
        <w:rPr>
          <w:rFonts w:ascii="Times New Roman" w:eastAsia="Times New Roman" w:hAnsi="Times New Roman" w:cs="Times New Roman"/>
          <w:sz w:val="24"/>
          <w:szCs w:val="24"/>
        </w:rPr>
        <w:t>муниципа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этапа всероссийской олимпиады </w:t>
      </w:r>
      <w:r w:rsidRPr="00515D8D">
        <w:rPr>
          <w:rFonts w:ascii="Times New Roman" w:eastAsia="Times New Roman" w:hAnsi="Times New Roman" w:cs="Times New Roman"/>
          <w:sz w:val="24"/>
          <w:szCs w:val="24"/>
        </w:rPr>
        <w:t>школьников города Владивостока в 2021 - 2022 учебном год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2993A9" w14:textId="76AF403D" w:rsidR="00591487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биоло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 класс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</w:p>
    <w:p w14:paraId="731E910B" w14:textId="28F2AAD5" w:rsidR="00515D8D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место по истории 8 класс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</w:p>
    <w:p w14:paraId="19E2B2D1" w14:textId="042E65A8" w:rsidR="00515D8D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место по литературе 8 класс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ч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</w:t>
      </w:r>
    </w:p>
    <w:p w14:paraId="0E76F1FE" w14:textId="6FC30E95" w:rsidR="00515D8D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место по биологии 8 класс –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имофей </w:t>
      </w:r>
    </w:p>
    <w:p w14:paraId="03E47E04" w14:textId="5F6CBF3A" w:rsidR="00515D8D" w:rsidRPr="00515D8D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2 место по биологии 8 класс –  </w:t>
      </w:r>
      <w:r>
        <w:rPr>
          <w:rFonts w:ascii="Times New Roman" w:eastAsia="Times New Roman" w:hAnsi="Times New Roman" w:cs="Times New Roman"/>
          <w:sz w:val="24"/>
          <w:szCs w:val="24"/>
        </w:rPr>
        <w:t>Перминов Степан</w:t>
      </w:r>
    </w:p>
    <w:p w14:paraId="1C0FDC02" w14:textId="4AEAC04E" w:rsidR="00591487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2 место по биологии 8 класс –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снов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на </w:t>
      </w:r>
    </w:p>
    <w:p w14:paraId="6ED600B9" w14:textId="6650FA3A" w:rsidR="00591487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2 место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е </w:t>
      </w:r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 8 класс –  </w:t>
      </w:r>
      <w:proofErr w:type="spellStart"/>
      <w:r w:rsidRPr="00515D8D">
        <w:rPr>
          <w:rFonts w:ascii="Times New Roman" w:eastAsia="Times New Roman" w:hAnsi="Times New Roman" w:cs="Times New Roman"/>
          <w:sz w:val="24"/>
          <w:szCs w:val="24"/>
        </w:rPr>
        <w:t>Сосновенко</w:t>
      </w:r>
      <w:proofErr w:type="spellEnd"/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 Анна</w:t>
      </w:r>
    </w:p>
    <w:p w14:paraId="4B9C8260" w14:textId="2F054D73" w:rsidR="00515D8D" w:rsidRDefault="00515D8D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 место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сскому языку </w:t>
      </w:r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 8 класс – </w:t>
      </w:r>
      <w:proofErr w:type="spellStart"/>
      <w:r w:rsidRPr="00515D8D">
        <w:rPr>
          <w:rFonts w:ascii="Times New Roman" w:eastAsia="Times New Roman" w:hAnsi="Times New Roman" w:cs="Times New Roman"/>
          <w:sz w:val="24"/>
          <w:szCs w:val="24"/>
        </w:rPr>
        <w:t>Точукова</w:t>
      </w:r>
      <w:proofErr w:type="spellEnd"/>
      <w:r w:rsidRPr="00515D8D">
        <w:rPr>
          <w:rFonts w:ascii="Times New Roman" w:eastAsia="Times New Roman" w:hAnsi="Times New Roman" w:cs="Times New Roman"/>
          <w:sz w:val="24"/>
          <w:szCs w:val="24"/>
        </w:rPr>
        <w:t xml:space="preserve"> Анастасия</w:t>
      </w:r>
    </w:p>
    <w:p w14:paraId="17CB90C7" w14:textId="7B201856" w:rsidR="00F522D7" w:rsidRPr="007B062F" w:rsidRDefault="00F522D7" w:rsidP="00F522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B062F">
        <w:rPr>
          <w:rFonts w:ascii="Times New Roman" w:hAnsi="Times New Roman" w:cs="Times New Roman"/>
          <w:sz w:val="24"/>
          <w:szCs w:val="28"/>
        </w:rPr>
        <w:t>В результате анализа школьных предметных олимпиад можно сделать вывод, что ребята</w:t>
      </w:r>
      <w:r>
        <w:rPr>
          <w:rFonts w:ascii="Times New Roman" w:hAnsi="Times New Roman" w:cs="Times New Roman"/>
          <w:sz w:val="24"/>
          <w:szCs w:val="28"/>
        </w:rPr>
        <w:t xml:space="preserve">8 класса  заняли много призовых мест в городской олимпиаде. </w:t>
      </w:r>
    </w:p>
    <w:p w14:paraId="6951213C" w14:textId="77777777" w:rsidR="00591487" w:rsidRPr="00A1060F" w:rsidRDefault="00591487" w:rsidP="00A106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620A6" w14:textId="18AF45C4" w:rsidR="00D12795" w:rsidRPr="00A1060F" w:rsidRDefault="00A1060F" w:rsidP="00A106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60F">
        <w:rPr>
          <w:rFonts w:ascii="Times New Roman" w:hAnsi="Times New Roman" w:cs="Times New Roman"/>
          <w:i/>
          <w:sz w:val="24"/>
          <w:szCs w:val="24"/>
        </w:rPr>
        <w:t>Краевые события:</w:t>
      </w:r>
    </w:p>
    <w:p w14:paraId="372C3413" w14:textId="638BA4D5" w:rsidR="00A1060F" w:rsidRPr="00A1060F" w:rsidRDefault="00A1060F" w:rsidP="00A1060F">
      <w:pPr>
        <w:jc w:val="both"/>
        <w:rPr>
          <w:rFonts w:ascii="Times New Roman" w:hAnsi="Times New Roman" w:cs="Times New Roman"/>
          <w:sz w:val="24"/>
          <w:szCs w:val="24"/>
        </w:rPr>
      </w:pPr>
      <w:r w:rsidRPr="00427C93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475F06" w:rsidRPr="00427C93">
        <w:rPr>
          <w:rFonts w:ascii="Times New Roman" w:hAnsi="Times New Roman" w:cs="Times New Roman"/>
          <w:b/>
          <w:sz w:val="24"/>
          <w:szCs w:val="24"/>
        </w:rPr>
        <w:t>октября 202</w:t>
      </w:r>
      <w:r w:rsidR="00427C93" w:rsidRPr="00427C93">
        <w:rPr>
          <w:rFonts w:ascii="Times New Roman" w:hAnsi="Times New Roman" w:cs="Times New Roman"/>
          <w:b/>
          <w:sz w:val="24"/>
          <w:szCs w:val="24"/>
        </w:rPr>
        <w:t>1</w:t>
      </w:r>
      <w:r w:rsidRPr="00427C9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427C93"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="00475F06" w:rsidRPr="00427C9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475F06" w:rsidRPr="00427C93">
        <w:rPr>
          <w:rFonts w:ascii="Times New Roman" w:hAnsi="Times New Roman" w:cs="Times New Roman"/>
          <w:sz w:val="24"/>
          <w:szCs w:val="24"/>
        </w:rPr>
        <w:t xml:space="preserve"> Международного конкурса детского творчества «Красота Божьего мира»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2031"/>
        <w:gridCol w:w="2822"/>
        <w:gridCol w:w="2388"/>
      </w:tblGrid>
      <w:tr w:rsidR="00A1060F" w:rsidRPr="00A74E0B" w14:paraId="28D4F829" w14:textId="77777777" w:rsidTr="002E205E">
        <w:tc>
          <w:tcPr>
            <w:tcW w:w="573" w:type="dxa"/>
          </w:tcPr>
          <w:p w14:paraId="35D685F5" w14:textId="77777777" w:rsidR="00A1060F" w:rsidRPr="00A74E0B" w:rsidRDefault="00A1060F" w:rsidP="00A1060F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№</w:t>
            </w:r>
          </w:p>
        </w:tc>
        <w:tc>
          <w:tcPr>
            <w:tcW w:w="1757" w:type="dxa"/>
          </w:tcPr>
          <w:p w14:paraId="01DDE5AB" w14:textId="77777777" w:rsidR="00A1060F" w:rsidRPr="00A74E0B" w:rsidRDefault="00A1060F" w:rsidP="00A1060F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ФИО учащегося, класс</w:t>
            </w:r>
          </w:p>
        </w:tc>
        <w:tc>
          <w:tcPr>
            <w:tcW w:w="2031" w:type="dxa"/>
          </w:tcPr>
          <w:p w14:paraId="38C0868C" w14:textId="77777777" w:rsidR="00A1060F" w:rsidRPr="00A74E0B" w:rsidRDefault="00A1060F" w:rsidP="00A1060F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Руководитель</w:t>
            </w:r>
          </w:p>
        </w:tc>
        <w:tc>
          <w:tcPr>
            <w:tcW w:w="2822" w:type="dxa"/>
          </w:tcPr>
          <w:p w14:paraId="4CF66FE5" w14:textId="77777777" w:rsidR="00A1060F" w:rsidRPr="00A74E0B" w:rsidRDefault="00A1060F" w:rsidP="00A1060F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Тема работы</w:t>
            </w:r>
          </w:p>
        </w:tc>
        <w:tc>
          <w:tcPr>
            <w:tcW w:w="2388" w:type="dxa"/>
          </w:tcPr>
          <w:p w14:paraId="252F762A" w14:textId="77777777" w:rsidR="00A1060F" w:rsidRPr="00A74E0B" w:rsidRDefault="00A1060F" w:rsidP="00A1060F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Результат</w:t>
            </w:r>
          </w:p>
        </w:tc>
      </w:tr>
      <w:tr w:rsidR="00F522D7" w:rsidRPr="00A74E0B" w14:paraId="2DED86AF" w14:textId="77777777" w:rsidTr="002E205E">
        <w:tc>
          <w:tcPr>
            <w:tcW w:w="573" w:type="dxa"/>
          </w:tcPr>
          <w:p w14:paraId="0D40FAA4" w14:textId="77777777" w:rsidR="00F522D7" w:rsidRPr="00A74E0B" w:rsidRDefault="00F522D7" w:rsidP="00A1060F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1</w:t>
            </w:r>
          </w:p>
        </w:tc>
        <w:tc>
          <w:tcPr>
            <w:tcW w:w="1757" w:type="dxa"/>
          </w:tcPr>
          <w:p w14:paraId="463A1F3E" w14:textId="77777777" w:rsidR="00F522D7" w:rsidRPr="00A74E0B" w:rsidRDefault="00F522D7" w:rsidP="007001AB">
            <w:pPr>
              <w:jc w:val="center"/>
              <w:rPr>
                <w:sz w:val="22"/>
                <w:szCs w:val="22"/>
              </w:rPr>
            </w:pPr>
            <w:proofErr w:type="spellStart"/>
            <w:r w:rsidRPr="00A74E0B">
              <w:rPr>
                <w:sz w:val="22"/>
                <w:szCs w:val="22"/>
              </w:rPr>
              <w:t>Григорчук</w:t>
            </w:r>
            <w:proofErr w:type="spellEnd"/>
            <w:r w:rsidRPr="00A74E0B">
              <w:rPr>
                <w:sz w:val="22"/>
                <w:szCs w:val="22"/>
              </w:rPr>
              <w:t xml:space="preserve"> Д.</w:t>
            </w:r>
          </w:p>
          <w:p w14:paraId="64D7157C" w14:textId="3ECD5DFF" w:rsidR="00F522D7" w:rsidRPr="00A74E0B" w:rsidRDefault="00F522D7" w:rsidP="00A10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74E0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031" w:type="dxa"/>
          </w:tcPr>
          <w:p w14:paraId="2A60113C" w14:textId="679BDC9F" w:rsidR="00F522D7" w:rsidRPr="00A74E0B" w:rsidRDefault="00F522D7" w:rsidP="00A1060F">
            <w:pPr>
              <w:jc w:val="center"/>
              <w:rPr>
                <w:sz w:val="22"/>
                <w:szCs w:val="22"/>
              </w:rPr>
            </w:pPr>
            <w:proofErr w:type="spellStart"/>
            <w:r w:rsidRPr="00A74E0B">
              <w:rPr>
                <w:sz w:val="22"/>
                <w:szCs w:val="22"/>
              </w:rPr>
              <w:t>Недовизий</w:t>
            </w:r>
            <w:proofErr w:type="spellEnd"/>
            <w:r w:rsidRPr="00A74E0B"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2822" w:type="dxa"/>
          </w:tcPr>
          <w:p w14:paraId="428206CF" w14:textId="616BA98F" w:rsidR="00F522D7" w:rsidRPr="00A74E0B" w:rsidRDefault="00F522D7" w:rsidP="00A1060F">
            <w:pPr>
              <w:jc w:val="center"/>
              <w:rPr>
                <w:sz w:val="22"/>
                <w:szCs w:val="22"/>
              </w:rPr>
            </w:pPr>
            <w:r w:rsidRPr="00F522D7">
              <w:rPr>
                <w:sz w:val="22"/>
                <w:szCs w:val="22"/>
              </w:rPr>
              <w:t>«Петр I»</w:t>
            </w:r>
          </w:p>
        </w:tc>
        <w:tc>
          <w:tcPr>
            <w:tcW w:w="2388" w:type="dxa"/>
          </w:tcPr>
          <w:p w14:paraId="114C0F24" w14:textId="7A54BF11" w:rsidR="00F522D7" w:rsidRPr="00A74E0B" w:rsidRDefault="00F522D7" w:rsidP="00C93923">
            <w:pPr>
              <w:rPr>
                <w:sz w:val="22"/>
                <w:szCs w:val="22"/>
              </w:rPr>
            </w:pPr>
            <w:r w:rsidRPr="00A74E0B">
              <w:rPr>
                <w:sz w:val="22"/>
                <w:szCs w:val="22"/>
              </w:rPr>
              <w:t>Участник</w:t>
            </w:r>
          </w:p>
        </w:tc>
      </w:tr>
      <w:tr w:rsidR="00F522D7" w:rsidRPr="00A74E0B" w14:paraId="62828A0D" w14:textId="77777777" w:rsidTr="002E205E">
        <w:tc>
          <w:tcPr>
            <w:tcW w:w="573" w:type="dxa"/>
          </w:tcPr>
          <w:p w14:paraId="0C54C0AB" w14:textId="77777777" w:rsidR="00F522D7" w:rsidRPr="00A74E0B" w:rsidRDefault="00F522D7" w:rsidP="00A1060F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2</w:t>
            </w:r>
          </w:p>
        </w:tc>
        <w:tc>
          <w:tcPr>
            <w:tcW w:w="1757" w:type="dxa"/>
          </w:tcPr>
          <w:p w14:paraId="2032F380" w14:textId="77777777" w:rsidR="00F522D7" w:rsidRDefault="00F522D7" w:rsidP="007001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анова</w:t>
            </w:r>
            <w:proofErr w:type="spellEnd"/>
            <w:r>
              <w:rPr>
                <w:sz w:val="22"/>
                <w:szCs w:val="22"/>
              </w:rPr>
              <w:t xml:space="preserve"> Х.</w:t>
            </w:r>
          </w:p>
          <w:p w14:paraId="28818832" w14:textId="5DB446F2" w:rsidR="00F522D7" w:rsidRPr="00A74E0B" w:rsidRDefault="00F522D7" w:rsidP="00A1060F">
            <w:pPr>
              <w:jc w:val="center"/>
              <w:rPr>
                <w:sz w:val="22"/>
                <w:szCs w:val="22"/>
              </w:rPr>
            </w:pPr>
            <w:r w:rsidRPr="00F522D7">
              <w:rPr>
                <w:sz w:val="22"/>
                <w:szCs w:val="22"/>
              </w:rPr>
              <w:t xml:space="preserve"> </w:t>
            </w:r>
            <w:r w:rsidRPr="00A74E0B">
              <w:rPr>
                <w:sz w:val="22"/>
                <w:szCs w:val="22"/>
              </w:rPr>
              <w:t>4 класс</w:t>
            </w:r>
          </w:p>
        </w:tc>
        <w:tc>
          <w:tcPr>
            <w:tcW w:w="2031" w:type="dxa"/>
          </w:tcPr>
          <w:p w14:paraId="0C52B0A5" w14:textId="68129CC2" w:rsidR="00F522D7" w:rsidRPr="00A74E0B" w:rsidRDefault="00F522D7" w:rsidP="00A1060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овизий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2822" w:type="dxa"/>
          </w:tcPr>
          <w:p w14:paraId="5B4F728C" w14:textId="2D14BF6E" w:rsidR="00F522D7" w:rsidRPr="00A74E0B" w:rsidRDefault="00F522D7" w:rsidP="00A1060F">
            <w:pPr>
              <w:jc w:val="center"/>
              <w:rPr>
                <w:sz w:val="22"/>
                <w:szCs w:val="22"/>
              </w:rPr>
            </w:pPr>
            <w:r w:rsidRPr="00F522D7">
              <w:rPr>
                <w:sz w:val="22"/>
                <w:szCs w:val="22"/>
              </w:rPr>
              <w:t>«Петр I»</w:t>
            </w:r>
          </w:p>
        </w:tc>
        <w:tc>
          <w:tcPr>
            <w:tcW w:w="2388" w:type="dxa"/>
          </w:tcPr>
          <w:p w14:paraId="11EA3F14" w14:textId="1000A998" w:rsidR="00F522D7" w:rsidRPr="00427C93" w:rsidRDefault="00F522D7" w:rsidP="00A1060F">
            <w:pPr>
              <w:jc w:val="center"/>
              <w:rPr>
                <w:sz w:val="22"/>
                <w:szCs w:val="22"/>
              </w:rPr>
            </w:pPr>
            <w:r w:rsidRPr="00427C93">
              <w:rPr>
                <w:sz w:val="22"/>
                <w:szCs w:val="22"/>
              </w:rPr>
              <w:t>Участник</w:t>
            </w:r>
          </w:p>
        </w:tc>
      </w:tr>
    </w:tbl>
    <w:p w14:paraId="0476DC67" w14:textId="77777777" w:rsidR="00F522D7" w:rsidRDefault="00F522D7" w:rsidP="00D12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AE127" w14:textId="77777777" w:rsidR="00F522D7" w:rsidRDefault="00F522D7" w:rsidP="00D12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C88C8" w14:textId="10A5B1B3" w:rsidR="00F522D7" w:rsidRDefault="00F522D7" w:rsidP="00D12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C93">
        <w:rPr>
          <w:rFonts w:ascii="Times New Roman" w:hAnsi="Times New Roman" w:cs="Times New Roman"/>
          <w:b/>
          <w:sz w:val="24"/>
          <w:szCs w:val="24"/>
        </w:rPr>
        <w:t>27 октября 202</w:t>
      </w:r>
      <w:r w:rsidR="00427C93">
        <w:rPr>
          <w:rFonts w:ascii="Times New Roman" w:hAnsi="Times New Roman" w:cs="Times New Roman"/>
          <w:b/>
          <w:sz w:val="24"/>
          <w:szCs w:val="24"/>
        </w:rPr>
        <w:t>1</w:t>
      </w:r>
      <w:r w:rsidRPr="00427C93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gramStart"/>
      <w:r w:rsidRPr="00427C93">
        <w:rPr>
          <w:rFonts w:ascii="Times New Roman" w:hAnsi="Times New Roman" w:cs="Times New Roman"/>
          <w:b/>
          <w:sz w:val="24"/>
          <w:szCs w:val="24"/>
        </w:rPr>
        <w:t>Состоялся  региональный</w:t>
      </w:r>
      <w:proofErr w:type="gramEnd"/>
      <w:r w:rsidRPr="00427C93">
        <w:rPr>
          <w:rFonts w:ascii="Times New Roman" w:hAnsi="Times New Roman" w:cs="Times New Roman"/>
          <w:b/>
          <w:sz w:val="24"/>
          <w:szCs w:val="24"/>
        </w:rPr>
        <w:t xml:space="preserve"> конкурсе детского творчества «У Восхода России»</w:t>
      </w:r>
    </w:p>
    <w:p w14:paraId="462FD269" w14:textId="77777777" w:rsidR="00F522D7" w:rsidRDefault="00F522D7" w:rsidP="00D12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2031"/>
        <w:gridCol w:w="2822"/>
        <w:gridCol w:w="2388"/>
      </w:tblGrid>
      <w:tr w:rsidR="00F522D7" w:rsidRPr="00A74E0B" w14:paraId="285BB05B" w14:textId="77777777" w:rsidTr="007001AB">
        <w:tc>
          <w:tcPr>
            <w:tcW w:w="573" w:type="dxa"/>
          </w:tcPr>
          <w:p w14:paraId="68852FCC" w14:textId="77777777" w:rsidR="00F522D7" w:rsidRPr="00A74E0B" w:rsidRDefault="00F522D7" w:rsidP="007001AB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№</w:t>
            </w:r>
          </w:p>
        </w:tc>
        <w:tc>
          <w:tcPr>
            <w:tcW w:w="1757" w:type="dxa"/>
          </w:tcPr>
          <w:p w14:paraId="58878684" w14:textId="77777777" w:rsidR="00F522D7" w:rsidRPr="00A74E0B" w:rsidRDefault="00F522D7" w:rsidP="007001AB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ФИО учащегося, класс</w:t>
            </w:r>
          </w:p>
        </w:tc>
        <w:tc>
          <w:tcPr>
            <w:tcW w:w="2031" w:type="dxa"/>
          </w:tcPr>
          <w:p w14:paraId="624054E3" w14:textId="77777777" w:rsidR="00F522D7" w:rsidRPr="00A74E0B" w:rsidRDefault="00F522D7" w:rsidP="007001AB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Руководитель</w:t>
            </w:r>
          </w:p>
        </w:tc>
        <w:tc>
          <w:tcPr>
            <w:tcW w:w="2822" w:type="dxa"/>
          </w:tcPr>
          <w:p w14:paraId="5905679F" w14:textId="77777777" w:rsidR="00F522D7" w:rsidRPr="00A74E0B" w:rsidRDefault="00F522D7" w:rsidP="007001AB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Тема работы</w:t>
            </w:r>
          </w:p>
        </w:tc>
        <w:tc>
          <w:tcPr>
            <w:tcW w:w="2388" w:type="dxa"/>
          </w:tcPr>
          <w:p w14:paraId="3F6532D3" w14:textId="77777777" w:rsidR="00F522D7" w:rsidRPr="00A74E0B" w:rsidRDefault="00F522D7" w:rsidP="007001AB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Результат</w:t>
            </w:r>
          </w:p>
        </w:tc>
      </w:tr>
      <w:tr w:rsidR="00F522D7" w:rsidRPr="00A74E0B" w14:paraId="1BED5A85" w14:textId="77777777" w:rsidTr="007001AB">
        <w:tc>
          <w:tcPr>
            <w:tcW w:w="573" w:type="dxa"/>
          </w:tcPr>
          <w:p w14:paraId="60895585" w14:textId="77777777" w:rsidR="00F522D7" w:rsidRPr="00A74E0B" w:rsidRDefault="00F522D7" w:rsidP="007001AB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1</w:t>
            </w:r>
          </w:p>
        </w:tc>
        <w:tc>
          <w:tcPr>
            <w:tcW w:w="1757" w:type="dxa"/>
          </w:tcPr>
          <w:p w14:paraId="6EE9CD92" w14:textId="27A98C77" w:rsidR="00F522D7" w:rsidRPr="00A74E0B" w:rsidRDefault="0050207C" w:rsidP="0050207C">
            <w:pPr>
              <w:jc w:val="center"/>
              <w:rPr>
                <w:sz w:val="22"/>
                <w:szCs w:val="22"/>
              </w:rPr>
            </w:pPr>
            <w:proofErr w:type="spellStart"/>
            <w:r w:rsidRPr="0050207C">
              <w:rPr>
                <w:sz w:val="22"/>
                <w:szCs w:val="22"/>
              </w:rPr>
              <w:t>Деренг</w:t>
            </w:r>
            <w:proofErr w:type="spellEnd"/>
            <w:r w:rsidRPr="005020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,</w:t>
            </w:r>
            <w:r w:rsidRPr="0050207C">
              <w:rPr>
                <w:sz w:val="22"/>
                <w:szCs w:val="22"/>
              </w:rPr>
              <w:t xml:space="preserve"> </w:t>
            </w:r>
            <w:r w:rsidR="00F522D7">
              <w:rPr>
                <w:sz w:val="22"/>
                <w:szCs w:val="22"/>
              </w:rPr>
              <w:t>4</w:t>
            </w:r>
            <w:r w:rsidR="00F522D7" w:rsidRPr="00A74E0B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031" w:type="dxa"/>
          </w:tcPr>
          <w:p w14:paraId="1A804CD5" w14:textId="77777777" w:rsidR="00F522D7" w:rsidRPr="00A74E0B" w:rsidRDefault="00F522D7" w:rsidP="007001AB">
            <w:pPr>
              <w:jc w:val="center"/>
              <w:rPr>
                <w:sz w:val="22"/>
                <w:szCs w:val="22"/>
              </w:rPr>
            </w:pPr>
            <w:proofErr w:type="spellStart"/>
            <w:r w:rsidRPr="00A74E0B">
              <w:rPr>
                <w:sz w:val="22"/>
                <w:szCs w:val="22"/>
              </w:rPr>
              <w:t>Недовизий</w:t>
            </w:r>
            <w:proofErr w:type="spellEnd"/>
            <w:r w:rsidRPr="00A74E0B"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2822" w:type="dxa"/>
          </w:tcPr>
          <w:p w14:paraId="47104558" w14:textId="03E28A5D" w:rsidR="00F522D7" w:rsidRPr="00A74E0B" w:rsidRDefault="0050207C" w:rsidP="007001AB">
            <w:pPr>
              <w:jc w:val="center"/>
              <w:rPr>
                <w:sz w:val="22"/>
                <w:szCs w:val="22"/>
              </w:rPr>
            </w:pPr>
            <w:r w:rsidRPr="0050207C">
              <w:rPr>
                <w:sz w:val="22"/>
                <w:szCs w:val="22"/>
              </w:rPr>
              <w:t>«Храм Иверской Иконы Пресвятой Богородицы (</w:t>
            </w:r>
            <w:proofErr w:type="spellStart"/>
            <w:r w:rsidRPr="0050207C">
              <w:rPr>
                <w:sz w:val="22"/>
                <w:szCs w:val="22"/>
              </w:rPr>
              <w:t>Смоляниново</w:t>
            </w:r>
            <w:proofErr w:type="spellEnd"/>
            <w:r w:rsidRPr="0050207C">
              <w:rPr>
                <w:sz w:val="22"/>
                <w:szCs w:val="22"/>
              </w:rPr>
              <w:t>)»</w:t>
            </w:r>
          </w:p>
        </w:tc>
        <w:tc>
          <w:tcPr>
            <w:tcW w:w="2388" w:type="dxa"/>
          </w:tcPr>
          <w:p w14:paraId="56412320" w14:textId="77777777" w:rsidR="00F522D7" w:rsidRPr="00A74E0B" w:rsidRDefault="00F522D7" w:rsidP="002261B2">
            <w:pPr>
              <w:jc w:val="center"/>
              <w:rPr>
                <w:sz w:val="22"/>
                <w:szCs w:val="22"/>
              </w:rPr>
            </w:pPr>
            <w:r w:rsidRPr="00A74E0B">
              <w:rPr>
                <w:sz w:val="22"/>
                <w:szCs w:val="22"/>
              </w:rPr>
              <w:t>Участник</w:t>
            </w:r>
          </w:p>
        </w:tc>
      </w:tr>
      <w:tr w:rsidR="00F522D7" w:rsidRPr="00A74E0B" w14:paraId="157AC38A" w14:textId="77777777" w:rsidTr="007001AB">
        <w:tc>
          <w:tcPr>
            <w:tcW w:w="573" w:type="dxa"/>
          </w:tcPr>
          <w:p w14:paraId="7BB65643" w14:textId="77777777" w:rsidR="00F522D7" w:rsidRPr="00A74E0B" w:rsidRDefault="00F522D7" w:rsidP="007001AB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2</w:t>
            </w:r>
          </w:p>
        </w:tc>
        <w:tc>
          <w:tcPr>
            <w:tcW w:w="1757" w:type="dxa"/>
          </w:tcPr>
          <w:p w14:paraId="4661DCBA" w14:textId="6D5EFCC2" w:rsidR="00F522D7" w:rsidRPr="00A74E0B" w:rsidRDefault="0050207C" w:rsidP="0050207C">
            <w:pPr>
              <w:jc w:val="center"/>
              <w:rPr>
                <w:sz w:val="22"/>
                <w:szCs w:val="22"/>
              </w:rPr>
            </w:pPr>
            <w:proofErr w:type="spellStart"/>
            <w:r w:rsidRPr="0050207C">
              <w:rPr>
                <w:sz w:val="22"/>
                <w:szCs w:val="22"/>
              </w:rPr>
              <w:t>Гутыря</w:t>
            </w:r>
            <w:proofErr w:type="spellEnd"/>
            <w:r w:rsidRPr="0050207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.</w:t>
            </w:r>
            <w:r w:rsidR="00F522D7" w:rsidRPr="00F522D7">
              <w:rPr>
                <w:sz w:val="22"/>
                <w:szCs w:val="22"/>
              </w:rPr>
              <w:t xml:space="preserve"> </w:t>
            </w:r>
            <w:r w:rsidR="00F522D7" w:rsidRPr="00A74E0B">
              <w:rPr>
                <w:sz w:val="22"/>
                <w:szCs w:val="22"/>
              </w:rPr>
              <w:t>4 класс</w:t>
            </w:r>
          </w:p>
        </w:tc>
        <w:tc>
          <w:tcPr>
            <w:tcW w:w="2031" w:type="dxa"/>
          </w:tcPr>
          <w:p w14:paraId="335DAD21" w14:textId="77777777" w:rsidR="00F522D7" w:rsidRPr="00A74E0B" w:rsidRDefault="00F522D7" w:rsidP="007001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овизий</w:t>
            </w:r>
            <w:proofErr w:type="spellEnd"/>
            <w:r>
              <w:rPr>
                <w:sz w:val="22"/>
                <w:szCs w:val="22"/>
              </w:rPr>
              <w:t xml:space="preserve"> Е.С.</w:t>
            </w:r>
          </w:p>
        </w:tc>
        <w:tc>
          <w:tcPr>
            <w:tcW w:w="2822" w:type="dxa"/>
          </w:tcPr>
          <w:p w14:paraId="2BC7917F" w14:textId="70160023" w:rsidR="00F522D7" w:rsidRPr="00A74E0B" w:rsidRDefault="0050207C" w:rsidP="0070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рам</w:t>
            </w:r>
            <w:r w:rsidR="00F522D7" w:rsidRPr="00F522D7">
              <w:rPr>
                <w:sz w:val="22"/>
                <w:szCs w:val="22"/>
              </w:rPr>
              <w:t>»</w:t>
            </w:r>
          </w:p>
        </w:tc>
        <w:tc>
          <w:tcPr>
            <w:tcW w:w="2388" w:type="dxa"/>
          </w:tcPr>
          <w:p w14:paraId="22258C0E" w14:textId="77777777" w:rsidR="00F522D7" w:rsidRPr="00A74E0B" w:rsidRDefault="00F522D7" w:rsidP="007001AB">
            <w:pPr>
              <w:jc w:val="center"/>
              <w:rPr>
                <w:b/>
                <w:sz w:val="22"/>
                <w:szCs w:val="22"/>
              </w:rPr>
            </w:pPr>
            <w:r w:rsidRPr="00F522D7">
              <w:rPr>
                <w:b/>
                <w:sz w:val="22"/>
                <w:szCs w:val="22"/>
              </w:rPr>
              <w:t>Участник</w:t>
            </w:r>
          </w:p>
        </w:tc>
      </w:tr>
    </w:tbl>
    <w:p w14:paraId="6C65AC4C" w14:textId="77777777" w:rsidR="00F522D7" w:rsidRDefault="00F522D7" w:rsidP="00D12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84AF" w14:textId="622BAC0A" w:rsidR="00D12795" w:rsidRDefault="00D12795" w:rsidP="00D1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1D3998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прошла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F125D">
        <w:rPr>
          <w:rFonts w:ascii="Times New Roman" w:hAnsi="Times New Roman" w:cs="Times New Roman"/>
          <w:sz w:val="24"/>
          <w:szCs w:val="24"/>
        </w:rPr>
        <w:t xml:space="preserve"> краевая научно-практическая конференция  школьников  «РЕЛИГИЯ, НАУКА, ОБ</w:t>
      </w:r>
      <w:r>
        <w:rPr>
          <w:rFonts w:ascii="Times New Roman" w:hAnsi="Times New Roman" w:cs="Times New Roman"/>
          <w:sz w:val="24"/>
          <w:szCs w:val="24"/>
        </w:rPr>
        <w:t xml:space="preserve">ЩЕСТВО» —  </w:t>
      </w:r>
      <w:r w:rsidRPr="001B600A">
        <w:rPr>
          <w:rFonts w:ascii="Times New Roman" w:hAnsi="Times New Roman" w:cs="Times New Roman"/>
          <w:b/>
          <w:sz w:val="24"/>
          <w:szCs w:val="24"/>
        </w:rPr>
        <w:t>«Русь православная».</w:t>
      </w:r>
      <w:r w:rsidRPr="006F125D">
        <w:rPr>
          <w:rFonts w:ascii="Times New Roman" w:hAnsi="Times New Roman" w:cs="Times New Roman"/>
          <w:sz w:val="24"/>
          <w:szCs w:val="24"/>
        </w:rPr>
        <w:t xml:space="preserve"> Конференция  проводится в рамках реализации «Концепции духовно-нравственного развития и воспитания детей и молодёжи в Приморском крае».</w:t>
      </w:r>
      <w:r>
        <w:rPr>
          <w:rFonts w:ascii="Times New Roman" w:hAnsi="Times New Roman" w:cs="Times New Roman"/>
          <w:sz w:val="24"/>
          <w:szCs w:val="24"/>
        </w:rPr>
        <w:t xml:space="preserve"> Всего работало </w:t>
      </w:r>
      <w:r w:rsidRPr="00D127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екций по пяти</w:t>
      </w:r>
      <w:r w:rsidRPr="006F125D">
        <w:rPr>
          <w:rFonts w:ascii="Times New Roman" w:hAnsi="Times New Roman" w:cs="Times New Roman"/>
          <w:sz w:val="24"/>
          <w:szCs w:val="24"/>
        </w:rPr>
        <w:t xml:space="preserve"> направлениям: «Роль Русской Православной церкви  в истории государства Российского», </w:t>
      </w:r>
      <w:r>
        <w:rPr>
          <w:rFonts w:ascii="Times New Roman" w:hAnsi="Times New Roman" w:cs="Times New Roman"/>
          <w:sz w:val="24"/>
          <w:szCs w:val="24"/>
        </w:rPr>
        <w:t xml:space="preserve">«Семья и религия», </w:t>
      </w:r>
      <w:r w:rsidRPr="006F125D">
        <w:rPr>
          <w:rFonts w:ascii="Times New Roman" w:hAnsi="Times New Roman" w:cs="Times New Roman"/>
          <w:sz w:val="24"/>
          <w:szCs w:val="24"/>
        </w:rPr>
        <w:t>«Мой любимый святой», «Царская семья»</w:t>
      </w:r>
      <w:r>
        <w:rPr>
          <w:rFonts w:ascii="Times New Roman" w:hAnsi="Times New Roman" w:cs="Times New Roman"/>
          <w:sz w:val="24"/>
          <w:szCs w:val="24"/>
        </w:rPr>
        <w:t>, «Фабрика идей»</w:t>
      </w:r>
      <w:r w:rsidRPr="006F125D">
        <w:rPr>
          <w:rFonts w:ascii="Times New Roman" w:hAnsi="Times New Roman" w:cs="Times New Roman"/>
          <w:sz w:val="24"/>
          <w:szCs w:val="24"/>
        </w:rPr>
        <w:t>.</w:t>
      </w:r>
    </w:p>
    <w:p w14:paraId="78110F6D" w14:textId="77777777" w:rsidR="00D12795" w:rsidRDefault="00D12795" w:rsidP="00D12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1606"/>
        <w:gridCol w:w="3247"/>
        <w:gridCol w:w="2388"/>
      </w:tblGrid>
      <w:tr w:rsidR="00D12795" w:rsidRPr="0028500C" w14:paraId="05E4E95E" w14:textId="77777777" w:rsidTr="0095158F">
        <w:tc>
          <w:tcPr>
            <w:tcW w:w="573" w:type="dxa"/>
          </w:tcPr>
          <w:p w14:paraId="4189D158" w14:textId="77777777" w:rsidR="00D12795" w:rsidRPr="0028500C" w:rsidRDefault="00D12795" w:rsidP="0095158F">
            <w:pPr>
              <w:jc w:val="center"/>
              <w:rPr>
                <w:b/>
              </w:rPr>
            </w:pPr>
            <w:bookmarkStart w:id="3" w:name="_Hlk106371794"/>
            <w:r w:rsidRPr="0028500C">
              <w:rPr>
                <w:b/>
              </w:rPr>
              <w:t>№</w:t>
            </w:r>
          </w:p>
        </w:tc>
        <w:tc>
          <w:tcPr>
            <w:tcW w:w="1757" w:type="dxa"/>
          </w:tcPr>
          <w:p w14:paraId="5F30E37A" w14:textId="77777777" w:rsidR="00D12795" w:rsidRPr="0028500C" w:rsidRDefault="00D12795" w:rsidP="0095158F">
            <w:pPr>
              <w:jc w:val="center"/>
              <w:rPr>
                <w:b/>
              </w:rPr>
            </w:pPr>
            <w:r w:rsidRPr="0028500C">
              <w:rPr>
                <w:b/>
              </w:rPr>
              <w:t>ФИО учащегося, класс</w:t>
            </w:r>
          </w:p>
        </w:tc>
        <w:tc>
          <w:tcPr>
            <w:tcW w:w="1606" w:type="dxa"/>
          </w:tcPr>
          <w:p w14:paraId="7193963C" w14:textId="77777777" w:rsidR="00D12795" w:rsidRPr="0028500C" w:rsidRDefault="00D12795" w:rsidP="0095158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3247" w:type="dxa"/>
          </w:tcPr>
          <w:p w14:paraId="45F7709C" w14:textId="77777777" w:rsidR="00D12795" w:rsidRPr="0028500C" w:rsidRDefault="00D12795" w:rsidP="0095158F">
            <w:pPr>
              <w:jc w:val="center"/>
              <w:rPr>
                <w:b/>
              </w:rPr>
            </w:pPr>
            <w:r w:rsidRPr="0028500C">
              <w:rPr>
                <w:b/>
              </w:rPr>
              <w:t>Тема работы</w:t>
            </w:r>
          </w:p>
        </w:tc>
        <w:tc>
          <w:tcPr>
            <w:tcW w:w="2388" w:type="dxa"/>
          </w:tcPr>
          <w:p w14:paraId="40A7F168" w14:textId="77777777" w:rsidR="00D12795" w:rsidRPr="0028500C" w:rsidRDefault="00D12795" w:rsidP="0095158F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D12795" w:rsidRPr="0028500C" w14:paraId="2F36FC14" w14:textId="77777777" w:rsidTr="0095158F">
        <w:tc>
          <w:tcPr>
            <w:tcW w:w="573" w:type="dxa"/>
          </w:tcPr>
          <w:p w14:paraId="39D972AC" w14:textId="77777777" w:rsidR="00D12795" w:rsidRPr="0028500C" w:rsidRDefault="00D12795" w:rsidP="009515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7" w:type="dxa"/>
          </w:tcPr>
          <w:p w14:paraId="5FDB585D" w14:textId="77777777" w:rsidR="00D12795" w:rsidRDefault="00D12795" w:rsidP="0095158F">
            <w:pPr>
              <w:jc w:val="center"/>
            </w:pPr>
            <w:r>
              <w:t xml:space="preserve">Голдина Анна </w:t>
            </w:r>
          </w:p>
          <w:p w14:paraId="6610FAD0" w14:textId="4B360E28" w:rsidR="00D12795" w:rsidRPr="00D12795" w:rsidRDefault="00D12795" w:rsidP="0095158F">
            <w:pPr>
              <w:jc w:val="center"/>
            </w:pPr>
            <w:r>
              <w:t xml:space="preserve">6 класс </w:t>
            </w:r>
          </w:p>
        </w:tc>
        <w:tc>
          <w:tcPr>
            <w:tcW w:w="1606" w:type="dxa"/>
          </w:tcPr>
          <w:p w14:paraId="3472DE98" w14:textId="5A2F8CDB" w:rsidR="00D12795" w:rsidRPr="009A437A" w:rsidRDefault="00D12795" w:rsidP="0095158F">
            <w:pPr>
              <w:jc w:val="center"/>
            </w:pPr>
            <w:r>
              <w:t>Романенко А.В.</w:t>
            </w:r>
          </w:p>
        </w:tc>
        <w:tc>
          <w:tcPr>
            <w:tcW w:w="3247" w:type="dxa"/>
          </w:tcPr>
          <w:p w14:paraId="35D24FAD" w14:textId="72B4143A" w:rsidR="00D12795" w:rsidRPr="009A437A" w:rsidRDefault="00D12795" w:rsidP="0095158F">
            <w:pPr>
              <w:jc w:val="center"/>
            </w:pPr>
            <w:r>
              <w:t>«Мусор и человек»</w:t>
            </w:r>
          </w:p>
        </w:tc>
        <w:tc>
          <w:tcPr>
            <w:tcW w:w="2388" w:type="dxa"/>
          </w:tcPr>
          <w:p w14:paraId="60476D3F" w14:textId="177A9AC9" w:rsidR="00D12795" w:rsidRPr="009A437A" w:rsidRDefault="00D12795" w:rsidP="0095158F">
            <w:pPr>
              <w:jc w:val="center"/>
            </w:pPr>
            <w:r>
              <w:t>3</w:t>
            </w:r>
            <w:r w:rsidRPr="009A437A">
              <w:t xml:space="preserve"> место</w:t>
            </w:r>
          </w:p>
        </w:tc>
      </w:tr>
      <w:tr w:rsidR="00D12795" w:rsidRPr="000E5D06" w14:paraId="1EEA19E1" w14:textId="77777777" w:rsidTr="0095158F">
        <w:tc>
          <w:tcPr>
            <w:tcW w:w="573" w:type="dxa"/>
          </w:tcPr>
          <w:p w14:paraId="6B715E35" w14:textId="7CD9D10E" w:rsidR="00D12795" w:rsidRPr="0028500C" w:rsidRDefault="00D12795" w:rsidP="009515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7" w:type="dxa"/>
          </w:tcPr>
          <w:p w14:paraId="1A6FDE65" w14:textId="77777777" w:rsidR="00D12795" w:rsidRDefault="00D12795" w:rsidP="0095158F">
            <w:pPr>
              <w:jc w:val="center"/>
            </w:pPr>
            <w:proofErr w:type="spellStart"/>
            <w:r>
              <w:t>Дикмарова</w:t>
            </w:r>
            <w:proofErr w:type="spellEnd"/>
            <w:r>
              <w:t xml:space="preserve"> Мария</w:t>
            </w:r>
          </w:p>
          <w:p w14:paraId="3E58D022" w14:textId="596B67D5" w:rsidR="00D12795" w:rsidRPr="00922604" w:rsidRDefault="00D12795" w:rsidP="0095158F">
            <w:pPr>
              <w:jc w:val="center"/>
            </w:pPr>
            <w:r>
              <w:t xml:space="preserve">7 класс  </w:t>
            </w:r>
          </w:p>
        </w:tc>
        <w:tc>
          <w:tcPr>
            <w:tcW w:w="1606" w:type="dxa"/>
          </w:tcPr>
          <w:p w14:paraId="70357A8C" w14:textId="5EABF4AE" w:rsidR="00D12795" w:rsidRPr="00922604" w:rsidRDefault="00D12795" w:rsidP="0095158F">
            <w:pPr>
              <w:jc w:val="center"/>
            </w:pPr>
            <w:r w:rsidRPr="00D12795">
              <w:t>Романенко А.В.</w:t>
            </w:r>
          </w:p>
        </w:tc>
        <w:tc>
          <w:tcPr>
            <w:tcW w:w="3247" w:type="dxa"/>
          </w:tcPr>
          <w:p w14:paraId="4EAB30AA" w14:textId="40C3BC52" w:rsidR="00D12795" w:rsidRPr="00922604" w:rsidRDefault="00D12795" w:rsidP="0095158F">
            <w:pPr>
              <w:jc w:val="center"/>
            </w:pPr>
            <w:r>
              <w:t>«</w:t>
            </w:r>
            <w:proofErr w:type="spellStart"/>
            <w:r>
              <w:t>Волонтерство</w:t>
            </w:r>
            <w:proofErr w:type="spellEnd"/>
            <w:r>
              <w:t>-это…»</w:t>
            </w:r>
          </w:p>
        </w:tc>
        <w:tc>
          <w:tcPr>
            <w:tcW w:w="2388" w:type="dxa"/>
          </w:tcPr>
          <w:p w14:paraId="1876C180" w14:textId="77777777" w:rsidR="00D12795" w:rsidRPr="00922604" w:rsidRDefault="00D12795" w:rsidP="0095158F">
            <w:pPr>
              <w:jc w:val="center"/>
            </w:pPr>
            <w:r>
              <w:t>Сертификат</w:t>
            </w:r>
          </w:p>
        </w:tc>
      </w:tr>
      <w:tr w:rsidR="00D12795" w:rsidRPr="000E5D06" w14:paraId="593E036B" w14:textId="77777777" w:rsidTr="0095158F">
        <w:tc>
          <w:tcPr>
            <w:tcW w:w="573" w:type="dxa"/>
          </w:tcPr>
          <w:p w14:paraId="15EF8011" w14:textId="77777777" w:rsidR="00D12795" w:rsidRPr="0028500C" w:rsidRDefault="00D12795" w:rsidP="009515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7" w:type="dxa"/>
          </w:tcPr>
          <w:p w14:paraId="4B6F6221" w14:textId="77777777" w:rsidR="00D12795" w:rsidRDefault="00D12795" w:rsidP="0095158F">
            <w:pPr>
              <w:jc w:val="center"/>
            </w:pPr>
            <w:r>
              <w:t xml:space="preserve">Слесарчук Федор </w:t>
            </w:r>
          </w:p>
          <w:p w14:paraId="4004FF47" w14:textId="28DE0454" w:rsidR="00D12795" w:rsidRPr="00922604" w:rsidRDefault="00D12795" w:rsidP="0095158F">
            <w:pPr>
              <w:jc w:val="center"/>
            </w:pPr>
            <w:r>
              <w:t xml:space="preserve">9 класс </w:t>
            </w:r>
          </w:p>
        </w:tc>
        <w:tc>
          <w:tcPr>
            <w:tcW w:w="1606" w:type="dxa"/>
          </w:tcPr>
          <w:p w14:paraId="1AC21445" w14:textId="42B16E5E" w:rsidR="00D12795" w:rsidRPr="00922604" w:rsidRDefault="00D12795" w:rsidP="0095158F">
            <w:pPr>
              <w:jc w:val="center"/>
            </w:pPr>
            <w:r w:rsidRPr="00D12795">
              <w:t>Романенко А.В.</w:t>
            </w:r>
          </w:p>
        </w:tc>
        <w:tc>
          <w:tcPr>
            <w:tcW w:w="3247" w:type="dxa"/>
          </w:tcPr>
          <w:p w14:paraId="62CCBD4E" w14:textId="0BA083E0" w:rsidR="00D12795" w:rsidRPr="00922604" w:rsidRDefault="00D12795" w:rsidP="0095158F">
            <w:pPr>
              <w:spacing w:line="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равославные святыни Дальнего Востока»</w:t>
            </w:r>
          </w:p>
        </w:tc>
        <w:tc>
          <w:tcPr>
            <w:tcW w:w="2388" w:type="dxa"/>
          </w:tcPr>
          <w:p w14:paraId="63875112" w14:textId="77777777" w:rsidR="00D12795" w:rsidRPr="00922604" w:rsidRDefault="00D12795" w:rsidP="0095158F">
            <w:pPr>
              <w:jc w:val="center"/>
            </w:pPr>
            <w:r>
              <w:t>Сертификат</w:t>
            </w:r>
          </w:p>
        </w:tc>
      </w:tr>
      <w:bookmarkEnd w:id="3"/>
    </w:tbl>
    <w:p w14:paraId="18FCF58A" w14:textId="77777777" w:rsidR="00D12795" w:rsidRDefault="00D12795" w:rsidP="00D1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47EB5" w14:textId="44D06EF1" w:rsidR="00D12795" w:rsidRDefault="002261B2" w:rsidP="002261B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06619686"/>
      <w:r>
        <w:rPr>
          <w:rFonts w:ascii="Times New Roman" w:hAnsi="Times New Roman" w:cs="Times New Roman"/>
          <w:b/>
          <w:sz w:val="24"/>
          <w:szCs w:val="24"/>
        </w:rPr>
        <w:t xml:space="preserve">19 февраля 2022г. </w:t>
      </w:r>
      <w:r w:rsidRPr="002261B2">
        <w:rPr>
          <w:rFonts w:ascii="Times New Roman" w:hAnsi="Times New Roman" w:cs="Times New Roman"/>
          <w:bCs/>
          <w:sz w:val="24"/>
          <w:szCs w:val="24"/>
        </w:rPr>
        <w:t>состоялась городская научно-исследовательская конференция школь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«Шаг в будущее»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1606"/>
        <w:gridCol w:w="3247"/>
        <w:gridCol w:w="2388"/>
      </w:tblGrid>
      <w:tr w:rsidR="002261B2" w:rsidRPr="0028500C" w14:paraId="5D0B28D6" w14:textId="77777777" w:rsidTr="00C10B7C">
        <w:tc>
          <w:tcPr>
            <w:tcW w:w="573" w:type="dxa"/>
          </w:tcPr>
          <w:p w14:paraId="1A852662" w14:textId="77777777" w:rsidR="002261B2" w:rsidRPr="0028500C" w:rsidRDefault="002261B2" w:rsidP="00C10B7C">
            <w:pPr>
              <w:jc w:val="center"/>
              <w:rPr>
                <w:b/>
              </w:rPr>
            </w:pPr>
            <w:r w:rsidRPr="0028500C">
              <w:rPr>
                <w:b/>
              </w:rPr>
              <w:t>№</w:t>
            </w:r>
          </w:p>
        </w:tc>
        <w:tc>
          <w:tcPr>
            <w:tcW w:w="1757" w:type="dxa"/>
          </w:tcPr>
          <w:p w14:paraId="011E32E1" w14:textId="77777777" w:rsidR="002261B2" w:rsidRPr="0028500C" w:rsidRDefault="002261B2" w:rsidP="00C10B7C">
            <w:pPr>
              <w:jc w:val="center"/>
              <w:rPr>
                <w:b/>
              </w:rPr>
            </w:pPr>
            <w:r w:rsidRPr="0028500C">
              <w:rPr>
                <w:b/>
              </w:rPr>
              <w:t>ФИО учащегося, класс</w:t>
            </w:r>
          </w:p>
        </w:tc>
        <w:tc>
          <w:tcPr>
            <w:tcW w:w="1606" w:type="dxa"/>
          </w:tcPr>
          <w:p w14:paraId="7E929AD5" w14:textId="77777777" w:rsidR="002261B2" w:rsidRPr="0028500C" w:rsidRDefault="002261B2" w:rsidP="00C10B7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3247" w:type="dxa"/>
          </w:tcPr>
          <w:p w14:paraId="594AC6F4" w14:textId="77777777" w:rsidR="002261B2" w:rsidRPr="0028500C" w:rsidRDefault="002261B2" w:rsidP="00C10B7C">
            <w:pPr>
              <w:jc w:val="center"/>
              <w:rPr>
                <w:b/>
              </w:rPr>
            </w:pPr>
            <w:r w:rsidRPr="0028500C">
              <w:rPr>
                <w:b/>
              </w:rPr>
              <w:t>Тема работы</w:t>
            </w:r>
          </w:p>
        </w:tc>
        <w:tc>
          <w:tcPr>
            <w:tcW w:w="2388" w:type="dxa"/>
          </w:tcPr>
          <w:p w14:paraId="24BF6179" w14:textId="77777777" w:rsidR="002261B2" w:rsidRPr="0028500C" w:rsidRDefault="002261B2" w:rsidP="00C10B7C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261B2" w:rsidRPr="0028500C" w14:paraId="1057E986" w14:textId="77777777" w:rsidTr="00C10B7C">
        <w:tc>
          <w:tcPr>
            <w:tcW w:w="573" w:type="dxa"/>
          </w:tcPr>
          <w:p w14:paraId="102A7755" w14:textId="77777777" w:rsidR="002261B2" w:rsidRPr="0028500C" w:rsidRDefault="002261B2" w:rsidP="00C10B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7" w:type="dxa"/>
          </w:tcPr>
          <w:p w14:paraId="4830A656" w14:textId="023D99B3" w:rsidR="002261B2" w:rsidRDefault="002261B2" w:rsidP="00C10B7C">
            <w:pPr>
              <w:jc w:val="center"/>
            </w:pPr>
            <w:proofErr w:type="spellStart"/>
            <w:r>
              <w:t>Сосновенко</w:t>
            </w:r>
            <w:proofErr w:type="spellEnd"/>
            <w:r>
              <w:t xml:space="preserve"> Анна </w:t>
            </w:r>
          </w:p>
          <w:p w14:paraId="0D69FC66" w14:textId="77777777" w:rsidR="002261B2" w:rsidRPr="00D12795" w:rsidRDefault="002261B2" w:rsidP="00C10B7C">
            <w:pPr>
              <w:jc w:val="center"/>
            </w:pPr>
            <w:r>
              <w:t xml:space="preserve">6 класс </w:t>
            </w:r>
          </w:p>
        </w:tc>
        <w:tc>
          <w:tcPr>
            <w:tcW w:w="1606" w:type="dxa"/>
          </w:tcPr>
          <w:p w14:paraId="36048FA6" w14:textId="47544D4B" w:rsidR="002261B2" w:rsidRPr="009A437A" w:rsidRDefault="002261B2" w:rsidP="00C10B7C">
            <w:pPr>
              <w:jc w:val="center"/>
            </w:pPr>
            <w:proofErr w:type="spellStart"/>
            <w:r>
              <w:t>Горбатько</w:t>
            </w:r>
            <w:proofErr w:type="spellEnd"/>
            <w:r>
              <w:t xml:space="preserve"> А.Д.</w:t>
            </w:r>
          </w:p>
        </w:tc>
        <w:tc>
          <w:tcPr>
            <w:tcW w:w="3247" w:type="dxa"/>
          </w:tcPr>
          <w:p w14:paraId="6807AECA" w14:textId="413D3B89" w:rsidR="002261B2" w:rsidRPr="009A437A" w:rsidRDefault="002261B2" w:rsidP="00C10B7C">
            <w:pPr>
              <w:jc w:val="center"/>
            </w:pPr>
            <w:r>
              <w:t>«</w:t>
            </w:r>
            <w:r w:rsidRPr="002261B2">
              <w:t>Сохраним культурное наследие России</w:t>
            </w:r>
            <w:r>
              <w:t>»</w:t>
            </w:r>
          </w:p>
        </w:tc>
        <w:tc>
          <w:tcPr>
            <w:tcW w:w="2388" w:type="dxa"/>
          </w:tcPr>
          <w:p w14:paraId="09C97346" w14:textId="3578025B" w:rsidR="002261B2" w:rsidRPr="009A437A" w:rsidRDefault="002261B2" w:rsidP="00C10B7C">
            <w:pPr>
              <w:jc w:val="center"/>
            </w:pPr>
            <w:r>
              <w:t>2</w:t>
            </w:r>
            <w:r w:rsidRPr="009A437A">
              <w:t xml:space="preserve"> место</w:t>
            </w:r>
          </w:p>
        </w:tc>
      </w:tr>
      <w:bookmarkEnd w:id="4"/>
    </w:tbl>
    <w:p w14:paraId="0B3CE394" w14:textId="4DC52830" w:rsidR="002261B2" w:rsidRDefault="002261B2" w:rsidP="002261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1606"/>
        <w:gridCol w:w="3247"/>
        <w:gridCol w:w="2388"/>
      </w:tblGrid>
      <w:tr w:rsidR="00CB1232" w:rsidRPr="0028500C" w14:paraId="1A12B7F1" w14:textId="77777777" w:rsidTr="0025426A">
        <w:tc>
          <w:tcPr>
            <w:tcW w:w="573" w:type="dxa"/>
          </w:tcPr>
          <w:p w14:paraId="23920FBD" w14:textId="77777777" w:rsidR="00CB1232" w:rsidRPr="0028500C" w:rsidRDefault="00CB1232" w:rsidP="0025426A">
            <w:pPr>
              <w:jc w:val="center"/>
              <w:rPr>
                <w:b/>
              </w:rPr>
            </w:pPr>
            <w:r w:rsidRPr="0028500C">
              <w:rPr>
                <w:b/>
              </w:rPr>
              <w:t>№</w:t>
            </w:r>
          </w:p>
        </w:tc>
        <w:tc>
          <w:tcPr>
            <w:tcW w:w="1757" w:type="dxa"/>
          </w:tcPr>
          <w:p w14:paraId="35728B58" w14:textId="77777777" w:rsidR="00CB1232" w:rsidRPr="0028500C" w:rsidRDefault="00CB1232" w:rsidP="0025426A">
            <w:pPr>
              <w:jc w:val="center"/>
              <w:rPr>
                <w:b/>
              </w:rPr>
            </w:pPr>
            <w:r w:rsidRPr="0028500C">
              <w:rPr>
                <w:b/>
              </w:rPr>
              <w:t>ФИО учащегося, класс</w:t>
            </w:r>
          </w:p>
        </w:tc>
        <w:tc>
          <w:tcPr>
            <w:tcW w:w="1606" w:type="dxa"/>
          </w:tcPr>
          <w:p w14:paraId="065885F7" w14:textId="77777777" w:rsidR="00CB1232" w:rsidRPr="0028500C" w:rsidRDefault="00CB1232" w:rsidP="0025426A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3247" w:type="dxa"/>
          </w:tcPr>
          <w:p w14:paraId="0D1803CA" w14:textId="77777777" w:rsidR="00CB1232" w:rsidRPr="0028500C" w:rsidRDefault="00CB1232" w:rsidP="0025426A">
            <w:pPr>
              <w:jc w:val="center"/>
              <w:rPr>
                <w:b/>
              </w:rPr>
            </w:pPr>
            <w:r w:rsidRPr="0028500C">
              <w:rPr>
                <w:b/>
              </w:rPr>
              <w:t>Тема работы</w:t>
            </w:r>
          </w:p>
        </w:tc>
        <w:tc>
          <w:tcPr>
            <w:tcW w:w="2388" w:type="dxa"/>
          </w:tcPr>
          <w:p w14:paraId="6D56128E" w14:textId="77777777" w:rsidR="00CB1232" w:rsidRPr="0028500C" w:rsidRDefault="00CB1232" w:rsidP="0025426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B1232" w:rsidRPr="0028500C" w14:paraId="6318AE81" w14:textId="77777777" w:rsidTr="0025426A">
        <w:tc>
          <w:tcPr>
            <w:tcW w:w="573" w:type="dxa"/>
          </w:tcPr>
          <w:p w14:paraId="5B2750AC" w14:textId="77777777" w:rsidR="00CB1232" w:rsidRPr="0028500C" w:rsidRDefault="00CB1232" w:rsidP="00254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7" w:type="dxa"/>
          </w:tcPr>
          <w:p w14:paraId="17D6244B" w14:textId="77777777" w:rsidR="00CB1232" w:rsidRDefault="00CB1232" w:rsidP="0025426A">
            <w:pPr>
              <w:jc w:val="center"/>
            </w:pPr>
            <w:r>
              <w:t xml:space="preserve">Перминова Александра </w:t>
            </w:r>
          </w:p>
          <w:p w14:paraId="7C170E96" w14:textId="3083AD17" w:rsidR="00CB1232" w:rsidRPr="00D12795" w:rsidRDefault="00CB1232" w:rsidP="0025426A">
            <w:pPr>
              <w:jc w:val="center"/>
            </w:pPr>
            <w:r>
              <w:t>5 класс</w:t>
            </w:r>
          </w:p>
        </w:tc>
        <w:tc>
          <w:tcPr>
            <w:tcW w:w="1606" w:type="dxa"/>
          </w:tcPr>
          <w:p w14:paraId="1B979C50" w14:textId="64BEC9DA" w:rsidR="00CB1232" w:rsidRPr="009A437A" w:rsidRDefault="00CB1232" w:rsidP="0025426A">
            <w:pPr>
              <w:jc w:val="center"/>
            </w:pPr>
            <w:r>
              <w:t>Титова Л.М.</w:t>
            </w:r>
          </w:p>
        </w:tc>
        <w:tc>
          <w:tcPr>
            <w:tcW w:w="3247" w:type="dxa"/>
          </w:tcPr>
          <w:p w14:paraId="22545A4B" w14:textId="5E3410A9" w:rsidR="00CB1232" w:rsidRPr="009A437A" w:rsidRDefault="008757B0" w:rsidP="0025426A">
            <w:pPr>
              <w:jc w:val="center"/>
            </w:pPr>
            <w:r>
              <w:t>Выращивание растений в домашних условиях</w:t>
            </w:r>
          </w:p>
        </w:tc>
        <w:tc>
          <w:tcPr>
            <w:tcW w:w="2388" w:type="dxa"/>
          </w:tcPr>
          <w:p w14:paraId="1918AFB0" w14:textId="77777777" w:rsidR="00CB1232" w:rsidRPr="009A437A" w:rsidRDefault="00CB1232" w:rsidP="0025426A">
            <w:pPr>
              <w:jc w:val="center"/>
            </w:pPr>
            <w:r>
              <w:t>2</w:t>
            </w:r>
            <w:r w:rsidRPr="009A437A">
              <w:t xml:space="preserve"> место</w:t>
            </w:r>
          </w:p>
        </w:tc>
      </w:tr>
      <w:tr w:rsidR="00CB1232" w:rsidRPr="0028500C" w14:paraId="6ADBACFF" w14:textId="77777777" w:rsidTr="0025426A">
        <w:tc>
          <w:tcPr>
            <w:tcW w:w="573" w:type="dxa"/>
          </w:tcPr>
          <w:p w14:paraId="73932D89" w14:textId="67538E90" w:rsidR="00CB1232" w:rsidRDefault="008757B0" w:rsidP="00254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7" w:type="dxa"/>
          </w:tcPr>
          <w:p w14:paraId="08889D0A" w14:textId="77777777" w:rsidR="00CB1232" w:rsidRDefault="00CB1232" w:rsidP="0025426A">
            <w:pPr>
              <w:jc w:val="center"/>
            </w:pPr>
            <w:r>
              <w:t xml:space="preserve">Еськов Лев </w:t>
            </w:r>
          </w:p>
          <w:p w14:paraId="7046C8FE" w14:textId="3C905480" w:rsidR="00CB1232" w:rsidRDefault="00CB1232" w:rsidP="0025426A">
            <w:pPr>
              <w:jc w:val="center"/>
            </w:pPr>
            <w:r>
              <w:t>4 класс</w:t>
            </w:r>
          </w:p>
        </w:tc>
        <w:tc>
          <w:tcPr>
            <w:tcW w:w="1606" w:type="dxa"/>
          </w:tcPr>
          <w:p w14:paraId="6699AB96" w14:textId="080686CC" w:rsidR="00CB1232" w:rsidRDefault="00CB1232" w:rsidP="0025426A">
            <w:pPr>
              <w:jc w:val="center"/>
            </w:pPr>
            <w:proofErr w:type="spellStart"/>
            <w:r>
              <w:t>Недовизий</w:t>
            </w:r>
            <w:proofErr w:type="spellEnd"/>
            <w:r>
              <w:t xml:space="preserve"> Е.С.</w:t>
            </w:r>
          </w:p>
        </w:tc>
        <w:tc>
          <w:tcPr>
            <w:tcW w:w="3247" w:type="dxa"/>
          </w:tcPr>
          <w:p w14:paraId="30588850" w14:textId="71848820" w:rsidR="00CB1232" w:rsidRPr="009A437A" w:rsidRDefault="008757B0" w:rsidP="0025426A">
            <w:pPr>
              <w:jc w:val="center"/>
            </w:pPr>
            <w:r>
              <w:t>Плесень и человек</w:t>
            </w:r>
          </w:p>
        </w:tc>
        <w:tc>
          <w:tcPr>
            <w:tcW w:w="2388" w:type="dxa"/>
          </w:tcPr>
          <w:p w14:paraId="4F723157" w14:textId="03DD996D" w:rsidR="00CB1232" w:rsidRDefault="008757B0" w:rsidP="0025426A">
            <w:pPr>
              <w:jc w:val="center"/>
            </w:pPr>
            <w:r>
              <w:t xml:space="preserve">Участник </w:t>
            </w:r>
          </w:p>
        </w:tc>
      </w:tr>
    </w:tbl>
    <w:p w14:paraId="0428A119" w14:textId="7BFD3968" w:rsidR="00CB1232" w:rsidRDefault="00CB1232" w:rsidP="002261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AA799" w14:textId="4682C0CF" w:rsidR="005220E8" w:rsidRDefault="005220E8" w:rsidP="00522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апреля 2022г. </w:t>
      </w:r>
      <w:r w:rsidRPr="002261B2">
        <w:rPr>
          <w:rFonts w:ascii="Times New Roman" w:hAnsi="Times New Roman" w:cs="Times New Roman"/>
          <w:bCs/>
          <w:sz w:val="24"/>
          <w:szCs w:val="24"/>
        </w:rPr>
        <w:t xml:space="preserve">состоялась </w:t>
      </w:r>
      <w:r w:rsidRPr="005220E8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студентов, аспирантов и молодых исследова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0E8">
        <w:rPr>
          <w:rFonts w:ascii="Times New Roman" w:hAnsi="Times New Roman" w:cs="Times New Roman"/>
          <w:bCs/>
          <w:sz w:val="24"/>
          <w:szCs w:val="24"/>
        </w:rPr>
        <w:t>"Интеллектуальный потенциал вузов — на развитие Дальневосточного региона России и стран АТР"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220E8">
        <w:rPr>
          <w:rFonts w:ascii="Times New Roman" w:hAnsi="Times New Roman" w:cs="Times New Roman"/>
          <w:bCs/>
          <w:sz w:val="24"/>
          <w:szCs w:val="24"/>
        </w:rPr>
        <w:t>ВГУЭС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1606"/>
        <w:gridCol w:w="3247"/>
        <w:gridCol w:w="2388"/>
      </w:tblGrid>
      <w:tr w:rsidR="005220E8" w:rsidRPr="0028500C" w14:paraId="260BAFCB" w14:textId="77777777" w:rsidTr="00066CB9">
        <w:tc>
          <w:tcPr>
            <w:tcW w:w="573" w:type="dxa"/>
          </w:tcPr>
          <w:p w14:paraId="0EFC7A97" w14:textId="77777777" w:rsidR="005220E8" w:rsidRPr="0028500C" w:rsidRDefault="005220E8" w:rsidP="00066CB9">
            <w:pPr>
              <w:jc w:val="center"/>
              <w:rPr>
                <w:b/>
              </w:rPr>
            </w:pPr>
            <w:r w:rsidRPr="0028500C">
              <w:rPr>
                <w:b/>
              </w:rPr>
              <w:lastRenderedPageBreak/>
              <w:t>№</w:t>
            </w:r>
          </w:p>
        </w:tc>
        <w:tc>
          <w:tcPr>
            <w:tcW w:w="1757" w:type="dxa"/>
          </w:tcPr>
          <w:p w14:paraId="06F7BCD0" w14:textId="77777777" w:rsidR="005220E8" w:rsidRPr="0028500C" w:rsidRDefault="005220E8" w:rsidP="00066CB9">
            <w:pPr>
              <w:jc w:val="center"/>
              <w:rPr>
                <w:b/>
              </w:rPr>
            </w:pPr>
            <w:r w:rsidRPr="0028500C">
              <w:rPr>
                <w:b/>
              </w:rPr>
              <w:t>ФИО учащегося, класс</w:t>
            </w:r>
          </w:p>
        </w:tc>
        <w:tc>
          <w:tcPr>
            <w:tcW w:w="1606" w:type="dxa"/>
          </w:tcPr>
          <w:p w14:paraId="691335C0" w14:textId="77777777" w:rsidR="005220E8" w:rsidRPr="0028500C" w:rsidRDefault="005220E8" w:rsidP="00066CB9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3247" w:type="dxa"/>
          </w:tcPr>
          <w:p w14:paraId="2101FDD0" w14:textId="77777777" w:rsidR="005220E8" w:rsidRPr="0028500C" w:rsidRDefault="005220E8" w:rsidP="00066CB9">
            <w:pPr>
              <w:jc w:val="center"/>
              <w:rPr>
                <w:b/>
              </w:rPr>
            </w:pPr>
            <w:r w:rsidRPr="0028500C">
              <w:rPr>
                <w:b/>
              </w:rPr>
              <w:t>Тема работы</w:t>
            </w:r>
          </w:p>
        </w:tc>
        <w:tc>
          <w:tcPr>
            <w:tcW w:w="2388" w:type="dxa"/>
          </w:tcPr>
          <w:p w14:paraId="6472E017" w14:textId="77777777" w:rsidR="005220E8" w:rsidRPr="0028500C" w:rsidRDefault="005220E8" w:rsidP="00066CB9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220E8" w:rsidRPr="0028500C" w14:paraId="40FEE7A2" w14:textId="77777777" w:rsidTr="00066CB9">
        <w:tc>
          <w:tcPr>
            <w:tcW w:w="573" w:type="dxa"/>
          </w:tcPr>
          <w:p w14:paraId="2963C5A1" w14:textId="77777777" w:rsidR="005220E8" w:rsidRPr="0028500C" w:rsidRDefault="005220E8" w:rsidP="00066C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7" w:type="dxa"/>
          </w:tcPr>
          <w:p w14:paraId="73A184E1" w14:textId="1A93C6E5" w:rsidR="005220E8" w:rsidRDefault="005220E8" w:rsidP="00066CB9">
            <w:pPr>
              <w:jc w:val="center"/>
            </w:pPr>
            <w:r>
              <w:t>Ткаченко Семён</w:t>
            </w:r>
          </w:p>
          <w:p w14:paraId="1673B250" w14:textId="2677A243" w:rsidR="005220E8" w:rsidRPr="00D12795" w:rsidRDefault="005220E8" w:rsidP="00066CB9">
            <w:pPr>
              <w:jc w:val="center"/>
            </w:pPr>
            <w:r>
              <w:t xml:space="preserve">9 класс </w:t>
            </w:r>
          </w:p>
        </w:tc>
        <w:tc>
          <w:tcPr>
            <w:tcW w:w="1606" w:type="dxa"/>
          </w:tcPr>
          <w:p w14:paraId="6F8C633A" w14:textId="087E30A0" w:rsidR="005220E8" w:rsidRPr="009A437A" w:rsidRDefault="005220E8" w:rsidP="00066CB9">
            <w:pPr>
              <w:jc w:val="center"/>
            </w:pPr>
            <w:proofErr w:type="spellStart"/>
            <w:r>
              <w:t>Быстревский</w:t>
            </w:r>
            <w:proofErr w:type="spellEnd"/>
            <w:r>
              <w:t xml:space="preserve"> С.А.</w:t>
            </w:r>
          </w:p>
        </w:tc>
        <w:tc>
          <w:tcPr>
            <w:tcW w:w="3247" w:type="dxa"/>
          </w:tcPr>
          <w:p w14:paraId="77C7A2CD" w14:textId="0554AB80" w:rsidR="005220E8" w:rsidRPr="009A437A" w:rsidRDefault="005220E8" w:rsidP="00066CB9">
            <w:pPr>
              <w:jc w:val="center"/>
            </w:pPr>
            <w:r>
              <w:t>«Технология сборки  микрофона подключаемого через линейный вход»</w:t>
            </w:r>
          </w:p>
        </w:tc>
        <w:tc>
          <w:tcPr>
            <w:tcW w:w="2388" w:type="dxa"/>
          </w:tcPr>
          <w:p w14:paraId="40BD80B1" w14:textId="778E9C6F" w:rsidR="005220E8" w:rsidRPr="009A437A" w:rsidRDefault="005220E8" w:rsidP="00066CB9">
            <w:pPr>
              <w:jc w:val="center"/>
            </w:pPr>
            <w:r>
              <w:t>1</w:t>
            </w:r>
            <w:r w:rsidRPr="009A437A">
              <w:t xml:space="preserve"> место</w:t>
            </w:r>
          </w:p>
        </w:tc>
      </w:tr>
    </w:tbl>
    <w:p w14:paraId="1FA38A36" w14:textId="77777777" w:rsidR="005220E8" w:rsidRDefault="005220E8" w:rsidP="002261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E8ECD" w14:textId="70525D7E" w:rsidR="002261B2" w:rsidRDefault="002261B2" w:rsidP="002261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 мая 2022 года </w:t>
      </w:r>
      <w:r w:rsidRPr="00732497">
        <w:rPr>
          <w:rFonts w:ascii="Times New Roman" w:hAnsi="Times New Roman" w:cs="Times New Roman"/>
          <w:sz w:val="24"/>
          <w:szCs w:val="24"/>
        </w:rPr>
        <w:t>состоялас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1B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261B2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раевая</w:t>
      </w:r>
      <w:r w:rsidRPr="00732497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молодёжи «Культурно историческое и православное наследие: образование, наука и общество»</w:t>
      </w:r>
      <w:r w:rsidR="005220E8">
        <w:rPr>
          <w:rFonts w:ascii="Times New Roman" w:hAnsi="Times New Roman" w:cs="Times New Roman"/>
          <w:sz w:val="24"/>
          <w:szCs w:val="24"/>
        </w:rPr>
        <w:t xml:space="preserve"> (АНОО «Православная гимназия»).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573"/>
        <w:gridCol w:w="1757"/>
        <w:gridCol w:w="2031"/>
        <w:gridCol w:w="2822"/>
        <w:gridCol w:w="2388"/>
      </w:tblGrid>
      <w:tr w:rsidR="002261B2" w:rsidRPr="00A74E0B" w14:paraId="1050D980" w14:textId="77777777" w:rsidTr="00C10B7C">
        <w:tc>
          <w:tcPr>
            <w:tcW w:w="573" w:type="dxa"/>
          </w:tcPr>
          <w:p w14:paraId="53890CBD" w14:textId="77777777" w:rsidR="002261B2" w:rsidRPr="00A74E0B" w:rsidRDefault="002261B2" w:rsidP="00C10B7C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№</w:t>
            </w:r>
          </w:p>
        </w:tc>
        <w:tc>
          <w:tcPr>
            <w:tcW w:w="1757" w:type="dxa"/>
          </w:tcPr>
          <w:p w14:paraId="4BBA8653" w14:textId="77777777" w:rsidR="002261B2" w:rsidRPr="00A74E0B" w:rsidRDefault="002261B2" w:rsidP="00C10B7C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ФИО учащегося, класс</w:t>
            </w:r>
          </w:p>
        </w:tc>
        <w:tc>
          <w:tcPr>
            <w:tcW w:w="2031" w:type="dxa"/>
          </w:tcPr>
          <w:p w14:paraId="4DC00BEC" w14:textId="77777777" w:rsidR="002261B2" w:rsidRPr="00A74E0B" w:rsidRDefault="002261B2" w:rsidP="00C10B7C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Руководитель</w:t>
            </w:r>
          </w:p>
        </w:tc>
        <w:tc>
          <w:tcPr>
            <w:tcW w:w="2822" w:type="dxa"/>
          </w:tcPr>
          <w:p w14:paraId="5B963A8B" w14:textId="77777777" w:rsidR="002261B2" w:rsidRPr="00A74E0B" w:rsidRDefault="002261B2" w:rsidP="00C10B7C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Тема работы</w:t>
            </w:r>
          </w:p>
        </w:tc>
        <w:tc>
          <w:tcPr>
            <w:tcW w:w="2388" w:type="dxa"/>
          </w:tcPr>
          <w:p w14:paraId="2D50D039" w14:textId="77777777" w:rsidR="002261B2" w:rsidRPr="00A74E0B" w:rsidRDefault="002261B2" w:rsidP="00C10B7C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Результат</w:t>
            </w:r>
          </w:p>
        </w:tc>
      </w:tr>
      <w:tr w:rsidR="002261B2" w:rsidRPr="00A74E0B" w14:paraId="04F097A7" w14:textId="77777777" w:rsidTr="00C10B7C">
        <w:tc>
          <w:tcPr>
            <w:tcW w:w="573" w:type="dxa"/>
          </w:tcPr>
          <w:p w14:paraId="08B4BF39" w14:textId="77777777" w:rsidR="002261B2" w:rsidRPr="00A74E0B" w:rsidRDefault="002261B2" w:rsidP="002261B2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1</w:t>
            </w:r>
          </w:p>
        </w:tc>
        <w:tc>
          <w:tcPr>
            <w:tcW w:w="1757" w:type="dxa"/>
          </w:tcPr>
          <w:p w14:paraId="7ACA6346" w14:textId="77777777" w:rsidR="002261B2" w:rsidRPr="00C56383" w:rsidRDefault="002261B2" w:rsidP="002261B2">
            <w:r w:rsidRPr="00C56383">
              <w:t xml:space="preserve">Мироненко Никита </w:t>
            </w:r>
          </w:p>
          <w:p w14:paraId="5F964922" w14:textId="3B97CEE2" w:rsidR="002261B2" w:rsidRPr="00A74E0B" w:rsidRDefault="00500D70" w:rsidP="00226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класс </w:t>
            </w:r>
          </w:p>
        </w:tc>
        <w:tc>
          <w:tcPr>
            <w:tcW w:w="2031" w:type="dxa"/>
          </w:tcPr>
          <w:p w14:paraId="238094CA" w14:textId="25615566" w:rsidR="002261B2" w:rsidRPr="002261B2" w:rsidRDefault="002261B2" w:rsidP="00226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Л.М. </w:t>
            </w:r>
          </w:p>
        </w:tc>
        <w:tc>
          <w:tcPr>
            <w:tcW w:w="2822" w:type="dxa"/>
          </w:tcPr>
          <w:p w14:paraId="16D8D164" w14:textId="6B06286A" w:rsidR="002261B2" w:rsidRPr="00A74E0B" w:rsidRDefault="002261B2" w:rsidP="002261B2">
            <w:pPr>
              <w:jc w:val="center"/>
              <w:rPr>
                <w:sz w:val="22"/>
                <w:szCs w:val="22"/>
              </w:rPr>
            </w:pPr>
            <w:proofErr w:type="spellStart"/>
            <w:r w:rsidRPr="00C56383">
              <w:t>Востановление</w:t>
            </w:r>
            <w:proofErr w:type="spellEnd"/>
            <w:r w:rsidRPr="00C56383">
              <w:t xml:space="preserve"> храма </w:t>
            </w:r>
            <w:proofErr w:type="spellStart"/>
            <w:r w:rsidRPr="00C56383">
              <w:t>о.Русский</w:t>
            </w:r>
            <w:proofErr w:type="spellEnd"/>
          </w:p>
        </w:tc>
        <w:tc>
          <w:tcPr>
            <w:tcW w:w="2388" w:type="dxa"/>
          </w:tcPr>
          <w:p w14:paraId="16E5B229" w14:textId="3D07A6C4" w:rsidR="002261B2" w:rsidRPr="00A74E0B" w:rsidRDefault="00500D70" w:rsidP="00226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</w:t>
            </w:r>
          </w:p>
        </w:tc>
      </w:tr>
      <w:tr w:rsidR="00500D70" w:rsidRPr="00A74E0B" w14:paraId="25CA065D" w14:textId="77777777" w:rsidTr="00C10B7C">
        <w:tc>
          <w:tcPr>
            <w:tcW w:w="573" w:type="dxa"/>
          </w:tcPr>
          <w:p w14:paraId="1CF6A375" w14:textId="77777777" w:rsidR="00500D70" w:rsidRPr="00A74E0B" w:rsidRDefault="00500D70" w:rsidP="00500D70">
            <w:pPr>
              <w:jc w:val="center"/>
              <w:rPr>
                <w:b/>
                <w:sz w:val="22"/>
              </w:rPr>
            </w:pPr>
            <w:r w:rsidRPr="00A74E0B">
              <w:rPr>
                <w:b/>
                <w:sz w:val="22"/>
              </w:rPr>
              <w:t>2</w:t>
            </w:r>
          </w:p>
        </w:tc>
        <w:tc>
          <w:tcPr>
            <w:tcW w:w="1757" w:type="dxa"/>
          </w:tcPr>
          <w:p w14:paraId="2CAB708F" w14:textId="77777777" w:rsidR="00500D70" w:rsidRDefault="00500D70" w:rsidP="00500D70">
            <w:pPr>
              <w:jc w:val="center"/>
            </w:pPr>
            <w:r>
              <w:t xml:space="preserve">Гришин Егор </w:t>
            </w:r>
          </w:p>
          <w:p w14:paraId="65AFF90A" w14:textId="243F54F8" w:rsidR="00500D70" w:rsidRPr="00A74E0B" w:rsidRDefault="00500D70" w:rsidP="00500D70">
            <w:pPr>
              <w:jc w:val="center"/>
              <w:rPr>
                <w:sz w:val="22"/>
                <w:szCs w:val="22"/>
              </w:rPr>
            </w:pPr>
            <w:r>
              <w:t xml:space="preserve">4 класс </w:t>
            </w:r>
          </w:p>
        </w:tc>
        <w:tc>
          <w:tcPr>
            <w:tcW w:w="2031" w:type="dxa"/>
          </w:tcPr>
          <w:p w14:paraId="2AF1E40E" w14:textId="13A03BD2" w:rsidR="00500D70" w:rsidRPr="00A74E0B" w:rsidRDefault="00500D70" w:rsidP="00500D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овизий</w:t>
            </w:r>
            <w:proofErr w:type="spellEnd"/>
            <w:r>
              <w:rPr>
                <w:sz w:val="22"/>
                <w:szCs w:val="22"/>
              </w:rPr>
              <w:t xml:space="preserve"> Е.С. </w:t>
            </w:r>
          </w:p>
        </w:tc>
        <w:tc>
          <w:tcPr>
            <w:tcW w:w="2822" w:type="dxa"/>
          </w:tcPr>
          <w:p w14:paraId="1CC6A463" w14:textId="5BBD3564" w:rsidR="00500D70" w:rsidRPr="00A74E0B" w:rsidRDefault="00500D70" w:rsidP="00500D70">
            <w:pPr>
              <w:jc w:val="center"/>
              <w:rPr>
                <w:sz w:val="22"/>
                <w:szCs w:val="22"/>
              </w:rPr>
            </w:pPr>
            <w:r w:rsidRPr="00F64A96">
              <w:t>Житие Преподобного Феодосия Кавказского</w:t>
            </w:r>
          </w:p>
        </w:tc>
        <w:tc>
          <w:tcPr>
            <w:tcW w:w="2388" w:type="dxa"/>
          </w:tcPr>
          <w:p w14:paraId="0B9D1F64" w14:textId="64E82242" w:rsidR="00500D70" w:rsidRPr="00A74E0B" w:rsidRDefault="00500D70" w:rsidP="00500D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место </w:t>
            </w:r>
          </w:p>
        </w:tc>
      </w:tr>
      <w:tr w:rsidR="00500D70" w:rsidRPr="00A74E0B" w14:paraId="493E9136" w14:textId="77777777" w:rsidTr="00C10B7C">
        <w:trPr>
          <w:trHeight w:val="485"/>
        </w:trPr>
        <w:tc>
          <w:tcPr>
            <w:tcW w:w="573" w:type="dxa"/>
          </w:tcPr>
          <w:p w14:paraId="5262D8C1" w14:textId="77777777" w:rsidR="00500D70" w:rsidRPr="00A74E0B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7" w:type="dxa"/>
          </w:tcPr>
          <w:p w14:paraId="61FF4408" w14:textId="77777777" w:rsidR="00500D70" w:rsidRDefault="00500D70" w:rsidP="00500D70">
            <w:pPr>
              <w:jc w:val="center"/>
            </w:pPr>
            <w:proofErr w:type="spellStart"/>
            <w:r>
              <w:t>Шарамов</w:t>
            </w:r>
            <w:proofErr w:type="spellEnd"/>
            <w:r>
              <w:t xml:space="preserve"> Александр </w:t>
            </w:r>
          </w:p>
          <w:p w14:paraId="0D9FFE30" w14:textId="1CDCE9BA" w:rsidR="00500D70" w:rsidRPr="00A74E0B" w:rsidRDefault="00500D70" w:rsidP="00500D70">
            <w:pPr>
              <w:jc w:val="center"/>
            </w:pPr>
            <w:r>
              <w:t xml:space="preserve">2 класс </w:t>
            </w:r>
          </w:p>
        </w:tc>
        <w:tc>
          <w:tcPr>
            <w:tcW w:w="2031" w:type="dxa"/>
          </w:tcPr>
          <w:p w14:paraId="4DE73C4C" w14:textId="2F553936" w:rsidR="00500D70" w:rsidRDefault="00500D70" w:rsidP="00500D70">
            <w:pPr>
              <w:jc w:val="center"/>
            </w:pPr>
            <w:r>
              <w:t>Идрисова Л.Г.</w:t>
            </w:r>
          </w:p>
        </w:tc>
        <w:tc>
          <w:tcPr>
            <w:tcW w:w="2822" w:type="dxa"/>
          </w:tcPr>
          <w:p w14:paraId="3B0106AD" w14:textId="75FCEEFE" w:rsidR="00500D70" w:rsidRPr="00732497" w:rsidRDefault="00500D70" w:rsidP="00500D70">
            <w:pPr>
              <w:jc w:val="center"/>
            </w:pPr>
            <w:r>
              <w:t xml:space="preserve">Житие Александра </w:t>
            </w:r>
            <w:proofErr w:type="spellStart"/>
            <w:r>
              <w:t>Свирдского</w:t>
            </w:r>
            <w:proofErr w:type="spellEnd"/>
            <w:r>
              <w:t xml:space="preserve"> </w:t>
            </w:r>
          </w:p>
        </w:tc>
        <w:tc>
          <w:tcPr>
            <w:tcW w:w="2388" w:type="dxa"/>
          </w:tcPr>
          <w:p w14:paraId="3169F73C" w14:textId="34F0FFB6" w:rsidR="00500D70" w:rsidRPr="00A74E0B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 xml:space="preserve">2 место </w:t>
            </w:r>
          </w:p>
        </w:tc>
      </w:tr>
      <w:tr w:rsidR="00500D70" w:rsidRPr="00A74E0B" w14:paraId="43320DA4" w14:textId="77777777" w:rsidTr="00C10B7C">
        <w:trPr>
          <w:trHeight w:val="485"/>
        </w:trPr>
        <w:tc>
          <w:tcPr>
            <w:tcW w:w="573" w:type="dxa"/>
          </w:tcPr>
          <w:p w14:paraId="6C7AF558" w14:textId="6A0A9D74" w:rsidR="00500D70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7" w:type="dxa"/>
          </w:tcPr>
          <w:p w14:paraId="08897868" w14:textId="77777777" w:rsidR="00500D70" w:rsidRDefault="00500D70" w:rsidP="00500D70">
            <w:pPr>
              <w:jc w:val="center"/>
            </w:pPr>
            <w:proofErr w:type="spellStart"/>
            <w:r>
              <w:t>Силидис</w:t>
            </w:r>
            <w:proofErr w:type="spellEnd"/>
            <w:r>
              <w:t xml:space="preserve"> София</w:t>
            </w:r>
          </w:p>
          <w:p w14:paraId="442326FB" w14:textId="6814FF0D" w:rsidR="00500D70" w:rsidRPr="00A74E0B" w:rsidRDefault="00500D70" w:rsidP="00500D70">
            <w:pPr>
              <w:jc w:val="center"/>
            </w:pPr>
            <w:r>
              <w:t xml:space="preserve"> 2 класс  </w:t>
            </w:r>
          </w:p>
        </w:tc>
        <w:tc>
          <w:tcPr>
            <w:tcW w:w="2031" w:type="dxa"/>
          </w:tcPr>
          <w:p w14:paraId="139B4853" w14:textId="1F530C7E" w:rsidR="00500D70" w:rsidRDefault="00500D70" w:rsidP="00500D70">
            <w:pPr>
              <w:jc w:val="center"/>
            </w:pPr>
            <w:r w:rsidRPr="00500D70">
              <w:t>Идрисова Л.Г.</w:t>
            </w:r>
          </w:p>
        </w:tc>
        <w:tc>
          <w:tcPr>
            <w:tcW w:w="2822" w:type="dxa"/>
          </w:tcPr>
          <w:p w14:paraId="47324329" w14:textId="03697E2A" w:rsidR="00500D70" w:rsidRPr="00732497" w:rsidRDefault="00500D70" w:rsidP="00500D70">
            <w:pPr>
              <w:jc w:val="center"/>
            </w:pPr>
            <w:r>
              <w:t xml:space="preserve">Суворов </w:t>
            </w:r>
          </w:p>
        </w:tc>
        <w:tc>
          <w:tcPr>
            <w:tcW w:w="2388" w:type="dxa"/>
          </w:tcPr>
          <w:p w14:paraId="6E475FC5" w14:textId="66DF8ED6" w:rsidR="00500D70" w:rsidRPr="00A74E0B" w:rsidRDefault="00500D70" w:rsidP="00500D70">
            <w:pPr>
              <w:jc w:val="center"/>
              <w:rPr>
                <w:b/>
              </w:rPr>
            </w:pPr>
            <w:r w:rsidRPr="00500D70">
              <w:rPr>
                <w:b/>
              </w:rPr>
              <w:t>Участник</w:t>
            </w:r>
          </w:p>
        </w:tc>
      </w:tr>
      <w:tr w:rsidR="00500D70" w:rsidRPr="00A74E0B" w14:paraId="2252C7D2" w14:textId="77777777" w:rsidTr="00C10B7C">
        <w:trPr>
          <w:trHeight w:val="485"/>
        </w:trPr>
        <w:tc>
          <w:tcPr>
            <w:tcW w:w="573" w:type="dxa"/>
          </w:tcPr>
          <w:p w14:paraId="724216D4" w14:textId="344764FA" w:rsidR="00500D70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7" w:type="dxa"/>
          </w:tcPr>
          <w:p w14:paraId="34254BEA" w14:textId="77777777" w:rsidR="00500D70" w:rsidRDefault="00500D70" w:rsidP="00500D70">
            <w:pPr>
              <w:jc w:val="center"/>
            </w:pPr>
            <w:proofErr w:type="spellStart"/>
            <w:r>
              <w:t>Тащов</w:t>
            </w:r>
            <w:proofErr w:type="spellEnd"/>
            <w:r>
              <w:t xml:space="preserve"> Иван </w:t>
            </w:r>
          </w:p>
          <w:p w14:paraId="6C72C371" w14:textId="102D47B9" w:rsidR="00500D70" w:rsidRPr="00A74E0B" w:rsidRDefault="00500D70" w:rsidP="00500D70">
            <w:pPr>
              <w:jc w:val="center"/>
            </w:pPr>
            <w:r>
              <w:t xml:space="preserve">3 класс  </w:t>
            </w:r>
          </w:p>
        </w:tc>
        <w:tc>
          <w:tcPr>
            <w:tcW w:w="2031" w:type="dxa"/>
          </w:tcPr>
          <w:p w14:paraId="09C0ACC8" w14:textId="1E88329E" w:rsidR="00500D70" w:rsidRDefault="00500D70" w:rsidP="00500D70">
            <w:pPr>
              <w:jc w:val="center"/>
            </w:pPr>
            <w:proofErr w:type="spellStart"/>
            <w:r>
              <w:t>Тюляндина</w:t>
            </w:r>
            <w:proofErr w:type="spellEnd"/>
            <w:r>
              <w:t xml:space="preserve"> Л.В.</w:t>
            </w:r>
          </w:p>
        </w:tc>
        <w:tc>
          <w:tcPr>
            <w:tcW w:w="2822" w:type="dxa"/>
          </w:tcPr>
          <w:p w14:paraId="3FB12955" w14:textId="0119B65A" w:rsidR="00500D70" w:rsidRPr="00732497" w:rsidRDefault="00500D70" w:rsidP="00500D70">
            <w:pPr>
              <w:jc w:val="center"/>
            </w:pPr>
            <w:r>
              <w:t>Жизнь и служение святого праведного Ионна Кронштадтского</w:t>
            </w:r>
          </w:p>
        </w:tc>
        <w:tc>
          <w:tcPr>
            <w:tcW w:w="2388" w:type="dxa"/>
          </w:tcPr>
          <w:p w14:paraId="0A8B6FF5" w14:textId="128F25AD" w:rsidR="00500D70" w:rsidRPr="00A74E0B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 xml:space="preserve">3 место </w:t>
            </w:r>
          </w:p>
        </w:tc>
      </w:tr>
      <w:tr w:rsidR="00500D70" w:rsidRPr="00A74E0B" w14:paraId="0DF20E93" w14:textId="77777777" w:rsidTr="00C10B7C">
        <w:trPr>
          <w:trHeight w:val="485"/>
        </w:trPr>
        <w:tc>
          <w:tcPr>
            <w:tcW w:w="573" w:type="dxa"/>
          </w:tcPr>
          <w:p w14:paraId="5CC89782" w14:textId="31F98BA2" w:rsidR="00500D70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7" w:type="dxa"/>
          </w:tcPr>
          <w:p w14:paraId="498899E3" w14:textId="77777777" w:rsidR="00500D70" w:rsidRDefault="00500D70" w:rsidP="00500D70">
            <w:pPr>
              <w:jc w:val="center"/>
            </w:pPr>
            <w:r>
              <w:t>Котлов</w:t>
            </w:r>
          </w:p>
          <w:p w14:paraId="18846EF6" w14:textId="77777777" w:rsidR="00500D70" w:rsidRDefault="00500D70" w:rsidP="00500D70">
            <w:pPr>
              <w:jc w:val="center"/>
            </w:pPr>
            <w:r>
              <w:t>Даниил</w:t>
            </w:r>
          </w:p>
          <w:p w14:paraId="1669365D" w14:textId="156516C5" w:rsidR="00500D70" w:rsidRPr="00A74E0B" w:rsidRDefault="00500D70" w:rsidP="00500D70">
            <w:pPr>
              <w:jc w:val="center"/>
            </w:pPr>
            <w:r>
              <w:t>3класс</w:t>
            </w:r>
          </w:p>
        </w:tc>
        <w:tc>
          <w:tcPr>
            <w:tcW w:w="2031" w:type="dxa"/>
          </w:tcPr>
          <w:p w14:paraId="5D5742FC" w14:textId="27A8DD10" w:rsidR="00500D70" w:rsidRDefault="00500D70" w:rsidP="00500D70">
            <w:proofErr w:type="spellStart"/>
            <w:r w:rsidRPr="00500D70">
              <w:t>Тюляндина</w:t>
            </w:r>
            <w:proofErr w:type="spellEnd"/>
            <w:r w:rsidRPr="00500D70">
              <w:t xml:space="preserve"> Л.В.</w:t>
            </w:r>
          </w:p>
        </w:tc>
        <w:tc>
          <w:tcPr>
            <w:tcW w:w="2822" w:type="dxa"/>
          </w:tcPr>
          <w:p w14:paraId="3463031D" w14:textId="77777777" w:rsidR="00500D70" w:rsidRDefault="00500D70" w:rsidP="00500D70">
            <w:r>
              <w:t>Житие Даниила Московского</w:t>
            </w:r>
          </w:p>
          <w:p w14:paraId="77B19609" w14:textId="77777777" w:rsidR="00500D70" w:rsidRPr="00732497" w:rsidRDefault="00500D70" w:rsidP="00500D70">
            <w:pPr>
              <w:jc w:val="center"/>
            </w:pPr>
          </w:p>
        </w:tc>
        <w:tc>
          <w:tcPr>
            <w:tcW w:w="2388" w:type="dxa"/>
          </w:tcPr>
          <w:p w14:paraId="72D5C4F6" w14:textId="1C0C5A41" w:rsidR="00500D70" w:rsidRPr="00A74E0B" w:rsidRDefault="00500D70" w:rsidP="00500D70">
            <w:pPr>
              <w:jc w:val="center"/>
              <w:rPr>
                <w:b/>
              </w:rPr>
            </w:pPr>
            <w:r w:rsidRPr="00500D70">
              <w:rPr>
                <w:b/>
              </w:rPr>
              <w:t>Участник</w:t>
            </w:r>
          </w:p>
        </w:tc>
      </w:tr>
      <w:tr w:rsidR="00500D70" w:rsidRPr="00A74E0B" w14:paraId="3E354C92" w14:textId="77777777" w:rsidTr="00C10B7C">
        <w:trPr>
          <w:trHeight w:val="485"/>
        </w:trPr>
        <w:tc>
          <w:tcPr>
            <w:tcW w:w="573" w:type="dxa"/>
          </w:tcPr>
          <w:p w14:paraId="05B7B92A" w14:textId="2BF64A93" w:rsidR="00500D70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7" w:type="dxa"/>
          </w:tcPr>
          <w:p w14:paraId="744739F3" w14:textId="6DB178F2" w:rsidR="00500D70" w:rsidRPr="00A74E0B" w:rsidRDefault="00500D70" w:rsidP="00500D70">
            <w:pPr>
              <w:jc w:val="center"/>
            </w:pPr>
            <w:r>
              <w:t xml:space="preserve">Мельников Марк 9 класс </w:t>
            </w:r>
          </w:p>
        </w:tc>
        <w:tc>
          <w:tcPr>
            <w:tcW w:w="2031" w:type="dxa"/>
          </w:tcPr>
          <w:p w14:paraId="6B871A3B" w14:textId="34525BB5" w:rsidR="00500D70" w:rsidRDefault="00500D70" w:rsidP="00500D70">
            <w:pPr>
              <w:jc w:val="center"/>
            </w:pPr>
            <w:r>
              <w:t>Карпова Н.П.</w:t>
            </w:r>
          </w:p>
        </w:tc>
        <w:tc>
          <w:tcPr>
            <w:tcW w:w="2822" w:type="dxa"/>
          </w:tcPr>
          <w:p w14:paraId="39064C7C" w14:textId="0CE5EE8F" w:rsidR="00500D70" w:rsidRPr="00732497" w:rsidRDefault="00500D70" w:rsidP="00500D70">
            <w:pPr>
              <w:jc w:val="center"/>
            </w:pPr>
            <w:r>
              <w:t>Разработка игры для изучения темы «Война 1812г»</w:t>
            </w:r>
          </w:p>
        </w:tc>
        <w:tc>
          <w:tcPr>
            <w:tcW w:w="2388" w:type="dxa"/>
          </w:tcPr>
          <w:p w14:paraId="41B0FF0C" w14:textId="277FA9F5" w:rsidR="00500D70" w:rsidRPr="00A74E0B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 xml:space="preserve">1 место </w:t>
            </w:r>
          </w:p>
        </w:tc>
      </w:tr>
      <w:tr w:rsidR="00500D70" w:rsidRPr="00A74E0B" w14:paraId="5C1ABD58" w14:textId="77777777" w:rsidTr="00C10B7C">
        <w:trPr>
          <w:trHeight w:val="485"/>
        </w:trPr>
        <w:tc>
          <w:tcPr>
            <w:tcW w:w="573" w:type="dxa"/>
          </w:tcPr>
          <w:p w14:paraId="1DC75562" w14:textId="2297B6E1" w:rsidR="00500D70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7" w:type="dxa"/>
          </w:tcPr>
          <w:p w14:paraId="3147FCD3" w14:textId="4C79CF27" w:rsidR="00500D70" w:rsidRDefault="00500D70" w:rsidP="00500D70">
            <w:pPr>
              <w:jc w:val="center"/>
            </w:pPr>
            <w:r>
              <w:t>Добровольская Ксения</w:t>
            </w:r>
          </w:p>
          <w:p w14:paraId="7F3A9909" w14:textId="77777777" w:rsidR="00500D70" w:rsidRDefault="00500D70" w:rsidP="00500D70">
            <w:pPr>
              <w:jc w:val="center"/>
            </w:pPr>
            <w:r>
              <w:t>Васильева Ксения</w:t>
            </w:r>
          </w:p>
          <w:p w14:paraId="03234A00" w14:textId="17F89D29" w:rsidR="00500D70" w:rsidRPr="00A74E0B" w:rsidRDefault="00500D70" w:rsidP="00500D70">
            <w:pPr>
              <w:jc w:val="center"/>
            </w:pPr>
            <w:r>
              <w:t xml:space="preserve">10 класс </w:t>
            </w:r>
          </w:p>
        </w:tc>
        <w:tc>
          <w:tcPr>
            <w:tcW w:w="2031" w:type="dxa"/>
          </w:tcPr>
          <w:p w14:paraId="7BDA9AB8" w14:textId="46354E34" w:rsidR="00500D70" w:rsidRDefault="00500D70" w:rsidP="00500D70">
            <w:pPr>
              <w:jc w:val="center"/>
            </w:pPr>
            <w:r>
              <w:t>Титова Л.М.</w:t>
            </w:r>
          </w:p>
        </w:tc>
        <w:tc>
          <w:tcPr>
            <w:tcW w:w="2822" w:type="dxa"/>
          </w:tcPr>
          <w:p w14:paraId="0C6E71F2" w14:textId="0364DB16" w:rsidR="00500D70" w:rsidRPr="00732497" w:rsidRDefault="00500D70" w:rsidP="00500D70">
            <w:pPr>
              <w:jc w:val="center"/>
            </w:pPr>
            <w:r>
              <w:t>Жизнь и прославление Павла Лазарева</w:t>
            </w:r>
          </w:p>
        </w:tc>
        <w:tc>
          <w:tcPr>
            <w:tcW w:w="2388" w:type="dxa"/>
          </w:tcPr>
          <w:p w14:paraId="04160717" w14:textId="1501BE45" w:rsidR="00500D70" w:rsidRPr="00A74E0B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 xml:space="preserve">2 место </w:t>
            </w:r>
          </w:p>
        </w:tc>
      </w:tr>
      <w:tr w:rsidR="00500D70" w:rsidRPr="00A74E0B" w14:paraId="3F4DB6D7" w14:textId="77777777" w:rsidTr="00C10B7C">
        <w:trPr>
          <w:trHeight w:val="485"/>
        </w:trPr>
        <w:tc>
          <w:tcPr>
            <w:tcW w:w="573" w:type="dxa"/>
          </w:tcPr>
          <w:p w14:paraId="08DEB775" w14:textId="314FA889" w:rsidR="00500D70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7" w:type="dxa"/>
          </w:tcPr>
          <w:p w14:paraId="6330B8DA" w14:textId="6DEFB0D7" w:rsidR="00500D70" w:rsidRPr="00A74E0B" w:rsidRDefault="00500D70" w:rsidP="00500D70">
            <w:pPr>
              <w:jc w:val="center"/>
            </w:pPr>
            <w:proofErr w:type="spellStart"/>
            <w:r>
              <w:t>Зиман</w:t>
            </w:r>
            <w:proofErr w:type="spellEnd"/>
            <w:r>
              <w:t xml:space="preserve"> Михаил Игоревич </w:t>
            </w:r>
          </w:p>
        </w:tc>
        <w:tc>
          <w:tcPr>
            <w:tcW w:w="2031" w:type="dxa"/>
          </w:tcPr>
          <w:p w14:paraId="5F30699F" w14:textId="0DCA7BA6" w:rsidR="00500D70" w:rsidRDefault="00500D70" w:rsidP="00500D70">
            <w:pPr>
              <w:jc w:val="center"/>
            </w:pPr>
            <w:r w:rsidRPr="00500D70">
              <w:t>Карпова Н.П.</w:t>
            </w:r>
          </w:p>
        </w:tc>
        <w:tc>
          <w:tcPr>
            <w:tcW w:w="2822" w:type="dxa"/>
          </w:tcPr>
          <w:p w14:paraId="5F50DE37" w14:textId="79B29E83" w:rsidR="00500D70" w:rsidRPr="00732497" w:rsidRDefault="00500D70" w:rsidP="00500D70">
            <w:pPr>
              <w:jc w:val="center"/>
            </w:pPr>
            <w:r>
              <w:t xml:space="preserve">Влияние интернета и социальных сетей на личность подростка </w:t>
            </w:r>
          </w:p>
        </w:tc>
        <w:tc>
          <w:tcPr>
            <w:tcW w:w="2388" w:type="dxa"/>
          </w:tcPr>
          <w:p w14:paraId="3C69BB92" w14:textId="33B21168" w:rsidR="00500D70" w:rsidRPr="00A74E0B" w:rsidRDefault="00500D70" w:rsidP="00500D70">
            <w:pPr>
              <w:jc w:val="center"/>
              <w:rPr>
                <w:b/>
              </w:rPr>
            </w:pPr>
            <w:r>
              <w:rPr>
                <w:b/>
              </w:rPr>
              <w:t xml:space="preserve">1 место </w:t>
            </w:r>
          </w:p>
        </w:tc>
      </w:tr>
    </w:tbl>
    <w:p w14:paraId="764FDAD8" w14:textId="708B9547" w:rsidR="002261B2" w:rsidRDefault="002261B2" w:rsidP="002261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73E81" w14:textId="77777777" w:rsidR="002261B2" w:rsidRPr="00500D70" w:rsidRDefault="002261B2" w:rsidP="002261B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816CD">
        <w:rPr>
          <w:rFonts w:ascii="Times New Roman" w:hAnsi="Times New Roman" w:cs="Times New Roman"/>
          <w:b/>
          <w:sz w:val="24"/>
          <w:szCs w:val="24"/>
        </w:rPr>
        <w:t>Семинары, открытые уроки:</w:t>
      </w:r>
      <w:r w:rsidRPr="00500D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556C812F" w14:textId="77777777" w:rsidR="00D66258" w:rsidRDefault="002261B2" w:rsidP="0022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6258" w:rsidRPr="00D66258">
        <w:rPr>
          <w:rFonts w:ascii="Times New Roman" w:hAnsi="Times New Roman" w:cs="Times New Roman"/>
          <w:b/>
          <w:sz w:val="24"/>
          <w:szCs w:val="24"/>
        </w:rPr>
        <w:t xml:space="preserve">18.05.2022Г. </w:t>
      </w:r>
      <w:r w:rsidRPr="00D6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258">
        <w:rPr>
          <w:rFonts w:ascii="Times New Roman" w:hAnsi="Times New Roman" w:cs="Times New Roman"/>
          <w:sz w:val="24"/>
          <w:szCs w:val="24"/>
        </w:rPr>
        <w:t>проведен краевой семинар для учителей начальных классов в рамках повышения квалификации ПК ИРО по теме «</w:t>
      </w:r>
      <w:r w:rsidR="00D66258" w:rsidRPr="00D66258">
        <w:rPr>
          <w:rFonts w:ascii="Times New Roman" w:hAnsi="Times New Roman" w:cs="Times New Roman"/>
          <w:sz w:val="24"/>
          <w:szCs w:val="24"/>
        </w:rPr>
        <w:t>Обучающий семинар  по теме: «Основы православной культуры» в рамках предметной области ОРКСЭ</w:t>
      </w:r>
      <w:r w:rsidRPr="00D66258">
        <w:rPr>
          <w:rFonts w:ascii="Times New Roman" w:hAnsi="Times New Roman" w:cs="Times New Roman"/>
          <w:sz w:val="24"/>
          <w:szCs w:val="24"/>
        </w:rPr>
        <w:t>».</w:t>
      </w:r>
    </w:p>
    <w:p w14:paraId="61F26796" w14:textId="4E60C4C0" w:rsidR="00D66258" w:rsidRDefault="00D66258" w:rsidP="00D6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58">
        <w:rPr>
          <w:rFonts w:ascii="Times New Roman" w:hAnsi="Times New Roman" w:cs="Times New Roman"/>
          <w:sz w:val="24"/>
          <w:szCs w:val="24"/>
        </w:rPr>
        <w:t xml:space="preserve">В гимназию приехало 36 учителей </w:t>
      </w:r>
      <w:proofErr w:type="gramStart"/>
      <w:r w:rsidRPr="00D66258">
        <w:rPr>
          <w:rFonts w:ascii="Times New Roman" w:hAnsi="Times New Roman" w:cs="Times New Roman"/>
          <w:sz w:val="24"/>
          <w:szCs w:val="24"/>
        </w:rPr>
        <w:t>из  Приморского</w:t>
      </w:r>
      <w:proofErr w:type="gramEnd"/>
      <w:r w:rsidRPr="00D66258">
        <w:rPr>
          <w:rFonts w:ascii="Times New Roman" w:hAnsi="Times New Roman" w:cs="Times New Roman"/>
          <w:sz w:val="24"/>
          <w:szCs w:val="24"/>
        </w:rPr>
        <w:t xml:space="preserve"> края (Спасск-Дальний, Кировский район,  Находкинский городской округ, Спасский район.) Открыла  семинар директор АНОО «Православная гимназия» Титова Л.М.. Она рассказала о целях и задачах гимназии и её истории. Систему воспитательной работы в гимназии представили- Романенко А.В. (зам. директора по воспитательной работе) и </w:t>
      </w:r>
      <w:proofErr w:type="spellStart"/>
      <w:r w:rsidRPr="00D66258">
        <w:rPr>
          <w:rFonts w:ascii="Times New Roman" w:hAnsi="Times New Roman" w:cs="Times New Roman"/>
          <w:sz w:val="24"/>
          <w:szCs w:val="24"/>
        </w:rPr>
        <w:t>Недовизий</w:t>
      </w:r>
      <w:proofErr w:type="spellEnd"/>
      <w:r w:rsidRPr="00D66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258">
        <w:rPr>
          <w:rFonts w:ascii="Times New Roman" w:hAnsi="Times New Roman" w:cs="Times New Roman"/>
          <w:sz w:val="24"/>
          <w:szCs w:val="24"/>
        </w:rPr>
        <w:t>Е.С.(</w:t>
      </w:r>
      <w:proofErr w:type="gramEnd"/>
      <w:r w:rsidRPr="00D66258">
        <w:rPr>
          <w:rFonts w:ascii="Times New Roman" w:hAnsi="Times New Roman" w:cs="Times New Roman"/>
          <w:sz w:val="24"/>
          <w:szCs w:val="24"/>
        </w:rPr>
        <w:t xml:space="preserve">зам. директора по учебно- воспитательной работе). </w:t>
      </w:r>
    </w:p>
    <w:p w14:paraId="7791ED67" w14:textId="77777777" w:rsidR="00E816CD" w:rsidRDefault="00D66258" w:rsidP="00D6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58"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_Hlk106616416"/>
      <w:bookmarkStart w:id="6" w:name="_Hlk106616341"/>
      <w:r w:rsidRPr="00D66258">
        <w:rPr>
          <w:rFonts w:ascii="Times New Roman" w:hAnsi="Times New Roman" w:cs="Times New Roman"/>
          <w:sz w:val="24"/>
          <w:szCs w:val="24"/>
        </w:rPr>
        <w:t xml:space="preserve">Проведен открытый урок  </w:t>
      </w:r>
      <w:bookmarkEnd w:id="5"/>
      <w:r w:rsidRPr="00D66258">
        <w:rPr>
          <w:rFonts w:ascii="Times New Roman" w:hAnsi="Times New Roman" w:cs="Times New Roman"/>
          <w:sz w:val="24"/>
          <w:szCs w:val="24"/>
        </w:rPr>
        <w:t xml:space="preserve">по </w:t>
      </w:r>
      <w:bookmarkEnd w:id="6"/>
      <w:r w:rsidRPr="00D66258">
        <w:rPr>
          <w:rFonts w:ascii="Times New Roman" w:hAnsi="Times New Roman" w:cs="Times New Roman"/>
          <w:sz w:val="24"/>
          <w:szCs w:val="24"/>
        </w:rPr>
        <w:t>литерату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66258">
        <w:rPr>
          <w:rFonts w:ascii="Times New Roman" w:hAnsi="Times New Roman" w:cs="Times New Roman"/>
          <w:sz w:val="24"/>
          <w:szCs w:val="24"/>
        </w:rPr>
        <w:t xml:space="preserve"> чт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66258">
        <w:rPr>
          <w:rFonts w:ascii="Times New Roman" w:hAnsi="Times New Roman" w:cs="Times New Roman"/>
          <w:sz w:val="24"/>
          <w:szCs w:val="24"/>
        </w:rPr>
        <w:t xml:space="preserve"> в 3 классе «Житие Сергия Радонежского» учитель начальных классов </w:t>
      </w:r>
      <w:proofErr w:type="spellStart"/>
      <w:r w:rsidRPr="00D66258">
        <w:rPr>
          <w:rFonts w:ascii="Times New Roman" w:hAnsi="Times New Roman" w:cs="Times New Roman"/>
          <w:sz w:val="24"/>
          <w:szCs w:val="24"/>
        </w:rPr>
        <w:t>Тюляндина</w:t>
      </w:r>
      <w:proofErr w:type="spellEnd"/>
      <w:r w:rsidRPr="00D66258">
        <w:rPr>
          <w:rFonts w:ascii="Times New Roman" w:hAnsi="Times New Roman" w:cs="Times New Roman"/>
          <w:sz w:val="24"/>
          <w:szCs w:val="24"/>
        </w:rPr>
        <w:t xml:space="preserve"> Л.В. </w:t>
      </w:r>
    </w:p>
    <w:p w14:paraId="3CA136DD" w14:textId="6D4A97B7" w:rsidR="00E816CD" w:rsidRDefault="00E816CD" w:rsidP="00D6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816CD">
        <w:t xml:space="preserve"> </w:t>
      </w:r>
      <w:r w:rsidRPr="00E816CD">
        <w:rPr>
          <w:rFonts w:ascii="Times New Roman" w:hAnsi="Times New Roman" w:cs="Times New Roman"/>
          <w:sz w:val="24"/>
          <w:szCs w:val="24"/>
        </w:rPr>
        <w:t xml:space="preserve">Проведен открытый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  <w:r w:rsidRPr="00E816CD">
        <w:rPr>
          <w:rFonts w:ascii="Times New Roman" w:hAnsi="Times New Roman" w:cs="Times New Roman"/>
          <w:sz w:val="24"/>
          <w:szCs w:val="24"/>
        </w:rPr>
        <w:t>урок  по</w:t>
      </w:r>
      <w:r>
        <w:rPr>
          <w:rFonts w:ascii="Times New Roman" w:hAnsi="Times New Roman" w:cs="Times New Roman"/>
          <w:sz w:val="24"/>
          <w:szCs w:val="24"/>
        </w:rPr>
        <w:t xml:space="preserve"> истории и литературе </w:t>
      </w:r>
      <w:r w:rsidRPr="00D66258">
        <w:rPr>
          <w:rFonts w:ascii="Times New Roman" w:hAnsi="Times New Roman" w:cs="Times New Roman"/>
          <w:sz w:val="24"/>
          <w:szCs w:val="24"/>
        </w:rPr>
        <w:t xml:space="preserve">А. С. Пушкина «Медный всадник» Карпова Н.П., учитель русского языка и литературы и </w:t>
      </w:r>
      <w:proofErr w:type="spellStart"/>
      <w:r w:rsidRPr="00D66258">
        <w:rPr>
          <w:rFonts w:ascii="Times New Roman" w:hAnsi="Times New Roman" w:cs="Times New Roman"/>
          <w:sz w:val="24"/>
          <w:szCs w:val="24"/>
        </w:rPr>
        <w:t>Горбатько</w:t>
      </w:r>
      <w:proofErr w:type="spellEnd"/>
      <w:r w:rsidRPr="00D66258">
        <w:rPr>
          <w:rFonts w:ascii="Times New Roman" w:hAnsi="Times New Roman" w:cs="Times New Roman"/>
          <w:sz w:val="24"/>
          <w:szCs w:val="24"/>
        </w:rPr>
        <w:t xml:space="preserve"> А.Д., учитель истории и обществознания  в 8 и 9 классах.</w:t>
      </w:r>
    </w:p>
    <w:p w14:paraId="74084FB1" w14:textId="3DEE1BB7" w:rsidR="00D66258" w:rsidRDefault="00D66258" w:rsidP="00D6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58">
        <w:rPr>
          <w:rFonts w:ascii="Times New Roman" w:hAnsi="Times New Roman" w:cs="Times New Roman"/>
          <w:sz w:val="24"/>
          <w:szCs w:val="24"/>
        </w:rPr>
        <w:t xml:space="preserve"> </w:t>
      </w:r>
      <w:r w:rsidR="00E816CD">
        <w:rPr>
          <w:rFonts w:ascii="Times New Roman" w:hAnsi="Times New Roman" w:cs="Times New Roman"/>
          <w:sz w:val="24"/>
          <w:szCs w:val="24"/>
        </w:rPr>
        <w:t>-</w:t>
      </w:r>
      <w:r w:rsidR="00E816CD" w:rsidRPr="00E816CD">
        <w:t xml:space="preserve"> </w:t>
      </w:r>
      <w:r w:rsidR="00E816CD" w:rsidRPr="00E816CD">
        <w:rPr>
          <w:rFonts w:ascii="Times New Roman" w:hAnsi="Times New Roman" w:cs="Times New Roman"/>
          <w:sz w:val="24"/>
          <w:szCs w:val="24"/>
        </w:rPr>
        <w:t xml:space="preserve">Проведен открытый урок  родной литературы в 10 классе </w:t>
      </w:r>
      <w:r w:rsidR="00E816CD" w:rsidRPr="00D66258">
        <w:rPr>
          <w:rFonts w:ascii="Times New Roman" w:hAnsi="Times New Roman" w:cs="Times New Roman"/>
          <w:sz w:val="24"/>
          <w:szCs w:val="24"/>
        </w:rPr>
        <w:t>«Все мы вышли из гоголевской «Шинели» учитель русского языка и литературы Карпова Н.П..</w:t>
      </w:r>
    </w:p>
    <w:p w14:paraId="7DE63980" w14:textId="037144B3" w:rsidR="00D66258" w:rsidRDefault="00E816CD" w:rsidP="00D6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урочное </w:t>
      </w:r>
      <w:r w:rsidRPr="00D66258">
        <w:rPr>
          <w:rFonts w:ascii="Times New Roman" w:hAnsi="Times New Roman" w:cs="Times New Roman"/>
          <w:sz w:val="24"/>
          <w:szCs w:val="24"/>
        </w:rPr>
        <w:t>занятии игра умники и умницы по теме: «Великие воины и святые», гимназисты 8-9 класс учитель математики Столярова Л.Л.</w:t>
      </w:r>
    </w:p>
    <w:p w14:paraId="2B652B98" w14:textId="43CA991D" w:rsidR="00E816CD" w:rsidRPr="00D66258" w:rsidRDefault="00E816CD" w:rsidP="00D6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66258">
        <w:rPr>
          <w:rFonts w:ascii="Times New Roman" w:hAnsi="Times New Roman" w:cs="Times New Roman"/>
          <w:sz w:val="24"/>
          <w:szCs w:val="24"/>
        </w:rPr>
        <w:t>неурочном мероприятие во 2 классе «Петушок с семьей» учитель начальных классов Идрисова Л.Г.</w:t>
      </w:r>
    </w:p>
    <w:p w14:paraId="6760D8CE" w14:textId="77777777" w:rsidR="00D66258" w:rsidRDefault="00D66258" w:rsidP="00D66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E3893" w14:textId="77777777" w:rsidR="002261B2" w:rsidRPr="00AD5694" w:rsidRDefault="002261B2" w:rsidP="002261B2">
      <w:pPr>
        <w:jc w:val="both"/>
        <w:rPr>
          <w:rFonts w:ascii="Times New Roman" w:hAnsi="Times New Roman" w:cs="Times New Roman"/>
          <w:sz w:val="24"/>
          <w:szCs w:val="24"/>
        </w:rPr>
      </w:pPr>
      <w:r w:rsidRPr="00AD5694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работников</w:t>
      </w:r>
      <w:r w:rsidRPr="00AD5694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FBD2769" w14:textId="12ADC06B" w:rsidR="002261B2" w:rsidRPr="00AD5694" w:rsidRDefault="002261B2" w:rsidP="002261B2">
      <w:pPr>
        <w:jc w:val="both"/>
        <w:rPr>
          <w:rFonts w:ascii="Times New Roman" w:hAnsi="Times New Roman" w:cs="Times New Roman"/>
          <w:sz w:val="24"/>
          <w:szCs w:val="24"/>
        </w:rPr>
      </w:pPr>
      <w:r w:rsidRPr="00AD5694">
        <w:rPr>
          <w:rFonts w:ascii="Times New Roman" w:hAnsi="Times New Roman" w:cs="Times New Roman"/>
          <w:sz w:val="24"/>
          <w:szCs w:val="24"/>
        </w:rPr>
        <w:t xml:space="preserve">- </w:t>
      </w:r>
      <w:r w:rsidR="00E816CD" w:rsidRPr="00AD5694">
        <w:rPr>
          <w:rFonts w:ascii="Times New Roman" w:hAnsi="Times New Roman" w:cs="Times New Roman"/>
          <w:sz w:val="24"/>
          <w:szCs w:val="24"/>
        </w:rPr>
        <w:t>май</w:t>
      </w:r>
      <w:r w:rsidRPr="00AD5694">
        <w:rPr>
          <w:rFonts w:ascii="Times New Roman" w:hAnsi="Times New Roman" w:cs="Times New Roman"/>
          <w:sz w:val="24"/>
          <w:szCs w:val="24"/>
        </w:rPr>
        <w:t xml:space="preserve"> 202</w:t>
      </w:r>
      <w:r w:rsidR="00E816CD" w:rsidRPr="00AD5694">
        <w:rPr>
          <w:rFonts w:ascii="Times New Roman" w:hAnsi="Times New Roman" w:cs="Times New Roman"/>
          <w:sz w:val="24"/>
          <w:szCs w:val="24"/>
        </w:rPr>
        <w:t>2</w:t>
      </w:r>
      <w:r w:rsidRPr="00AD5694">
        <w:rPr>
          <w:rFonts w:ascii="Times New Roman" w:hAnsi="Times New Roman" w:cs="Times New Roman"/>
          <w:sz w:val="24"/>
          <w:szCs w:val="24"/>
        </w:rPr>
        <w:t xml:space="preserve">г. повышение квалификации </w:t>
      </w:r>
      <w:r w:rsidR="00E816CD" w:rsidRPr="00AD5694">
        <w:rPr>
          <w:rFonts w:ascii="Times New Roman" w:hAnsi="Times New Roman" w:cs="Times New Roman"/>
          <w:sz w:val="24"/>
          <w:szCs w:val="24"/>
        </w:rPr>
        <w:t>Столярова Л.Л.</w:t>
      </w:r>
      <w:r w:rsidRPr="00AD5694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AD5694" w:rsidRPr="00AD5694">
        <w:rPr>
          <w:rFonts w:ascii="Times New Roman" w:hAnsi="Times New Roman" w:cs="Times New Roman"/>
          <w:sz w:val="24"/>
          <w:szCs w:val="24"/>
        </w:rPr>
        <w:t>математики</w:t>
      </w:r>
      <w:r w:rsidRPr="00AD5694">
        <w:rPr>
          <w:rFonts w:ascii="Times New Roman" w:hAnsi="Times New Roman" w:cs="Times New Roman"/>
          <w:sz w:val="24"/>
          <w:szCs w:val="24"/>
        </w:rPr>
        <w:t>, «</w:t>
      </w:r>
      <w:r w:rsidR="00AD5694" w:rsidRPr="00AD5694">
        <w:rPr>
          <w:rFonts w:ascii="Times New Roman" w:hAnsi="Times New Roman" w:cs="Times New Roman"/>
          <w:sz w:val="24"/>
          <w:szCs w:val="24"/>
        </w:rPr>
        <w:t>ОГЭ по математике: методика подготовки к сдаче экзамена в соответствии с ФГОС ООО</w:t>
      </w:r>
      <w:r w:rsidRPr="00AD5694">
        <w:rPr>
          <w:rFonts w:ascii="Times New Roman" w:hAnsi="Times New Roman" w:cs="Times New Roman"/>
          <w:sz w:val="24"/>
          <w:szCs w:val="24"/>
        </w:rPr>
        <w:t>»</w:t>
      </w:r>
    </w:p>
    <w:p w14:paraId="44897C8B" w14:textId="77777777" w:rsidR="00AD5694" w:rsidRDefault="00AD5694" w:rsidP="00AD569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6617307"/>
      <w:r w:rsidRPr="00AD56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AD5694">
        <w:rPr>
          <w:rFonts w:ascii="Times New Roman" w:hAnsi="Times New Roman" w:cs="Times New Roman"/>
          <w:sz w:val="24"/>
          <w:szCs w:val="24"/>
        </w:rPr>
        <w:t xml:space="preserve"> 2022г.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Идрисова Л.Г</w:t>
      </w:r>
      <w:r w:rsidRPr="00AD5694">
        <w:rPr>
          <w:rFonts w:ascii="Times New Roman" w:hAnsi="Times New Roman" w:cs="Times New Roman"/>
          <w:sz w:val="24"/>
          <w:szCs w:val="24"/>
        </w:rPr>
        <w:t xml:space="preserve">. учитель </w:t>
      </w:r>
      <w:r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AD56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5694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контексте обновленных ФГОС»</w:t>
      </w:r>
    </w:p>
    <w:bookmarkEnd w:id="7"/>
    <w:p w14:paraId="0724692D" w14:textId="77777777" w:rsidR="00AD5694" w:rsidRDefault="00AD5694" w:rsidP="002261B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694">
        <w:rPr>
          <w:rFonts w:ascii="Times New Roman" w:hAnsi="Times New Roman" w:cs="Times New Roman"/>
          <w:bCs/>
          <w:sz w:val="24"/>
          <w:szCs w:val="24"/>
        </w:rPr>
        <w:t xml:space="preserve">- июнь 2022г. повышение квалифик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довиз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С.</w:t>
      </w:r>
      <w:r w:rsidRPr="00AD5694">
        <w:rPr>
          <w:rFonts w:ascii="Times New Roman" w:hAnsi="Times New Roman" w:cs="Times New Roman"/>
          <w:bCs/>
          <w:sz w:val="24"/>
          <w:szCs w:val="24"/>
        </w:rPr>
        <w:t xml:space="preserve"> учитель начальных классов, «Организация образовательной деятельности в контексте обновленных ФГОС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3A430F" w14:textId="77777777" w:rsidR="002261B2" w:rsidRPr="002F1DAA" w:rsidRDefault="002261B2" w:rsidP="00226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35EAB051" w14:textId="77777777" w:rsidR="002261B2" w:rsidRPr="002261B2" w:rsidRDefault="002261B2" w:rsidP="002261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261B2" w:rsidRPr="002261B2" w:rsidSect="004A5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8C"/>
    <w:multiLevelType w:val="hybridMultilevel"/>
    <w:tmpl w:val="3C9A548A"/>
    <w:lvl w:ilvl="0" w:tplc="B6685FD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6A95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145D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0FC2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7E8B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DAD2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1A83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CC575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F061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BD4D9C"/>
    <w:multiLevelType w:val="hybridMultilevel"/>
    <w:tmpl w:val="1E3ADD98"/>
    <w:lvl w:ilvl="0" w:tplc="A9967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1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4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66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ED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3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EB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7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12198"/>
    <w:multiLevelType w:val="hybridMultilevel"/>
    <w:tmpl w:val="7924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5B9"/>
    <w:multiLevelType w:val="hybridMultilevel"/>
    <w:tmpl w:val="1FB6ED34"/>
    <w:lvl w:ilvl="0" w:tplc="E85809F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7012B9"/>
    <w:multiLevelType w:val="hybridMultilevel"/>
    <w:tmpl w:val="C9F6716E"/>
    <w:lvl w:ilvl="0" w:tplc="1E04D2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15197"/>
    <w:multiLevelType w:val="hybridMultilevel"/>
    <w:tmpl w:val="9830E76E"/>
    <w:lvl w:ilvl="0" w:tplc="04FE00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BE672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507B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06BCA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228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2AB2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CE0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AEA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6E27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8D6105B"/>
    <w:multiLevelType w:val="hybridMultilevel"/>
    <w:tmpl w:val="7924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3EB4"/>
    <w:multiLevelType w:val="hybridMultilevel"/>
    <w:tmpl w:val="7924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E59BA"/>
    <w:multiLevelType w:val="hybridMultilevel"/>
    <w:tmpl w:val="DAA46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D684B"/>
    <w:multiLevelType w:val="hybridMultilevel"/>
    <w:tmpl w:val="B6C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1E69"/>
    <w:multiLevelType w:val="hybridMultilevel"/>
    <w:tmpl w:val="AD9472F0"/>
    <w:lvl w:ilvl="0" w:tplc="C944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47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2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8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2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64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21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6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4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E61EFE"/>
    <w:multiLevelType w:val="hybridMultilevel"/>
    <w:tmpl w:val="005648FC"/>
    <w:lvl w:ilvl="0" w:tplc="2C763332">
      <w:start w:val="5"/>
      <w:numFmt w:val="bullet"/>
      <w:lvlText w:val="–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57F06C3"/>
    <w:multiLevelType w:val="hybridMultilevel"/>
    <w:tmpl w:val="10B0A27C"/>
    <w:lvl w:ilvl="0" w:tplc="E146C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80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C0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CB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67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0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68490F"/>
    <w:multiLevelType w:val="hybridMultilevel"/>
    <w:tmpl w:val="F7BC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43ED"/>
    <w:multiLevelType w:val="hybridMultilevel"/>
    <w:tmpl w:val="BF50E65E"/>
    <w:lvl w:ilvl="0" w:tplc="CFD22D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B171F11"/>
    <w:multiLevelType w:val="hybridMultilevel"/>
    <w:tmpl w:val="C0CA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19BC"/>
    <w:multiLevelType w:val="hybridMultilevel"/>
    <w:tmpl w:val="EBB657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A26C2B"/>
    <w:multiLevelType w:val="hybridMultilevel"/>
    <w:tmpl w:val="FEC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5269"/>
    <w:multiLevelType w:val="hybridMultilevel"/>
    <w:tmpl w:val="AEF2000C"/>
    <w:lvl w:ilvl="0" w:tplc="144E4678">
      <w:start w:val="1"/>
      <w:numFmt w:val="bullet"/>
      <w:lvlText w:val="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D428B482" w:tentative="1">
      <w:start w:val="1"/>
      <w:numFmt w:val="bullet"/>
      <w:lvlText w:val="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7DC2FED0" w:tentative="1">
      <w:start w:val="1"/>
      <w:numFmt w:val="bullet"/>
      <w:lvlText w:val="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D9C05A2" w:tentative="1">
      <w:start w:val="1"/>
      <w:numFmt w:val="bullet"/>
      <w:lvlText w:val="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956CE01A" w:tentative="1">
      <w:start w:val="1"/>
      <w:numFmt w:val="bullet"/>
      <w:lvlText w:val="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04C466E" w:tentative="1">
      <w:start w:val="1"/>
      <w:numFmt w:val="bullet"/>
      <w:lvlText w:val="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69124318" w:tentative="1">
      <w:start w:val="1"/>
      <w:numFmt w:val="bullet"/>
      <w:lvlText w:val="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4AF626C0" w:tentative="1">
      <w:start w:val="1"/>
      <w:numFmt w:val="bullet"/>
      <w:lvlText w:val="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E66C5482" w:tentative="1">
      <w:start w:val="1"/>
      <w:numFmt w:val="bullet"/>
      <w:lvlText w:val="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9" w15:restartNumberingAfterBreak="0">
    <w:nsid w:val="53A51C90"/>
    <w:multiLevelType w:val="hybridMultilevel"/>
    <w:tmpl w:val="EDEAC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62466"/>
    <w:multiLevelType w:val="hybridMultilevel"/>
    <w:tmpl w:val="5B7A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5F33"/>
    <w:multiLevelType w:val="hybridMultilevel"/>
    <w:tmpl w:val="BF9A234A"/>
    <w:lvl w:ilvl="0" w:tplc="2CCA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A2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6C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E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8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64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8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6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1A6365"/>
    <w:multiLevelType w:val="hybridMultilevel"/>
    <w:tmpl w:val="B72CA90E"/>
    <w:lvl w:ilvl="0" w:tplc="0352C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82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02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815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4F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69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617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C4E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0C3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917F40"/>
    <w:multiLevelType w:val="hybridMultilevel"/>
    <w:tmpl w:val="3F0C2802"/>
    <w:lvl w:ilvl="0" w:tplc="2F96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AE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C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0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0D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AD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25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E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D24E66"/>
    <w:multiLevelType w:val="hybridMultilevel"/>
    <w:tmpl w:val="E0F00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AD5FD0"/>
    <w:multiLevelType w:val="hybridMultilevel"/>
    <w:tmpl w:val="EBB657C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27CD6"/>
    <w:multiLevelType w:val="hybridMultilevel"/>
    <w:tmpl w:val="D89A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F3884"/>
    <w:multiLevelType w:val="hybridMultilevel"/>
    <w:tmpl w:val="92E4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0AA2"/>
    <w:multiLevelType w:val="hybridMultilevel"/>
    <w:tmpl w:val="2DF81214"/>
    <w:lvl w:ilvl="0" w:tplc="C90C7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2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E9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0C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2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A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3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4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6"/>
  </w:num>
  <w:num w:numId="3">
    <w:abstractNumId w:val="24"/>
  </w:num>
  <w:num w:numId="4">
    <w:abstractNumId w:val="8"/>
  </w:num>
  <w:num w:numId="5">
    <w:abstractNumId w:val="25"/>
  </w:num>
  <w:num w:numId="6">
    <w:abstractNumId w:val="4"/>
  </w:num>
  <w:num w:numId="7">
    <w:abstractNumId w:val="22"/>
  </w:num>
  <w:num w:numId="8">
    <w:abstractNumId w:val="18"/>
  </w:num>
  <w:num w:numId="9">
    <w:abstractNumId w:val="0"/>
  </w:num>
  <w:num w:numId="10">
    <w:abstractNumId w:val="5"/>
  </w:num>
  <w:num w:numId="11">
    <w:abstractNumId w:val="19"/>
  </w:num>
  <w:num w:numId="12">
    <w:abstractNumId w:val="10"/>
  </w:num>
  <w:num w:numId="13">
    <w:abstractNumId w:val="23"/>
  </w:num>
  <w:num w:numId="14">
    <w:abstractNumId w:val="28"/>
  </w:num>
  <w:num w:numId="15">
    <w:abstractNumId w:val="12"/>
  </w:num>
  <w:num w:numId="16">
    <w:abstractNumId w:val="21"/>
  </w:num>
  <w:num w:numId="17">
    <w:abstractNumId w:val="1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3"/>
  </w:num>
  <w:num w:numId="23">
    <w:abstractNumId w:val="14"/>
  </w:num>
  <w:num w:numId="24">
    <w:abstractNumId w:val="13"/>
  </w:num>
  <w:num w:numId="25">
    <w:abstractNumId w:val="20"/>
  </w:num>
  <w:num w:numId="26">
    <w:abstractNumId w:val="15"/>
  </w:num>
  <w:num w:numId="27">
    <w:abstractNumId w:val="27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C4"/>
    <w:rsid w:val="00000891"/>
    <w:rsid w:val="0002593A"/>
    <w:rsid w:val="000374E0"/>
    <w:rsid w:val="00044049"/>
    <w:rsid w:val="00060389"/>
    <w:rsid w:val="00060DAD"/>
    <w:rsid w:val="0006445D"/>
    <w:rsid w:val="00066CB9"/>
    <w:rsid w:val="000B6F61"/>
    <w:rsid w:val="000C6030"/>
    <w:rsid w:val="000E24F2"/>
    <w:rsid w:val="000E6B08"/>
    <w:rsid w:val="000F624C"/>
    <w:rsid w:val="000F6E28"/>
    <w:rsid w:val="001067D1"/>
    <w:rsid w:val="00117363"/>
    <w:rsid w:val="00117A54"/>
    <w:rsid w:val="00136278"/>
    <w:rsid w:val="00150802"/>
    <w:rsid w:val="00151DF8"/>
    <w:rsid w:val="00154FC8"/>
    <w:rsid w:val="00170E80"/>
    <w:rsid w:val="00174851"/>
    <w:rsid w:val="00177D5D"/>
    <w:rsid w:val="0018093B"/>
    <w:rsid w:val="00185A87"/>
    <w:rsid w:val="001B109E"/>
    <w:rsid w:val="001B2185"/>
    <w:rsid w:val="001B25A0"/>
    <w:rsid w:val="001B600A"/>
    <w:rsid w:val="001C1899"/>
    <w:rsid w:val="001D051A"/>
    <w:rsid w:val="001D12E3"/>
    <w:rsid w:val="001E002B"/>
    <w:rsid w:val="001E1180"/>
    <w:rsid w:val="001E1BE8"/>
    <w:rsid w:val="001E3AD6"/>
    <w:rsid w:val="002153A0"/>
    <w:rsid w:val="00217BF5"/>
    <w:rsid w:val="002261B2"/>
    <w:rsid w:val="00230051"/>
    <w:rsid w:val="00237E39"/>
    <w:rsid w:val="00241AA6"/>
    <w:rsid w:val="00251FB9"/>
    <w:rsid w:val="0025327D"/>
    <w:rsid w:val="0025426A"/>
    <w:rsid w:val="00276942"/>
    <w:rsid w:val="00282E8B"/>
    <w:rsid w:val="002872E4"/>
    <w:rsid w:val="00287F4C"/>
    <w:rsid w:val="00292084"/>
    <w:rsid w:val="002B5F88"/>
    <w:rsid w:val="002C1072"/>
    <w:rsid w:val="002C7CB3"/>
    <w:rsid w:val="002D1323"/>
    <w:rsid w:val="002E205E"/>
    <w:rsid w:val="002E27D9"/>
    <w:rsid w:val="002F1DAA"/>
    <w:rsid w:val="002F257E"/>
    <w:rsid w:val="002F6400"/>
    <w:rsid w:val="00314ACE"/>
    <w:rsid w:val="0032311F"/>
    <w:rsid w:val="00332A43"/>
    <w:rsid w:val="00333B54"/>
    <w:rsid w:val="0033740D"/>
    <w:rsid w:val="00343919"/>
    <w:rsid w:val="00345871"/>
    <w:rsid w:val="0034733E"/>
    <w:rsid w:val="003478F3"/>
    <w:rsid w:val="00365E88"/>
    <w:rsid w:val="00382897"/>
    <w:rsid w:val="00384CCC"/>
    <w:rsid w:val="00392F52"/>
    <w:rsid w:val="003B2E54"/>
    <w:rsid w:val="003B5580"/>
    <w:rsid w:val="003C019B"/>
    <w:rsid w:val="003C1912"/>
    <w:rsid w:val="003D0553"/>
    <w:rsid w:val="003E4207"/>
    <w:rsid w:val="003F4471"/>
    <w:rsid w:val="00403250"/>
    <w:rsid w:val="00405461"/>
    <w:rsid w:val="00412F12"/>
    <w:rsid w:val="00414925"/>
    <w:rsid w:val="00414EDC"/>
    <w:rsid w:val="00427C93"/>
    <w:rsid w:val="00431AA7"/>
    <w:rsid w:val="00450CF7"/>
    <w:rsid w:val="00452DBD"/>
    <w:rsid w:val="004605B6"/>
    <w:rsid w:val="00471311"/>
    <w:rsid w:val="00475F06"/>
    <w:rsid w:val="00482BCA"/>
    <w:rsid w:val="00486373"/>
    <w:rsid w:val="004870AF"/>
    <w:rsid w:val="00492269"/>
    <w:rsid w:val="004A5AC4"/>
    <w:rsid w:val="004C1873"/>
    <w:rsid w:val="004C6B71"/>
    <w:rsid w:val="004D2B6E"/>
    <w:rsid w:val="004E1EA9"/>
    <w:rsid w:val="004E72DF"/>
    <w:rsid w:val="004F061C"/>
    <w:rsid w:val="004F0F5D"/>
    <w:rsid w:val="00500D70"/>
    <w:rsid w:val="0050207C"/>
    <w:rsid w:val="0051203C"/>
    <w:rsid w:val="0051257B"/>
    <w:rsid w:val="0051427A"/>
    <w:rsid w:val="00515D8D"/>
    <w:rsid w:val="00516116"/>
    <w:rsid w:val="0051683B"/>
    <w:rsid w:val="005220E8"/>
    <w:rsid w:val="005249CE"/>
    <w:rsid w:val="00553B0F"/>
    <w:rsid w:val="0057365E"/>
    <w:rsid w:val="0057368F"/>
    <w:rsid w:val="0057671C"/>
    <w:rsid w:val="00591487"/>
    <w:rsid w:val="005C159A"/>
    <w:rsid w:val="005C21DB"/>
    <w:rsid w:val="005C40EA"/>
    <w:rsid w:val="005E1B56"/>
    <w:rsid w:val="00606E5B"/>
    <w:rsid w:val="006167AD"/>
    <w:rsid w:val="00621003"/>
    <w:rsid w:val="00647B15"/>
    <w:rsid w:val="00647E23"/>
    <w:rsid w:val="006525A2"/>
    <w:rsid w:val="0066015E"/>
    <w:rsid w:val="0066170C"/>
    <w:rsid w:val="00676FF2"/>
    <w:rsid w:val="00680625"/>
    <w:rsid w:val="0068767E"/>
    <w:rsid w:val="0069330F"/>
    <w:rsid w:val="006D7896"/>
    <w:rsid w:val="006E05E1"/>
    <w:rsid w:val="006E6151"/>
    <w:rsid w:val="006F0FBA"/>
    <w:rsid w:val="006F428F"/>
    <w:rsid w:val="007001AB"/>
    <w:rsid w:val="0070163A"/>
    <w:rsid w:val="00726B7C"/>
    <w:rsid w:val="007278D8"/>
    <w:rsid w:val="00733497"/>
    <w:rsid w:val="00744CB0"/>
    <w:rsid w:val="00747A93"/>
    <w:rsid w:val="007768D1"/>
    <w:rsid w:val="00781218"/>
    <w:rsid w:val="007B062F"/>
    <w:rsid w:val="007C1154"/>
    <w:rsid w:val="007C3E46"/>
    <w:rsid w:val="007C5619"/>
    <w:rsid w:val="007C7C57"/>
    <w:rsid w:val="007E16CC"/>
    <w:rsid w:val="007E2F1E"/>
    <w:rsid w:val="007F3444"/>
    <w:rsid w:val="0080209D"/>
    <w:rsid w:val="0080642A"/>
    <w:rsid w:val="0082758A"/>
    <w:rsid w:val="00834699"/>
    <w:rsid w:val="00842FE9"/>
    <w:rsid w:val="008464C6"/>
    <w:rsid w:val="00846754"/>
    <w:rsid w:val="008500FA"/>
    <w:rsid w:val="008757B0"/>
    <w:rsid w:val="00880FB2"/>
    <w:rsid w:val="00893007"/>
    <w:rsid w:val="00894353"/>
    <w:rsid w:val="00897A0E"/>
    <w:rsid w:val="008B02B5"/>
    <w:rsid w:val="008B51B2"/>
    <w:rsid w:val="008D4F18"/>
    <w:rsid w:val="008D5AF7"/>
    <w:rsid w:val="008D64EB"/>
    <w:rsid w:val="009044B1"/>
    <w:rsid w:val="00911DF5"/>
    <w:rsid w:val="00912569"/>
    <w:rsid w:val="00924860"/>
    <w:rsid w:val="009416E0"/>
    <w:rsid w:val="0095158F"/>
    <w:rsid w:val="00954630"/>
    <w:rsid w:val="00974A25"/>
    <w:rsid w:val="009777E8"/>
    <w:rsid w:val="00984867"/>
    <w:rsid w:val="00986A5D"/>
    <w:rsid w:val="00990118"/>
    <w:rsid w:val="0099562E"/>
    <w:rsid w:val="0099692D"/>
    <w:rsid w:val="009B69E4"/>
    <w:rsid w:val="009D522E"/>
    <w:rsid w:val="009D5315"/>
    <w:rsid w:val="009E6272"/>
    <w:rsid w:val="00A03F9A"/>
    <w:rsid w:val="00A0430F"/>
    <w:rsid w:val="00A04BFD"/>
    <w:rsid w:val="00A056E5"/>
    <w:rsid w:val="00A06937"/>
    <w:rsid w:val="00A1060F"/>
    <w:rsid w:val="00A153E9"/>
    <w:rsid w:val="00A30B4D"/>
    <w:rsid w:val="00A31F00"/>
    <w:rsid w:val="00A32634"/>
    <w:rsid w:val="00A6484F"/>
    <w:rsid w:val="00A717F9"/>
    <w:rsid w:val="00A74E0B"/>
    <w:rsid w:val="00A85B4C"/>
    <w:rsid w:val="00A93F8F"/>
    <w:rsid w:val="00A95D48"/>
    <w:rsid w:val="00AA5428"/>
    <w:rsid w:val="00AB1A39"/>
    <w:rsid w:val="00AC2087"/>
    <w:rsid w:val="00AC2E27"/>
    <w:rsid w:val="00AD2489"/>
    <w:rsid w:val="00AD5694"/>
    <w:rsid w:val="00AD5F66"/>
    <w:rsid w:val="00AE15BE"/>
    <w:rsid w:val="00B03F78"/>
    <w:rsid w:val="00B06012"/>
    <w:rsid w:val="00B0641F"/>
    <w:rsid w:val="00B13EB7"/>
    <w:rsid w:val="00B16B9C"/>
    <w:rsid w:val="00B17165"/>
    <w:rsid w:val="00B40BB9"/>
    <w:rsid w:val="00B42201"/>
    <w:rsid w:val="00B43A06"/>
    <w:rsid w:val="00B81D08"/>
    <w:rsid w:val="00B83CC2"/>
    <w:rsid w:val="00B91943"/>
    <w:rsid w:val="00B923F0"/>
    <w:rsid w:val="00B97F18"/>
    <w:rsid w:val="00BB7967"/>
    <w:rsid w:val="00BE7E0D"/>
    <w:rsid w:val="00BF7F7A"/>
    <w:rsid w:val="00C10B7C"/>
    <w:rsid w:val="00C17A50"/>
    <w:rsid w:val="00C30C84"/>
    <w:rsid w:val="00C33458"/>
    <w:rsid w:val="00C42176"/>
    <w:rsid w:val="00C45690"/>
    <w:rsid w:val="00C46312"/>
    <w:rsid w:val="00C52474"/>
    <w:rsid w:val="00C5545F"/>
    <w:rsid w:val="00C60477"/>
    <w:rsid w:val="00C71053"/>
    <w:rsid w:val="00C803E9"/>
    <w:rsid w:val="00C85DA2"/>
    <w:rsid w:val="00C9137C"/>
    <w:rsid w:val="00C92830"/>
    <w:rsid w:val="00C93923"/>
    <w:rsid w:val="00C97D9F"/>
    <w:rsid w:val="00CA1F10"/>
    <w:rsid w:val="00CB1232"/>
    <w:rsid w:val="00CC11AC"/>
    <w:rsid w:val="00D12795"/>
    <w:rsid w:val="00D1508D"/>
    <w:rsid w:val="00D224EA"/>
    <w:rsid w:val="00D26DD0"/>
    <w:rsid w:val="00D30858"/>
    <w:rsid w:val="00D40CAA"/>
    <w:rsid w:val="00D42BC9"/>
    <w:rsid w:val="00D47D89"/>
    <w:rsid w:val="00D5230F"/>
    <w:rsid w:val="00D56A64"/>
    <w:rsid w:val="00D622CF"/>
    <w:rsid w:val="00D66258"/>
    <w:rsid w:val="00D743DD"/>
    <w:rsid w:val="00D75A8A"/>
    <w:rsid w:val="00D85765"/>
    <w:rsid w:val="00D9618F"/>
    <w:rsid w:val="00D962EC"/>
    <w:rsid w:val="00DA02AD"/>
    <w:rsid w:val="00DA5235"/>
    <w:rsid w:val="00DA6F1E"/>
    <w:rsid w:val="00DC02C3"/>
    <w:rsid w:val="00DC3CDF"/>
    <w:rsid w:val="00DC3FBB"/>
    <w:rsid w:val="00DC6D29"/>
    <w:rsid w:val="00DF61F9"/>
    <w:rsid w:val="00DF69F8"/>
    <w:rsid w:val="00E008F3"/>
    <w:rsid w:val="00E22FB8"/>
    <w:rsid w:val="00E33DC5"/>
    <w:rsid w:val="00E45EB7"/>
    <w:rsid w:val="00E476DF"/>
    <w:rsid w:val="00E562A2"/>
    <w:rsid w:val="00E61804"/>
    <w:rsid w:val="00E63526"/>
    <w:rsid w:val="00E77C07"/>
    <w:rsid w:val="00E816CD"/>
    <w:rsid w:val="00E879C8"/>
    <w:rsid w:val="00E96C02"/>
    <w:rsid w:val="00EA49F4"/>
    <w:rsid w:val="00EB36CC"/>
    <w:rsid w:val="00EB64E1"/>
    <w:rsid w:val="00EC2A94"/>
    <w:rsid w:val="00ED5C1A"/>
    <w:rsid w:val="00EE21BA"/>
    <w:rsid w:val="00EE72F9"/>
    <w:rsid w:val="00F01262"/>
    <w:rsid w:val="00F02BA6"/>
    <w:rsid w:val="00F11543"/>
    <w:rsid w:val="00F136A0"/>
    <w:rsid w:val="00F2547E"/>
    <w:rsid w:val="00F35915"/>
    <w:rsid w:val="00F4670F"/>
    <w:rsid w:val="00F4740F"/>
    <w:rsid w:val="00F522D7"/>
    <w:rsid w:val="00F5695D"/>
    <w:rsid w:val="00F64A36"/>
    <w:rsid w:val="00F70CF5"/>
    <w:rsid w:val="00F93AA0"/>
    <w:rsid w:val="00FB72D7"/>
    <w:rsid w:val="00FC6C71"/>
    <w:rsid w:val="00FD0402"/>
    <w:rsid w:val="00FE1A9A"/>
    <w:rsid w:val="00FF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267E"/>
  <w15:docId w15:val="{FEF2CF96-0ED2-496C-B89E-BDE7EE4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C4"/>
    <w:pPr>
      <w:ind w:left="720"/>
      <w:contextualSpacing/>
    </w:pPr>
  </w:style>
  <w:style w:type="table" w:styleId="a4">
    <w:name w:val="Table Grid"/>
    <w:basedOn w:val="a1"/>
    <w:uiPriority w:val="59"/>
    <w:rsid w:val="004A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rsid w:val="004A5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4A5AC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5AC4"/>
    <w:pPr>
      <w:widowControl w:val="0"/>
      <w:autoSpaceDE w:val="0"/>
      <w:autoSpaceDN w:val="0"/>
      <w:adjustRightInd w:val="0"/>
      <w:spacing w:after="0" w:line="244" w:lineRule="exact"/>
      <w:ind w:firstLine="2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A5A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4A5AC4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AC4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A9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7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2"/>
    <w:basedOn w:val="a"/>
    <w:rsid w:val="003C019B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styleId="a8">
    <w:name w:val="No Spacing"/>
    <w:uiPriority w:val="1"/>
    <w:qFormat/>
    <w:rsid w:val="004870A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870A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AD5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10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арактеристика</a:t>
            </a:r>
            <a:r>
              <a:rPr lang="ru-RU" baseline="0"/>
              <a:t> педагогических работников по квалификационной категории</a:t>
            </a:r>
            <a:endParaRPr lang="ru-RU"/>
          </a:p>
        </c:rich>
      </c:tx>
      <c:layout>
        <c:manualLayout>
          <c:xMode val="edge"/>
          <c:yMode val="edge"/>
          <c:x val="0.10853583406240887"/>
          <c:y val="6.349206349206348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е категории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шая  кв. категория</c:v>
                </c:pt>
                <c:pt idx="1">
                  <c:v>I-я кв. категория</c:v>
                </c:pt>
                <c:pt idx="2">
                  <c:v>Соответствие занимаемой должности</c:v>
                </c:pt>
                <c:pt idx="3">
                  <c:v>Без аттестации</c:v>
                </c:pt>
                <c:pt idx="4">
                  <c:v>Молодые специалисты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1A-4566-995A-450606006D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ических работников по стаж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ыше 20 лет</c:v>
                </c:pt>
                <c:pt idx="1">
                  <c:v>от 15 до 20 лет</c:v>
                </c:pt>
                <c:pt idx="2">
                  <c:v>от 5 до 15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61-49CD-B794-FC2BA0F821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F58E-1BC8-43C3-8E4F-431B6C5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5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Cypher</cp:lastModifiedBy>
  <cp:revision>13</cp:revision>
  <dcterms:created xsi:type="dcterms:W3CDTF">2022-06-09T00:30:00Z</dcterms:created>
  <dcterms:modified xsi:type="dcterms:W3CDTF">2022-07-09T03:28:00Z</dcterms:modified>
</cp:coreProperties>
</file>